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B52" w:rsidRPr="00D03B52" w:rsidRDefault="00D03B52" w:rsidP="00D03B52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3B52">
        <w:rPr>
          <w:rFonts w:ascii="Times New Roman" w:eastAsia="Calibri" w:hAnsi="Times New Roman" w:cs="Times New Roman"/>
          <w:sz w:val="24"/>
          <w:szCs w:val="24"/>
        </w:rPr>
        <w:t>Министерство образования Нижегородской области</w:t>
      </w:r>
    </w:p>
    <w:p w:rsidR="00D03B52" w:rsidRPr="00D03B52" w:rsidRDefault="00D03B52" w:rsidP="00D03B52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3B52">
        <w:rPr>
          <w:rFonts w:ascii="Times New Roman" w:eastAsia="Calibri" w:hAnsi="Times New Roman" w:cs="Times New Roman"/>
          <w:sz w:val="24"/>
          <w:szCs w:val="24"/>
        </w:rPr>
        <w:t>Государственное бюджетное образовательное учреждение</w:t>
      </w:r>
    </w:p>
    <w:p w:rsidR="00D03B52" w:rsidRPr="00D03B52" w:rsidRDefault="00D03B52" w:rsidP="00D03B52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3B52">
        <w:rPr>
          <w:rFonts w:ascii="Times New Roman" w:eastAsia="Calibri" w:hAnsi="Times New Roman" w:cs="Times New Roman"/>
          <w:sz w:val="24"/>
          <w:szCs w:val="24"/>
        </w:rPr>
        <w:t>среднего профессионального образования</w:t>
      </w:r>
    </w:p>
    <w:p w:rsidR="00D03B52" w:rsidRPr="00D03B52" w:rsidRDefault="00D03B52" w:rsidP="00D03B52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3B52">
        <w:rPr>
          <w:rFonts w:ascii="Times New Roman" w:eastAsia="Calibri" w:hAnsi="Times New Roman" w:cs="Times New Roman"/>
          <w:sz w:val="24"/>
          <w:szCs w:val="24"/>
        </w:rPr>
        <w:t>Нижегородский политехнический колледж</w:t>
      </w:r>
    </w:p>
    <w:p w:rsidR="00D03B52" w:rsidRPr="00D03B52" w:rsidRDefault="00D03B52" w:rsidP="00D03B52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3B52">
        <w:rPr>
          <w:rFonts w:ascii="Times New Roman" w:eastAsia="Calibri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D03B52" w:rsidRPr="00D03B52" w:rsidRDefault="00D03B52" w:rsidP="00D03B5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Дб.05</w:t>
      </w:r>
      <w:r w:rsidRPr="00D03B52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sz w:val="28"/>
          <w:szCs w:val="28"/>
        </w:rPr>
        <w:t>ОБЩЕСТВОЗНАНИЕ</w:t>
      </w:r>
      <w:r w:rsidRPr="00D03B52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03B52" w:rsidRPr="00D03B52" w:rsidRDefault="00D03B52" w:rsidP="00D03B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03B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рофессиональной образовательной программы</w:t>
      </w: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3B52">
        <w:rPr>
          <w:rFonts w:ascii="Times New Roman" w:eastAsia="Calibri" w:hAnsi="Times New Roman" w:cs="Times New Roman"/>
          <w:sz w:val="28"/>
          <w:szCs w:val="28"/>
        </w:rPr>
        <w:t>по  специальностям  среднего профессионального образования</w:t>
      </w: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B52">
        <w:rPr>
          <w:rFonts w:ascii="Times New Roman" w:eastAsia="Calibri" w:hAnsi="Times New Roman" w:cs="Times New Roman"/>
          <w:sz w:val="28"/>
          <w:szCs w:val="28"/>
        </w:rPr>
        <w:t xml:space="preserve"> 080114 Экономика и бухгалтерский учет (по отраслям)</w:t>
      </w: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B52">
        <w:rPr>
          <w:rFonts w:ascii="Times New Roman" w:eastAsia="Calibri" w:hAnsi="Times New Roman" w:cs="Times New Roman"/>
          <w:sz w:val="28"/>
          <w:szCs w:val="28"/>
        </w:rPr>
        <w:t xml:space="preserve"> 100701  Коммерция (по отраслям)</w:t>
      </w: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3B52">
        <w:rPr>
          <w:rFonts w:ascii="Times New Roman" w:eastAsia="Calibri" w:hAnsi="Times New Roman" w:cs="Times New Roman"/>
          <w:sz w:val="28"/>
          <w:szCs w:val="28"/>
        </w:rPr>
        <w:t>базовой подготовки</w:t>
      </w: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3B5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</w:t>
      </w:r>
      <w:r w:rsidRPr="00D03B52">
        <w:rPr>
          <w:rFonts w:ascii="Times New Roman" w:eastAsia="Calibri" w:hAnsi="Times New Roman" w:cs="Times New Roman"/>
          <w:sz w:val="24"/>
          <w:szCs w:val="24"/>
        </w:rPr>
        <w:t>2014</w:t>
      </w: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5246"/>
        <w:gridCol w:w="5068"/>
      </w:tblGrid>
      <w:tr w:rsidR="00D03B52" w:rsidRPr="00D03B52" w:rsidTr="00D03B52">
        <w:tc>
          <w:tcPr>
            <w:tcW w:w="5246" w:type="dxa"/>
            <w:hideMark/>
          </w:tcPr>
          <w:p w:rsidR="00D03B52" w:rsidRPr="00D03B52" w:rsidRDefault="00D03B52" w:rsidP="00D03B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а учебной дисциплины</w:t>
            </w:r>
            <w:r w:rsidRPr="00D03B5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</w:t>
            </w: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на основе Федерального государственного образовательного стандарта (далее – ФГОС) по в специальностям среднего профессионального образования (далее - СПО):</w:t>
            </w:r>
            <w:proofErr w:type="gramEnd"/>
          </w:p>
          <w:p w:rsidR="00D03B52" w:rsidRPr="00D03B52" w:rsidRDefault="00D03B52" w:rsidP="00D03B5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3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0114 Экономика и </w:t>
            </w:r>
            <w:proofErr w:type="gramStart"/>
            <w:r w:rsidRPr="00D03B52">
              <w:rPr>
                <w:rFonts w:ascii="Times New Roman" w:eastAsia="Calibri" w:hAnsi="Times New Roman" w:cs="Times New Roman"/>
                <w:sz w:val="24"/>
                <w:szCs w:val="24"/>
              </w:rPr>
              <w:t>бухгалтерский</w:t>
            </w:r>
            <w:proofErr w:type="gramEnd"/>
            <w:r w:rsidRPr="00D03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</w:p>
          <w:p w:rsidR="00D03B52" w:rsidRPr="00D03B52" w:rsidRDefault="00D03B52" w:rsidP="00D03B5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т (по отраслям),                                             </w:t>
            </w:r>
          </w:p>
          <w:p w:rsidR="00D03B52" w:rsidRPr="00D03B52" w:rsidRDefault="00D03B52" w:rsidP="00D03B5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3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701 Коммерция (по отраслям)                       </w:t>
            </w:r>
          </w:p>
          <w:p w:rsidR="00D03B52" w:rsidRPr="00D03B52" w:rsidRDefault="00D03B52" w:rsidP="00D03B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:rsidR="00D03B52" w:rsidRPr="00D03B52" w:rsidRDefault="00D03B52" w:rsidP="00D03B5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НА</w:t>
            </w:r>
          </w:p>
          <w:p w:rsidR="00D03B52" w:rsidRPr="00D03B52" w:rsidRDefault="00D03B52" w:rsidP="00D03B5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вой комиссией</w:t>
            </w:r>
          </w:p>
          <w:p w:rsidR="00D03B52" w:rsidRPr="00D03B52" w:rsidRDefault="00D03B52" w:rsidP="00D03B5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го цикла</w:t>
            </w:r>
          </w:p>
          <w:p w:rsidR="00D03B52" w:rsidRPr="00D03B52" w:rsidRDefault="00D03B52" w:rsidP="00D03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D03B52" w:rsidRPr="00D03B52" w:rsidRDefault="00D03B52" w:rsidP="00D03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B52" w:rsidRPr="00D03B52" w:rsidRDefault="00D03B52" w:rsidP="00D03B52">
            <w:pPr>
              <w:autoSpaceDE w:val="0"/>
              <w:autoSpaceDN w:val="0"/>
              <w:adjustRightInd w:val="0"/>
              <w:spacing w:after="0" w:line="18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______________ 20 __ г.</w:t>
            </w:r>
          </w:p>
          <w:p w:rsidR="00D03B52" w:rsidRPr="00D03B52" w:rsidRDefault="00D03B52" w:rsidP="00D03B5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B52" w:rsidRPr="00D03B52" w:rsidRDefault="00D03B52" w:rsidP="00D03B5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B52" w:rsidRPr="00D03B52" w:rsidRDefault="00D03B52" w:rsidP="00D03B5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  <w:p w:rsidR="00D03B52" w:rsidRPr="00D03B52" w:rsidRDefault="00D03B52" w:rsidP="00D03B5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м советом</w:t>
            </w:r>
          </w:p>
          <w:p w:rsidR="00D03B52" w:rsidRPr="00D03B52" w:rsidRDefault="00D03B52" w:rsidP="00D03B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                        ГБОУ СПО </w:t>
            </w:r>
            <w:r w:rsidRPr="00D03B52">
              <w:rPr>
                <w:rFonts w:ascii="Times New Roman" w:eastAsia="Calibri" w:hAnsi="Times New Roman" w:cs="Times New Roman"/>
                <w:sz w:val="24"/>
                <w:szCs w:val="24"/>
              </w:rPr>
              <w:t>«Нижегородский</w:t>
            </w:r>
          </w:p>
          <w:p w:rsidR="00D03B52" w:rsidRPr="00D03B52" w:rsidRDefault="00D03B52" w:rsidP="00D03B5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политехнический колледж»</w:t>
            </w:r>
          </w:p>
          <w:p w:rsidR="00D03B52" w:rsidRPr="00D03B52" w:rsidRDefault="00D03B52" w:rsidP="00D03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D03B52" w:rsidRPr="00D03B52" w:rsidRDefault="00D03B52" w:rsidP="00D03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B52" w:rsidRPr="00D03B52" w:rsidRDefault="00D03B52" w:rsidP="00D03B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_____________ 20 __ г.</w:t>
            </w:r>
          </w:p>
          <w:p w:rsidR="00D03B52" w:rsidRPr="00D03B52" w:rsidRDefault="00D03B52" w:rsidP="00D03B5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3B52">
        <w:rPr>
          <w:rFonts w:ascii="Times New Roman" w:eastAsia="Calibri" w:hAnsi="Times New Roman" w:cs="Times New Roman"/>
          <w:sz w:val="24"/>
          <w:szCs w:val="24"/>
        </w:rPr>
        <w:t xml:space="preserve"> Разработчик: </w:t>
      </w: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3B52">
        <w:rPr>
          <w:rFonts w:ascii="Times New Roman" w:eastAsia="Calibri" w:hAnsi="Times New Roman" w:cs="Times New Roman"/>
          <w:sz w:val="24"/>
          <w:szCs w:val="24"/>
        </w:rPr>
        <w:t xml:space="preserve"> Коновалова Т.П., преподаватель ГБОУ СПО «Нижегородский политехнический колледж»</w:t>
      </w: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B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нзенты:</w:t>
      </w:r>
    </w:p>
    <w:p w:rsidR="00D03B52" w:rsidRPr="00D03B52" w:rsidRDefault="00D03B52" w:rsidP="00D03B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B52" w:rsidRPr="00D03B52" w:rsidRDefault="00D03B52" w:rsidP="00D03B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B52" w:rsidRPr="00D03B52" w:rsidRDefault="00D03B52" w:rsidP="00D03B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B52" w:rsidRPr="00D03B52" w:rsidRDefault="00D03B52" w:rsidP="00D03B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B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D03B52" w:rsidRPr="00D03B52" w:rsidRDefault="00D03B52" w:rsidP="00D03B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D03B5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Ф.И.О.,  должность</w:t>
      </w:r>
    </w:p>
    <w:p w:rsidR="00D03B52" w:rsidRPr="00D03B52" w:rsidRDefault="00D03B52" w:rsidP="00D03B5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3B52" w:rsidRPr="00D03B52" w:rsidRDefault="00D03B52" w:rsidP="00D03B5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3B52" w:rsidRPr="00D03B52" w:rsidRDefault="00D03B52" w:rsidP="00D03B5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3B5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B5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080"/>
        <w:gridCol w:w="816"/>
      </w:tblGrid>
      <w:tr w:rsidR="00D03B52" w:rsidRPr="00D03B52" w:rsidTr="00D03B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52" w:rsidRPr="00D03B52" w:rsidRDefault="00D03B52" w:rsidP="00D03B5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03B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52" w:rsidRPr="00D03B52" w:rsidRDefault="00D03B52" w:rsidP="00D03B5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03B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АСПОРТ  ПРОГРАММЫ  УЧЕБНОЙ  ДИСЦИПЛИНЫ…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52" w:rsidRPr="00D03B52" w:rsidRDefault="00D03B52" w:rsidP="00D03B5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D03B52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</w:tr>
      <w:tr w:rsidR="00D03B52" w:rsidRPr="00D03B52" w:rsidTr="00D03B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52" w:rsidRPr="00D03B52" w:rsidRDefault="00D03B52" w:rsidP="00D03B5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03B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52" w:rsidRPr="00D03B52" w:rsidRDefault="00D03B52" w:rsidP="00D03B5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03B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УКТУРА  И  СОДЕРЖАНИЕ  УЧЕБНОЙ ДИСЦИПЛИНЫ………………………………………………….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2" w:rsidRPr="00D03B52" w:rsidRDefault="00D03B52" w:rsidP="00D03B5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  <w:p w:rsidR="00D03B52" w:rsidRPr="00D03B52" w:rsidRDefault="00D03B52" w:rsidP="00D03B5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D03B52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6</w:t>
            </w:r>
          </w:p>
        </w:tc>
      </w:tr>
      <w:tr w:rsidR="00D03B52" w:rsidRPr="00D03B52" w:rsidTr="00D03B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52" w:rsidRPr="00D03B52" w:rsidRDefault="00D03B52" w:rsidP="00D03B5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03B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52" w:rsidRPr="00D03B52" w:rsidRDefault="00D03B52" w:rsidP="00D03B5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03B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СЛОВИЯ   РЕАЛИЗАЦИИ  УЧЕБНОЙ  ДИСЦИПЛИНЫ…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52" w:rsidRPr="00D03B52" w:rsidRDefault="00D03B52" w:rsidP="00D03B5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D03B52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6</w:t>
            </w:r>
          </w:p>
        </w:tc>
      </w:tr>
      <w:tr w:rsidR="00D03B52" w:rsidRPr="00D03B52" w:rsidTr="00D03B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52" w:rsidRPr="00D03B52" w:rsidRDefault="00D03B52" w:rsidP="00D03B5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03B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52" w:rsidRPr="00D03B52" w:rsidRDefault="00D03B52" w:rsidP="00D03B5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03B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  И  ОЦЕНКА  РЕЗУЛЬТАТОВ  ОСВОЕНИЯ  УЧЕБНОЙ  ДИСЦИПЛИНЫ……………………………………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2" w:rsidRPr="00D03B52" w:rsidRDefault="00D03B52" w:rsidP="00D03B5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  <w:p w:rsidR="00D03B52" w:rsidRPr="00D03B52" w:rsidRDefault="00D03B52" w:rsidP="00D03B5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D03B52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8</w:t>
            </w:r>
          </w:p>
        </w:tc>
      </w:tr>
    </w:tbl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3B5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 ПАСПОРТ ПРОГРАММЫ УЧЕБНОЙ ДИСЦИПЛИНЫ</w:t>
      </w:r>
    </w:p>
    <w:p w:rsidR="00D03B52" w:rsidRPr="00D03B52" w:rsidRDefault="00D03B52" w:rsidP="00D03B5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Дб.05</w:t>
      </w:r>
      <w:r w:rsidRPr="00D03B52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sz w:val="28"/>
          <w:szCs w:val="28"/>
        </w:rPr>
        <w:t>ОБЩЕСТВОЗНАНИЕ</w:t>
      </w:r>
      <w:r w:rsidRPr="00D03B52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3B52">
        <w:rPr>
          <w:rFonts w:ascii="Times New Roman" w:eastAsia="Calibri" w:hAnsi="Times New Roman" w:cs="Times New Roman"/>
          <w:b/>
          <w:sz w:val="28"/>
          <w:szCs w:val="28"/>
        </w:rPr>
        <w:t xml:space="preserve">1.1. Область применения программы </w:t>
      </w: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B52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ФГОС  </w:t>
      </w:r>
      <w:proofErr w:type="gramStart"/>
      <w:r w:rsidRPr="00D03B52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B52">
        <w:rPr>
          <w:rFonts w:ascii="Times New Roman" w:eastAsia="Calibri" w:hAnsi="Times New Roman" w:cs="Times New Roman"/>
          <w:sz w:val="28"/>
          <w:szCs w:val="28"/>
        </w:rPr>
        <w:t xml:space="preserve">специальностям: </w:t>
      </w: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B52">
        <w:rPr>
          <w:rFonts w:ascii="Times New Roman" w:eastAsia="Calibri" w:hAnsi="Times New Roman" w:cs="Times New Roman"/>
          <w:sz w:val="28"/>
          <w:szCs w:val="28"/>
        </w:rPr>
        <w:t>080114  Экономика и бухгалтерский учет  (по отраслям)</w:t>
      </w: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B52">
        <w:rPr>
          <w:rFonts w:ascii="Times New Roman" w:eastAsia="Calibri" w:hAnsi="Times New Roman" w:cs="Times New Roman"/>
          <w:sz w:val="28"/>
          <w:szCs w:val="28"/>
        </w:rPr>
        <w:t>100701  Коммерция  (по отраслям)</w:t>
      </w: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</w:t>
      </w:r>
      <w:r w:rsidRPr="00D03B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учебной дисциплины может быть использована</w:t>
      </w:r>
      <w:r w:rsidRPr="00D03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03B5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D03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03B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подготовки.</w:t>
      </w: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B52">
        <w:rPr>
          <w:rFonts w:ascii="Times New Roman" w:eastAsia="Calibri" w:hAnsi="Times New Roman" w:cs="Times New Roman"/>
          <w:b/>
          <w:sz w:val="28"/>
          <w:szCs w:val="28"/>
        </w:rPr>
        <w:t>1.2.  Место  учебной  дисциплины  в  структуре  основной  профессиональной  образовательной  программы:</w:t>
      </w: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B52">
        <w:rPr>
          <w:rFonts w:ascii="Times New Roman" w:eastAsia="Calibri" w:hAnsi="Times New Roman" w:cs="Times New Roman"/>
          <w:sz w:val="28"/>
          <w:szCs w:val="28"/>
        </w:rPr>
        <w:t xml:space="preserve">         Дисциплина относится к циклу  «Общ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разовательных </w:t>
      </w:r>
      <w:r w:rsidRPr="00D03B52">
        <w:rPr>
          <w:rFonts w:ascii="Times New Roman" w:eastAsia="Calibri" w:hAnsi="Times New Roman" w:cs="Times New Roman"/>
          <w:sz w:val="28"/>
          <w:szCs w:val="28"/>
        </w:rPr>
        <w:t>дисциплин».</w:t>
      </w: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3B52">
        <w:rPr>
          <w:rFonts w:ascii="Times New Roman" w:eastAsia="Calibri" w:hAnsi="Times New Roman" w:cs="Times New Roman"/>
          <w:b/>
          <w:sz w:val="28"/>
          <w:szCs w:val="28"/>
        </w:rPr>
        <w:t>1.3.  Цели и задачи учебной дисциплины – требования  к результатам освоения учебной дисциплины:</w:t>
      </w: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B52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D03B52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D03B52">
        <w:rPr>
          <w:rFonts w:ascii="Times New Roman" w:eastAsia="Calibri" w:hAnsi="Times New Roman" w:cs="Times New Roman"/>
          <w:sz w:val="28"/>
          <w:szCs w:val="28"/>
        </w:rPr>
        <w:t xml:space="preserve"> должен </w:t>
      </w:r>
    </w:p>
    <w:p w:rsidR="00AD29A8" w:rsidRPr="00AD29A8" w:rsidRDefault="00AD29A8" w:rsidP="00AD29A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D29A8">
        <w:rPr>
          <w:rFonts w:ascii="Times New Roman" w:eastAsia="Calibri" w:hAnsi="Times New Roman" w:cs="Times New Roman"/>
          <w:b/>
          <w:sz w:val="28"/>
          <w:szCs w:val="28"/>
        </w:rPr>
        <w:t>знать/понимать</w:t>
      </w:r>
    </w:p>
    <w:p w:rsidR="00AD29A8" w:rsidRPr="00AD29A8" w:rsidRDefault="00AD29A8" w:rsidP="00AD29A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9A8">
        <w:rPr>
          <w:rFonts w:ascii="Times New Roman" w:eastAsia="Calibri" w:hAnsi="Times New Roman" w:cs="Times New Roman"/>
          <w:sz w:val="28"/>
          <w:szCs w:val="28"/>
        </w:rPr>
        <w:t>•</w:t>
      </w:r>
      <w:r w:rsidRPr="00AD29A8">
        <w:rPr>
          <w:rFonts w:ascii="Times New Roman" w:eastAsia="Calibri" w:hAnsi="Times New Roman" w:cs="Times New Roman"/>
          <w:sz w:val="28"/>
          <w:szCs w:val="28"/>
        </w:rPr>
        <w:tab/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AD29A8" w:rsidRPr="00AD29A8" w:rsidRDefault="00AD29A8" w:rsidP="00AD29A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9A8">
        <w:rPr>
          <w:rFonts w:ascii="Times New Roman" w:eastAsia="Calibri" w:hAnsi="Times New Roman" w:cs="Times New Roman"/>
          <w:sz w:val="28"/>
          <w:szCs w:val="28"/>
        </w:rPr>
        <w:t>•</w:t>
      </w:r>
      <w:r w:rsidRPr="00AD29A8">
        <w:rPr>
          <w:rFonts w:ascii="Times New Roman" w:eastAsia="Calibri" w:hAnsi="Times New Roman" w:cs="Times New Roman"/>
          <w:sz w:val="28"/>
          <w:szCs w:val="28"/>
        </w:rPr>
        <w:tab/>
        <w:t xml:space="preserve">тенденции развития общества в целом как сложной динамичной </w:t>
      </w:r>
      <w:proofErr w:type="gramStart"/>
      <w:r w:rsidRPr="00AD29A8">
        <w:rPr>
          <w:rFonts w:ascii="Times New Roman" w:eastAsia="Calibri" w:hAnsi="Times New Roman" w:cs="Times New Roman"/>
          <w:sz w:val="28"/>
          <w:szCs w:val="28"/>
        </w:rPr>
        <w:t>си-</w:t>
      </w:r>
      <w:proofErr w:type="spellStart"/>
      <w:r w:rsidRPr="00AD29A8">
        <w:rPr>
          <w:rFonts w:ascii="Times New Roman" w:eastAsia="Calibri" w:hAnsi="Times New Roman" w:cs="Times New Roman"/>
          <w:sz w:val="28"/>
          <w:szCs w:val="28"/>
        </w:rPr>
        <w:t>стемы</w:t>
      </w:r>
      <w:proofErr w:type="spellEnd"/>
      <w:proofErr w:type="gramEnd"/>
      <w:r w:rsidRPr="00AD29A8">
        <w:rPr>
          <w:rFonts w:ascii="Times New Roman" w:eastAsia="Calibri" w:hAnsi="Times New Roman" w:cs="Times New Roman"/>
          <w:sz w:val="28"/>
          <w:szCs w:val="28"/>
        </w:rPr>
        <w:t>, а также важнейших социальных институтов;</w:t>
      </w:r>
    </w:p>
    <w:p w:rsidR="00AD29A8" w:rsidRPr="00AD29A8" w:rsidRDefault="00AD29A8" w:rsidP="00AD29A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9A8">
        <w:rPr>
          <w:rFonts w:ascii="Times New Roman" w:eastAsia="Calibri" w:hAnsi="Times New Roman" w:cs="Times New Roman"/>
          <w:sz w:val="28"/>
          <w:szCs w:val="28"/>
        </w:rPr>
        <w:t>•</w:t>
      </w:r>
      <w:r w:rsidRPr="00AD29A8">
        <w:rPr>
          <w:rFonts w:ascii="Times New Roman" w:eastAsia="Calibri" w:hAnsi="Times New Roman" w:cs="Times New Roman"/>
          <w:sz w:val="28"/>
          <w:szCs w:val="28"/>
        </w:rPr>
        <w:tab/>
        <w:t>необходимость регулирования общественных отношений, сущность социальных норм, механизмы правового регулирования;</w:t>
      </w:r>
    </w:p>
    <w:p w:rsidR="00AD29A8" w:rsidRDefault="00AD29A8" w:rsidP="00AD29A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9A8">
        <w:rPr>
          <w:rFonts w:ascii="Times New Roman" w:eastAsia="Calibri" w:hAnsi="Times New Roman" w:cs="Times New Roman"/>
          <w:sz w:val="28"/>
          <w:szCs w:val="28"/>
        </w:rPr>
        <w:t>•</w:t>
      </w:r>
      <w:r w:rsidRPr="00AD29A8">
        <w:rPr>
          <w:rFonts w:ascii="Times New Roman" w:eastAsia="Calibri" w:hAnsi="Times New Roman" w:cs="Times New Roman"/>
          <w:sz w:val="28"/>
          <w:szCs w:val="28"/>
        </w:rPr>
        <w:tab/>
        <w:t>особенности с</w:t>
      </w:r>
      <w:r>
        <w:rPr>
          <w:rFonts w:ascii="Times New Roman" w:eastAsia="Calibri" w:hAnsi="Times New Roman" w:cs="Times New Roman"/>
          <w:sz w:val="28"/>
          <w:szCs w:val="28"/>
        </w:rPr>
        <w:t>оциально-гуманитарного познания.</w:t>
      </w:r>
    </w:p>
    <w:p w:rsidR="00AD29A8" w:rsidRPr="00AD29A8" w:rsidRDefault="00AD29A8" w:rsidP="00AD29A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29A8" w:rsidRPr="00D03B52" w:rsidRDefault="00AD29A8" w:rsidP="00AD29A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3B52">
        <w:rPr>
          <w:rFonts w:ascii="Times New Roman" w:eastAsia="Calibri" w:hAnsi="Times New Roman" w:cs="Times New Roman"/>
          <w:sz w:val="28"/>
          <w:szCs w:val="28"/>
        </w:rPr>
        <w:t>В результате  освоения учеб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дисциплины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олжен</w:t>
      </w:r>
    </w:p>
    <w:p w:rsidR="00AD29A8" w:rsidRPr="00AD29A8" w:rsidRDefault="00AD29A8" w:rsidP="00AD29A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D29A8">
        <w:rPr>
          <w:rFonts w:ascii="Times New Roman" w:eastAsia="Calibri" w:hAnsi="Times New Roman" w:cs="Times New Roman"/>
          <w:b/>
          <w:sz w:val="28"/>
          <w:szCs w:val="28"/>
        </w:rPr>
        <w:t>уметь</w:t>
      </w:r>
    </w:p>
    <w:p w:rsidR="00AD29A8" w:rsidRPr="00AD29A8" w:rsidRDefault="00AD29A8" w:rsidP="00AD29A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9A8">
        <w:rPr>
          <w:rFonts w:ascii="Times New Roman" w:eastAsia="Calibri" w:hAnsi="Times New Roman" w:cs="Times New Roman"/>
          <w:sz w:val="28"/>
          <w:szCs w:val="28"/>
        </w:rPr>
        <w:t>•</w:t>
      </w:r>
      <w:r w:rsidRPr="00AD29A8">
        <w:rPr>
          <w:rFonts w:ascii="Times New Roman" w:eastAsia="Calibri" w:hAnsi="Times New Roman" w:cs="Times New Roman"/>
          <w:sz w:val="28"/>
          <w:szCs w:val="28"/>
        </w:rPr>
        <w:tab/>
        <w:t xml:space="preserve">характеризовать основные социальные объекты, выделяя их </w:t>
      </w:r>
      <w:proofErr w:type="gramStart"/>
      <w:r w:rsidRPr="00AD29A8">
        <w:rPr>
          <w:rFonts w:ascii="Times New Roman" w:eastAsia="Calibri" w:hAnsi="Times New Roman" w:cs="Times New Roman"/>
          <w:sz w:val="28"/>
          <w:szCs w:val="28"/>
        </w:rPr>
        <w:t>суще-</w:t>
      </w:r>
      <w:proofErr w:type="spellStart"/>
      <w:r w:rsidRPr="00AD29A8">
        <w:rPr>
          <w:rFonts w:ascii="Times New Roman" w:eastAsia="Calibri" w:hAnsi="Times New Roman" w:cs="Times New Roman"/>
          <w:sz w:val="28"/>
          <w:szCs w:val="28"/>
        </w:rPr>
        <w:t>ственные</w:t>
      </w:r>
      <w:proofErr w:type="spellEnd"/>
      <w:proofErr w:type="gramEnd"/>
      <w:r w:rsidRPr="00AD29A8">
        <w:rPr>
          <w:rFonts w:ascii="Times New Roman" w:eastAsia="Calibri" w:hAnsi="Times New Roman" w:cs="Times New Roman"/>
          <w:sz w:val="28"/>
          <w:szCs w:val="28"/>
        </w:rPr>
        <w:t xml:space="preserve"> признаки, закономерности развития;</w:t>
      </w:r>
    </w:p>
    <w:p w:rsidR="00AD29A8" w:rsidRPr="00AD29A8" w:rsidRDefault="00AD29A8" w:rsidP="00AD29A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9A8">
        <w:rPr>
          <w:rFonts w:ascii="Times New Roman" w:eastAsia="Calibri" w:hAnsi="Times New Roman" w:cs="Times New Roman"/>
          <w:sz w:val="28"/>
          <w:szCs w:val="28"/>
        </w:rPr>
        <w:t>•</w:t>
      </w:r>
      <w:r w:rsidRPr="00AD29A8">
        <w:rPr>
          <w:rFonts w:ascii="Times New Roman" w:eastAsia="Calibri" w:hAnsi="Times New Roman" w:cs="Times New Roman"/>
          <w:sz w:val="28"/>
          <w:szCs w:val="28"/>
        </w:rPr>
        <w:tab/>
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AD29A8" w:rsidRPr="00AD29A8" w:rsidRDefault="00AD29A8" w:rsidP="00AD29A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9A8">
        <w:rPr>
          <w:rFonts w:ascii="Times New Roman" w:eastAsia="Calibri" w:hAnsi="Times New Roman" w:cs="Times New Roman"/>
          <w:sz w:val="28"/>
          <w:szCs w:val="28"/>
        </w:rPr>
        <w:lastRenderedPageBreak/>
        <w:t>•</w:t>
      </w:r>
      <w:r w:rsidRPr="00AD29A8">
        <w:rPr>
          <w:rFonts w:ascii="Times New Roman" w:eastAsia="Calibri" w:hAnsi="Times New Roman" w:cs="Times New Roman"/>
          <w:sz w:val="28"/>
          <w:szCs w:val="28"/>
        </w:rPr>
        <w:tab/>
        <w:t xml:space="preserve">объяснять причинно-следственные и функциональные связи </w:t>
      </w:r>
      <w:proofErr w:type="gramStart"/>
      <w:r w:rsidRPr="00AD29A8">
        <w:rPr>
          <w:rFonts w:ascii="Times New Roman" w:eastAsia="Calibri" w:hAnsi="Times New Roman" w:cs="Times New Roman"/>
          <w:sz w:val="28"/>
          <w:szCs w:val="28"/>
        </w:rPr>
        <w:t>изучен-</w:t>
      </w:r>
      <w:proofErr w:type="spellStart"/>
      <w:r w:rsidRPr="00AD29A8">
        <w:rPr>
          <w:rFonts w:ascii="Times New Roman" w:eastAsia="Calibri" w:hAnsi="Times New Roman" w:cs="Times New Roman"/>
          <w:sz w:val="28"/>
          <w:szCs w:val="28"/>
        </w:rPr>
        <w:t>ных</w:t>
      </w:r>
      <w:proofErr w:type="spellEnd"/>
      <w:proofErr w:type="gramEnd"/>
      <w:r w:rsidRPr="00AD29A8">
        <w:rPr>
          <w:rFonts w:ascii="Times New Roman" w:eastAsia="Calibri" w:hAnsi="Times New Roman" w:cs="Times New Roman"/>
          <w:sz w:val="28"/>
          <w:szCs w:val="28"/>
        </w:rPr>
        <w:t xml:space="preserve">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AD29A8" w:rsidRPr="00AD29A8" w:rsidRDefault="00AD29A8" w:rsidP="00AD29A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9A8">
        <w:rPr>
          <w:rFonts w:ascii="Times New Roman" w:eastAsia="Calibri" w:hAnsi="Times New Roman" w:cs="Times New Roman"/>
          <w:sz w:val="28"/>
          <w:szCs w:val="28"/>
        </w:rPr>
        <w:t>•</w:t>
      </w:r>
      <w:r w:rsidRPr="00AD29A8">
        <w:rPr>
          <w:rFonts w:ascii="Times New Roman" w:eastAsia="Calibri" w:hAnsi="Times New Roman" w:cs="Times New Roman"/>
          <w:sz w:val="28"/>
          <w:szCs w:val="28"/>
        </w:rPr>
        <w:tab/>
        <w:t>раскрывать на примерах изученные теоретические положения и понятия социально-экономических и гуманитарных наук;</w:t>
      </w:r>
    </w:p>
    <w:p w:rsidR="00AD29A8" w:rsidRPr="00AD29A8" w:rsidRDefault="00AD29A8" w:rsidP="00AD29A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D29A8">
        <w:rPr>
          <w:rFonts w:ascii="Times New Roman" w:eastAsia="Calibri" w:hAnsi="Times New Roman" w:cs="Times New Roman"/>
          <w:sz w:val="28"/>
          <w:szCs w:val="28"/>
        </w:rPr>
        <w:t>•</w:t>
      </w:r>
      <w:r w:rsidRPr="00AD29A8">
        <w:rPr>
          <w:rFonts w:ascii="Times New Roman" w:eastAsia="Calibri" w:hAnsi="Times New Roman" w:cs="Times New Roman"/>
          <w:sz w:val="28"/>
          <w:szCs w:val="28"/>
        </w:rPr>
        <w:tab/>
        <w:t>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  <w:proofErr w:type="gramEnd"/>
    </w:p>
    <w:p w:rsidR="00AD29A8" w:rsidRPr="00AD29A8" w:rsidRDefault="00AD29A8" w:rsidP="00AD29A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9A8">
        <w:rPr>
          <w:rFonts w:ascii="Times New Roman" w:eastAsia="Calibri" w:hAnsi="Times New Roman" w:cs="Times New Roman"/>
          <w:sz w:val="28"/>
          <w:szCs w:val="28"/>
        </w:rPr>
        <w:t>•</w:t>
      </w:r>
      <w:r w:rsidRPr="00AD29A8">
        <w:rPr>
          <w:rFonts w:ascii="Times New Roman" w:eastAsia="Calibri" w:hAnsi="Times New Roman" w:cs="Times New Roman"/>
          <w:sz w:val="28"/>
          <w:szCs w:val="28"/>
        </w:rPr>
        <w:tab/>
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AD29A8" w:rsidRPr="00AD29A8" w:rsidRDefault="00AD29A8" w:rsidP="00AD29A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9A8">
        <w:rPr>
          <w:rFonts w:ascii="Times New Roman" w:eastAsia="Calibri" w:hAnsi="Times New Roman" w:cs="Times New Roman"/>
          <w:sz w:val="28"/>
          <w:szCs w:val="28"/>
        </w:rPr>
        <w:t>•</w:t>
      </w:r>
      <w:r w:rsidRPr="00AD29A8">
        <w:rPr>
          <w:rFonts w:ascii="Times New Roman" w:eastAsia="Calibri" w:hAnsi="Times New Roman" w:cs="Times New Roman"/>
          <w:sz w:val="28"/>
          <w:szCs w:val="28"/>
        </w:rPr>
        <w:tab/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AD29A8" w:rsidRPr="00AD29A8" w:rsidRDefault="00AD29A8" w:rsidP="00AD29A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9A8">
        <w:rPr>
          <w:rFonts w:ascii="Times New Roman" w:eastAsia="Calibri" w:hAnsi="Times New Roman" w:cs="Times New Roman"/>
          <w:sz w:val="28"/>
          <w:szCs w:val="28"/>
        </w:rPr>
        <w:t>•</w:t>
      </w:r>
      <w:r w:rsidRPr="00AD29A8">
        <w:rPr>
          <w:rFonts w:ascii="Times New Roman" w:eastAsia="Calibri" w:hAnsi="Times New Roman" w:cs="Times New Roman"/>
          <w:sz w:val="28"/>
          <w:szCs w:val="28"/>
        </w:rPr>
        <w:tab/>
        <w:t>подготавливать устное выступление, творческую работу по социальной проблематике;</w:t>
      </w:r>
    </w:p>
    <w:p w:rsidR="00AD29A8" w:rsidRDefault="00AD29A8" w:rsidP="00AD29A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9A8">
        <w:rPr>
          <w:rFonts w:ascii="Times New Roman" w:eastAsia="Calibri" w:hAnsi="Times New Roman" w:cs="Times New Roman"/>
          <w:sz w:val="28"/>
          <w:szCs w:val="28"/>
        </w:rPr>
        <w:t>•</w:t>
      </w:r>
      <w:r w:rsidRPr="00AD29A8">
        <w:rPr>
          <w:rFonts w:ascii="Times New Roman" w:eastAsia="Calibri" w:hAnsi="Times New Roman" w:cs="Times New Roman"/>
          <w:sz w:val="28"/>
          <w:szCs w:val="28"/>
        </w:rPr>
        <w:tab/>
        <w:t xml:space="preserve">применять социально-экономические и гуманитарные знания в процессе решения познавательных задач по </w:t>
      </w:r>
      <w:r>
        <w:rPr>
          <w:rFonts w:ascii="Times New Roman" w:eastAsia="Calibri" w:hAnsi="Times New Roman" w:cs="Times New Roman"/>
          <w:sz w:val="28"/>
          <w:szCs w:val="28"/>
        </w:rPr>
        <w:t>актуальным социальным проблемам.</w:t>
      </w:r>
    </w:p>
    <w:p w:rsidR="00AD29A8" w:rsidRDefault="00AD29A8" w:rsidP="00AD29A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29A8" w:rsidRPr="00AD29A8" w:rsidRDefault="00AD29A8" w:rsidP="00AD29A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3B52">
        <w:rPr>
          <w:rFonts w:ascii="Times New Roman" w:eastAsia="Calibri" w:hAnsi="Times New Roman" w:cs="Times New Roman"/>
          <w:sz w:val="28"/>
          <w:szCs w:val="28"/>
        </w:rPr>
        <w:t>В результате  освоения учеб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дисциплины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олжен</w:t>
      </w:r>
    </w:p>
    <w:p w:rsidR="00AD29A8" w:rsidRPr="00AD29A8" w:rsidRDefault="00AD29A8" w:rsidP="00AD29A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D29A8">
        <w:rPr>
          <w:rFonts w:ascii="Times New Roman" w:eastAsia="Calibri" w:hAnsi="Times New Roman" w:cs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D29A8">
        <w:rPr>
          <w:rFonts w:ascii="Times New Roman" w:eastAsia="Calibri" w:hAnsi="Times New Roman" w:cs="Times New Roman"/>
          <w:b/>
          <w:sz w:val="28"/>
          <w:szCs w:val="28"/>
        </w:rPr>
        <w:t>для</w:t>
      </w:r>
      <w:proofErr w:type="gramEnd"/>
      <w:r w:rsidRPr="00AD29A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AD29A8" w:rsidRPr="00AD29A8" w:rsidRDefault="00AD29A8" w:rsidP="00AD29A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9A8">
        <w:rPr>
          <w:rFonts w:ascii="Times New Roman" w:eastAsia="Calibri" w:hAnsi="Times New Roman" w:cs="Times New Roman"/>
          <w:sz w:val="28"/>
          <w:szCs w:val="28"/>
        </w:rPr>
        <w:t>•</w:t>
      </w:r>
      <w:r w:rsidRPr="00AD29A8">
        <w:rPr>
          <w:rFonts w:ascii="Times New Roman" w:eastAsia="Calibri" w:hAnsi="Times New Roman" w:cs="Times New Roman"/>
          <w:sz w:val="28"/>
          <w:szCs w:val="28"/>
        </w:rPr>
        <w:tab/>
        <w:t>успешного выполнения типичных социальных ролей; сознательного взаимодействия с различными социальными институтами;</w:t>
      </w:r>
    </w:p>
    <w:p w:rsidR="00AD29A8" w:rsidRPr="00AD29A8" w:rsidRDefault="00AD29A8" w:rsidP="00AD29A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9A8">
        <w:rPr>
          <w:rFonts w:ascii="Times New Roman" w:eastAsia="Calibri" w:hAnsi="Times New Roman" w:cs="Times New Roman"/>
          <w:sz w:val="28"/>
          <w:szCs w:val="28"/>
        </w:rPr>
        <w:t>•</w:t>
      </w:r>
      <w:r w:rsidRPr="00AD29A8">
        <w:rPr>
          <w:rFonts w:ascii="Times New Roman" w:eastAsia="Calibri" w:hAnsi="Times New Roman" w:cs="Times New Roman"/>
          <w:sz w:val="28"/>
          <w:szCs w:val="28"/>
        </w:rPr>
        <w:tab/>
        <w:t>совершенствования собственной познавательной деятельности;</w:t>
      </w:r>
    </w:p>
    <w:p w:rsidR="00AD29A8" w:rsidRPr="00AD29A8" w:rsidRDefault="00AD29A8" w:rsidP="00AD29A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9A8">
        <w:rPr>
          <w:rFonts w:ascii="Times New Roman" w:eastAsia="Calibri" w:hAnsi="Times New Roman" w:cs="Times New Roman"/>
          <w:sz w:val="28"/>
          <w:szCs w:val="28"/>
        </w:rPr>
        <w:t>•</w:t>
      </w:r>
      <w:r w:rsidRPr="00AD29A8">
        <w:rPr>
          <w:rFonts w:ascii="Times New Roman" w:eastAsia="Calibri" w:hAnsi="Times New Roman" w:cs="Times New Roman"/>
          <w:sz w:val="28"/>
          <w:szCs w:val="28"/>
        </w:rPr>
        <w:tab/>
        <w:t xml:space="preserve">критического восприятия информации, получаемой в </w:t>
      </w:r>
      <w:proofErr w:type="gramStart"/>
      <w:r w:rsidRPr="00AD29A8">
        <w:rPr>
          <w:rFonts w:ascii="Times New Roman" w:eastAsia="Calibri" w:hAnsi="Times New Roman" w:cs="Times New Roman"/>
          <w:sz w:val="28"/>
          <w:szCs w:val="28"/>
        </w:rPr>
        <w:t>меж-личностном</w:t>
      </w:r>
      <w:proofErr w:type="gramEnd"/>
      <w:r w:rsidRPr="00AD29A8">
        <w:rPr>
          <w:rFonts w:ascii="Times New Roman" w:eastAsia="Calibri" w:hAnsi="Times New Roman" w:cs="Times New Roman"/>
          <w:sz w:val="28"/>
          <w:szCs w:val="28"/>
        </w:rPr>
        <w:t xml:space="preserve">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AD29A8" w:rsidRPr="00AD29A8" w:rsidRDefault="00AD29A8" w:rsidP="00AD29A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9A8">
        <w:rPr>
          <w:rFonts w:ascii="Times New Roman" w:eastAsia="Calibri" w:hAnsi="Times New Roman" w:cs="Times New Roman"/>
          <w:sz w:val="28"/>
          <w:szCs w:val="28"/>
        </w:rPr>
        <w:t>•</w:t>
      </w:r>
      <w:r w:rsidRPr="00AD29A8">
        <w:rPr>
          <w:rFonts w:ascii="Times New Roman" w:eastAsia="Calibri" w:hAnsi="Times New Roman" w:cs="Times New Roman"/>
          <w:sz w:val="28"/>
          <w:szCs w:val="28"/>
        </w:rPr>
        <w:tab/>
        <w:t>решения практических жизненных проблем, возникающих в социальной деятельности;</w:t>
      </w:r>
    </w:p>
    <w:p w:rsidR="00AD29A8" w:rsidRPr="00AD29A8" w:rsidRDefault="00AD29A8" w:rsidP="00AD29A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9A8">
        <w:rPr>
          <w:rFonts w:ascii="Times New Roman" w:eastAsia="Calibri" w:hAnsi="Times New Roman" w:cs="Times New Roman"/>
          <w:sz w:val="28"/>
          <w:szCs w:val="28"/>
        </w:rPr>
        <w:t>•</w:t>
      </w:r>
      <w:r w:rsidRPr="00AD29A8">
        <w:rPr>
          <w:rFonts w:ascii="Times New Roman" w:eastAsia="Calibri" w:hAnsi="Times New Roman" w:cs="Times New Roman"/>
          <w:sz w:val="28"/>
          <w:szCs w:val="28"/>
        </w:rPr>
        <w:tab/>
        <w:t>ориентировки в актуальных общественных событиях, определения личной гражданской позиции;</w:t>
      </w:r>
    </w:p>
    <w:p w:rsidR="00AD29A8" w:rsidRPr="00AD29A8" w:rsidRDefault="00AD29A8" w:rsidP="00AD29A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9A8">
        <w:rPr>
          <w:rFonts w:ascii="Times New Roman" w:eastAsia="Calibri" w:hAnsi="Times New Roman" w:cs="Times New Roman"/>
          <w:sz w:val="28"/>
          <w:szCs w:val="28"/>
        </w:rPr>
        <w:t>•</w:t>
      </w:r>
      <w:r w:rsidRPr="00AD29A8">
        <w:rPr>
          <w:rFonts w:ascii="Times New Roman" w:eastAsia="Calibri" w:hAnsi="Times New Roman" w:cs="Times New Roman"/>
          <w:sz w:val="28"/>
          <w:szCs w:val="28"/>
        </w:rPr>
        <w:tab/>
        <w:t>предвидения возможных последствий определенных социальных действий;</w:t>
      </w:r>
    </w:p>
    <w:p w:rsidR="00AD29A8" w:rsidRPr="00AD29A8" w:rsidRDefault="00AD29A8" w:rsidP="00AD29A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9A8">
        <w:rPr>
          <w:rFonts w:ascii="Times New Roman" w:eastAsia="Calibri" w:hAnsi="Times New Roman" w:cs="Times New Roman"/>
          <w:sz w:val="28"/>
          <w:szCs w:val="28"/>
        </w:rPr>
        <w:lastRenderedPageBreak/>
        <w:t>•</w:t>
      </w:r>
      <w:r w:rsidRPr="00AD29A8">
        <w:rPr>
          <w:rFonts w:ascii="Times New Roman" w:eastAsia="Calibri" w:hAnsi="Times New Roman" w:cs="Times New Roman"/>
          <w:sz w:val="28"/>
          <w:szCs w:val="28"/>
        </w:rPr>
        <w:tab/>
        <w:t>оценки происходящих событий и поведения людей с точки зрения морали и права;</w:t>
      </w:r>
    </w:p>
    <w:p w:rsidR="00AD29A8" w:rsidRPr="00AD29A8" w:rsidRDefault="00AD29A8" w:rsidP="00AD29A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9A8">
        <w:rPr>
          <w:rFonts w:ascii="Times New Roman" w:eastAsia="Calibri" w:hAnsi="Times New Roman" w:cs="Times New Roman"/>
          <w:sz w:val="28"/>
          <w:szCs w:val="28"/>
        </w:rPr>
        <w:t>•</w:t>
      </w:r>
      <w:r w:rsidRPr="00AD29A8">
        <w:rPr>
          <w:rFonts w:ascii="Times New Roman" w:eastAsia="Calibri" w:hAnsi="Times New Roman" w:cs="Times New Roman"/>
          <w:sz w:val="28"/>
          <w:szCs w:val="28"/>
        </w:rPr>
        <w:tab/>
        <w:t>реализации и защиты прав челове</w:t>
      </w:r>
      <w:r w:rsidR="007F0D29">
        <w:rPr>
          <w:rFonts w:ascii="Times New Roman" w:eastAsia="Calibri" w:hAnsi="Times New Roman" w:cs="Times New Roman"/>
          <w:sz w:val="28"/>
          <w:szCs w:val="28"/>
        </w:rPr>
        <w:t>ка и гражданина, осознанного вы</w:t>
      </w:r>
      <w:r w:rsidRPr="00AD29A8">
        <w:rPr>
          <w:rFonts w:ascii="Times New Roman" w:eastAsia="Calibri" w:hAnsi="Times New Roman" w:cs="Times New Roman"/>
          <w:sz w:val="28"/>
          <w:szCs w:val="28"/>
        </w:rPr>
        <w:t>полнения гражданских обязанностей;</w:t>
      </w:r>
    </w:p>
    <w:p w:rsidR="00AD29A8" w:rsidRPr="00AD29A8" w:rsidRDefault="00AD29A8" w:rsidP="00AD29A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9A8">
        <w:rPr>
          <w:rFonts w:ascii="Times New Roman" w:eastAsia="Calibri" w:hAnsi="Times New Roman" w:cs="Times New Roman"/>
          <w:sz w:val="28"/>
          <w:szCs w:val="28"/>
        </w:rPr>
        <w:t>•</w:t>
      </w:r>
      <w:r w:rsidRPr="00AD29A8">
        <w:rPr>
          <w:rFonts w:ascii="Times New Roman" w:eastAsia="Calibri" w:hAnsi="Times New Roman" w:cs="Times New Roman"/>
          <w:sz w:val="28"/>
          <w:szCs w:val="28"/>
        </w:rPr>
        <w:tab/>
        <w:t xml:space="preserve">осуществления конструктивного взаимодействия людей с разными убеждениями, культурными ценностями и социальным положением. </w:t>
      </w:r>
    </w:p>
    <w:p w:rsid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3B52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D03B52">
        <w:rPr>
          <w:rFonts w:ascii="Times New Roman" w:eastAsia="Calibri" w:hAnsi="Times New Roman" w:cs="Times New Roman"/>
          <w:b/>
          <w:sz w:val="28"/>
          <w:szCs w:val="28"/>
        </w:rPr>
        <w:t>1.4.  Количество часов на освоение программы учебной дисциплины:</w:t>
      </w: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B52">
        <w:rPr>
          <w:rFonts w:ascii="Times New Roman" w:eastAsia="Calibri" w:hAnsi="Times New Roman" w:cs="Times New Roman"/>
          <w:sz w:val="28"/>
          <w:szCs w:val="28"/>
        </w:rPr>
        <w:t xml:space="preserve">максимальной учебной нагрузки обучающегося </w:t>
      </w:r>
      <w:r w:rsidR="00AD29A8">
        <w:rPr>
          <w:rFonts w:ascii="Times New Roman" w:eastAsia="Calibri" w:hAnsi="Times New Roman" w:cs="Times New Roman"/>
          <w:b/>
          <w:sz w:val="28"/>
          <w:szCs w:val="28"/>
        </w:rPr>
        <w:t>…</w:t>
      </w:r>
      <w:r w:rsidRPr="00D03B52">
        <w:rPr>
          <w:rFonts w:ascii="Times New Roman" w:eastAsia="Calibri" w:hAnsi="Times New Roman" w:cs="Times New Roman"/>
          <w:sz w:val="28"/>
          <w:szCs w:val="28"/>
        </w:rPr>
        <w:t xml:space="preserve"> часа, в том числе:</w:t>
      </w: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B52">
        <w:rPr>
          <w:rFonts w:ascii="Times New Roman" w:eastAsia="Calibri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D03B52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D03B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9A8">
        <w:rPr>
          <w:rFonts w:ascii="Times New Roman" w:eastAsia="Calibri" w:hAnsi="Times New Roman" w:cs="Times New Roman"/>
          <w:b/>
          <w:sz w:val="28"/>
          <w:szCs w:val="28"/>
        </w:rPr>
        <w:t>….</w:t>
      </w:r>
      <w:r w:rsidRPr="00D03B52">
        <w:rPr>
          <w:rFonts w:ascii="Times New Roman" w:eastAsia="Calibri" w:hAnsi="Times New Roman" w:cs="Times New Roman"/>
          <w:sz w:val="28"/>
          <w:szCs w:val="28"/>
        </w:rPr>
        <w:t xml:space="preserve"> часов;</w:t>
      </w: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B52">
        <w:rPr>
          <w:rFonts w:ascii="Times New Roman" w:eastAsia="Calibri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D03B52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="00AD29A8">
        <w:rPr>
          <w:rFonts w:ascii="Times New Roman" w:eastAsia="Calibri" w:hAnsi="Times New Roman" w:cs="Times New Roman"/>
          <w:b/>
          <w:sz w:val="28"/>
          <w:szCs w:val="28"/>
        </w:rPr>
        <w:t xml:space="preserve"> ….</w:t>
      </w:r>
      <w:r w:rsidRPr="00D03B52">
        <w:rPr>
          <w:rFonts w:ascii="Times New Roman" w:eastAsia="Calibri" w:hAnsi="Times New Roman" w:cs="Times New Roman"/>
          <w:sz w:val="28"/>
          <w:szCs w:val="28"/>
        </w:rPr>
        <w:t xml:space="preserve"> часов.</w:t>
      </w: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3B52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3B52">
        <w:rPr>
          <w:rFonts w:ascii="Times New Roman" w:eastAsia="Calibri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D03B52" w:rsidRPr="00D03B52" w:rsidRDefault="00D03B52" w:rsidP="00D03B5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3B52">
        <w:rPr>
          <w:rFonts w:ascii="Times New Roman" w:eastAsia="Calibri" w:hAnsi="Times New Roman" w:cs="Times New Roman"/>
          <w:b/>
          <w:sz w:val="28"/>
          <w:szCs w:val="28"/>
        </w:rPr>
        <w:t xml:space="preserve"> 2.1.  Объем  учебной дисциплины  и  виды учебной работы </w:t>
      </w: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D03B52" w:rsidRPr="00D03B52" w:rsidTr="00D03B52">
        <w:trPr>
          <w:trHeight w:val="567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52" w:rsidRPr="00D03B52" w:rsidRDefault="00D03B52" w:rsidP="00D03B5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3B52">
              <w:rPr>
                <w:rFonts w:ascii="Times New Roman" w:eastAsia="Calibri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52" w:rsidRPr="00D03B52" w:rsidRDefault="00D03B52" w:rsidP="00D03B5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3B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D03B52">
              <w:rPr>
                <w:rFonts w:ascii="Times New Roman" w:eastAsia="Calibri" w:hAnsi="Times New Roman" w:cs="Times New Roman"/>
                <w:sz w:val="28"/>
                <w:szCs w:val="28"/>
              </w:rPr>
              <w:t>Объем часов</w:t>
            </w:r>
          </w:p>
        </w:tc>
      </w:tr>
      <w:tr w:rsidR="00D03B52" w:rsidRPr="00D03B52" w:rsidTr="00AD29A8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52" w:rsidRPr="00D03B52" w:rsidRDefault="00D03B52" w:rsidP="00D03B5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03B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2" w:rsidRPr="00D03B52" w:rsidRDefault="003938BA" w:rsidP="00D03B5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4</w:t>
            </w:r>
          </w:p>
        </w:tc>
      </w:tr>
      <w:tr w:rsidR="00D03B52" w:rsidRPr="00D03B52" w:rsidTr="00AD29A8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52" w:rsidRPr="00D03B52" w:rsidRDefault="00D03B52" w:rsidP="00D03B5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03B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2" w:rsidRPr="00D03B52" w:rsidRDefault="003938BA" w:rsidP="00D03B5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8</w:t>
            </w:r>
          </w:p>
        </w:tc>
      </w:tr>
      <w:tr w:rsidR="00D03B52" w:rsidRPr="00D03B52" w:rsidTr="00D03B5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52" w:rsidRPr="00D03B52" w:rsidRDefault="00D03B52" w:rsidP="00D03B5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3B52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2" w:rsidRPr="00D03B52" w:rsidRDefault="00D03B52" w:rsidP="00D03B5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03B52" w:rsidRPr="00D03B52" w:rsidTr="00AD29A8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52" w:rsidRPr="00D03B52" w:rsidRDefault="00D03B52" w:rsidP="00D03B5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3B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2" w:rsidRPr="00D03B52" w:rsidRDefault="00D03B52" w:rsidP="00D03B5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3B52" w:rsidRPr="00D03B52" w:rsidTr="00AD29A8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52" w:rsidRPr="00D03B52" w:rsidRDefault="00D03B52" w:rsidP="00D03B5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03B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2" w:rsidRPr="00D03B52" w:rsidRDefault="003938BA" w:rsidP="00D03B5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D03B52" w:rsidRPr="00D03B52" w:rsidTr="00D03B5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52" w:rsidRPr="00D03B52" w:rsidRDefault="00D03B52" w:rsidP="00D03B5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3B52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2" w:rsidRPr="00D03B52" w:rsidRDefault="00D03B52" w:rsidP="00D03B5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03B52" w:rsidRPr="00D03B52" w:rsidTr="00D03B5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52" w:rsidRPr="00D03B52" w:rsidRDefault="00D03B52" w:rsidP="00D03B5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3B52">
              <w:rPr>
                <w:rFonts w:ascii="Times New Roman" w:eastAsia="Calibri" w:hAnsi="Times New Roman" w:cs="Times New Roman"/>
                <w:sz w:val="28"/>
                <w:szCs w:val="28"/>
              </w:rPr>
              <w:t>Работа с литературо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2" w:rsidRPr="00D03B52" w:rsidRDefault="00D03B52" w:rsidP="00D03B5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03B52" w:rsidRPr="00D03B52" w:rsidTr="00D03B5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52" w:rsidRPr="00D03B52" w:rsidRDefault="00D03B52" w:rsidP="00D03B5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3B52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е рабо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2" w:rsidRPr="00D03B52" w:rsidRDefault="00D03B52" w:rsidP="00D03B5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3B52" w:rsidRPr="00D03B52" w:rsidTr="00D03B5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52" w:rsidRPr="00D03B52" w:rsidRDefault="00D03B52" w:rsidP="00D03B5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3B52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практическим занятия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2" w:rsidRPr="00D03B52" w:rsidRDefault="00D03B52" w:rsidP="00D03B5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E20EC6" w:rsidRDefault="00D03B52" w:rsidP="00D03B52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  <w:sectPr w:rsidR="00D03B52" w:rsidRPr="00E20EC6">
          <w:pgSz w:w="11906" w:h="16838"/>
          <w:pgMar w:top="1134" w:right="850" w:bottom="1134" w:left="1701" w:header="708" w:footer="708" w:gutter="0"/>
          <w:cols w:space="720"/>
        </w:sectPr>
      </w:pPr>
    </w:p>
    <w:p w:rsidR="00977D0B" w:rsidRPr="00D03B52" w:rsidRDefault="00977D0B" w:rsidP="00977D0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2.2 </w:t>
      </w:r>
      <w:r w:rsidR="00D03B52" w:rsidRPr="00AD29A8">
        <w:rPr>
          <w:rFonts w:ascii="Times New Roman" w:eastAsia="Calibri" w:hAnsi="Times New Roman" w:cs="Times New Roman"/>
          <w:b/>
          <w:sz w:val="28"/>
          <w:szCs w:val="28"/>
        </w:rPr>
        <w:t>Тематический план и со</w:t>
      </w:r>
      <w:bookmarkStart w:id="0" w:name="_GoBack"/>
      <w:bookmarkEnd w:id="0"/>
      <w:r w:rsidR="00D03B52" w:rsidRPr="00AD29A8">
        <w:rPr>
          <w:rFonts w:ascii="Times New Roman" w:eastAsia="Calibri" w:hAnsi="Times New Roman" w:cs="Times New Roman"/>
          <w:b/>
          <w:sz w:val="28"/>
          <w:szCs w:val="28"/>
        </w:rPr>
        <w:t xml:space="preserve">держание учебной дисциплины  </w:t>
      </w:r>
      <w:r>
        <w:rPr>
          <w:rFonts w:ascii="Times New Roman" w:eastAsia="Calibri" w:hAnsi="Times New Roman" w:cs="Times New Roman"/>
          <w:b/>
          <w:sz w:val="28"/>
          <w:szCs w:val="28"/>
        </w:rPr>
        <w:t>ОДб.05</w:t>
      </w:r>
      <w:r w:rsidRPr="00D03B52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sz w:val="28"/>
          <w:szCs w:val="28"/>
        </w:rPr>
        <w:t>ОБЩЕСТВОЗНАНИЕ</w:t>
      </w:r>
      <w:r w:rsidRPr="00D03B52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03B52" w:rsidRPr="00AD29A8" w:rsidRDefault="00D03B52" w:rsidP="00977D0B">
      <w:pPr>
        <w:spacing w:after="0" w:line="276" w:lineRule="auto"/>
        <w:ind w:left="109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4503" w:type="dxa"/>
        <w:tblInd w:w="-269" w:type="dxa"/>
        <w:tblLook w:val="04A0" w:firstRow="1" w:lastRow="0" w:firstColumn="1" w:lastColumn="0" w:noHBand="0" w:noVBand="1"/>
      </w:tblPr>
      <w:tblGrid>
        <w:gridCol w:w="2504"/>
        <w:gridCol w:w="9497"/>
        <w:gridCol w:w="1116"/>
        <w:gridCol w:w="1386"/>
      </w:tblGrid>
      <w:tr w:rsidR="00977D0B" w:rsidRPr="00E20EC6" w:rsidTr="00E20EC6">
        <w:trPr>
          <w:trHeight w:val="1361"/>
        </w:trPr>
        <w:tc>
          <w:tcPr>
            <w:tcW w:w="2504" w:type="dxa"/>
          </w:tcPr>
          <w:p w:rsidR="00977D0B" w:rsidRPr="00E20EC6" w:rsidRDefault="00977D0B" w:rsidP="000F2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и тем </w:t>
            </w:r>
          </w:p>
        </w:tc>
        <w:tc>
          <w:tcPr>
            <w:tcW w:w="9497" w:type="dxa"/>
          </w:tcPr>
          <w:p w:rsidR="00977D0B" w:rsidRPr="00E20EC6" w:rsidRDefault="00977D0B" w:rsidP="000F2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16" w:type="dxa"/>
          </w:tcPr>
          <w:p w:rsidR="00977D0B" w:rsidRPr="00E20EC6" w:rsidRDefault="00977D0B" w:rsidP="000F2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386" w:type="dxa"/>
          </w:tcPr>
          <w:p w:rsidR="00977D0B" w:rsidRPr="00E20EC6" w:rsidRDefault="00977D0B" w:rsidP="000F2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977D0B" w:rsidRPr="00E20EC6" w:rsidTr="00E20EC6">
        <w:trPr>
          <w:trHeight w:val="424"/>
        </w:trPr>
        <w:tc>
          <w:tcPr>
            <w:tcW w:w="2504" w:type="dxa"/>
          </w:tcPr>
          <w:p w:rsidR="00977D0B" w:rsidRPr="00E20EC6" w:rsidRDefault="00977D0B" w:rsidP="007F0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977D0B" w:rsidRPr="00E20EC6" w:rsidRDefault="00977D0B" w:rsidP="007F0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977D0B" w:rsidRPr="00E20EC6" w:rsidRDefault="00977D0B" w:rsidP="007F0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86" w:type="dxa"/>
          </w:tcPr>
          <w:p w:rsidR="00977D0B" w:rsidRPr="00E20EC6" w:rsidRDefault="00977D0B" w:rsidP="007F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7D0B" w:rsidRPr="00E20EC6" w:rsidTr="00E20EC6">
        <w:trPr>
          <w:trHeight w:val="413"/>
        </w:trPr>
        <w:tc>
          <w:tcPr>
            <w:tcW w:w="2504" w:type="dxa"/>
            <w:vMerge w:val="restart"/>
          </w:tcPr>
          <w:p w:rsidR="00977D0B" w:rsidRPr="00E20EC6" w:rsidRDefault="00977D0B" w:rsidP="000F2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D0B" w:rsidRPr="00E20EC6" w:rsidRDefault="00977D0B" w:rsidP="000F2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  <w:p w:rsidR="00977D0B" w:rsidRPr="00E20EC6" w:rsidRDefault="00977D0B" w:rsidP="000F2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D0B" w:rsidRPr="00E20EC6" w:rsidRDefault="00977D0B" w:rsidP="000F2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77D0B" w:rsidRPr="00E20EC6" w:rsidRDefault="007F0D29" w:rsidP="007F0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16" w:type="dxa"/>
          </w:tcPr>
          <w:p w:rsidR="00977D0B" w:rsidRPr="00E20EC6" w:rsidRDefault="00977D0B" w:rsidP="00CB1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977D0B" w:rsidRPr="00E20EC6" w:rsidRDefault="003938BA" w:rsidP="000F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7D0B" w:rsidRPr="00E20EC6" w:rsidTr="00E20EC6">
        <w:trPr>
          <w:trHeight w:val="859"/>
        </w:trPr>
        <w:tc>
          <w:tcPr>
            <w:tcW w:w="2504" w:type="dxa"/>
            <w:vMerge/>
          </w:tcPr>
          <w:p w:rsidR="00977D0B" w:rsidRPr="00E20EC6" w:rsidRDefault="00977D0B" w:rsidP="000F2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77D0B" w:rsidRPr="00E20EC6" w:rsidRDefault="00977D0B" w:rsidP="000F2F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Социальные науки. Специфика объекта их изучения. Методы исследования. Место обществознания среди социальных наук. Предмет обществознания и его значение.</w:t>
            </w:r>
          </w:p>
        </w:tc>
        <w:tc>
          <w:tcPr>
            <w:tcW w:w="1116" w:type="dxa"/>
          </w:tcPr>
          <w:p w:rsidR="00977D0B" w:rsidRPr="00E20EC6" w:rsidRDefault="00977D0B" w:rsidP="000F2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</w:tcPr>
          <w:p w:rsidR="00977D0B" w:rsidRPr="00E20EC6" w:rsidRDefault="00977D0B" w:rsidP="000F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D0B" w:rsidRPr="00E20EC6" w:rsidTr="00E20EC6">
        <w:trPr>
          <w:trHeight w:val="858"/>
        </w:trPr>
        <w:tc>
          <w:tcPr>
            <w:tcW w:w="2504" w:type="dxa"/>
          </w:tcPr>
          <w:p w:rsidR="00977D0B" w:rsidRPr="00E20EC6" w:rsidRDefault="00977D0B" w:rsidP="007F0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</w:p>
          <w:p w:rsidR="00977D0B" w:rsidRPr="00E20EC6" w:rsidRDefault="00977D0B" w:rsidP="000F2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Начала философских и психологических знаний о человеке в обществе</w:t>
            </w:r>
          </w:p>
        </w:tc>
        <w:tc>
          <w:tcPr>
            <w:tcW w:w="9497" w:type="dxa"/>
          </w:tcPr>
          <w:p w:rsidR="00977D0B" w:rsidRPr="00E20EC6" w:rsidRDefault="00977D0B" w:rsidP="00CB1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CB144A" w:rsidRPr="00E20EC6" w:rsidRDefault="00CB144A" w:rsidP="00CB1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44A" w:rsidRPr="00E20EC6" w:rsidRDefault="00CB144A" w:rsidP="00CB1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D0B" w:rsidRPr="00E20EC6" w:rsidRDefault="00CB144A" w:rsidP="00CB1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386" w:type="dxa"/>
          </w:tcPr>
          <w:p w:rsidR="00977D0B" w:rsidRPr="00E20EC6" w:rsidRDefault="00977D0B" w:rsidP="000F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487" w:rsidRPr="00E20EC6" w:rsidTr="00E20EC6">
        <w:trPr>
          <w:trHeight w:val="423"/>
        </w:trPr>
        <w:tc>
          <w:tcPr>
            <w:tcW w:w="2504" w:type="dxa"/>
            <w:vMerge w:val="restart"/>
          </w:tcPr>
          <w:p w:rsidR="00574487" w:rsidRPr="00E20EC6" w:rsidRDefault="00574487" w:rsidP="001A7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Тема 1.1. Природа человека, врожденные и приобретенные качества</w:t>
            </w:r>
          </w:p>
        </w:tc>
        <w:tc>
          <w:tcPr>
            <w:tcW w:w="9497" w:type="dxa"/>
          </w:tcPr>
          <w:p w:rsidR="00574487" w:rsidRPr="00E20EC6" w:rsidRDefault="00574487" w:rsidP="000F2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574487" w:rsidRPr="00E20EC6" w:rsidRDefault="00574487" w:rsidP="000F2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74487" w:rsidRPr="00E20EC6" w:rsidRDefault="00574487" w:rsidP="000F2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574487" w:rsidRPr="00E20EC6" w:rsidRDefault="00574487" w:rsidP="000F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574487" w:rsidRPr="00E20EC6" w:rsidRDefault="00574487" w:rsidP="000F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487" w:rsidRPr="00E20EC6" w:rsidTr="00E20EC6">
        <w:trPr>
          <w:trHeight w:val="1189"/>
        </w:trPr>
        <w:tc>
          <w:tcPr>
            <w:tcW w:w="2504" w:type="dxa"/>
            <w:vMerge/>
          </w:tcPr>
          <w:p w:rsidR="00574487" w:rsidRPr="00E20EC6" w:rsidRDefault="00574487" w:rsidP="000F2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574487" w:rsidRPr="00E20EC6" w:rsidRDefault="00574487" w:rsidP="000F2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как результат биологической и социальной эволюции.</w:t>
            </w:r>
          </w:p>
          <w:p w:rsidR="00574487" w:rsidRPr="00E20EC6" w:rsidRDefault="00574487" w:rsidP="000F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 xml:space="preserve">Теории происхождения человека. Основные отличия человека от животного. Единство </w:t>
            </w:r>
            <w:proofErr w:type="gramStart"/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  <w:proofErr w:type="gramEnd"/>
            <w:r w:rsidRPr="00E20EC6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го в человеке.</w:t>
            </w:r>
          </w:p>
        </w:tc>
        <w:tc>
          <w:tcPr>
            <w:tcW w:w="1116" w:type="dxa"/>
          </w:tcPr>
          <w:p w:rsidR="00574487" w:rsidRPr="00E20EC6" w:rsidRDefault="00574487" w:rsidP="00CB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574487" w:rsidRPr="00E20EC6" w:rsidRDefault="003938BA" w:rsidP="000F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487" w:rsidRPr="00E20EC6" w:rsidTr="00E20EC6">
        <w:trPr>
          <w:trHeight w:val="1837"/>
        </w:trPr>
        <w:tc>
          <w:tcPr>
            <w:tcW w:w="2504" w:type="dxa"/>
            <w:vMerge/>
          </w:tcPr>
          <w:p w:rsidR="00574487" w:rsidRPr="00E20EC6" w:rsidRDefault="00574487" w:rsidP="000F2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574487" w:rsidRPr="00E20EC6" w:rsidRDefault="00574487" w:rsidP="0039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Мышление и деятельность.</w:t>
            </w:r>
          </w:p>
          <w:p w:rsidR="00574487" w:rsidRPr="00E20EC6" w:rsidRDefault="00574487" w:rsidP="00F33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Понятие мышления и его типы: образное, понятийное, знаковое. Роль языка в мышлении. Деятельность и ее структура. Потребности, способности и интересы. Виды деятельности: игра, общение, учеба, труд. Творчество. Человек в учебной и трудовой деятельности. Выбор профессии.</w:t>
            </w:r>
          </w:p>
        </w:tc>
        <w:tc>
          <w:tcPr>
            <w:tcW w:w="1116" w:type="dxa"/>
          </w:tcPr>
          <w:p w:rsidR="00574487" w:rsidRPr="00E20EC6" w:rsidRDefault="00574487" w:rsidP="00CB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574487" w:rsidRPr="00E20EC6" w:rsidRDefault="003938BA" w:rsidP="000F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487" w:rsidRPr="00E20EC6" w:rsidTr="00E20EC6">
        <w:trPr>
          <w:trHeight w:val="703"/>
        </w:trPr>
        <w:tc>
          <w:tcPr>
            <w:tcW w:w="2504" w:type="dxa"/>
            <w:vMerge/>
          </w:tcPr>
          <w:p w:rsidR="00574487" w:rsidRPr="00E20EC6" w:rsidRDefault="00574487" w:rsidP="000F2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574487" w:rsidRPr="00E20EC6" w:rsidRDefault="00574487" w:rsidP="00713433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574487" w:rsidRPr="00E20EC6" w:rsidRDefault="00574487" w:rsidP="001A708A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Творческая работа «Мои виды деятельности»</w:t>
            </w:r>
          </w:p>
        </w:tc>
        <w:tc>
          <w:tcPr>
            <w:tcW w:w="1116" w:type="dxa"/>
          </w:tcPr>
          <w:p w:rsidR="00574487" w:rsidRPr="00E20EC6" w:rsidRDefault="00574487" w:rsidP="0071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</w:tcPr>
          <w:p w:rsidR="00574487" w:rsidRPr="00E20EC6" w:rsidRDefault="003938BA" w:rsidP="0039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4487" w:rsidRPr="00E20EC6" w:rsidTr="00E20EC6">
        <w:trPr>
          <w:trHeight w:val="1122"/>
        </w:trPr>
        <w:tc>
          <w:tcPr>
            <w:tcW w:w="2504" w:type="dxa"/>
            <w:vMerge/>
          </w:tcPr>
          <w:p w:rsidR="00574487" w:rsidRPr="00E20EC6" w:rsidRDefault="00574487" w:rsidP="000F2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574487" w:rsidRPr="00E20EC6" w:rsidRDefault="00574487" w:rsidP="003938BA">
            <w:pPr>
              <w:tabs>
                <w:tab w:val="left" w:pos="75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й мир человека</w:t>
            </w:r>
          </w:p>
          <w:p w:rsidR="00574487" w:rsidRPr="00E20EC6" w:rsidRDefault="00574487" w:rsidP="001A708A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Структура духовного мира человека. Мировоззрение и его типы. Ментальность. Понятие психики. Сознание и бессознательное. Самосознание.</w:t>
            </w:r>
          </w:p>
        </w:tc>
        <w:tc>
          <w:tcPr>
            <w:tcW w:w="1116" w:type="dxa"/>
          </w:tcPr>
          <w:p w:rsidR="00574487" w:rsidRPr="00E20EC6" w:rsidRDefault="00574487" w:rsidP="00CB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574487" w:rsidRPr="00E20EC6" w:rsidRDefault="00F33B85" w:rsidP="000F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487" w:rsidRPr="00E20EC6" w:rsidTr="00E20EC6">
        <w:trPr>
          <w:trHeight w:val="704"/>
        </w:trPr>
        <w:tc>
          <w:tcPr>
            <w:tcW w:w="2504" w:type="dxa"/>
            <w:vMerge/>
          </w:tcPr>
          <w:p w:rsidR="00574487" w:rsidRPr="00E20EC6" w:rsidRDefault="00574487" w:rsidP="000F2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574487" w:rsidRPr="00E20EC6" w:rsidRDefault="00574487" w:rsidP="00F33B85">
            <w:pPr>
              <w:tabs>
                <w:tab w:val="left" w:pos="75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Социализация</w:t>
            </w:r>
          </w:p>
          <w:p w:rsidR="00574487" w:rsidRPr="00E20EC6" w:rsidRDefault="00574487" w:rsidP="00CB144A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Индивид, индивидуальность, личность. Агенты и этапы социализации. Свобода и ответственность личности. Смысл жизни человека.</w:t>
            </w:r>
          </w:p>
        </w:tc>
        <w:tc>
          <w:tcPr>
            <w:tcW w:w="1116" w:type="dxa"/>
          </w:tcPr>
          <w:p w:rsidR="00574487" w:rsidRPr="00E20EC6" w:rsidRDefault="00574487" w:rsidP="00CB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574487" w:rsidRPr="00E20EC6" w:rsidRDefault="00F33B85" w:rsidP="000F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487" w:rsidRPr="00E20EC6" w:rsidTr="00E20EC6">
        <w:trPr>
          <w:trHeight w:val="704"/>
        </w:trPr>
        <w:tc>
          <w:tcPr>
            <w:tcW w:w="2504" w:type="dxa"/>
            <w:vMerge/>
          </w:tcPr>
          <w:p w:rsidR="00574487" w:rsidRPr="00E20EC6" w:rsidRDefault="00574487" w:rsidP="000F2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574487" w:rsidRPr="00E20EC6" w:rsidRDefault="00574487" w:rsidP="00CB144A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574487" w:rsidRPr="00E20EC6" w:rsidRDefault="00574487" w:rsidP="00CB144A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Творческая работа «Моя социализация»</w:t>
            </w:r>
          </w:p>
        </w:tc>
        <w:tc>
          <w:tcPr>
            <w:tcW w:w="1116" w:type="dxa"/>
          </w:tcPr>
          <w:p w:rsidR="00574487" w:rsidRPr="00E20EC6" w:rsidRDefault="00574487" w:rsidP="00CB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574487" w:rsidRPr="00E20EC6" w:rsidRDefault="00F33B85" w:rsidP="000F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4487" w:rsidRPr="00E20EC6" w:rsidTr="00E20EC6">
        <w:trPr>
          <w:trHeight w:val="704"/>
        </w:trPr>
        <w:tc>
          <w:tcPr>
            <w:tcW w:w="2504" w:type="dxa"/>
            <w:vMerge/>
          </w:tcPr>
          <w:p w:rsidR="00574487" w:rsidRPr="00E20EC6" w:rsidRDefault="00574487" w:rsidP="000F2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574487" w:rsidRPr="00E20EC6" w:rsidRDefault="00574487" w:rsidP="00F33B85">
            <w:pPr>
              <w:tabs>
                <w:tab w:val="left" w:pos="75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 мира</w:t>
            </w:r>
          </w:p>
          <w:p w:rsidR="00574487" w:rsidRPr="00E20EC6" w:rsidRDefault="00574487" w:rsidP="00CB144A">
            <w:pPr>
              <w:tabs>
                <w:tab w:val="left" w:pos="75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Субъект и объект познания. Формы познания: чувственное и рациональное. Истина, ее критерии. Заблуждение. Практика.</w:t>
            </w:r>
          </w:p>
        </w:tc>
        <w:tc>
          <w:tcPr>
            <w:tcW w:w="1116" w:type="dxa"/>
          </w:tcPr>
          <w:p w:rsidR="00574487" w:rsidRPr="00E20EC6" w:rsidRDefault="00574487" w:rsidP="00CB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574487" w:rsidRPr="00E20EC6" w:rsidRDefault="00F33B85" w:rsidP="000F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487" w:rsidRPr="00E20EC6" w:rsidTr="00E20EC6">
        <w:trPr>
          <w:trHeight w:val="704"/>
        </w:trPr>
        <w:tc>
          <w:tcPr>
            <w:tcW w:w="2504" w:type="dxa"/>
            <w:vMerge/>
          </w:tcPr>
          <w:p w:rsidR="00574487" w:rsidRPr="00E20EC6" w:rsidRDefault="00574487" w:rsidP="000F2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574487" w:rsidRPr="00E20EC6" w:rsidRDefault="00574487" w:rsidP="005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74487" w:rsidRPr="00E20EC6" w:rsidRDefault="00574487" w:rsidP="0057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Творческая работа «Противоречивость воздействия людей на природу»</w:t>
            </w:r>
          </w:p>
        </w:tc>
        <w:tc>
          <w:tcPr>
            <w:tcW w:w="1116" w:type="dxa"/>
          </w:tcPr>
          <w:p w:rsidR="00574487" w:rsidRPr="00E20EC6" w:rsidRDefault="00574487" w:rsidP="00CB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574487" w:rsidRPr="00E20EC6" w:rsidRDefault="00F33B85" w:rsidP="000F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4487" w:rsidRPr="00E20EC6" w:rsidTr="00E20EC6">
        <w:trPr>
          <w:trHeight w:val="704"/>
        </w:trPr>
        <w:tc>
          <w:tcPr>
            <w:tcW w:w="2504" w:type="dxa"/>
            <w:vMerge/>
          </w:tcPr>
          <w:p w:rsidR="00574487" w:rsidRPr="00E20EC6" w:rsidRDefault="00574487" w:rsidP="000F2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574487" w:rsidRPr="00E20EC6" w:rsidRDefault="00574487" w:rsidP="005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Многовариантность</w:t>
            </w:r>
            <w:proofErr w:type="spellEnd"/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ственного развития.</w:t>
            </w:r>
          </w:p>
          <w:p w:rsidR="00574487" w:rsidRPr="00E20EC6" w:rsidRDefault="00574487" w:rsidP="0057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развитие и социальное изменение. Социальный прогресс, его противоречивость. Регресс. Эволюция и революция как формы социального изменения. Модернизация. </w:t>
            </w:r>
          </w:p>
        </w:tc>
        <w:tc>
          <w:tcPr>
            <w:tcW w:w="1116" w:type="dxa"/>
          </w:tcPr>
          <w:p w:rsidR="00574487" w:rsidRPr="00E20EC6" w:rsidRDefault="00574487" w:rsidP="00CB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574487" w:rsidRPr="00E20EC6" w:rsidRDefault="00F33B85" w:rsidP="000F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487" w:rsidRPr="00E20EC6" w:rsidTr="00E20EC6">
        <w:trPr>
          <w:trHeight w:val="704"/>
        </w:trPr>
        <w:tc>
          <w:tcPr>
            <w:tcW w:w="2504" w:type="dxa"/>
            <w:vMerge/>
          </w:tcPr>
          <w:p w:rsidR="00574487" w:rsidRPr="00E20EC6" w:rsidRDefault="00574487" w:rsidP="000F2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574487" w:rsidRPr="00E20EC6" w:rsidRDefault="00574487" w:rsidP="00F33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Типология обществ, ее критерии.</w:t>
            </w:r>
          </w:p>
          <w:p w:rsidR="00574487" w:rsidRPr="00E20EC6" w:rsidRDefault="00574487" w:rsidP="0057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Формационный подход К. Маркса. Особенность цивилизационного подхода. Классификация Д. Белла.</w:t>
            </w:r>
          </w:p>
        </w:tc>
        <w:tc>
          <w:tcPr>
            <w:tcW w:w="1116" w:type="dxa"/>
          </w:tcPr>
          <w:p w:rsidR="00574487" w:rsidRPr="00E20EC6" w:rsidRDefault="00574487" w:rsidP="00CB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574487" w:rsidRPr="00E20EC6" w:rsidRDefault="00F33B85" w:rsidP="00F3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487" w:rsidRPr="00E20EC6" w:rsidTr="00E20EC6">
        <w:trPr>
          <w:trHeight w:val="704"/>
        </w:trPr>
        <w:tc>
          <w:tcPr>
            <w:tcW w:w="2504" w:type="dxa"/>
            <w:vMerge/>
          </w:tcPr>
          <w:p w:rsidR="00574487" w:rsidRPr="00E20EC6" w:rsidRDefault="00574487" w:rsidP="000F2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574487" w:rsidRPr="00E20EC6" w:rsidRDefault="00574487" w:rsidP="00F33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современного мира.</w:t>
            </w:r>
          </w:p>
          <w:p w:rsidR="00574487" w:rsidRPr="00E20EC6" w:rsidRDefault="00574487" w:rsidP="0057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Глобализация и антиглобализм: причины и противоречия. Глобальные проблемы человечества; их социальные и гуманитарные аспекты. Терроризм как угроза современной цивилизации.</w:t>
            </w:r>
          </w:p>
        </w:tc>
        <w:tc>
          <w:tcPr>
            <w:tcW w:w="1116" w:type="dxa"/>
          </w:tcPr>
          <w:p w:rsidR="00574487" w:rsidRPr="00E20EC6" w:rsidRDefault="00574487" w:rsidP="00CB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574487" w:rsidRPr="00E20EC6" w:rsidRDefault="00F33B85" w:rsidP="000F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487" w:rsidRPr="00E20EC6" w:rsidTr="00E20EC6">
        <w:trPr>
          <w:trHeight w:val="704"/>
        </w:trPr>
        <w:tc>
          <w:tcPr>
            <w:tcW w:w="2504" w:type="dxa"/>
            <w:vMerge/>
          </w:tcPr>
          <w:p w:rsidR="00574487" w:rsidRPr="00E20EC6" w:rsidRDefault="00574487" w:rsidP="000F2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574487" w:rsidRPr="00E20EC6" w:rsidRDefault="00574487" w:rsidP="005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74487" w:rsidRPr="00E20EC6" w:rsidRDefault="00574487" w:rsidP="005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работа «Глобализация и ее последствия»</w:t>
            </w:r>
          </w:p>
        </w:tc>
        <w:tc>
          <w:tcPr>
            <w:tcW w:w="1116" w:type="dxa"/>
          </w:tcPr>
          <w:p w:rsidR="00574487" w:rsidRPr="00E20EC6" w:rsidRDefault="00574487" w:rsidP="00CB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574487" w:rsidRPr="00E20EC6" w:rsidRDefault="00F33B85" w:rsidP="000F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4487" w:rsidRPr="00E20EC6" w:rsidTr="00E20EC6">
        <w:trPr>
          <w:trHeight w:val="973"/>
        </w:trPr>
        <w:tc>
          <w:tcPr>
            <w:tcW w:w="2504" w:type="dxa"/>
          </w:tcPr>
          <w:p w:rsidR="00574487" w:rsidRPr="00E20EC6" w:rsidRDefault="00574487" w:rsidP="00574487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</w:t>
            </w:r>
          </w:p>
          <w:p w:rsidR="00574487" w:rsidRPr="00E20EC6" w:rsidRDefault="00574487" w:rsidP="005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наний о духовной культуре человека и общества</w:t>
            </w:r>
          </w:p>
        </w:tc>
        <w:tc>
          <w:tcPr>
            <w:tcW w:w="9497" w:type="dxa"/>
          </w:tcPr>
          <w:p w:rsidR="00574487" w:rsidRPr="00E20EC6" w:rsidRDefault="00574487" w:rsidP="005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574487" w:rsidRPr="00E20EC6" w:rsidRDefault="00574487" w:rsidP="00CB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6" w:type="dxa"/>
          </w:tcPr>
          <w:p w:rsidR="00574487" w:rsidRPr="00E20EC6" w:rsidRDefault="00574487" w:rsidP="000F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487" w:rsidRPr="00E20EC6" w:rsidTr="00E20EC6">
        <w:trPr>
          <w:trHeight w:val="704"/>
        </w:trPr>
        <w:tc>
          <w:tcPr>
            <w:tcW w:w="2504" w:type="dxa"/>
            <w:vMerge w:val="restart"/>
          </w:tcPr>
          <w:p w:rsidR="00574487" w:rsidRPr="00E20EC6" w:rsidRDefault="00574487" w:rsidP="00574487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Тема 2.1</w:t>
            </w:r>
          </w:p>
          <w:p w:rsidR="00574487" w:rsidRPr="00E20EC6" w:rsidRDefault="00574487" w:rsidP="00574487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Духовная культура личности и общества</w:t>
            </w:r>
          </w:p>
        </w:tc>
        <w:tc>
          <w:tcPr>
            <w:tcW w:w="9497" w:type="dxa"/>
          </w:tcPr>
          <w:p w:rsidR="00574487" w:rsidRPr="00E20EC6" w:rsidRDefault="00574487" w:rsidP="00574487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я учебного материала:</w:t>
            </w:r>
          </w:p>
        </w:tc>
        <w:tc>
          <w:tcPr>
            <w:tcW w:w="1116" w:type="dxa"/>
          </w:tcPr>
          <w:p w:rsidR="00574487" w:rsidRPr="00E20EC6" w:rsidRDefault="00574487" w:rsidP="00CB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574487" w:rsidRPr="00E20EC6" w:rsidRDefault="00F33B85" w:rsidP="000F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487" w:rsidRPr="00E20EC6" w:rsidTr="00E20EC6">
        <w:trPr>
          <w:trHeight w:val="704"/>
        </w:trPr>
        <w:tc>
          <w:tcPr>
            <w:tcW w:w="2504" w:type="dxa"/>
            <w:vMerge/>
          </w:tcPr>
          <w:p w:rsidR="00574487" w:rsidRPr="00E20EC6" w:rsidRDefault="00574487" w:rsidP="00574487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574487" w:rsidRPr="00E20EC6" w:rsidRDefault="00574487" w:rsidP="00574487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 xml:space="preserve">Понятие культуры. Основные элементы культуры и ее функции. Разнообразие культурных форм: </w:t>
            </w:r>
            <w:proofErr w:type="gramStart"/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элитарная</w:t>
            </w:r>
            <w:proofErr w:type="gramEnd"/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, народная и массовая. Разновидности культур: субкультура и контркультура. Молодежная субкультура. Взаимодействие различных культур.</w:t>
            </w:r>
          </w:p>
        </w:tc>
        <w:tc>
          <w:tcPr>
            <w:tcW w:w="1116" w:type="dxa"/>
          </w:tcPr>
          <w:p w:rsidR="00574487" w:rsidRPr="00E20EC6" w:rsidRDefault="00574487" w:rsidP="00CB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574487" w:rsidRPr="00E20EC6" w:rsidRDefault="00574487" w:rsidP="000F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487" w:rsidRPr="00E20EC6" w:rsidTr="00E20EC6">
        <w:trPr>
          <w:trHeight w:val="704"/>
        </w:trPr>
        <w:tc>
          <w:tcPr>
            <w:tcW w:w="2504" w:type="dxa"/>
            <w:vMerge w:val="restart"/>
          </w:tcPr>
          <w:p w:rsidR="00574487" w:rsidRPr="00E20EC6" w:rsidRDefault="00574487" w:rsidP="00574487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Тема 2.2</w:t>
            </w:r>
          </w:p>
          <w:p w:rsidR="00574487" w:rsidRPr="00E20EC6" w:rsidRDefault="00574487" w:rsidP="00574487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Наука и образование в современном мире.</w:t>
            </w:r>
          </w:p>
        </w:tc>
        <w:tc>
          <w:tcPr>
            <w:tcW w:w="9497" w:type="dxa"/>
          </w:tcPr>
          <w:p w:rsidR="00574487" w:rsidRPr="00E20EC6" w:rsidRDefault="00574487" w:rsidP="00574487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574487" w:rsidRPr="00E20EC6" w:rsidRDefault="00574487" w:rsidP="00574487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74487" w:rsidRPr="00E20EC6" w:rsidRDefault="00574487" w:rsidP="00CB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:rsidR="00574487" w:rsidRPr="00E20EC6" w:rsidRDefault="00574487" w:rsidP="000F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487" w:rsidRPr="00E20EC6" w:rsidTr="00E20EC6">
        <w:trPr>
          <w:trHeight w:val="704"/>
        </w:trPr>
        <w:tc>
          <w:tcPr>
            <w:tcW w:w="2504" w:type="dxa"/>
            <w:vMerge/>
          </w:tcPr>
          <w:p w:rsidR="00574487" w:rsidRPr="00E20EC6" w:rsidRDefault="00574487" w:rsidP="00574487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574487" w:rsidRPr="00E20EC6" w:rsidRDefault="00574487" w:rsidP="00F33B85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Наука.</w:t>
            </w:r>
          </w:p>
          <w:p w:rsidR="00574487" w:rsidRPr="00E20EC6" w:rsidRDefault="00574487" w:rsidP="00574487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Возникновение науки; ее функции. Естественные и социально – гуманитарные науки. Нормы научной этики. Ответственность ученого перед обществом. Специфика научного познания.</w:t>
            </w:r>
          </w:p>
        </w:tc>
        <w:tc>
          <w:tcPr>
            <w:tcW w:w="1116" w:type="dxa"/>
          </w:tcPr>
          <w:p w:rsidR="00574487" w:rsidRPr="00E20EC6" w:rsidRDefault="00574487" w:rsidP="00CB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574487" w:rsidRPr="00E20EC6" w:rsidRDefault="00F33B85" w:rsidP="000F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487" w:rsidRPr="00E20EC6" w:rsidTr="00E20EC6">
        <w:trPr>
          <w:trHeight w:val="704"/>
        </w:trPr>
        <w:tc>
          <w:tcPr>
            <w:tcW w:w="2504" w:type="dxa"/>
            <w:vMerge/>
          </w:tcPr>
          <w:p w:rsidR="00574487" w:rsidRPr="00E20EC6" w:rsidRDefault="00574487" w:rsidP="00574487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574487" w:rsidRPr="00E20EC6" w:rsidRDefault="00574487" w:rsidP="00F33B85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.</w:t>
            </w:r>
          </w:p>
          <w:p w:rsidR="00574487" w:rsidRPr="00E20EC6" w:rsidRDefault="00574487" w:rsidP="00574487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Образование как способ передачи знаний и опыта. Социальная и личная значимость образования. Система образования в РФ. Профессиональное образование. Государственные гарантии в получении образования.</w:t>
            </w:r>
          </w:p>
        </w:tc>
        <w:tc>
          <w:tcPr>
            <w:tcW w:w="1116" w:type="dxa"/>
          </w:tcPr>
          <w:p w:rsidR="00574487" w:rsidRPr="00E20EC6" w:rsidRDefault="00574487" w:rsidP="00CB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574487" w:rsidRPr="00E20EC6" w:rsidRDefault="00F33B85" w:rsidP="000F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487" w:rsidRPr="00E20EC6" w:rsidTr="00E20EC6">
        <w:trPr>
          <w:trHeight w:val="704"/>
        </w:trPr>
        <w:tc>
          <w:tcPr>
            <w:tcW w:w="2504" w:type="dxa"/>
            <w:vMerge/>
          </w:tcPr>
          <w:p w:rsidR="00574487" w:rsidRPr="00E20EC6" w:rsidRDefault="00574487" w:rsidP="00574487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574487" w:rsidRPr="00E20EC6" w:rsidRDefault="00574487" w:rsidP="00574487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574487" w:rsidRPr="00E20EC6" w:rsidRDefault="00574487" w:rsidP="00574487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Творческая работа «Роль образования в  моей жизни»</w:t>
            </w:r>
          </w:p>
        </w:tc>
        <w:tc>
          <w:tcPr>
            <w:tcW w:w="1116" w:type="dxa"/>
          </w:tcPr>
          <w:p w:rsidR="00574487" w:rsidRPr="00E20EC6" w:rsidRDefault="00574487" w:rsidP="00CB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574487" w:rsidRPr="00E20EC6" w:rsidRDefault="00F33B85" w:rsidP="000F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7AFC" w:rsidRPr="00E20EC6" w:rsidTr="00E20EC6">
        <w:trPr>
          <w:trHeight w:val="704"/>
        </w:trPr>
        <w:tc>
          <w:tcPr>
            <w:tcW w:w="2504" w:type="dxa"/>
            <w:vMerge w:val="restart"/>
          </w:tcPr>
          <w:p w:rsidR="00907AFC" w:rsidRPr="00E20EC6" w:rsidRDefault="00907AFC" w:rsidP="00574487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Тема 2.3</w:t>
            </w:r>
          </w:p>
          <w:p w:rsidR="00907AFC" w:rsidRPr="00E20EC6" w:rsidRDefault="00907AFC" w:rsidP="00574487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Мораль, искусство и религия как элемент духовной культуры.</w:t>
            </w:r>
          </w:p>
        </w:tc>
        <w:tc>
          <w:tcPr>
            <w:tcW w:w="9497" w:type="dxa"/>
          </w:tcPr>
          <w:p w:rsidR="00907AFC" w:rsidRPr="00E20EC6" w:rsidRDefault="00907AFC" w:rsidP="00574487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16" w:type="dxa"/>
          </w:tcPr>
          <w:p w:rsidR="00907AFC" w:rsidRPr="00E20EC6" w:rsidRDefault="00907AFC" w:rsidP="00CB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:rsidR="00907AFC" w:rsidRPr="00E20EC6" w:rsidRDefault="00907AFC" w:rsidP="000F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FC" w:rsidRPr="00E20EC6" w:rsidTr="00E20EC6">
        <w:trPr>
          <w:trHeight w:val="704"/>
        </w:trPr>
        <w:tc>
          <w:tcPr>
            <w:tcW w:w="2504" w:type="dxa"/>
            <w:vMerge/>
          </w:tcPr>
          <w:p w:rsidR="00907AFC" w:rsidRPr="00E20EC6" w:rsidRDefault="00907AFC" w:rsidP="00574487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07AFC" w:rsidRPr="00E20EC6" w:rsidRDefault="00907AFC" w:rsidP="00A53363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Мораль и религия.</w:t>
            </w:r>
          </w:p>
          <w:p w:rsidR="00907AFC" w:rsidRPr="00E20EC6" w:rsidRDefault="00907AFC" w:rsidP="00574487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происхождения религии. Элементы религии, ее функции в обществе. Ранние формы религии. Мировые религии: буддизм, христианство, ислам. </w:t>
            </w:r>
          </w:p>
          <w:p w:rsidR="00907AFC" w:rsidRPr="00E20EC6" w:rsidRDefault="00907AFC" w:rsidP="00574487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Мораль, ее социальные функции. Основные принципы и нормы морали. Гуманизм. Долг. Совесть. Моральный самоконтроль личности.</w:t>
            </w:r>
          </w:p>
        </w:tc>
        <w:tc>
          <w:tcPr>
            <w:tcW w:w="1116" w:type="dxa"/>
          </w:tcPr>
          <w:p w:rsidR="00907AFC" w:rsidRPr="00E20EC6" w:rsidRDefault="00907AFC" w:rsidP="00CB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907AFC" w:rsidRPr="00E20EC6" w:rsidRDefault="00A53363" w:rsidP="000F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AFC" w:rsidRPr="00E20EC6" w:rsidTr="00E20EC6">
        <w:trPr>
          <w:trHeight w:val="704"/>
        </w:trPr>
        <w:tc>
          <w:tcPr>
            <w:tcW w:w="2504" w:type="dxa"/>
            <w:vMerge/>
          </w:tcPr>
          <w:p w:rsidR="00907AFC" w:rsidRPr="00E20EC6" w:rsidRDefault="00907AFC" w:rsidP="00574487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07AFC" w:rsidRPr="00E20EC6" w:rsidRDefault="00907AFC" w:rsidP="00574487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07AFC" w:rsidRPr="00E20EC6" w:rsidRDefault="00907AFC" w:rsidP="00574487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 «Мораль. Какую роль она </w:t>
            </w:r>
            <w:r w:rsidR="00F33B85" w:rsidRPr="00E20EC6">
              <w:rPr>
                <w:rFonts w:ascii="Times New Roman" w:hAnsi="Times New Roman" w:cs="Times New Roman"/>
                <w:sz w:val="24"/>
                <w:szCs w:val="24"/>
              </w:rPr>
              <w:t>играет в моей ж</w:t>
            </w:r>
            <w:r w:rsidR="00A53363" w:rsidRPr="00E20E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3B85" w:rsidRPr="00E20EC6">
              <w:rPr>
                <w:rFonts w:ascii="Times New Roman" w:hAnsi="Times New Roman" w:cs="Times New Roman"/>
                <w:sz w:val="24"/>
                <w:szCs w:val="24"/>
              </w:rPr>
              <w:t>зни</w:t>
            </w:r>
            <w:r w:rsidR="00A53363" w:rsidRPr="00E20E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6" w:type="dxa"/>
          </w:tcPr>
          <w:p w:rsidR="00907AFC" w:rsidRPr="00E20EC6" w:rsidRDefault="00907AFC" w:rsidP="00CB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907AFC" w:rsidRPr="00E20EC6" w:rsidRDefault="00A53363" w:rsidP="000F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7AFC" w:rsidRPr="00E20EC6" w:rsidTr="00E20EC6">
        <w:trPr>
          <w:trHeight w:val="704"/>
        </w:trPr>
        <w:tc>
          <w:tcPr>
            <w:tcW w:w="2504" w:type="dxa"/>
            <w:vMerge/>
          </w:tcPr>
          <w:p w:rsidR="00907AFC" w:rsidRPr="00E20EC6" w:rsidRDefault="00907AFC" w:rsidP="00574487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07AFC" w:rsidRPr="00E20EC6" w:rsidRDefault="00907AFC" w:rsidP="00A53363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.</w:t>
            </w:r>
          </w:p>
          <w:p w:rsidR="00907AFC" w:rsidRPr="00E20EC6" w:rsidRDefault="00907AFC" w:rsidP="00907AFC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Теории происхождения искусства. Специфика искусства, его функции. Взаимосвязь морали и религии с искусством. Виды искусства.</w:t>
            </w:r>
          </w:p>
        </w:tc>
        <w:tc>
          <w:tcPr>
            <w:tcW w:w="1116" w:type="dxa"/>
          </w:tcPr>
          <w:p w:rsidR="00907AFC" w:rsidRPr="00E20EC6" w:rsidRDefault="00907AFC" w:rsidP="00CB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907AFC" w:rsidRPr="00E20EC6" w:rsidRDefault="00A53363" w:rsidP="000F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AFC" w:rsidRPr="00E20EC6" w:rsidTr="00E20EC6">
        <w:trPr>
          <w:trHeight w:val="704"/>
        </w:trPr>
        <w:tc>
          <w:tcPr>
            <w:tcW w:w="2504" w:type="dxa"/>
          </w:tcPr>
          <w:p w:rsidR="00907AFC" w:rsidRPr="00E20EC6" w:rsidRDefault="00907AFC" w:rsidP="00574487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9497" w:type="dxa"/>
          </w:tcPr>
          <w:p w:rsidR="00907AFC" w:rsidRPr="00E20EC6" w:rsidRDefault="00907AFC" w:rsidP="00907AF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907AFC" w:rsidRPr="00E20EC6" w:rsidRDefault="00907AFC" w:rsidP="00CB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907AFC" w:rsidRPr="00E20EC6" w:rsidRDefault="00907AFC" w:rsidP="000F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FC" w:rsidRPr="00E20EC6" w:rsidTr="00E20EC6">
        <w:trPr>
          <w:trHeight w:val="704"/>
        </w:trPr>
        <w:tc>
          <w:tcPr>
            <w:tcW w:w="2504" w:type="dxa"/>
          </w:tcPr>
          <w:p w:rsidR="00907AFC" w:rsidRPr="00E20EC6" w:rsidRDefault="00907AFC" w:rsidP="00907AF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</w:p>
          <w:p w:rsidR="00907AFC" w:rsidRPr="00E20EC6" w:rsidRDefault="00907AFC" w:rsidP="00907AF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отношения.</w:t>
            </w:r>
          </w:p>
        </w:tc>
        <w:tc>
          <w:tcPr>
            <w:tcW w:w="9497" w:type="dxa"/>
          </w:tcPr>
          <w:p w:rsidR="00907AFC" w:rsidRPr="00E20EC6" w:rsidRDefault="00907AFC" w:rsidP="00907AF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907AFC" w:rsidRPr="00E20EC6" w:rsidRDefault="00460D1E" w:rsidP="00CB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6" w:type="dxa"/>
          </w:tcPr>
          <w:p w:rsidR="00907AFC" w:rsidRPr="00E20EC6" w:rsidRDefault="00907AFC" w:rsidP="000F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FC" w:rsidRPr="00E20EC6" w:rsidTr="00E20EC6">
        <w:trPr>
          <w:trHeight w:val="704"/>
        </w:trPr>
        <w:tc>
          <w:tcPr>
            <w:tcW w:w="2504" w:type="dxa"/>
            <w:vMerge w:val="restart"/>
          </w:tcPr>
          <w:p w:rsidR="00907AFC" w:rsidRPr="00E20EC6" w:rsidRDefault="00907AFC" w:rsidP="00907AF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Тема 3.1</w:t>
            </w:r>
          </w:p>
          <w:p w:rsidR="00907AFC" w:rsidRPr="00E20EC6" w:rsidRDefault="00907AFC" w:rsidP="00907AF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роль и стратификация.</w:t>
            </w:r>
          </w:p>
        </w:tc>
        <w:tc>
          <w:tcPr>
            <w:tcW w:w="9497" w:type="dxa"/>
          </w:tcPr>
          <w:p w:rsidR="00907AFC" w:rsidRPr="00E20EC6" w:rsidRDefault="00907AFC" w:rsidP="00907AF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16" w:type="dxa"/>
          </w:tcPr>
          <w:p w:rsidR="00907AFC" w:rsidRPr="00E20EC6" w:rsidRDefault="00907AFC" w:rsidP="00CB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6" w:type="dxa"/>
          </w:tcPr>
          <w:p w:rsidR="00907AFC" w:rsidRPr="00E20EC6" w:rsidRDefault="00907AFC" w:rsidP="000F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FC" w:rsidRPr="00E20EC6" w:rsidTr="00E20EC6">
        <w:trPr>
          <w:trHeight w:val="704"/>
        </w:trPr>
        <w:tc>
          <w:tcPr>
            <w:tcW w:w="2504" w:type="dxa"/>
            <w:vMerge/>
          </w:tcPr>
          <w:p w:rsidR="00907AFC" w:rsidRPr="00E20EC6" w:rsidRDefault="00907AFC" w:rsidP="00907AF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07AFC" w:rsidRPr="00E20EC6" w:rsidRDefault="00907AFC" w:rsidP="00A53363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взаимодействие</w:t>
            </w:r>
          </w:p>
          <w:p w:rsidR="00907AFC" w:rsidRPr="00E20EC6" w:rsidRDefault="00907AFC" w:rsidP="00907AFC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 xml:space="preserve">Типы социального взаимодействия: </w:t>
            </w:r>
            <w:proofErr w:type="gramStart"/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proofErr w:type="gramEnd"/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, вербальное, жестовое. Формы взаимодействия: кооперация, конкуренция, конфликт. Взаимодействие как обмен.</w:t>
            </w:r>
          </w:p>
        </w:tc>
        <w:tc>
          <w:tcPr>
            <w:tcW w:w="1116" w:type="dxa"/>
          </w:tcPr>
          <w:p w:rsidR="00907AFC" w:rsidRPr="00E20EC6" w:rsidRDefault="00907AFC" w:rsidP="00CB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907AFC" w:rsidRPr="00E20EC6" w:rsidRDefault="00A53363" w:rsidP="000F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AFC" w:rsidRPr="00E20EC6" w:rsidTr="00E20EC6">
        <w:trPr>
          <w:trHeight w:val="704"/>
        </w:trPr>
        <w:tc>
          <w:tcPr>
            <w:tcW w:w="2504" w:type="dxa"/>
            <w:vMerge/>
          </w:tcPr>
          <w:p w:rsidR="00907AFC" w:rsidRPr="00E20EC6" w:rsidRDefault="00907AFC" w:rsidP="00907AF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07AFC" w:rsidRPr="00E20EC6" w:rsidRDefault="00907AFC" w:rsidP="00A53363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группы и общности.</w:t>
            </w:r>
          </w:p>
          <w:p w:rsidR="00907AFC" w:rsidRPr="00E20EC6" w:rsidRDefault="00907AFC" w:rsidP="00907AFC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Многообразие общностей и групп; их отличительные признаки. Номинальные и реальные; малые и вторичные группы. Личность в группе. Влияние малой группы на человека.</w:t>
            </w:r>
          </w:p>
        </w:tc>
        <w:tc>
          <w:tcPr>
            <w:tcW w:w="1116" w:type="dxa"/>
          </w:tcPr>
          <w:p w:rsidR="00907AFC" w:rsidRPr="00E20EC6" w:rsidRDefault="00907AFC" w:rsidP="00CB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907AFC" w:rsidRPr="00E20EC6" w:rsidRDefault="00A53363" w:rsidP="000F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AFC" w:rsidRPr="00E20EC6" w:rsidTr="00E20EC6">
        <w:trPr>
          <w:trHeight w:val="704"/>
        </w:trPr>
        <w:tc>
          <w:tcPr>
            <w:tcW w:w="2504" w:type="dxa"/>
            <w:vMerge/>
          </w:tcPr>
          <w:p w:rsidR="00907AFC" w:rsidRPr="00E20EC6" w:rsidRDefault="00907AFC" w:rsidP="00907AF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07AFC" w:rsidRPr="00E20EC6" w:rsidRDefault="00907AFC" w:rsidP="00A53363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статусы и роли.</w:t>
            </w:r>
          </w:p>
          <w:p w:rsidR="00907AFC" w:rsidRPr="00E20EC6" w:rsidRDefault="00907AFC" w:rsidP="00907AFC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Виды статуса. Статусный набор. Понятие социальной роли. Ролевой набор. Ролевой конфликт. Многообразие социальных ролей в юношеском возрасте.</w:t>
            </w:r>
          </w:p>
        </w:tc>
        <w:tc>
          <w:tcPr>
            <w:tcW w:w="1116" w:type="dxa"/>
          </w:tcPr>
          <w:p w:rsidR="00907AFC" w:rsidRPr="00E20EC6" w:rsidRDefault="00907AFC" w:rsidP="00CB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907AFC" w:rsidRPr="00E20EC6" w:rsidRDefault="00A53363" w:rsidP="000F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AFC" w:rsidRPr="00E20EC6" w:rsidTr="00E20EC6">
        <w:trPr>
          <w:trHeight w:val="704"/>
        </w:trPr>
        <w:tc>
          <w:tcPr>
            <w:tcW w:w="2504" w:type="dxa"/>
            <w:vMerge/>
          </w:tcPr>
          <w:p w:rsidR="00907AFC" w:rsidRPr="00E20EC6" w:rsidRDefault="00907AFC" w:rsidP="00907AF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07AFC" w:rsidRPr="00E20EC6" w:rsidRDefault="00907AFC" w:rsidP="00907AFC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07AFC" w:rsidRPr="00E20EC6" w:rsidRDefault="00A53363" w:rsidP="00907AFC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 «Мой </w:t>
            </w:r>
            <w:r w:rsidR="00907AFC" w:rsidRPr="00E20EC6">
              <w:rPr>
                <w:rFonts w:ascii="Times New Roman" w:hAnsi="Times New Roman" w:cs="Times New Roman"/>
                <w:sz w:val="24"/>
                <w:szCs w:val="24"/>
              </w:rPr>
              <w:t xml:space="preserve"> статусный и ролевой набор»</w:t>
            </w:r>
          </w:p>
        </w:tc>
        <w:tc>
          <w:tcPr>
            <w:tcW w:w="1116" w:type="dxa"/>
          </w:tcPr>
          <w:p w:rsidR="00907AFC" w:rsidRPr="00E20EC6" w:rsidRDefault="00907AFC" w:rsidP="00CB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907AFC" w:rsidRPr="00E20EC6" w:rsidRDefault="00A53363" w:rsidP="000F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7AFC" w:rsidRPr="00E20EC6" w:rsidTr="00E20EC6">
        <w:trPr>
          <w:trHeight w:val="704"/>
        </w:trPr>
        <w:tc>
          <w:tcPr>
            <w:tcW w:w="2504" w:type="dxa"/>
            <w:vMerge/>
          </w:tcPr>
          <w:p w:rsidR="00907AFC" w:rsidRPr="00E20EC6" w:rsidRDefault="00907AFC" w:rsidP="00907AF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07AFC" w:rsidRPr="00E20EC6" w:rsidRDefault="00907AFC" w:rsidP="00A53363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неравенство и социальная стратификация</w:t>
            </w:r>
          </w:p>
          <w:p w:rsidR="00907AFC" w:rsidRPr="00E20EC6" w:rsidRDefault="00907AFC" w:rsidP="00907AFC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о как основа социальной стратификации. Критерии стратификации. Исторические типы стратификации. Основные страты современных обществ. </w:t>
            </w:r>
          </w:p>
          <w:p w:rsidR="00907AFC" w:rsidRPr="00E20EC6" w:rsidRDefault="00907AFC" w:rsidP="00907AFC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Виды социальной мобильности. Каналы и показатели социальной мобильности.</w:t>
            </w:r>
          </w:p>
        </w:tc>
        <w:tc>
          <w:tcPr>
            <w:tcW w:w="1116" w:type="dxa"/>
          </w:tcPr>
          <w:p w:rsidR="00907AFC" w:rsidRPr="00E20EC6" w:rsidRDefault="00907AFC" w:rsidP="00CB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907AFC" w:rsidRPr="00E20EC6" w:rsidRDefault="00A53363" w:rsidP="000F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AFC" w:rsidRPr="00E20EC6" w:rsidTr="00E20EC6">
        <w:trPr>
          <w:trHeight w:val="704"/>
        </w:trPr>
        <w:tc>
          <w:tcPr>
            <w:tcW w:w="2504" w:type="dxa"/>
            <w:vMerge/>
          </w:tcPr>
          <w:p w:rsidR="00907AFC" w:rsidRPr="00E20EC6" w:rsidRDefault="00907AFC" w:rsidP="00907AF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07AFC" w:rsidRPr="00E20EC6" w:rsidRDefault="00907AFC" w:rsidP="00907AFC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07AFC" w:rsidRPr="00E20EC6" w:rsidRDefault="00A53363" w:rsidP="00907AFC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Творческая работа «  К</w:t>
            </w:r>
            <w:r w:rsidR="00907AFC" w:rsidRPr="00E20EC6">
              <w:rPr>
                <w:rFonts w:ascii="Times New Roman" w:hAnsi="Times New Roman" w:cs="Times New Roman"/>
                <w:sz w:val="24"/>
                <w:szCs w:val="24"/>
              </w:rPr>
              <w:t>аналы с</w:t>
            </w: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оциальной мобильности в карьере м</w:t>
            </w:r>
            <w:r w:rsidR="00907AFC" w:rsidRPr="00E20EC6">
              <w:rPr>
                <w:rFonts w:ascii="Times New Roman" w:hAnsi="Times New Roman" w:cs="Times New Roman"/>
                <w:sz w:val="24"/>
                <w:szCs w:val="24"/>
              </w:rPr>
              <w:t>оих родителей»</w:t>
            </w:r>
          </w:p>
        </w:tc>
        <w:tc>
          <w:tcPr>
            <w:tcW w:w="1116" w:type="dxa"/>
          </w:tcPr>
          <w:p w:rsidR="00907AFC" w:rsidRPr="00E20EC6" w:rsidRDefault="00907AFC" w:rsidP="00CB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907AFC" w:rsidRPr="00E20EC6" w:rsidRDefault="00A53363" w:rsidP="000F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497F" w:rsidRPr="00E20EC6" w:rsidTr="00E20EC6">
        <w:trPr>
          <w:trHeight w:val="704"/>
        </w:trPr>
        <w:tc>
          <w:tcPr>
            <w:tcW w:w="2504" w:type="dxa"/>
            <w:vMerge w:val="restart"/>
          </w:tcPr>
          <w:p w:rsidR="0048497F" w:rsidRPr="00E20EC6" w:rsidRDefault="0048497F" w:rsidP="00907AFC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Тема 3.2</w:t>
            </w:r>
          </w:p>
          <w:p w:rsidR="0048497F" w:rsidRPr="00E20EC6" w:rsidRDefault="0048497F" w:rsidP="00907AF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ые нормы </w:t>
            </w: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 конфликты</w:t>
            </w:r>
          </w:p>
        </w:tc>
        <w:tc>
          <w:tcPr>
            <w:tcW w:w="9497" w:type="dxa"/>
          </w:tcPr>
          <w:p w:rsidR="0048497F" w:rsidRPr="00E20EC6" w:rsidRDefault="0048497F" w:rsidP="00907AFC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116" w:type="dxa"/>
          </w:tcPr>
          <w:p w:rsidR="0048497F" w:rsidRPr="00E20EC6" w:rsidRDefault="00460D1E" w:rsidP="00CB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dxa"/>
          </w:tcPr>
          <w:p w:rsidR="0048497F" w:rsidRPr="00E20EC6" w:rsidRDefault="0048497F" w:rsidP="000F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97F" w:rsidRPr="00E20EC6" w:rsidTr="00E20EC6">
        <w:trPr>
          <w:trHeight w:val="704"/>
        </w:trPr>
        <w:tc>
          <w:tcPr>
            <w:tcW w:w="2504" w:type="dxa"/>
            <w:vMerge/>
          </w:tcPr>
          <w:p w:rsidR="0048497F" w:rsidRPr="00E20EC6" w:rsidRDefault="0048497F" w:rsidP="00907AFC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48497F" w:rsidRPr="00E20EC6" w:rsidRDefault="0048497F" w:rsidP="00A53363">
            <w:pPr>
              <w:tabs>
                <w:tab w:val="left" w:pos="4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контроль.</w:t>
            </w:r>
          </w:p>
          <w:p w:rsidR="0048497F" w:rsidRPr="00E20EC6" w:rsidRDefault="0048497F" w:rsidP="00907AFC">
            <w:pPr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Элементы социального контроля: нормы и санкции. Виды социальных норм. Методы социального контроля. Самоконтроль.</w:t>
            </w:r>
          </w:p>
        </w:tc>
        <w:tc>
          <w:tcPr>
            <w:tcW w:w="1116" w:type="dxa"/>
          </w:tcPr>
          <w:p w:rsidR="0048497F" w:rsidRPr="00E20EC6" w:rsidRDefault="0048497F" w:rsidP="00CB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48497F" w:rsidRPr="00E20EC6" w:rsidRDefault="00A53363" w:rsidP="000F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97F" w:rsidRPr="00E20EC6" w:rsidTr="00E20EC6">
        <w:trPr>
          <w:trHeight w:val="704"/>
        </w:trPr>
        <w:tc>
          <w:tcPr>
            <w:tcW w:w="2504" w:type="dxa"/>
            <w:vMerge/>
          </w:tcPr>
          <w:p w:rsidR="0048497F" w:rsidRPr="00E20EC6" w:rsidRDefault="0048497F" w:rsidP="00907AFC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48497F" w:rsidRPr="00E20EC6" w:rsidRDefault="0048497F" w:rsidP="00907AFC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8497F" w:rsidRPr="00E20EC6" w:rsidRDefault="0048497F" w:rsidP="00907AFC">
            <w:pPr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Творческая работа «Роль самоконтроля в жизнедеятельности личности»</w:t>
            </w:r>
          </w:p>
        </w:tc>
        <w:tc>
          <w:tcPr>
            <w:tcW w:w="1116" w:type="dxa"/>
          </w:tcPr>
          <w:p w:rsidR="0048497F" w:rsidRPr="00E20EC6" w:rsidRDefault="0048497F" w:rsidP="00CB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48497F" w:rsidRPr="00E20EC6" w:rsidRDefault="00A53363" w:rsidP="000F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497F" w:rsidRPr="00E20EC6" w:rsidTr="00E20EC6">
        <w:trPr>
          <w:trHeight w:val="704"/>
        </w:trPr>
        <w:tc>
          <w:tcPr>
            <w:tcW w:w="2504" w:type="dxa"/>
            <w:vMerge/>
          </w:tcPr>
          <w:p w:rsidR="0048497F" w:rsidRPr="00E20EC6" w:rsidRDefault="0048497F" w:rsidP="00907AFC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48497F" w:rsidRPr="00E20EC6" w:rsidRDefault="0048497F" w:rsidP="00A53363">
            <w:pPr>
              <w:tabs>
                <w:tab w:val="left" w:pos="4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Девиантное</w:t>
            </w:r>
            <w:proofErr w:type="spellEnd"/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едение.</w:t>
            </w:r>
          </w:p>
          <w:p w:rsidR="0048497F" w:rsidRPr="00E20EC6" w:rsidRDefault="0048497F" w:rsidP="00907AFC">
            <w:pPr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 xml:space="preserve">Причины и формы </w:t>
            </w:r>
            <w:proofErr w:type="spellStart"/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E20EC6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. Подростковая </w:t>
            </w:r>
            <w:proofErr w:type="spellStart"/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девиантность</w:t>
            </w:r>
            <w:proofErr w:type="spellEnd"/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; ее профилактика.</w:t>
            </w:r>
          </w:p>
        </w:tc>
        <w:tc>
          <w:tcPr>
            <w:tcW w:w="1116" w:type="dxa"/>
          </w:tcPr>
          <w:p w:rsidR="0048497F" w:rsidRPr="00E20EC6" w:rsidRDefault="0048497F" w:rsidP="00CB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48497F" w:rsidRPr="00E20EC6" w:rsidRDefault="00A53363" w:rsidP="000F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97F" w:rsidRPr="00E20EC6" w:rsidTr="00E20EC6">
        <w:trPr>
          <w:trHeight w:val="704"/>
        </w:trPr>
        <w:tc>
          <w:tcPr>
            <w:tcW w:w="2504" w:type="dxa"/>
            <w:vMerge/>
          </w:tcPr>
          <w:p w:rsidR="0048497F" w:rsidRPr="00E20EC6" w:rsidRDefault="0048497F" w:rsidP="00907AFC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48497F" w:rsidRPr="00E20EC6" w:rsidRDefault="0048497F" w:rsidP="00A53363">
            <w:pPr>
              <w:tabs>
                <w:tab w:val="left" w:pos="4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конфликт.</w:t>
            </w:r>
          </w:p>
          <w:p w:rsidR="0048497F" w:rsidRPr="00E20EC6" w:rsidRDefault="0048497F" w:rsidP="0048497F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 xml:space="preserve">Причины конфликта. Формы социального конфликта. </w:t>
            </w:r>
            <w:proofErr w:type="gramStart"/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Позитивное</w:t>
            </w:r>
            <w:proofErr w:type="gramEnd"/>
            <w:r w:rsidRPr="00E20EC6">
              <w:rPr>
                <w:rFonts w:ascii="Times New Roman" w:hAnsi="Times New Roman" w:cs="Times New Roman"/>
                <w:sz w:val="24"/>
                <w:szCs w:val="24"/>
              </w:rPr>
              <w:t xml:space="preserve"> и деструктивное в конфликте. Пути разрешения конфликта.</w:t>
            </w:r>
          </w:p>
        </w:tc>
        <w:tc>
          <w:tcPr>
            <w:tcW w:w="1116" w:type="dxa"/>
          </w:tcPr>
          <w:p w:rsidR="0048497F" w:rsidRPr="00E20EC6" w:rsidRDefault="0048497F" w:rsidP="00CB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48497F" w:rsidRPr="00E20EC6" w:rsidRDefault="00A53363" w:rsidP="000F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97F" w:rsidRPr="00E20EC6" w:rsidTr="00E20EC6">
        <w:trPr>
          <w:trHeight w:val="704"/>
        </w:trPr>
        <w:tc>
          <w:tcPr>
            <w:tcW w:w="2504" w:type="dxa"/>
            <w:vMerge w:val="restart"/>
          </w:tcPr>
          <w:p w:rsidR="0048497F" w:rsidRPr="00E20EC6" w:rsidRDefault="0048497F" w:rsidP="0048497F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Тема 3.3</w:t>
            </w:r>
          </w:p>
          <w:p w:rsidR="0048497F" w:rsidRPr="00E20EC6" w:rsidRDefault="0048497F" w:rsidP="0048497F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Важнейшие социальные общности и группы.</w:t>
            </w:r>
          </w:p>
        </w:tc>
        <w:tc>
          <w:tcPr>
            <w:tcW w:w="9497" w:type="dxa"/>
          </w:tcPr>
          <w:p w:rsidR="0048497F" w:rsidRPr="00E20EC6" w:rsidRDefault="0048497F" w:rsidP="0048497F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48497F" w:rsidRPr="00E20EC6" w:rsidRDefault="0048497F" w:rsidP="0048497F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48497F" w:rsidRPr="00E20EC6" w:rsidRDefault="00460D1E" w:rsidP="00CB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6" w:type="dxa"/>
          </w:tcPr>
          <w:p w:rsidR="0048497F" w:rsidRPr="00E20EC6" w:rsidRDefault="0048497F" w:rsidP="000F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97F" w:rsidRPr="00E20EC6" w:rsidTr="00E20EC6">
        <w:trPr>
          <w:trHeight w:val="704"/>
        </w:trPr>
        <w:tc>
          <w:tcPr>
            <w:tcW w:w="2504" w:type="dxa"/>
            <w:vMerge/>
          </w:tcPr>
          <w:p w:rsidR="0048497F" w:rsidRPr="00E20EC6" w:rsidRDefault="0048497F" w:rsidP="0048497F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48497F" w:rsidRPr="00E20EC6" w:rsidRDefault="0048497F" w:rsidP="0048497F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социальной стратификации в современной России.</w:t>
            </w:r>
          </w:p>
          <w:p w:rsidR="0048497F" w:rsidRPr="00E20EC6" w:rsidRDefault="0048497F" w:rsidP="0048497F">
            <w:pPr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 xml:space="preserve">Сложность и противоречивость социальных процессов в современной России. Основные социальные слои российского общества. </w:t>
            </w:r>
          </w:p>
        </w:tc>
        <w:tc>
          <w:tcPr>
            <w:tcW w:w="1116" w:type="dxa"/>
          </w:tcPr>
          <w:p w:rsidR="0048497F" w:rsidRPr="00E20EC6" w:rsidRDefault="0048497F" w:rsidP="00CB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48497F" w:rsidRPr="00E20EC6" w:rsidRDefault="00A53363" w:rsidP="000F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97F" w:rsidRPr="00E20EC6" w:rsidTr="00E20EC6">
        <w:trPr>
          <w:trHeight w:val="704"/>
        </w:trPr>
        <w:tc>
          <w:tcPr>
            <w:tcW w:w="2504" w:type="dxa"/>
            <w:vMerge/>
          </w:tcPr>
          <w:p w:rsidR="0048497F" w:rsidRPr="00E20EC6" w:rsidRDefault="0048497F" w:rsidP="0048497F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48497F" w:rsidRPr="00E20EC6" w:rsidRDefault="00460D1E" w:rsidP="00A53363">
            <w:pPr>
              <w:tabs>
                <w:tab w:val="left" w:pos="4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Молодежь как социальная</w:t>
            </w:r>
            <w:r w:rsidR="0048497F"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.</w:t>
            </w:r>
          </w:p>
          <w:p w:rsidR="0048497F" w:rsidRPr="00E20EC6" w:rsidRDefault="0048497F" w:rsidP="0048497F">
            <w:pPr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Особенности молодежной социализации. Социальное положение молодежи. Молодежная субкультура. Особенности молодежной политики в РФ.</w:t>
            </w:r>
          </w:p>
        </w:tc>
        <w:tc>
          <w:tcPr>
            <w:tcW w:w="1116" w:type="dxa"/>
          </w:tcPr>
          <w:p w:rsidR="0048497F" w:rsidRPr="00E20EC6" w:rsidRDefault="0048497F" w:rsidP="00CB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48497F" w:rsidRPr="00E20EC6" w:rsidRDefault="00A53363" w:rsidP="000F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0D1E" w:rsidRPr="00E20EC6" w:rsidTr="00E20EC6">
        <w:trPr>
          <w:trHeight w:val="704"/>
        </w:trPr>
        <w:tc>
          <w:tcPr>
            <w:tcW w:w="2504" w:type="dxa"/>
            <w:vMerge/>
          </w:tcPr>
          <w:p w:rsidR="00460D1E" w:rsidRPr="00E20EC6" w:rsidRDefault="00460D1E" w:rsidP="0048497F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460D1E" w:rsidRPr="00E20EC6" w:rsidRDefault="00460D1E" w:rsidP="00460D1E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60D1E" w:rsidRPr="00E20EC6" w:rsidRDefault="00460D1E" w:rsidP="00460D1E">
            <w:pPr>
              <w:tabs>
                <w:tab w:val="left" w:pos="4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Реферат  «Проблемы алкоголизма и наркомании среди молодежи»</w:t>
            </w:r>
          </w:p>
        </w:tc>
        <w:tc>
          <w:tcPr>
            <w:tcW w:w="1116" w:type="dxa"/>
          </w:tcPr>
          <w:p w:rsidR="00460D1E" w:rsidRPr="00E20EC6" w:rsidRDefault="00460D1E" w:rsidP="00CB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6" w:type="dxa"/>
          </w:tcPr>
          <w:p w:rsidR="00460D1E" w:rsidRPr="00E20EC6" w:rsidRDefault="00460D1E" w:rsidP="000F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497F" w:rsidRPr="00E20EC6" w:rsidTr="00E20EC6">
        <w:trPr>
          <w:trHeight w:val="704"/>
        </w:trPr>
        <w:tc>
          <w:tcPr>
            <w:tcW w:w="2504" w:type="dxa"/>
            <w:vMerge/>
          </w:tcPr>
          <w:p w:rsidR="0048497F" w:rsidRPr="00E20EC6" w:rsidRDefault="0048497F" w:rsidP="0048497F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48497F" w:rsidRPr="00E20EC6" w:rsidRDefault="0048497F" w:rsidP="00A53363">
            <w:pPr>
              <w:tabs>
                <w:tab w:val="left" w:pos="4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Этнические общности. Межнациональные отношения.</w:t>
            </w:r>
          </w:p>
          <w:p w:rsidR="0048497F" w:rsidRPr="00E20EC6" w:rsidRDefault="0048497F" w:rsidP="0048497F">
            <w:pPr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Исторические этапы этноса. Причины межнациональных конфликтов и пути их разрешения. Виды национализма. Конституциональные основы национальной политики в РФ.</w:t>
            </w:r>
          </w:p>
        </w:tc>
        <w:tc>
          <w:tcPr>
            <w:tcW w:w="1116" w:type="dxa"/>
          </w:tcPr>
          <w:p w:rsidR="0048497F" w:rsidRPr="00E20EC6" w:rsidRDefault="0048497F" w:rsidP="00CB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48497F" w:rsidRPr="00E20EC6" w:rsidRDefault="00A53363" w:rsidP="000F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0D1E" w:rsidRPr="00E20EC6" w:rsidTr="00E20EC6">
        <w:trPr>
          <w:trHeight w:val="704"/>
        </w:trPr>
        <w:tc>
          <w:tcPr>
            <w:tcW w:w="2504" w:type="dxa"/>
            <w:vMerge/>
          </w:tcPr>
          <w:p w:rsidR="00460D1E" w:rsidRPr="00E20EC6" w:rsidRDefault="00460D1E" w:rsidP="0048497F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460D1E" w:rsidRPr="00E20EC6" w:rsidRDefault="00460D1E" w:rsidP="00460D1E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  <w:proofErr w:type="gramEnd"/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обучающихся:</w:t>
            </w:r>
          </w:p>
          <w:p w:rsidR="00460D1E" w:rsidRPr="00E20EC6" w:rsidRDefault="00460D1E" w:rsidP="00460D1E">
            <w:pPr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Реферат «Межнациональные отношения»</w:t>
            </w:r>
          </w:p>
        </w:tc>
        <w:tc>
          <w:tcPr>
            <w:tcW w:w="1116" w:type="dxa"/>
          </w:tcPr>
          <w:p w:rsidR="00460D1E" w:rsidRPr="00E20EC6" w:rsidRDefault="00460D1E" w:rsidP="00CB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6" w:type="dxa"/>
          </w:tcPr>
          <w:p w:rsidR="00460D1E" w:rsidRPr="00E20EC6" w:rsidRDefault="00460D1E" w:rsidP="000F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497F" w:rsidRPr="00E20EC6" w:rsidTr="00E20EC6">
        <w:trPr>
          <w:trHeight w:val="704"/>
        </w:trPr>
        <w:tc>
          <w:tcPr>
            <w:tcW w:w="2504" w:type="dxa"/>
            <w:vMerge/>
          </w:tcPr>
          <w:p w:rsidR="0048497F" w:rsidRPr="00E20EC6" w:rsidRDefault="0048497F" w:rsidP="0048497F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48497F" w:rsidRPr="00E20EC6" w:rsidRDefault="0048497F" w:rsidP="00A53363">
            <w:pPr>
              <w:tabs>
                <w:tab w:val="left" w:pos="4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Семья и брак.</w:t>
            </w:r>
          </w:p>
          <w:p w:rsidR="0048497F" w:rsidRPr="00E20EC6" w:rsidRDefault="0048497F" w:rsidP="0048497F">
            <w:pPr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Семья как социальная группа и социальный институт. Функции семьи. Виды семьи и брака. Демографическая и семейная политика в РФ.</w:t>
            </w:r>
          </w:p>
          <w:p w:rsidR="0048497F" w:rsidRPr="00E20EC6" w:rsidRDefault="0048497F" w:rsidP="0048497F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48497F" w:rsidRPr="00E20EC6" w:rsidRDefault="0048497F" w:rsidP="00CB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48497F" w:rsidRPr="00E20EC6" w:rsidRDefault="00A53363" w:rsidP="000F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97F" w:rsidRPr="00E20EC6" w:rsidTr="00E20EC6">
        <w:trPr>
          <w:trHeight w:val="769"/>
        </w:trPr>
        <w:tc>
          <w:tcPr>
            <w:tcW w:w="2504" w:type="dxa"/>
          </w:tcPr>
          <w:p w:rsidR="0048497F" w:rsidRPr="00E20EC6" w:rsidRDefault="0048497F" w:rsidP="0048497F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4</w:t>
            </w:r>
          </w:p>
          <w:p w:rsidR="0048497F" w:rsidRPr="00E20EC6" w:rsidRDefault="0048497F" w:rsidP="0048497F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как общественное явление</w:t>
            </w:r>
          </w:p>
        </w:tc>
        <w:tc>
          <w:tcPr>
            <w:tcW w:w="9497" w:type="dxa"/>
          </w:tcPr>
          <w:p w:rsidR="0048497F" w:rsidRPr="00E20EC6" w:rsidRDefault="0048497F" w:rsidP="0048497F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48497F" w:rsidRPr="00E20EC6" w:rsidRDefault="00460D1E" w:rsidP="00CB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6" w:type="dxa"/>
          </w:tcPr>
          <w:p w:rsidR="0048497F" w:rsidRPr="00E20EC6" w:rsidRDefault="0048497F" w:rsidP="000F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97F" w:rsidRPr="00E20EC6" w:rsidTr="00E20EC6">
        <w:trPr>
          <w:trHeight w:val="769"/>
        </w:trPr>
        <w:tc>
          <w:tcPr>
            <w:tcW w:w="2504" w:type="dxa"/>
            <w:vMerge w:val="restart"/>
          </w:tcPr>
          <w:p w:rsidR="0048497F" w:rsidRPr="00E20EC6" w:rsidRDefault="0048497F" w:rsidP="0048497F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Тема 4.1</w:t>
            </w:r>
          </w:p>
          <w:p w:rsidR="0048497F" w:rsidRPr="00E20EC6" w:rsidRDefault="0048497F" w:rsidP="0048497F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и власть. Государство в политической системе.</w:t>
            </w:r>
          </w:p>
        </w:tc>
        <w:tc>
          <w:tcPr>
            <w:tcW w:w="9497" w:type="dxa"/>
          </w:tcPr>
          <w:p w:rsidR="0048497F" w:rsidRPr="00E20EC6" w:rsidRDefault="0048497F" w:rsidP="0048497F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48497F" w:rsidRPr="00E20EC6" w:rsidRDefault="0048497F" w:rsidP="0048497F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48497F" w:rsidRPr="00E20EC6" w:rsidRDefault="0048497F" w:rsidP="00CB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6" w:type="dxa"/>
          </w:tcPr>
          <w:p w:rsidR="0048497F" w:rsidRPr="00E20EC6" w:rsidRDefault="0048497F" w:rsidP="000F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97F" w:rsidRPr="00E20EC6" w:rsidTr="00E20EC6">
        <w:trPr>
          <w:trHeight w:val="769"/>
        </w:trPr>
        <w:tc>
          <w:tcPr>
            <w:tcW w:w="2504" w:type="dxa"/>
            <w:vMerge/>
          </w:tcPr>
          <w:p w:rsidR="0048497F" w:rsidRPr="00E20EC6" w:rsidRDefault="0048497F" w:rsidP="0048497F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48497F" w:rsidRPr="00E20EC6" w:rsidRDefault="0048497F" w:rsidP="00A53363">
            <w:pPr>
              <w:tabs>
                <w:tab w:val="left" w:pos="4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Власть и политическая система общества.</w:t>
            </w:r>
          </w:p>
          <w:p w:rsidR="0048497F" w:rsidRPr="00E20EC6" w:rsidRDefault="0048497F" w:rsidP="0048497F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Политическая власть, ее признаки. Типы политической власти: традиционный, легальный, харизматический. Принцип разделения власти. Структура и функции политической системы.</w:t>
            </w:r>
          </w:p>
        </w:tc>
        <w:tc>
          <w:tcPr>
            <w:tcW w:w="1116" w:type="dxa"/>
          </w:tcPr>
          <w:p w:rsidR="0048497F" w:rsidRPr="00E20EC6" w:rsidRDefault="0048497F" w:rsidP="00CB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48497F" w:rsidRPr="00E20EC6" w:rsidRDefault="00A53363" w:rsidP="000F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97F" w:rsidRPr="00E20EC6" w:rsidTr="00E20EC6">
        <w:trPr>
          <w:trHeight w:val="769"/>
        </w:trPr>
        <w:tc>
          <w:tcPr>
            <w:tcW w:w="2504" w:type="dxa"/>
            <w:vMerge/>
          </w:tcPr>
          <w:p w:rsidR="0048497F" w:rsidRPr="00E20EC6" w:rsidRDefault="0048497F" w:rsidP="0048497F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48497F" w:rsidRPr="00E20EC6" w:rsidRDefault="0048497F" w:rsidP="00A53363">
            <w:pPr>
              <w:tabs>
                <w:tab w:val="left" w:pos="79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ждение и сущность государства.</w:t>
            </w:r>
          </w:p>
          <w:p w:rsidR="0048497F" w:rsidRPr="00E20EC6" w:rsidRDefault="0048497F" w:rsidP="0048497F">
            <w:pPr>
              <w:tabs>
                <w:tab w:val="left" w:pos="7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и функции государства. Форма государства, его элементы. Форма государственного правления. </w:t>
            </w:r>
          </w:p>
        </w:tc>
        <w:tc>
          <w:tcPr>
            <w:tcW w:w="1116" w:type="dxa"/>
          </w:tcPr>
          <w:p w:rsidR="0048497F" w:rsidRPr="00E20EC6" w:rsidRDefault="0048497F" w:rsidP="00CB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48497F" w:rsidRPr="00E20EC6" w:rsidRDefault="00A53363" w:rsidP="000F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97F" w:rsidRPr="00E20EC6" w:rsidTr="00E20EC6">
        <w:trPr>
          <w:trHeight w:val="769"/>
        </w:trPr>
        <w:tc>
          <w:tcPr>
            <w:tcW w:w="2504" w:type="dxa"/>
            <w:vMerge/>
          </w:tcPr>
          <w:p w:rsidR="0048497F" w:rsidRPr="00E20EC6" w:rsidRDefault="0048497F" w:rsidP="0048497F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48497F" w:rsidRPr="00E20EC6" w:rsidRDefault="0048497F" w:rsidP="00A53363">
            <w:pPr>
              <w:tabs>
                <w:tab w:val="left" w:pos="79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Форма государственного устройства. Политический режим.</w:t>
            </w:r>
          </w:p>
          <w:p w:rsidR="0048497F" w:rsidRPr="00E20EC6" w:rsidRDefault="0048497F" w:rsidP="0048497F">
            <w:pPr>
              <w:tabs>
                <w:tab w:val="left" w:pos="7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Признаки унитарного государства, федерации и конференции. Типы политических режимов, их признаки.</w:t>
            </w:r>
          </w:p>
        </w:tc>
        <w:tc>
          <w:tcPr>
            <w:tcW w:w="1116" w:type="dxa"/>
          </w:tcPr>
          <w:p w:rsidR="0048497F" w:rsidRPr="00E20EC6" w:rsidRDefault="0048497F" w:rsidP="00CB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48497F" w:rsidRPr="00E20EC6" w:rsidRDefault="00A53363" w:rsidP="000F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97F" w:rsidRPr="00E20EC6" w:rsidTr="00E20EC6">
        <w:trPr>
          <w:trHeight w:val="769"/>
        </w:trPr>
        <w:tc>
          <w:tcPr>
            <w:tcW w:w="2504" w:type="dxa"/>
            <w:vMerge/>
          </w:tcPr>
          <w:p w:rsidR="0048497F" w:rsidRPr="00E20EC6" w:rsidRDefault="0048497F" w:rsidP="0048497F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48497F" w:rsidRPr="00E20EC6" w:rsidRDefault="0048497F" w:rsidP="0048497F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8497F" w:rsidRPr="00E20EC6" w:rsidRDefault="00460D1E" w:rsidP="00460D1E">
            <w:pPr>
              <w:tabs>
                <w:tab w:val="left" w:pos="7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 xml:space="preserve">Реферат </w:t>
            </w:r>
            <w:r w:rsidR="0048497F" w:rsidRPr="00E20EC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Демократия как политическая форма организации общества</w:t>
            </w:r>
            <w:r w:rsidR="0048497F" w:rsidRPr="00E20EC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16" w:type="dxa"/>
          </w:tcPr>
          <w:p w:rsidR="0048497F" w:rsidRPr="00E20EC6" w:rsidRDefault="00460D1E" w:rsidP="00CB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6" w:type="dxa"/>
          </w:tcPr>
          <w:p w:rsidR="0048497F" w:rsidRPr="00E20EC6" w:rsidRDefault="00A53363" w:rsidP="000F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497F" w:rsidRPr="00E20EC6" w:rsidTr="00E20EC6">
        <w:trPr>
          <w:trHeight w:val="769"/>
        </w:trPr>
        <w:tc>
          <w:tcPr>
            <w:tcW w:w="2504" w:type="dxa"/>
            <w:vMerge/>
          </w:tcPr>
          <w:p w:rsidR="0048497F" w:rsidRPr="00E20EC6" w:rsidRDefault="0048497F" w:rsidP="0048497F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48497F" w:rsidRPr="00E20EC6" w:rsidRDefault="0048497F" w:rsidP="00A53363">
            <w:pPr>
              <w:tabs>
                <w:tab w:val="left" w:pos="79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государство и гражданское общество.</w:t>
            </w:r>
          </w:p>
          <w:p w:rsidR="0048497F" w:rsidRPr="00E20EC6" w:rsidRDefault="0048497F" w:rsidP="0048497F">
            <w:pPr>
              <w:tabs>
                <w:tab w:val="left" w:pos="7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Признаки правового общества. Предпосылки создания и пути формирования правового государства и гражданского общества. Структура гражданского общества, его функции. Становление институтов гражданского общества и их деятельность в РФ.</w:t>
            </w:r>
          </w:p>
        </w:tc>
        <w:tc>
          <w:tcPr>
            <w:tcW w:w="1116" w:type="dxa"/>
          </w:tcPr>
          <w:p w:rsidR="0048497F" w:rsidRPr="00E20EC6" w:rsidRDefault="0048497F" w:rsidP="00CB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48497F" w:rsidRPr="00E20EC6" w:rsidRDefault="00A53363" w:rsidP="000F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97F" w:rsidRPr="00E20EC6" w:rsidTr="00E20EC6">
        <w:trPr>
          <w:trHeight w:val="769"/>
        </w:trPr>
        <w:tc>
          <w:tcPr>
            <w:tcW w:w="2504" w:type="dxa"/>
            <w:vMerge/>
          </w:tcPr>
          <w:p w:rsidR="0048497F" w:rsidRPr="00E20EC6" w:rsidRDefault="0048497F" w:rsidP="0048497F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48497F" w:rsidRPr="00E20EC6" w:rsidRDefault="0048497F" w:rsidP="00A53363">
            <w:pPr>
              <w:tabs>
                <w:tab w:val="left" w:pos="79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овое </w:t>
            </w:r>
            <w:r w:rsidR="00460D1E"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.</w:t>
            </w:r>
          </w:p>
          <w:p w:rsidR="0048497F" w:rsidRPr="00E20EC6" w:rsidRDefault="0048497F" w:rsidP="0048497F">
            <w:pPr>
              <w:tabs>
                <w:tab w:val="left" w:pos="79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Структура мирового сообщества. Межгосударственная интеграция, формирование надгосударственных институтов – основные особенности современного мира.</w:t>
            </w:r>
          </w:p>
        </w:tc>
        <w:tc>
          <w:tcPr>
            <w:tcW w:w="1116" w:type="dxa"/>
          </w:tcPr>
          <w:p w:rsidR="0048497F" w:rsidRPr="00E20EC6" w:rsidRDefault="0048497F" w:rsidP="00CB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48497F" w:rsidRPr="00E20EC6" w:rsidRDefault="00A53363" w:rsidP="000F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C1B" w:rsidRPr="00E20EC6" w:rsidTr="00E20EC6">
        <w:trPr>
          <w:trHeight w:val="769"/>
        </w:trPr>
        <w:tc>
          <w:tcPr>
            <w:tcW w:w="2504" w:type="dxa"/>
            <w:vMerge w:val="restart"/>
          </w:tcPr>
          <w:p w:rsidR="00792C1B" w:rsidRPr="00E20EC6" w:rsidRDefault="00792C1B" w:rsidP="0048497F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Тема 4.2</w:t>
            </w:r>
          </w:p>
          <w:p w:rsidR="00792C1B" w:rsidRPr="00E20EC6" w:rsidRDefault="00792C1B" w:rsidP="0048497F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олитического процесса.</w:t>
            </w:r>
          </w:p>
        </w:tc>
        <w:tc>
          <w:tcPr>
            <w:tcW w:w="9497" w:type="dxa"/>
          </w:tcPr>
          <w:p w:rsidR="00792C1B" w:rsidRPr="00E20EC6" w:rsidRDefault="00792C1B" w:rsidP="0048497F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792C1B" w:rsidRPr="00E20EC6" w:rsidRDefault="00792C1B" w:rsidP="0048497F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792C1B" w:rsidRPr="00E20EC6" w:rsidRDefault="00460D1E" w:rsidP="00CB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dxa"/>
          </w:tcPr>
          <w:p w:rsidR="00792C1B" w:rsidRPr="00E20EC6" w:rsidRDefault="00792C1B" w:rsidP="000F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1B" w:rsidRPr="00E20EC6" w:rsidTr="00E20EC6">
        <w:trPr>
          <w:trHeight w:val="769"/>
        </w:trPr>
        <w:tc>
          <w:tcPr>
            <w:tcW w:w="2504" w:type="dxa"/>
            <w:vMerge/>
          </w:tcPr>
          <w:p w:rsidR="00792C1B" w:rsidRPr="00E20EC6" w:rsidRDefault="00792C1B" w:rsidP="0048497F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792C1B" w:rsidRPr="00E20EC6" w:rsidRDefault="00792C1B" w:rsidP="00A53363">
            <w:pPr>
              <w:tabs>
                <w:tab w:val="left" w:pos="79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в политической жизни. Политическое участие. </w:t>
            </w:r>
          </w:p>
          <w:p w:rsidR="00792C1B" w:rsidRPr="00E20EC6" w:rsidRDefault="00792C1B" w:rsidP="0048497F">
            <w:pPr>
              <w:tabs>
                <w:tab w:val="left" w:pos="7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Содержание политической жизни. Политический статус и политическая роль личности. Формы политического участия. Основные виды политической деятельности. Политическая культура, ее функции.</w:t>
            </w:r>
          </w:p>
        </w:tc>
        <w:tc>
          <w:tcPr>
            <w:tcW w:w="1116" w:type="dxa"/>
          </w:tcPr>
          <w:p w:rsidR="00792C1B" w:rsidRPr="00E20EC6" w:rsidRDefault="00792C1B" w:rsidP="00CB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792C1B" w:rsidRPr="00E20EC6" w:rsidRDefault="00A53363" w:rsidP="000F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C1B" w:rsidRPr="00E20EC6" w:rsidTr="00E20EC6">
        <w:trPr>
          <w:trHeight w:val="769"/>
        </w:trPr>
        <w:tc>
          <w:tcPr>
            <w:tcW w:w="2504" w:type="dxa"/>
            <w:vMerge/>
          </w:tcPr>
          <w:p w:rsidR="00792C1B" w:rsidRPr="00E20EC6" w:rsidRDefault="00792C1B" w:rsidP="0048497F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792C1B" w:rsidRPr="00E20EC6" w:rsidRDefault="00792C1B" w:rsidP="00A53363">
            <w:pPr>
              <w:tabs>
                <w:tab w:val="left" w:pos="79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Политическое лидерство.</w:t>
            </w:r>
          </w:p>
          <w:p w:rsidR="00792C1B" w:rsidRPr="00E20EC6" w:rsidRDefault="00792C1B" w:rsidP="0048497F">
            <w:pPr>
              <w:tabs>
                <w:tab w:val="left" w:pos="7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Политический лидер и его функции. Классификация типов политических лидеров. Особенности политического лидерства. Политическая элита.</w:t>
            </w:r>
          </w:p>
        </w:tc>
        <w:tc>
          <w:tcPr>
            <w:tcW w:w="1116" w:type="dxa"/>
          </w:tcPr>
          <w:p w:rsidR="00792C1B" w:rsidRPr="00E20EC6" w:rsidRDefault="00792C1B" w:rsidP="00CB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792C1B" w:rsidRPr="00E20EC6" w:rsidRDefault="00A53363" w:rsidP="000F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C1B" w:rsidRPr="00E20EC6" w:rsidTr="00E20EC6">
        <w:trPr>
          <w:trHeight w:val="769"/>
        </w:trPr>
        <w:tc>
          <w:tcPr>
            <w:tcW w:w="2504" w:type="dxa"/>
            <w:vMerge/>
          </w:tcPr>
          <w:p w:rsidR="00792C1B" w:rsidRPr="00E20EC6" w:rsidRDefault="00792C1B" w:rsidP="0048497F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792C1B" w:rsidRPr="00E20EC6" w:rsidRDefault="00792C1B" w:rsidP="00A53363">
            <w:pPr>
              <w:tabs>
                <w:tab w:val="left" w:pos="79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ая система.</w:t>
            </w:r>
          </w:p>
          <w:p w:rsidR="00792C1B" w:rsidRPr="00E20EC6" w:rsidRDefault="00792C1B" w:rsidP="0048497F">
            <w:pPr>
              <w:tabs>
                <w:tab w:val="left" w:pos="7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е право и выборы. Абсентеизм, его причины и опасность. Типы избирательных систем. Основные принципы демократического избирательного права. Избирательная кампания в РФ. </w:t>
            </w:r>
          </w:p>
        </w:tc>
        <w:tc>
          <w:tcPr>
            <w:tcW w:w="1116" w:type="dxa"/>
          </w:tcPr>
          <w:p w:rsidR="00792C1B" w:rsidRPr="00E20EC6" w:rsidRDefault="00792C1B" w:rsidP="00CB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792C1B" w:rsidRPr="00E20EC6" w:rsidRDefault="00A53363" w:rsidP="000F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C1B" w:rsidRPr="00E20EC6" w:rsidTr="00E20EC6">
        <w:trPr>
          <w:trHeight w:val="769"/>
        </w:trPr>
        <w:tc>
          <w:tcPr>
            <w:tcW w:w="2504" w:type="dxa"/>
            <w:vMerge/>
          </w:tcPr>
          <w:p w:rsidR="00792C1B" w:rsidRPr="00E20EC6" w:rsidRDefault="00792C1B" w:rsidP="0048497F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792C1B" w:rsidRPr="00E20EC6" w:rsidRDefault="00792C1B" w:rsidP="00A53363">
            <w:pPr>
              <w:tabs>
                <w:tab w:val="left" w:pos="79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Политические партии и движения.</w:t>
            </w:r>
          </w:p>
          <w:p w:rsidR="00792C1B" w:rsidRPr="00E20EC6" w:rsidRDefault="00792C1B" w:rsidP="0048497F">
            <w:pPr>
              <w:tabs>
                <w:tab w:val="left" w:pos="7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Признаки политической партии. Классификация политических партий. Типы партийных систем. Отличия политической партии от политического движения.</w:t>
            </w:r>
          </w:p>
        </w:tc>
        <w:tc>
          <w:tcPr>
            <w:tcW w:w="1116" w:type="dxa"/>
          </w:tcPr>
          <w:p w:rsidR="00792C1B" w:rsidRPr="00E20EC6" w:rsidRDefault="00792C1B" w:rsidP="00CB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792C1B" w:rsidRPr="00E20EC6" w:rsidRDefault="00A53363" w:rsidP="000F2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92C1B" w:rsidRPr="00E20EC6" w:rsidTr="00E20EC6">
        <w:trPr>
          <w:trHeight w:val="769"/>
        </w:trPr>
        <w:tc>
          <w:tcPr>
            <w:tcW w:w="2504" w:type="dxa"/>
            <w:vMerge/>
          </w:tcPr>
          <w:p w:rsidR="00792C1B" w:rsidRPr="00E20EC6" w:rsidRDefault="00792C1B" w:rsidP="0048497F">
            <w:pPr>
              <w:tabs>
                <w:tab w:val="left" w:pos="79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792C1B" w:rsidRPr="00E20EC6" w:rsidRDefault="00792C1B" w:rsidP="00A53363">
            <w:pPr>
              <w:tabs>
                <w:tab w:val="left" w:pos="79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Политическая идеология.</w:t>
            </w:r>
          </w:p>
          <w:p w:rsidR="00792C1B" w:rsidRPr="00E20EC6" w:rsidRDefault="00792C1B" w:rsidP="0048497F">
            <w:pPr>
              <w:tabs>
                <w:tab w:val="left" w:pos="7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Уровни и функции политической идеологии. Типы политической идеологии.</w:t>
            </w:r>
          </w:p>
        </w:tc>
        <w:tc>
          <w:tcPr>
            <w:tcW w:w="1116" w:type="dxa"/>
          </w:tcPr>
          <w:p w:rsidR="00792C1B" w:rsidRPr="00E20EC6" w:rsidRDefault="00792C1B" w:rsidP="00CB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792C1B" w:rsidRPr="00E20EC6" w:rsidRDefault="00A53363" w:rsidP="000F2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92C1B" w:rsidRPr="00E20EC6" w:rsidTr="00E20EC6">
        <w:trPr>
          <w:trHeight w:val="410"/>
        </w:trPr>
        <w:tc>
          <w:tcPr>
            <w:tcW w:w="12001" w:type="dxa"/>
            <w:gridSpan w:val="2"/>
          </w:tcPr>
          <w:p w:rsidR="00792C1B" w:rsidRPr="00E20EC6" w:rsidRDefault="00792C1B" w:rsidP="00792C1B">
            <w:pPr>
              <w:tabs>
                <w:tab w:val="left" w:pos="79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116" w:type="dxa"/>
          </w:tcPr>
          <w:p w:rsidR="00792C1B" w:rsidRPr="00E20EC6" w:rsidRDefault="00792C1B" w:rsidP="00CB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792C1B" w:rsidRPr="00E20EC6" w:rsidRDefault="00792C1B" w:rsidP="000F2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C1B" w:rsidRPr="00E20EC6" w:rsidTr="00E20EC6">
        <w:trPr>
          <w:trHeight w:val="410"/>
        </w:trPr>
        <w:tc>
          <w:tcPr>
            <w:tcW w:w="12001" w:type="dxa"/>
            <w:gridSpan w:val="2"/>
            <w:tcBorders>
              <w:bottom w:val="single" w:sz="4" w:space="0" w:color="auto"/>
            </w:tcBorders>
          </w:tcPr>
          <w:p w:rsidR="00792C1B" w:rsidRPr="00E20EC6" w:rsidRDefault="00792C1B" w:rsidP="00792C1B">
            <w:pPr>
              <w:tabs>
                <w:tab w:val="left" w:pos="79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16" w:type="dxa"/>
          </w:tcPr>
          <w:p w:rsidR="00792C1B" w:rsidRPr="00E20EC6" w:rsidRDefault="00460D1E" w:rsidP="00CB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386" w:type="dxa"/>
          </w:tcPr>
          <w:p w:rsidR="00792C1B" w:rsidRPr="00E20EC6" w:rsidRDefault="00792C1B" w:rsidP="000F2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03B52" w:rsidRPr="00E20EC6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7D0B" w:rsidRPr="00D03B52" w:rsidRDefault="00977D0B" w:rsidP="00D03B5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  <w:sectPr w:rsidR="00977D0B" w:rsidRPr="00D03B52" w:rsidSect="00713433">
          <w:pgSz w:w="16838" w:h="11906" w:orient="landscape"/>
          <w:pgMar w:top="1701" w:right="1134" w:bottom="851" w:left="1134" w:header="397" w:footer="397" w:gutter="0"/>
          <w:cols w:space="720"/>
          <w:docGrid w:linePitch="299"/>
        </w:sectPr>
      </w:pPr>
    </w:p>
    <w:p w:rsidR="00C24EB1" w:rsidRDefault="00D03B52" w:rsidP="00C24EB1">
      <w:pPr>
        <w:numPr>
          <w:ilvl w:val="0"/>
          <w:numId w:val="4"/>
        </w:num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3B5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СЛОВИЯ РЕАЛИЗАЦИИ УЧЕБНОЙ ДИСЦИПЛИНЫ</w:t>
      </w:r>
      <w:r w:rsidR="00C24EB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24EB1" w:rsidRPr="00C24EB1" w:rsidRDefault="00C24EB1" w:rsidP="00C24EB1">
      <w:pPr>
        <w:spacing w:after="0" w:line="276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Дб.05. «ОБЩЕСТВОЗНАНИЕ»</w:t>
      </w:r>
    </w:p>
    <w:p w:rsidR="00D03B52" w:rsidRPr="00D03B52" w:rsidRDefault="00D03B52" w:rsidP="00D03B5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3B52">
        <w:rPr>
          <w:rFonts w:ascii="Times New Roman" w:eastAsia="Calibri" w:hAnsi="Times New Roman" w:cs="Times New Roman"/>
          <w:b/>
          <w:sz w:val="28"/>
          <w:szCs w:val="28"/>
        </w:rPr>
        <w:t>3.1Требования к минимальному материально-техническому обеспечению.</w:t>
      </w: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B52">
        <w:rPr>
          <w:rFonts w:ascii="Times New Roman" w:eastAsia="Calibri" w:hAnsi="Times New Roman" w:cs="Times New Roman"/>
          <w:sz w:val="28"/>
          <w:szCs w:val="28"/>
        </w:rPr>
        <w:t xml:space="preserve">        Реализация учебной дисциплины требует наличия учебного кабинета </w:t>
      </w:r>
      <w:r w:rsidR="007F0D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3B52">
        <w:rPr>
          <w:rFonts w:ascii="Times New Roman" w:eastAsia="Calibri" w:hAnsi="Times New Roman" w:cs="Times New Roman"/>
          <w:sz w:val="28"/>
          <w:szCs w:val="28"/>
        </w:rPr>
        <w:t>«Социально-экономических дисциплин».</w:t>
      </w: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B52">
        <w:rPr>
          <w:rFonts w:ascii="Times New Roman" w:eastAsia="Calibri" w:hAnsi="Times New Roman" w:cs="Times New Roman"/>
          <w:sz w:val="28"/>
          <w:szCs w:val="28"/>
        </w:rPr>
        <w:t>Оборудование учебного кабинета:</w:t>
      </w:r>
    </w:p>
    <w:p w:rsidR="00D03B52" w:rsidRPr="00D03B52" w:rsidRDefault="00D03B52" w:rsidP="00D03B52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B52">
        <w:rPr>
          <w:rFonts w:ascii="Times New Roman" w:eastAsia="Calibri" w:hAnsi="Times New Roman" w:cs="Times New Roman"/>
          <w:sz w:val="28"/>
          <w:szCs w:val="28"/>
        </w:rPr>
        <w:t xml:space="preserve">Посадочные места </w:t>
      </w:r>
      <w:r w:rsidR="007F0D29">
        <w:rPr>
          <w:rFonts w:ascii="Times New Roman" w:eastAsia="Calibri" w:hAnsi="Times New Roman" w:cs="Times New Roman"/>
          <w:sz w:val="28"/>
          <w:szCs w:val="28"/>
        </w:rPr>
        <w:t xml:space="preserve">по количеству </w:t>
      </w:r>
      <w:proofErr w:type="gramStart"/>
      <w:r w:rsidR="007F0D2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7F0D29">
        <w:rPr>
          <w:rFonts w:ascii="Times New Roman" w:eastAsia="Calibri" w:hAnsi="Times New Roman" w:cs="Times New Roman"/>
          <w:sz w:val="28"/>
          <w:szCs w:val="28"/>
        </w:rPr>
        <w:t xml:space="preserve"> (34 ме</w:t>
      </w:r>
      <w:r w:rsidRPr="00D03B52">
        <w:rPr>
          <w:rFonts w:ascii="Times New Roman" w:eastAsia="Calibri" w:hAnsi="Times New Roman" w:cs="Times New Roman"/>
          <w:sz w:val="28"/>
          <w:szCs w:val="28"/>
        </w:rPr>
        <w:t>ста);</w:t>
      </w:r>
    </w:p>
    <w:p w:rsidR="00D03B52" w:rsidRPr="00D03B52" w:rsidRDefault="00D03B52" w:rsidP="00D03B52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B52">
        <w:rPr>
          <w:rFonts w:ascii="Times New Roman" w:eastAsia="Calibri" w:hAnsi="Times New Roman" w:cs="Times New Roman"/>
          <w:sz w:val="28"/>
          <w:szCs w:val="28"/>
        </w:rPr>
        <w:t>Рабочее место преподавателя</w:t>
      </w: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B52">
        <w:rPr>
          <w:rFonts w:ascii="Times New Roman" w:eastAsia="Calibri" w:hAnsi="Times New Roman" w:cs="Times New Roman"/>
          <w:sz w:val="28"/>
          <w:szCs w:val="28"/>
        </w:rPr>
        <w:t xml:space="preserve">          Технические средства обучения:</w:t>
      </w:r>
    </w:p>
    <w:p w:rsidR="00D03B52" w:rsidRPr="00D03B52" w:rsidRDefault="00D03B52" w:rsidP="00D03B52">
      <w:pPr>
        <w:numPr>
          <w:ilvl w:val="0"/>
          <w:numId w:val="8"/>
        </w:numPr>
        <w:spacing w:after="0" w:line="276" w:lineRule="auto"/>
        <w:ind w:firstLine="4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B52">
        <w:rPr>
          <w:rFonts w:ascii="Times New Roman" w:eastAsia="Calibri" w:hAnsi="Times New Roman" w:cs="Times New Roman"/>
          <w:sz w:val="28"/>
          <w:szCs w:val="28"/>
        </w:rPr>
        <w:t>Комплект презентационных слайдов по темам курса дисциплины</w:t>
      </w:r>
    </w:p>
    <w:p w:rsid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0D29" w:rsidRDefault="007F0D29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0D29" w:rsidRPr="00D03B52" w:rsidRDefault="007F0D29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numPr>
          <w:ilvl w:val="1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3B52">
        <w:rPr>
          <w:rFonts w:ascii="Times New Roman" w:eastAsia="Calibri" w:hAnsi="Times New Roman" w:cs="Times New Roman"/>
          <w:b/>
          <w:sz w:val="28"/>
          <w:szCs w:val="28"/>
        </w:rPr>
        <w:t>Информационное обеспечение обучение.</w:t>
      </w: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3B52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рекомендуемых учебных изданий, </w:t>
      </w:r>
      <w:proofErr w:type="spellStart"/>
      <w:r w:rsidRPr="00D03B52">
        <w:rPr>
          <w:rFonts w:ascii="Times New Roman" w:eastAsia="Calibri" w:hAnsi="Times New Roman" w:cs="Times New Roman"/>
          <w:b/>
          <w:sz w:val="28"/>
          <w:szCs w:val="28"/>
        </w:rPr>
        <w:t>интернет-ресурсов</w:t>
      </w:r>
      <w:proofErr w:type="spellEnd"/>
      <w:r w:rsidRPr="00D03B52">
        <w:rPr>
          <w:rFonts w:ascii="Times New Roman" w:eastAsia="Calibri" w:hAnsi="Times New Roman" w:cs="Times New Roman"/>
          <w:b/>
          <w:sz w:val="28"/>
          <w:szCs w:val="28"/>
        </w:rPr>
        <w:t>, дополнительной литературы.</w:t>
      </w: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B52">
        <w:rPr>
          <w:rFonts w:ascii="Times New Roman" w:eastAsia="Calibri" w:hAnsi="Times New Roman" w:cs="Times New Roman"/>
          <w:sz w:val="28"/>
          <w:szCs w:val="28"/>
        </w:rPr>
        <w:t>Основная литература:</w:t>
      </w:r>
    </w:p>
    <w:p w:rsidR="00D03B52" w:rsidRDefault="008C7786" w:rsidP="008C7786">
      <w:pPr>
        <w:pStyle w:val="ac"/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женин А.Г. Обществознание: учебник – М., 2005.</w:t>
      </w:r>
    </w:p>
    <w:p w:rsidR="008C7786" w:rsidRPr="008C7786" w:rsidRDefault="008C7786" w:rsidP="008C7786">
      <w:pPr>
        <w:pStyle w:val="ac"/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равченко А.И. Обществознание. Учебное пособие для студентов средних профессиональных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чебны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ведений.- М., 2005.</w:t>
      </w:r>
    </w:p>
    <w:p w:rsidR="007F0D29" w:rsidRPr="00D03B52" w:rsidRDefault="007F0D29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B52">
        <w:rPr>
          <w:rFonts w:ascii="Times New Roman" w:eastAsia="Calibri" w:hAnsi="Times New Roman" w:cs="Times New Roman"/>
          <w:sz w:val="28"/>
          <w:szCs w:val="28"/>
        </w:rPr>
        <w:t>Дополнительные источники:</w:t>
      </w:r>
    </w:p>
    <w:p w:rsidR="00D03B52" w:rsidRDefault="008C7786" w:rsidP="008C7786">
      <w:pPr>
        <w:pStyle w:val="ac"/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олотина Т.В., Певцова Е.А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к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.В., Суслов А.Б., Смирнов В.В. Права человека.- М., 2007.</w:t>
      </w:r>
    </w:p>
    <w:p w:rsidR="008C7786" w:rsidRDefault="008C7786" w:rsidP="008C7786">
      <w:pPr>
        <w:pStyle w:val="ac"/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ведение в обществознание: учебник для 8-9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общеобразовательных учреждений / под ред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.Н.Боголюб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-8-е изд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И доп. – М., 2002.</w:t>
      </w:r>
    </w:p>
    <w:p w:rsidR="008C7786" w:rsidRDefault="008C7786" w:rsidP="008C7786">
      <w:pPr>
        <w:pStyle w:val="ac"/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товимся к Единому государственному экзамену. Обществознание. – М., 2003.</w:t>
      </w:r>
    </w:p>
    <w:p w:rsidR="008C7786" w:rsidRDefault="008C7786" w:rsidP="008C7786">
      <w:pPr>
        <w:pStyle w:val="ac"/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диный государственный экзамен. Контрольные измерительные материалы. Обществознание. – М., 2006.</w:t>
      </w:r>
    </w:p>
    <w:p w:rsidR="008C7786" w:rsidRDefault="008C7786" w:rsidP="008C7786">
      <w:pPr>
        <w:pStyle w:val="ac"/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ишен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В., Иоффе А.Н. Основы обществознания. 8кл. – М., 2005.</w:t>
      </w:r>
    </w:p>
    <w:p w:rsidR="008C7786" w:rsidRDefault="008C7786" w:rsidP="008C7786">
      <w:pPr>
        <w:pStyle w:val="ac"/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lastRenderedPageBreak/>
        <w:t>Кишен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В., Иоффе А.Н. Основы обществознания. 9кл. – М., 2005.</w:t>
      </w:r>
    </w:p>
    <w:p w:rsidR="008C7786" w:rsidRPr="008C7786" w:rsidRDefault="008C7786" w:rsidP="008C7786">
      <w:pPr>
        <w:pStyle w:val="ac"/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тодика преподавания обществознания: учебник для студентов педвузов/под ред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.Н.Боголюб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– М., 2002.</w:t>
      </w:r>
    </w:p>
    <w:p w:rsidR="007F0D29" w:rsidRPr="00D03B52" w:rsidRDefault="007F0D29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B52">
        <w:rPr>
          <w:rFonts w:ascii="Times New Roman" w:eastAsia="Calibri" w:hAnsi="Times New Roman" w:cs="Times New Roman"/>
          <w:sz w:val="28"/>
          <w:szCs w:val="28"/>
        </w:rPr>
        <w:t>Интернет-ресурсы:</w:t>
      </w:r>
    </w:p>
    <w:p w:rsidR="00D03B52" w:rsidRPr="00D03B52" w:rsidRDefault="00D03B52" w:rsidP="00D03B52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B52">
        <w:rPr>
          <w:rFonts w:ascii="Times New Roman" w:eastAsia="Calibri" w:hAnsi="Times New Roman" w:cs="Times New Roman"/>
          <w:sz w:val="28"/>
          <w:szCs w:val="28"/>
        </w:rPr>
        <w:t xml:space="preserve">Министерство образования и науки РФ. </w:t>
      </w:r>
      <w:hyperlink r:id="rId9" w:history="1">
        <w:r w:rsidRPr="00D03B5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8C778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D03B5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on</w:t>
        </w:r>
        <w:r w:rsidRPr="008C778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03B5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gor</w:t>
        </w:r>
        <w:proofErr w:type="spellEnd"/>
        <w:r w:rsidRPr="008C778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03B5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8C778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</w:hyperlink>
    </w:p>
    <w:p w:rsidR="00D03B52" w:rsidRPr="00D03B52" w:rsidRDefault="00D03B52" w:rsidP="00D03B52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B52">
        <w:rPr>
          <w:rFonts w:ascii="Times New Roman" w:eastAsia="Calibri" w:hAnsi="Times New Roman" w:cs="Times New Roman"/>
          <w:sz w:val="28"/>
          <w:szCs w:val="28"/>
        </w:rPr>
        <w:t xml:space="preserve">Российский образовательный портал </w:t>
      </w:r>
      <w:hyperlink r:id="rId10" w:history="1">
        <w:r w:rsidRPr="00D03B5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D03B5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03B5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edu</w:t>
        </w:r>
        <w:proofErr w:type="spellEnd"/>
        <w:r w:rsidRPr="00D03B5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03B5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D03B5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</w:hyperlink>
    </w:p>
    <w:p w:rsidR="00D03B52" w:rsidRDefault="00D03B52" w:rsidP="00D03B52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B52">
        <w:rPr>
          <w:rFonts w:ascii="Times New Roman" w:eastAsia="Calibri" w:hAnsi="Times New Roman" w:cs="Times New Roman"/>
          <w:sz w:val="28"/>
          <w:szCs w:val="28"/>
        </w:rPr>
        <w:t>Департамент образования Нижегородской области.</w:t>
      </w:r>
    </w:p>
    <w:p w:rsidR="00A40F2A" w:rsidRDefault="006B2A0B" w:rsidP="006B2A0B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A0B">
        <w:rPr>
          <w:rFonts w:ascii="Times New Roman" w:eastAsia="Calibri" w:hAnsi="Times New Roman" w:cs="Times New Roman"/>
          <w:sz w:val="28"/>
          <w:szCs w:val="28"/>
        </w:rPr>
        <w:t>Методический материал для педагогов и информация для учеников по обществознанию.</w:t>
      </w:r>
      <w:r w:rsidRPr="006B2A0B">
        <w:t xml:space="preserve"> </w:t>
      </w:r>
      <w:hyperlink r:id="rId11" w:history="1">
        <w:r w:rsidRPr="00A410AD">
          <w:rPr>
            <w:rStyle w:val="a4"/>
            <w:rFonts w:ascii="Times New Roman" w:eastAsia="Calibri" w:hAnsi="Times New Roman" w:cs="Times New Roman"/>
            <w:sz w:val="28"/>
            <w:szCs w:val="28"/>
          </w:rPr>
          <w:t>http://danur-w.narod.ru/</w:t>
        </w:r>
      </w:hyperlink>
    </w:p>
    <w:p w:rsidR="006B2A0B" w:rsidRDefault="006B2A0B" w:rsidP="006B2A0B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A0B">
        <w:rPr>
          <w:rFonts w:ascii="Times New Roman" w:eastAsia="Calibri" w:hAnsi="Times New Roman" w:cs="Times New Roman"/>
          <w:sz w:val="28"/>
          <w:szCs w:val="28"/>
        </w:rPr>
        <w:t>Социально-гуманитарное и политологическое образ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2" w:history="1">
        <w:r w:rsidRPr="00A410AD">
          <w:rPr>
            <w:rStyle w:val="a4"/>
            <w:rFonts w:ascii="Times New Roman" w:eastAsia="Calibri" w:hAnsi="Times New Roman" w:cs="Times New Roman"/>
            <w:sz w:val="28"/>
            <w:szCs w:val="28"/>
          </w:rPr>
          <w:t>http://humanities.edu.ru/</w:t>
        </w:r>
      </w:hyperlink>
    </w:p>
    <w:p w:rsidR="006B2A0B" w:rsidRPr="00A40F2A" w:rsidRDefault="006B2A0B" w:rsidP="006B2A0B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3B52">
        <w:rPr>
          <w:rFonts w:ascii="Times New Roman" w:eastAsia="Calibri" w:hAnsi="Times New Roman" w:cs="Times New Roman"/>
          <w:b/>
          <w:sz w:val="28"/>
          <w:szCs w:val="28"/>
        </w:rPr>
        <w:t>4. КОНТРОЛЬ И ОЦЕНКА РЕЗУЛЬТАТОВ ОСВОЕНИЯ УЧЕБНОЙ ДИСЦИПЛ</w:t>
      </w:r>
      <w:r w:rsidR="00C24EB1">
        <w:rPr>
          <w:rFonts w:ascii="Times New Roman" w:eastAsia="Calibri" w:hAnsi="Times New Roman" w:cs="Times New Roman"/>
          <w:b/>
          <w:sz w:val="28"/>
          <w:szCs w:val="28"/>
        </w:rPr>
        <w:t>ИНЫ ОДб.05. «ОБЩЕСТВОЗНАНИЕ</w:t>
      </w:r>
      <w:r w:rsidRPr="00D03B52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03B52" w:rsidRPr="00D03B52" w:rsidRDefault="00D03B52" w:rsidP="00D03B5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B52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D03B52">
        <w:rPr>
          <w:rFonts w:ascii="Times New Roman" w:eastAsia="Calibri" w:hAnsi="Times New Roman" w:cs="Times New Roman"/>
          <w:b/>
          <w:sz w:val="28"/>
          <w:szCs w:val="28"/>
        </w:rPr>
        <w:t>Контроль и оценка</w:t>
      </w:r>
      <w:r w:rsidRPr="00D03B52">
        <w:rPr>
          <w:rFonts w:ascii="Times New Roman" w:eastAsia="Calibri" w:hAnsi="Times New Roman" w:cs="Times New Roman"/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устного опроса, контрольных работ, практических занятий, тестирования, а также выполнения </w:t>
      </w:r>
      <w:proofErr w:type="gramStart"/>
      <w:r w:rsidRPr="00D03B52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D03B52">
        <w:rPr>
          <w:rFonts w:ascii="Times New Roman" w:eastAsia="Calibri" w:hAnsi="Times New Roman" w:cs="Times New Roman"/>
          <w:sz w:val="28"/>
          <w:szCs w:val="28"/>
        </w:rPr>
        <w:t xml:space="preserve"> докладов, рефератов, сообщений, компьютерных презентаций.</w:t>
      </w: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B52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proofErr w:type="gramStart"/>
      <w:r w:rsidRPr="00D03B52">
        <w:rPr>
          <w:rFonts w:ascii="Times New Roman" w:eastAsia="Calibri" w:hAnsi="Times New Roman" w:cs="Times New Roman"/>
          <w:sz w:val="28"/>
          <w:szCs w:val="28"/>
        </w:rPr>
        <w:t>Обучение по дисциплине</w:t>
      </w:r>
      <w:proofErr w:type="gramEnd"/>
      <w:r w:rsidRPr="00D03B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24EB1">
        <w:rPr>
          <w:rFonts w:ascii="Times New Roman" w:eastAsia="Calibri" w:hAnsi="Times New Roman" w:cs="Times New Roman"/>
          <w:sz w:val="28"/>
          <w:szCs w:val="28"/>
        </w:rPr>
        <w:t>ОДб</w:t>
      </w:r>
      <w:proofErr w:type="spellEnd"/>
      <w:r w:rsidR="00C24EB1">
        <w:rPr>
          <w:rFonts w:ascii="Times New Roman" w:eastAsia="Calibri" w:hAnsi="Times New Roman" w:cs="Times New Roman"/>
          <w:sz w:val="28"/>
          <w:szCs w:val="28"/>
        </w:rPr>
        <w:t>. 05.</w:t>
      </w:r>
      <w:r w:rsidRPr="00D03B52">
        <w:rPr>
          <w:rFonts w:ascii="Times New Roman" w:eastAsia="Calibri" w:hAnsi="Times New Roman" w:cs="Times New Roman"/>
          <w:sz w:val="28"/>
          <w:szCs w:val="28"/>
        </w:rPr>
        <w:t>«</w:t>
      </w:r>
      <w:r w:rsidR="00C24EB1">
        <w:rPr>
          <w:rFonts w:ascii="Times New Roman" w:eastAsia="Calibri" w:hAnsi="Times New Roman" w:cs="Times New Roman"/>
          <w:sz w:val="28"/>
          <w:szCs w:val="28"/>
        </w:rPr>
        <w:t>Обществознание</w:t>
      </w:r>
      <w:r w:rsidRPr="00D03B52">
        <w:rPr>
          <w:rFonts w:ascii="Times New Roman" w:eastAsia="Calibri" w:hAnsi="Times New Roman" w:cs="Times New Roman"/>
          <w:sz w:val="28"/>
          <w:szCs w:val="28"/>
        </w:rPr>
        <w:t>» завершается итоговой аттестацией в форме дифференцированного зачета.</w:t>
      </w: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B52">
        <w:rPr>
          <w:rFonts w:ascii="Times New Roman" w:eastAsia="Calibri" w:hAnsi="Times New Roman" w:cs="Times New Roman"/>
          <w:sz w:val="28"/>
          <w:szCs w:val="28"/>
        </w:rPr>
        <w:t xml:space="preserve">      Формы и методы итоговой аттестации и текущего контроля по учебной дисциплине доводится до сведения не позднее начала двух месяцев от начала </w:t>
      </w:r>
      <w:proofErr w:type="gramStart"/>
      <w:r w:rsidRPr="00D03B52">
        <w:rPr>
          <w:rFonts w:ascii="Times New Roman" w:eastAsia="Calibri" w:hAnsi="Times New Roman" w:cs="Times New Roman"/>
          <w:sz w:val="28"/>
          <w:szCs w:val="28"/>
        </w:rPr>
        <w:t>обучения</w:t>
      </w:r>
      <w:proofErr w:type="gramEnd"/>
      <w:r w:rsidRPr="00D03B52">
        <w:rPr>
          <w:rFonts w:ascii="Times New Roman" w:eastAsia="Calibri" w:hAnsi="Times New Roman" w:cs="Times New Roman"/>
          <w:sz w:val="28"/>
          <w:szCs w:val="28"/>
        </w:rPr>
        <w:t xml:space="preserve"> по основной образовательной программе.</w:t>
      </w: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B52">
        <w:rPr>
          <w:rFonts w:ascii="Times New Roman" w:eastAsia="Calibri" w:hAnsi="Times New Roman" w:cs="Times New Roman"/>
          <w:sz w:val="28"/>
          <w:szCs w:val="28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03B52" w:rsidRPr="00D03B52" w:rsidTr="00D03B5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52" w:rsidRPr="00D03B52" w:rsidRDefault="00D03B52" w:rsidP="00D03B5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03B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52" w:rsidRPr="00D03B52" w:rsidRDefault="00D03B52" w:rsidP="00D03B5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03B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и методы контроля и оценка результатов обучения</w:t>
            </w:r>
          </w:p>
        </w:tc>
      </w:tr>
      <w:tr w:rsidR="00D03B52" w:rsidRPr="00D03B52" w:rsidTr="007F0D2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2" w:rsidRPr="00D03B52" w:rsidRDefault="00C24EB1" w:rsidP="00D03B5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мения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2" w:rsidRPr="00D03B52" w:rsidRDefault="00D03B52" w:rsidP="00D03B5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03B52" w:rsidRPr="00D03B52" w:rsidTr="007F0D2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1" w:rsidRPr="00AD29A8" w:rsidRDefault="00C24EB1" w:rsidP="00C24EB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арактеризовать основные социальные объекты, выделяя их </w:t>
            </w:r>
            <w:r w:rsidR="002C020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ще</w:t>
            </w:r>
            <w:r w:rsidRPr="00AD29A8">
              <w:rPr>
                <w:rFonts w:ascii="Times New Roman" w:eastAsia="Calibri" w:hAnsi="Times New Roman" w:cs="Times New Roman"/>
                <w:sz w:val="28"/>
                <w:szCs w:val="28"/>
              </w:rPr>
              <w:t>ственные признаки, закономерности развития;</w:t>
            </w:r>
          </w:p>
          <w:p w:rsidR="00C24EB1" w:rsidRPr="00AD29A8" w:rsidRDefault="00C24EB1" w:rsidP="00C24EB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9A8">
              <w:rPr>
                <w:rFonts w:ascii="Times New Roman" w:eastAsia="Calibri" w:hAnsi="Times New Roman" w:cs="Times New Roman"/>
                <w:sz w:val="28"/>
                <w:szCs w:val="28"/>
              </w:rPr>
              <w:t>•</w:t>
            </w:r>
            <w:r w:rsidRPr="00AD29A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      </w:r>
          </w:p>
          <w:p w:rsidR="00C24EB1" w:rsidRPr="00AD29A8" w:rsidRDefault="00C24EB1" w:rsidP="00C24EB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9A8">
              <w:rPr>
                <w:rFonts w:ascii="Times New Roman" w:eastAsia="Calibri" w:hAnsi="Times New Roman" w:cs="Times New Roman"/>
                <w:sz w:val="28"/>
                <w:szCs w:val="28"/>
              </w:rPr>
              <w:t>•</w:t>
            </w:r>
            <w:r w:rsidRPr="00AD29A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объяснять причинно-следственны</w:t>
            </w:r>
            <w:r w:rsidR="002C0207">
              <w:rPr>
                <w:rFonts w:ascii="Times New Roman" w:eastAsia="Calibri" w:hAnsi="Times New Roman" w:cs="Times New Roman"/>
                <w:sz w:val="28"/>
                <w:szCs w:val="28"/>
              </w:rPr>
              <w:t>е и функциональные связи изучен</w:t>
            </w:r>
            <w:r w:rsidRPr="00AD29A8">
              <w:rPr>
                <w:rFonts w:ascii="Times New Roman" w:eastAsia="Calibri" w:hAnsi="Times New Roman" w:cs="Times New Roman"/>
                <w:sz w:val="28"/>
                <w:szCs w:val="28"/>
              </w:rPr>
              <w:t>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      </w:r>
          </w:p>
          <w:p w:rsidR="00C24EB1" w:rsidRPr="00AD29A8" w:rsidRDefault="00C24EB1" w:rsidP="00C24EB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9A8">
              <w:rPr>
                <w:rFonts w:ascii="Times New Roman" w:eastAsia="Calibri" w:hAnsi="Times New Roman" w:cs="Times New Roman"/>
                <w:sz w:val="28"/>
                <w:szCs w:val="28"/>
              </w:rPr>
              <w:t>•</w:t>
            </w:r>
            <w:r w:rsidRPr="00AD29A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раскрывать на примерах изученные теоретические положения и понятия социально-экономических и гуманитарных наук;</w:t>
            </w:r>
          </w:p>
          <w:p w:rsidR="00C24EB1" w:rsidRPr="00AD29A8" w:rsidRDefault="00C24EB1" w:rsidP="00C24EB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D29A8">
              <w:rPr>
                <w:rFonts w:ascii="Times New Roman" w:eastAsia="Calibri" w:hAnsi="Times New Roman" w:cs="Times New Roman"/>
                <w:sz w:val="28"/>
                <w:szCs w:val="28"/>
              </w:rPr>
              <w:t>•</w:t>
            </w:r>
            <w:r w:rsidRPr="00AD29A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</w:t>
            </w:r>
            <w:r w:rsidRPr="00AD29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ней факты и мнения, аргументы и выводы;</w:t>
            </w:r>
            <w:proofErr w:type="gramEnd"/>
          </w:p>
          <w:p w:rsidR="00C24EB1" w:rsidRPr="00AD29A8" w:rsidRDefault="00C24EB1" w:rsidP="00C24EB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9A8">
              <w:rPr>
                <w:rFonts w:ascii="Times New Roman" w:eastAsia="Calibri" w:hAnsi="Times New Roman" w:cs="Times New Roman"/>
                <w:sz w:val="28"/>
                <w:szCs w:val="28"/>
              </w:rPr>
              <w:t>•</w:t>
            </w:r>
            <w:r w:rsidRPr="00AD29A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      </w:r>
          </w:p>
          <w:p w:rsidR="00C24EB1" w:rsidRPr="00AD29A8" w:rsidRDefault="00C24EB1" w:rsidP="00C24EB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9A8">
              <w:rPr>
                <w:rFonts w:ascii="Times New Roman" w:eastAsia="Calibri" w:hAnsi="Times New Roman" w:cs="Times New Roman"/>
                <w:sz w:val="28"/>
                <w:szCs w:val="28"/>
              </w:rPr>
              <w:t>•</w:t>
            </w:r>
            <w:r w:rsidRPr="00AD29A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формулировать на основе приобретенных обществоведческих знаний собственные суждения и аргументы по определенным проблемам;</w:t>
            </w:r>
          </w:p>
          <w:p w:rsidR="00C24EB1" w:rsidRPr="00AD29A8" w:rsidRDefault="00C24EB1" w:rsidP="00C24EB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9A8">
              <w:rPr>
                <w:rFonts w:ascii="Times New Roman" w:eastAsia="Calibri" w:hAnsi="Times New Roman" w:cs="Times New Roman"/>
                <w:sz w:val="28"/>
                <w:szCs w:val="28"/>
              </w:rPr>
              <w:t>•</w:t>
            </w:r>
            <w:r w:rsidRPr="00AD29A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подготавливать устное выступление, творческую работу по социальной проблематике;</w:t>
            </w:r>
          </w:p>
          <w:p w:rsidR="00C24EB1" w:rsidRDefault="00C24EB1" w:rsidP="00C24EB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9A8">
              <w:rPr>
                <w:rFonts w:ascii="Times New Roman" w:eastAsia="Calibri" w:hAnsi="Times New Roman" w:cs="Times New Roman"/>
                <w:sz w:val="28"/>
                <w:szCs w:val="28"/>
              </w:rPr>
              <w:t>•</w:t>
            </w:r>
            <w:r w:rsidRPr="00AD29A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применять социально-экономические и гуманитарные знания в процессе решения познавательных задач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уальным социальным проблемам.</w:t>
            </w:r>
          </w:p>
          <w:p w:rsidR="00D03B52" w:rsidRPr="00D03B52" w:rsidRDefault="00D03B52" w:rsidP="00D03B5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2" w:rsidRPr="00D03B52" w:rsidRDefault="00D03B52" w:rsidP="00D03B5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3B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Текущий контроль</w:t>
            </w:r>
            <w:r w:rsidRPr="00D03B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полняется в форме:</w:t>
            </w:r>
          </w:p>
          <w:p w:rsidR="00D03B52" w:rsidRPr="00D03B52" w:rsidRDefault="00D03B52" w:rsidP="00D03B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3B5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оценки результатов тестирования;</w:t>
            </w:r>
          </w:p>
          <w:p w:rsidR="00D03B52" w:rsidRPr="00D03B52" w:rsidRDefault="00D03B52" w:rsidP="00D03B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3B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оценки внеаудиторных самостоятельных работ.</w:t>
            </w:r>
          </w:p>
          <w:p w:rsidR="00D03B52" w:rsidRPr="00D03B52" w:rsidRDefault="00D03B52" w:rsidP="00D03B5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03B52" w:rsidRPr="00D03B52" w:rsidRDefault="00D03B52" w:rsidP="00D03B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3B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бежный контроль</w:t>
            </w:r>
            <w:r w:rsidRPr="00D03B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полняется в форме контрольной работы.</w:t>
            </w:r>
          </w:p>
          <w:p w:rsidR="00D03B52" w:rsidRPr="00D03B52" w:rsidRDefault="00D03B52" w:rsidP="00D03B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3B52" w:rsidRPr="00D03B52" w:rsidRDefault="00D03B52" w:rsidP="00D03B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3B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вый  контроль</w:t>
            </w:r>
            <w:r w:rsidRPr="00D03B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полняется в форме дифференцированного зачета.</w:t>
            </w:r>
          </w:p>
          <w:p w:rsidR="00D03B52" w:rsidRPr="00D03B52" w:rsidRDefault="00D03B52" w:rsidP="00D03B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3B52" w:rsidRPr="00D03B52" w:rsidTr="007F0D2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2" w:rsidRPr="00D03B52" w:rsidRDefault="00C24EB1" w:rsidP="00D03B5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Знания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2" w:rsidRPr="00D03B52" w:rsidRDefault="00D03B52" w:rsidP="00D03B5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4165" w:rsidRPr="00D03B52" w:rsidTr="00414165">
        <w:trPr>
          <w:trHeight w:val="58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165" w:rsidRPr="00AD29A8" w:rsidRDefault="00414165" w:rsidP="00C24EB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9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осоциальную сущность человека, основные этапы и факторы социализации личности, место и роль человека в системе общественных отношений;</w:t>
            </w:r>
          </w:p>
          <w:p w:rsidR="00414165" w:rsidRPr="00AD29A8" w:rsidRDefault="00414165" w:rsidP="00C24EB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9A8">
              <w:rPr>
                <w:rFonts w:ascii="Times New Roman" w:eastAsia="Calibri" w:hAnsi="Times New Roman" w:cs="Times New Roman"/>
                <w:sz w:val="28"/>
                <w:szCs w:val="28"/>
              </w:rPr>
              <w:t>•</w:t>
            </w:r>
            <w:r w:rsidRPr="00AD29A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тенденции развития общества в целом как сложной динамичной </w:t>
            </w:r>
            <w:proofErr w:type="gramStart"/>
            <w:r w:rsidRPr="00AD29A8">
              <w:rPr>
                <w:rFonts w:ascii="Times New Roman" w:eastAsia="Calibri" w:hAnsi="Times New Roman" w:cs="Times New Roman"/>
                <w:sz w:val="28"/>
                <w:szCs w:val="28"/>
              </w:rPr>
              <w:t>си-</w:t>
            </w:r>
            <w:proofErr w:type="spellStart"/>
            <w:r w:rsidRPr="00AD29A8">
              <w:rPr>
                <w:rFonts w:ascii="Times New Roman" w:eastAsia="Calibri" w:hAnsi="Times New Roman" w:cs="Times New Roman"/>
                <w:sz w:val="28"/>
                <w:szCs w:val="28"/>
              </w:rPr>
              <w:t>стемы</w:t>
            </w:r>
            <w:proofErr w:type="spellEnd"/>
            <w:proofErr w:type="gramEnd"/>
            <w:r w:rsidRPr="00AD29A8">
              <w:rPr>
                <w:rFonts w:ascii="Times New Roman" w:eastAsia="Calibri" w:hAnsi="Times New Roman" w:cs="Times New Roman"/>
                <w:sz w:val="28"/>
                <w:szCs w:val="28"/>
              </w:rPr>
              <w:t>, а также важнейших социальных институтов;</w:t>
            </w:r>
          </w:p>
          <w:p w:rsidR="00414165" w:rsidRPr="00AD29A8" w:rsidRDefault="00414165" w:rsidP="00C24EB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9A8">
              <w:rPr>
                <w:rFonts w:ascii="Times New Roman" w:eastAsia="Calibri" w:hAnsi="Times New Roman" w:cs="Times New Roman"/>
                <w:sz w:val="28"/>
                <w:szCs w:val="28"/>
              </w:rPr>
              <w:t>•</w:t>
            </w:r>
            <w:r w:rsidRPr="00AD29A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необходимость регулирования общественных отношений, сущность социальных норм, механизмы правового регулирования;</w:t>
            </w:r>
          </w:p>
          <w:p w:rsidR="00414165" w:rsidRPr="00D03B52" w:rsidRDefault="00414165" w:rsidP="00D03B5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9A8">
              <w:rPr>
                <w:rFonts w:ascii="Times New Roman" w:eastAsia="Calibri" w:hAnsi="Times New Roman" w:cs="Times New Roman"/>
                <w:sz w:val="28"/>
                <w:szCs w:val="28"/>
              </w:rPr>
              <w:t>•</w:t>
            </w:r>
            <w:r w:rsidRPr="00AD29A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особенности 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циально-гуманитарного познания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65" w:rsidRPr="00D03B52" w:rsidRDefault="00414165" w:rsidP="00D03B5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3B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кущий контроль</w:t>
            </w:r>
            <w:r w:rsidRPr="00D03B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полняется в форме:</w:t>
            </w:r>
          </w:p>
          <w:p w:rsidR="00414165" w:rsidRPr="00D03B52" w:rsidRDefault="00414165" w:rsidP="00D03B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3B52">
              <w:rPr>
                <w:rFonts w:ascii="Times New Roman" w:eastAsia="Calibri" w:hAnsi="Times New Roman" w:cs="Times New Roman"/>
                <w:sz w:val="28"/>
                <w:szCs w:val="28"/>
              </w:rPr>
              <w:t>-оценки результатов тестирования;</w:t>
            </w:r>
          </w:p>
          <w:p w:rsidR="00414165" w:rsidRPr="00D03B52" w:rsidRDefault="00414165" w:rsidP="00D03B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3B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оценки внеаудиторных самостоятельных работ.</w:t>
            </w:r>
          </w:p>
          <w:p w:rsidR="00414165" w:rsidRPr="00D03B52" w:rsidRDefault="00414165" w:rsidP="00D03B5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14165" w:rsidRPr="00D03B52" w:rsidRDefault="00414165" w:rsidP="00D03B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3B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бежный контроль</w:t>
            </w:r>
            <w:r w:rsidRPr="00D03B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полняется в форме контрольной работы.</w:t>
            </w:r>
          </w:p>
          <w:p w:rsidR="00414165" w:rsidRPr="00D03B52" w:rsidRDefault="00414165" w:rsidP="00D03B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4165" w:rsidRPr="00D03B52" w:rsidRDefault="00414165" w:rsidP="00D03B5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3B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вый  контроль</w:t>
            </w:r>
            <w:r w:rsidRPr="00D03B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полняется в форме дифференцированного зачета</w:t>
            </w:r>
          </w:p>
          <w:p w:rsidR="00414165" w:rsidRPr="00D03B52" w:rsidRDefault="00414165" w:rsidP="00D03B5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3B52">
              <w:rPr>
                <w:rFonts w:ascii="Times New Roman" w:eastAsia="Calibri" w:hAnsi="Times New Roman" w:cs="Times New Roman"/>
                <w:sz w:val="28"/>
                <w:szCs w:val="28"/>
              </w:rPr>
              <w:t>оценка тестирования.</w:t>
            </w:r>
          </w:p>
          <w:p w:rsidR="00414165" w:rsidRPr="00D03B52" w:rsidRDefault="00414165" w:rsidP="00D03B5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B52" w:rsidRPr="00D03B52" w:rsidRDefault="00D03B52" w:rsidP="00D03B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3B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ая экспертиза программы учебной дисциплины</w:t>
      </w:r>
    </w:p>
    <w:p w:rsidR="00D03B52" w:rsidRPr="00D03B52" w:rsidRDefault="00D03B52" w:rsidP="00D03B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3B5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ГСЭ.01. «ОСНОВЫ ФИЛОСОФИИ»</w:t>
      </w:r>
    </w:p>
    <w:p w:rsidR="00D03B52" w:rsidRPr="00D03B52" w:rsidRDefault="00D03B52" w:rsidP="00D03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3B52" w:rsidRPr="00D03B52" w:rsidRDefault="00D03B52" w:rsidP="00D03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3B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ой</w:t>
      </w:r>
      <w:proofErr w:type="gramEnd"/>
    </w:p>
    <w:p w:rsidR="00D03B52" w:rsidRPr="00D03B52" w:rsidRDefault="00D03B52" w:rsidP="00D03B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3B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B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осударственным бюджетным образовательным учреждением среднего профессионального образования «Нижегородский политехнический колледж»___</w:t>
      </w:r>
    </w:p>
    <w:p w:rsidR="00D03B52" w:rsidRPr="00D03B52" w:rsidRDefault="00D03B52" w:rsidP="00D03B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03B5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ывается организация-разработчик</w:t>
      </w:r>
    </w:p>
    <w:p w:rsidR="00D03B52" w:rsidRPr="00D03B52" w:rsidRDefault="00D03B52" w:rsidP="00D03B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3B52" w:rsidRPr="00D03B52" w:rsidRDefault="00D03B52" w:rsidP="00D03B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3B52" w:rsidRPr="00D03B52" w:rsidRDefault="00D03B52" w:rsidP="00D03B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3B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ТНОЕ ЗАКЛЮЧЕНИЕ</w:t>
      </w:r>
    </w:p>
    <w:p w:rsidR="00D03B52" w:rsidRPr="00D03B52" w:rsidRDefault="00D03B52" w:rsidP="00D03B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3B52" w:rsidRPr="00D03B52" w:rsidRDefault="00D03B52" w:rsidP="00D03B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7371"/>
        <w:gridCol w:w="1134"/>
        <w:gridCol w:w="986"/>
        <w:gridCol w:w="6"/>
      </w:tblGrid>
      <w:tr w:rsidR="00D03B52" w:rsidRPr="00D03B52" w:rsidTr="00D03B52">
        <w:tc>
          <w:tcPr>
            <w:tcW w:w="51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экспертного показателя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спертная оценка</w:t>
            </w:r>
          </w:p>
        </w:tc>
      </w:tr>
      <w:tr w:rsidR="00D03B52" w:rsidRPr="00D03B52" w:rsidTr="00D03B52">
        <w:tc>
          <w:tcPr>
            <w:tcW w:w="51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B52" w:rsidRPr="00D03B52" w:rsidRDefault="00D03B52" w:rsidP="00D0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B52" w:rsidRPr="00D03B52" w:rsidRDefault="00D03B52" w:rsidP="00D0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</w:p>
        </w:tc>
      </w:tr>
      <w:tr w:rsidR="00D03B52" w:rsidRPr="00D03B52" w:rsidTr="00D03B52">
        <w:trPr>
          <w:trHeight w:val="469"/>
        </w:trPr>
        <w:tc>
          <w:tcPr>
            <w:tcW w:w="1001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03B52" w:rsidRPr="00D03B52" w:rsidRDefault="00D03B52" w:rsidP="00D0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тиза оформления титульного листа и оглавления</w:t>
            </w:r>
          </w:p>
        </w:tc>
      </w:tr>
      <w:tr w:rsidR="00D03B52" w:rsidRPr="00D03B52" w:rsidTr="00D03B52">
        <w:tc>
          <w:tcPr>
            <w:tcW w:w="5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 учебной дисциплины на титульном листе совпадает с наименованием дисциплины в тексте ФГОС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03B52" w:rsidRPr="00D03B52" w:rsidRDefault="00D03B52" w:rsidP="00D03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B52" w:rsidRPr="00D03B52" w:rsidTr="00D03B52"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 страниц в «Содержании» » соответствует размещению разделов програм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B52" w:rsidRPr="00D03B52" w:rsidRDefault="00D03B52" w:rsidP="00D03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B52" w:rsidRPr="00D03B52" w:rsidTr="00D03B52">
        <w:trPr>
          <w:gridAfter w:val="1"/>
          <w:wAfter w:w="6" w:type="dxa"/>
          <w:trHeight w:val="563"/>
        </w:trPr>
        <w:tc>
          <w:tcPr>
            <w:tcW w:w="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03B52" w:rsidRPr="00D03B52" w:rsidRDefault="00D03B52" w:rsidP="00D0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03B52" w:rsidRPr="00D03B52" w:rsidRDefault="00D03B52" w:rsidP="00D0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тиза раздела 1 «Паспорт примерной программы учебной дисциплины»</w:t>
            </w:r>
          </w:p>
        </w:tc>
      </w:tr>
      <w:tr w:rsidR="00D03B52" w:rsidRPr="00D03B52" w:rsidTr="00D03B52">
        <w:tc>
          <w:tcPr>
            <w:tcW w:w="5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 «Паспорт примерной программы учебной дисциплины» представлен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03B52" w:rsidRPr="00D03B52" w:rsidRDefault="00D03B52" w:rsidP="00D03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B52" w:rsidRPr="00D03B52" w:rsidTr="00D03B52"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 дисциплины в паспорте  совпадает с наименованием на титульном ли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03B52" w:rsidRPr="00D03B52" w:rsidRDefault="00D03B52" w:rsidP="00D03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B52" w:rsidRPr="00D03B52" w:rsidTr="00D03B52"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.1. «Область применения программы» содержит информацию о</w:t>
            </w:r>
            <w:r w:rsidRPr="00D03B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и использования программы в дополнительном профессиональном образовании   и профессиональной подготовк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03B52" w:rsidRPr="00D03B52" w:rsidRDefault="00D03B52" w:rsidP="00D0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B52" w:rsidRPr="00D03B52" w:rsidRDefault="00D03B52" w:rsidP="00D0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03B52" w:rsidRPr="00D03B52" w:rsidRDefault="00D03B52" w:rsidP="00D03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B52" w:rsidRPr="00D03B52" w:rsidTr="00D03B52"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1.2. </w:t>
            </w:r>
            <w:r w:rsidRPr="00D03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Место дисциплины в структуре основной профессиональной образовательной программы» </w:t>
            </w: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 на принадлежность дисциплины к учебному цикл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03B52" w:rsidRPr="00D03B52" w:rsidRDefault="00D03B52" w:rsidP="00D0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B52" w:rsidRPr="00D03B52" w:rsidRDefault="00D03B52" w:rsidP="00D0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03B52" w:rsidRPr="00D03B52" w:rsidRDefault="00D03B52" w:rsidP="00D03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B52" w:rsidRPr="00D03B52" w:rsidTr="00D03B52"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.3. «Цели и задачи дисциплины – требования к результатам освоения дисциплины» содержит  требования к умениям и знаниям в соответствии с ФГОС по специальности, указанной в 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03B52" w:rsidRPr="00D03B52" w:rsidRDefault="00D03B52" w:rsidP="00D0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B52" w:rsidRPr="00D03B52" w:rsidRDefault="00D03B52" w:rsidP="00D0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03B52" w:rsidRPr="00D03B52" w:rsidRDefault="00D03B52" w:rsidP="00D03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B52" w:rsidRPr="00D03B52" w:rsidTr="00D03B52"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1.4. «Рекомендуемое количество часов на освоение программы дисциплины» устанавливает распределение общего объема </w:t>
            </w:r>
            <w:proofErr w:type="gramStart"/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и</w:t>
            </w:r>
            <w:proofErr w:type="gramEnd"/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бязательную аудиторную учебную нагрузку обучающегося, на самостоятельную работу обучающего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03B52" w:rsidRPr="00D03B52" w:rsidRDefault="00D03B52" w:rsidP="00D0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B52" w:rsidRPr="00D03B52" w:rsidRDefault="00D03B52" w:rsidP="00D0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03B52" w:rsidRPr="00D03B52" w:rsidRDefault="00D03B52" w:rsidP="00D03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3B52" w:rsidRPr="00D03B52" w:rsidRDefault="00D03B52" w:rsidP="00D03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371"/>
        <w:gridCol w:w="1134"/>
        <w:gridCol w:w="992"/>
      </w:tblGrid>
      <w:tr w:rsidR="00D03B52" w:rsidRPr="00D03B52" w:rsidTr="00D03B52">
        <w:tc>
          <w:tcPr>
            <w:tcW w:w="534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экспертного показателя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спертная оценка</w:t>
            </w:r>
          </w:p>
        </w:tc>
      </w:tr>
      <w:tr w:rsidR="00D03B52" w:rsidRPr="00D03B52" w:rsidTr="00D03B52">
        <w:tc>
          <w:tcPr>
            <w:tcW w:w="53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B52" w:rsidRPr="00D03B52" w:rsidRDefault="00D03B52" w:rsidP="00D0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B52" w:rsidRPr="00D03B52" w:rsidRDefault="00D03B52" w:rsidP="00D0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</w:p>
        </w:tc>
      </w:tr>
      <w:tr w:rsidR="00D03B52" w:rsidRPr="00D03B52" w:rsidTr="00D03B52">
        <w:trPr>
          <w:trHeight w:val="563"/>
        </w:trPr>
        <w:tc>
          <w:tcPr>
            <w:tcW w:w="1003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03B52" w:rsidRPr="00D03B52" w:rsidRDefault="00D03B52" w:rsidP="00D0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тиза раздела 2 «Структура и примерное содержание учебной дисциплины»</w:t>
            </w:r>
          </w:p>
        </w:tc>
      </w:tr>
      <w:tr w:rsidR="00D03B52" w:rsidRPr="00D03B52" w:rsidTr="00D03B52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здел 2. «</w:t>
            </w:r>
            <w:r w:rsidRPr="00D03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уктура и примерное содержание учебной дисциплины» </w:t>
            </w:r>
            <w:proofErr w:type="gramStart"/>
            <w:r w:rsidRPr="00D03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</w:t>
            </w:r>
            <w:proofErr w:type="gramEnd"/>
            <w:r w:rsidRPr="00D03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03B52" w:rsidRPr="00D03B52" w:rsidRDefault="00D03B52" w:rsidP="00D03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B52" w:rsidRPr="00D03B52" w:rsidTr="00D03B52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Таблица 2.1. «Объем учебной дисциплины и виды учебной работы» содержит почасовое распределение видов учебных работ в соответствии с формой, представленной в утвержденном макет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03B52" w:rsidRPr="00D03B52" w:rsidRDefault="00D03B52" w:rsidP="00D0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B52" w:rsidRPr="00D03B52" w:rsidRDefault="00D03B52" w:rsidP="00D0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03B52" w:rsidRPr="00D03B52" w:rsidRDefault="00D03B52" w:rsidP="00D03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B52" w:rsidRPr="00D03B52" w:rsidTr="00D03B52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.2. «</w:t>
            </w:r>
            <w:r w:rsidRPr="00D03B5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римерный тематический план и содержание учебной дисциплины» содержит  перечень разделов учебной дисциплины с </w:t>
            </w:r>
            <w:r w:rsidRPr="00D03B5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 xml:space="preserve">распределением по темам в соответствии с формой, представленной в утвержденном макет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03B52" w:rsidRPr="00D03B52" w:rsidRDefault="00D03B52" w:rsidP="00D0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B52" w:rsidRPr="00D03B52" w:rsidRDefault="00D03B52" w:rsidP="00D0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03B52" w:rsidRPr="00D03B52" w:rsidRDefault="00D03B52" w:rsidP="00D03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B52" w:rsidRPr="00D03B52" w:rsidTr="00D03B52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я характеристик уровня освоения учебного материала соответствуют требованиям утвержденного маке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03B52" w:rsidRPr="00D03B52" w:rsidRDefault="00D03B52" w:rsidP="00D03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B52" w:rsidRPr="00D03B52" w:rsidTr="00D03B52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максимальной учебной нагрузки </w:t>
            </w:r>
            <w:proofErr w:type="gramStart"/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спорте программы, таблицах 2.1 и 2.2 совпада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03B52" w:rsidRPr="00D03B52" w:rsidRDefault="00D03B52" w:rsidP="00D03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B52" w:rsidRPr="00D03B52" w:rsidTr="00D03B52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бязательной аудиторной нагрузки в паспорте программы, таблицах 2.1 и 2.2 совпада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03B52" w:rsidRPr="00D03B52" w:rsidRDefault="00D03B52" w:rsidP="00D03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B52" w:rsidRPr="00D03B52" w:rsidTr="00D03B52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ремени, отведенного на самостоятельную работу обучающихся, в паспорте программы, таблицах 2.1 и 2.2 совпада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B52" w:rsidRPr="00D03B52" w:rsidRDefault="00D03B52" w:rsidP="00D03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B52" w:rsidRPr="00D03B52" w:rsidTr="00D03B52">
        <w:trPr>
          <w:trHeight w:val="487"/>
        </w:trPr>
        <w:tc>
          <w:tcPr>
            <w:tcW w:w="1003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03B52" w:rsidRPr="00D03B52" w:rsidRDefault="00D03B52" w:rsidP="00D0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тиза раздела 3 «Условия реализации программы дисциплины»</w:t>
            </w:r>
          </w:p>
        </w:tc>
      </w:tr>
      <w:tr w:rsidR="00D03B52" w:rsidRPr="00D03B52" w:rsidTr="00D03B52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3 «Условия реализации программы дисциплины» представлен.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03B52" w:rsidRPr="00D03B52" w:rsidRDefault="00D03B52" w:rsidP="00D03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B52" w:rsidRPr="00D03B52" w:rsidTr="00D03B52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. «Требования к минимальному материально-техническому обеспечению»</w:t>
            </w:r>
            <w:r w:rsidRPr="00D03B5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D03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ит перечень учебных помещений и средств обучения, необходимых для реализации программы дисциплины. </w:t>
            </w: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03B52" w:rsidRPr="00D03B52" w:rsidRDefault="00D03B52" w:rsidP="00D0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B52" w:rsidRPr="00D03B52" w:rsidRDefault="00D03B52" w:rsidP="00D0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03B52" w:rsidRPr="00D03B52" w:rsidRDefault="00D03B52" w:rsidP="00D03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B52" w:rsidRPr="00D03B52" w:rsidTr="00D03B52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2. «Информационное обеспечение обучения» содержит перечень</w:t>
            </w:r>
            <w:r w:rsidRPr="00D03B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03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ых учебных изданий, Интернет-ресурсов, дополнительной литературы.</w:t>
            </w: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03B52" w:rsidRPr="00D03B52" w:rsidRDefault="00D03B52" w:rsidP="00D0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B52" w:rsidRPr="00D03B52" w:rsidRDefault="00D03B52" w:rsidP="00D0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03B52" w:rsidRPr="00D03B52" w:rsidRDefault="00D03B52" w:rsidP="00D03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B52" w:rsidRPr="00D03B52" w:rsidTr="00D03B52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ок литературы содержит информацию о печатных и электронных </w:t>
            </w:r>
            <w:proofErr w:type="gramStart"/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ях</w:t>
            </w:r>
            <w:proofErr w:type="gramEnd"/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й и дополнительной учебной литературы по дисциплинам всех циклов, изданной за последние 5 л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B52" w:rsidRPr="00D03B52" w:rsidRDefault="00D03B52" w:rsidP="00D0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B52" w:rsidRPr="00D03B52" w:rsidRDefault="00D03B52" w:rsidP="00D0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B52" w:rsidRPr="00D03B52" w:rsidRDefault="00D03B52" w:rsidP="00D03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B52" w:rsidRPr="00D03B52" w:rsidTr="00D03B52">
        <w:trPr>
          <w:trHeight w:val="465"/>
        </w:trPr>
        <w:tc>
          <w:tcPr>
            <w:tcW w:w="1003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03B52" w:rsidRPr="00D03B52" w:rsidRDefault="00D03B52" w:rsidP="00D0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тиза раздела 4</w:t>
            </w:r>
            <w:r w:rsidRPr="00D03B5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«</w:t>
            </w:r>
            <w:r w:rsidRPr="00D03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и оценка результатов освоения дисциплины»</w:t>
            </w:r>
          </w:p>
        </w:tc>
      </w:tr>
      <w:tr w:rsidR="00D03B52" w:rsidRPr="00D03B52" w:rsidTr="00D03B52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D03B5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4. «</w:t>
            </w: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оценка результатов освоения дисциплины</w:t>
            </w:r>
            <w:r w:rsidRPr="00D03B5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» </w:t>
            </w: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03B52" w:rsidRPr="00D03B52" w:rsidRDefault="00D03B52" w:rsidP="00D03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B52" w:rsidRPr="00D03B52" w:rsidTr="00D03B52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форм контроля конкретизирован с учетом специфики </w:t>
            </w:r>
            <w:proofErr w:type="gramStart"/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по программе</w:t>
            </w:r>
            <w:proofErr w:type="gramEnd"/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й дисципл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03B52" w:rsidRPr="00D03B52" w:rsidRDefault="00D03B52" w:rsidP="00D03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B52" w:rsidRPr="00D03B52" w:rsidTr="00D03B52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ы указываются в соответствии с паспортом программы.</w:t>
            </w:r>
            <w:r w:rsidRPr="00D03B5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03B52" w:rsidRPr="00D03B52" w:rsidRDefault="00D03B52" w:rsidP="00D03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B52" w:rsidRPr="00D03B52" w:rsidTr="00D03B52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я знаний и умений совпадают с </w:t>
            </w:r>
            <w:proofErr w:type="gramStart"/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ми</w:t>
            </w:r>
            <w:proofErr w:type="gramEnd"/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. 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B52" w:rsidRPr="00D03B52" w:rsidRDefault="00D03B52" w:rsidP="00D03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B52" w:rsidRPr="00D03B52" w:rsidTr="00D03B52">
        <w:tc>
          <w:tcPr>
            <w:tcW w:w="790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ЗАКЛЮЧЕНИЕ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03B52" w:rsidRPr="00D03B52" w:rsidRDefault="00D03B52" w:rsidP="00D03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03B52" w:rsidRPr="00D03B52" w:rsidRDefault="00D03B52" w:rsidP="00D03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B52" w:rsidRPr="00D03B52" w:rsidTr="00D03B52">
        <w:tc>
          <w:tcPr>
            <w:tcW w:w="790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исциплины может быть направлена на содержательную экспертиз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03B52" w:rsidRPr="00D03B52" w:rsidRDefault="00D03B52" w:rsidP="00D0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B52" w:rsidRPr="00D03B52" w:rsidRDefault="00D03B52" w:rsidP="00D03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3B52" w:rsidRPr="00D03B52" w:rsidRDefault="00D03B52" w:rsidP="00D03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B52" w:rsidRPr="00D03B52" w:rsidRDefault="00D03B52" w:rsidP="00D03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B52" w:rsidRPr="00D03B52" w:rsidRDefault="00D03B52" w:rsidP="00D03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B52">
        <w:rPr>
          <w:rFonts w:ascii="Times New Roman" w:eastAsia="Times New Roman" w:hAnsi="Times New Roman" w:cs="Times New Roman"/>
          <w:sz w:val="24"/>
          <w:szCs w:val="24"/>
          <w:lang w:eastAsia="ru-RU"/>
        </w:rPr>
        <w:t>« 10 »   июня  2014 г.                                     ___________________ / Виноградова Н.В. /</w:t>
      </w:r>
    </w:p>
    <w:p w:rsidR="005E1D91" w:rsidRPr="007F0D29" w:rsidRDefault="00D03B52" w:rsidP="007F0D2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5E1D91" w:rsidRPr="007F0D29" w:rsidSect="00713433">
          <w:pgSz w:w="12240" w:h="15840"/>
          <w:pgMar w:top="1134" w:right="851" w:bottom="1134" w:left="1134" w:header="720" w:footer="720" w:gutter="0"/>
          <w:cols w:space="720"/>
          <w:noEndnote/>
        </w:sectPr>
      </w:pPr>
      <w:r w:rsidRPr="00D03B5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(подпись)             </w:t>
      </w:r>
      <w:r w:rsidR="007F0D2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</w:t>
      </w:r>
    </w:p>
    <w:p w:rsidR="00873A0F" w:rsidRPr="00471F7E" w:rsidRDefault="00873A0F" w:rsidP="00873A0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71F7E"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Нижегородской области</w:t>
      </w:r>
    </w:p>
    <w:p w:rsidR="00873A0F" w:rsidRPr="00471F7E" w:rsidRDefault="00873A0F" w:rsidP="00873A0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71F7E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</w:t>
      </w:r>
    </w:p>
    <w:p w:rsidR="00873A0F" w:rsidRPr="00471F7E" w:rsidRDefault="00873A0F" w:rsidP="00873A0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71F7E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</w:p>
    <w:p w:rsidR="00873A0F" w:rsidRPr="00471F7E" w:rsidRDefault="00873A0F" w:rsidP="00873A0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71F7E">
        <w:rPr>
          <w:rFonts w:ascii="Times New Roman" w:hAnsi="Times New Roman" w:cs="Times New Roman"/>
          <w:sz w:val="24"/>
          <w:szCs w:val="24"/>
        </w:rPr>
        <w:t>«Нижегородский политехнический колледж»</w:t>
      </w:r>
    </w:p>
    <w:p w:rsidR="00873A0F" w:rsidRPr="00471F7E" w:rsidRDefault="00873A0F" w:rsidP="00873A0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A0F" w:rsidRDefault="00873A0F" w:rsidP="00873A0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A0F" w:rsidRDefault="00873A0F" w:rsidP="00873A0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A0F" w:rsidRDefault="00873A0F" w:rsidP="00873A0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A0F" w:rsidRDefault="00873A0F" w:rsidP="00873A0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A0F" w:rsidRDefault="00873A0F" w:rsidP="00873A0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A0F" w:rsidRDefault="00873A0F" w:rsidP="00873A0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A0F" w:rsidRDefault="00873A0F" w:rsidP="00873A0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73A0F" w:rsidRDefault="00873A0F" w:rsidP="00873A0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A0F" w:rsidRDefault="00873A0F" w:rsidP="00873A0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ЛЕКТ </w:t>
      </w:r>
    </w:p>
    <w:p w:rsidR="00873A0F" w:rsidRDefault="00873A0F" w:rsidP="00873A0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ОЦЕНОЧНЫХ СРЕДСТВ</w:t>
      </w:r>
    </w:p>
    <w:p w:rsidR="00873A0F" w:rsidRDefault="00873A0F" w:rsidP="00873A0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A0F" w:rsidRDefault="00873A0F" w:rsidP="00873A0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грамме учебной дисциплины </w:t>
      </w:r>
    </w:p>
    <w:p w:rsidR="00873A0F" w:rsidRDefault="00873A0F" w:rsidP="00873A0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A0F" w:rsidRDefault="00873A0F" w:rsidP="00873A0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1. «ОСНОВЫ ФИЛОСОФИИ»</w:t>
      </w:r>
    </w:p>
    <w:p w:rsidR="00873A0F" w:rsidRDefault="00873A0F" w:rsidP="00873A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00" w:beforeAutospacing="1" w:after="0" w:line="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773">
        <w:rPr>
          <w:rFonts w:ascii="Times New Roman" w:eastAsia="Times New Roman" w:hAnsi="Times New Roman"/>
          <w:sz w:val="28"/>
          <w:szCs w:val="28"/>
          <w:lang w:eastAsia="ru-RU"/>
        </w:rPr>
        <w:t>основной профессиональной образовательной программы</w:t>
      </w:r>
    </w:p>
    <w:p w:rsidR="00873A0F" w:rsidRPr="00BC0773" w:rsidRDefault="00873A0F" w:rsidP="00873A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00" w:beforeAutospacing="1" w:after="0" w:line="0" w:lineRule="atLeast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873A0F" w:rsidRDefault="00873A0F" w:rsidP="00873A0F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 специальностям  среднего профессионального образования</w:t>
      </w:r>
    </w:p>
    <w:p w:rsidR="00873A0F" w:rsidRPr="0007383C" w:rsidRDefault="00873A0F" w:rsidP="00873A0F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7383C">
        <w:rPr>
          <w:rFonts w:ascii="Times New Roman" w:hAnsi="Times New Roman"/>
          <w:b/>
          <w:sz w:val="28"/>
          <w:szCs w:val="28"/>
        </w:rPr>
        <w:t>080114 Экономика и бухгалтерский учет (по отраслям)</w:t>
      </w:r>
    </w:p>
    <w:p w:rsidR="00873A0F" w:rsidRPr="0007383C" w:rsidRDefault="00873A0F" w:rsidP="00873A0F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  <w:r w:rsidRPr="0007383C">
        <w:rPr>
          <w:rFonts w:ascii="Times New Roman" w:hAnsi="Times New Roman"/>
          <w:b/>
          <w:sz w:val="28"/>
          <w:szCs w:val="28"/>
        </w:rPr>
        <w:t xml:space="preserve"> 100701  Коммерция (по отраслям)</w:t>
      </w:r>
    </w:p>
    <w:p w:rsidR="00873A0F" w:rsidRPr="0007383C" w:rsidRDefault="00873A0F" w:rsidP="00873A0F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  <w:r w:rsidRPr="0007383C">
        <w:rPr>
          <w:rFonts w:ascii="Times New Roman" w:hAnsi="Times New Roman"/>
          <w:b/>
          <w:sz w:val="28"/>
          <w:szCs w:val="28"/>
        </w:rPr>
        <w:t xml:space="preserve"> 140448 Техническая эксплуатация и обслуживание электрического и электромеханического оборудования (по отраслям)</w:t>
      </w:r>
    </w:p>
    <w:p w:rsidR="00873A0F" w:rsidRPr="0007383C" w:rsidRDefault="00873A0F" w:rsidP="00873A0F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  <w:r w:rsidRPr="0007383C">
        <w:rPr>
          <w:rFonts w:ascii="Times New Roman" w:hAnsi="Times New Roman"/>
          <w:b/>
          <w:sz w:val="28"/>
          <w:szCs w:val="28"/>
        </w:rPr>
        <w:t xml:space="preserve"> 150415 Сварочное производство</w:t>
      </w:r>
    </w:p>
    <w:p w:rsidR="00873A0F" w:rsidRPr="0007383C" w:rsidRDefault="00873A0F" w:rsidP="00873A0F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  <w:r w:rsidRPr="0007383C">
        <w:rPr>
          <w:rFonts w:ascii="Times New Roman" w:hAnsi="Times New Roman"/>
          <w:b/>
          <w:sz w:val="28"/>
          <w:szCs w:val="28"/>
        </w:rPr>
        <w:t xml:space="preserve"> 151901 Технология машиностроения</w:t>
      </w:r>
    </w:p>
    <w:p w:rsidR="00873A0F" w:rsidRPr="0007383C" w:rsidRDefault="00873A0F" w:rsidP="00873A0F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  <w:r w:rsidRPr="0007383C">
        <w:rPr>
          <w:rFonts w:ascii="Times New Roman" w:hAnsi="Times New Roman"/>
          <w:b/>
          <w:sz w:val="28"/>
          <w:szCs w:val="28"/>
        </w:rPr>
        <w:t xml:space="preserve"> 180103 Судостроение </w:t>
      </w:r>
    </w:p>
    <w:p w:rsidR="00873A0F" w:rsidRPr="0007383C" w:rsidRDefault="00873A0F" w:rsidP="00873A0F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  <w:r w:rsidRPr="0007383C">
        <w:rPr>
          <w:rFonts w:ascii="Times New Roman" w:hAnsi="Times New Roman"/>
          <w:b/>
          <w:sz w:val="28"/>
          <w:szCs w:val="28"/>
        </w:rPr>
        <w:t xml:space="preserve"> 180409 Монтаж и техническое обслуживание судовых машин и механизмов</w:t>
      </w:r>
    </w:p>
    <w:p w:rsidR="00873A0F" w:rsidRDefault="00873A0F" w:rsidP="00873A0F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873A0F" w:rsidRDefault="00873A0F" w:rsidP="00873A0F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73A0F" w:rsidRDefault="00873A0F" w:rsidP="00873A0F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овой подготовки</w:t>
      </w:r>
    </w:p>
    <w:p w:rsidR="00873A0F" w:rsidRDefault="00873A0F" w:rsidP="00873A0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A0F" w:rsidRDefault="00873A0F" w:rsidP="00873A0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A0F" w:rsidRDefault="00873A0F" w:rsidP="00873A0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A0F" w:rsidRDefault="00873A0F" w:rsidP="00873A0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A0F" w:rsidRDefault="00873A0F" w:rsidP="00873A0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A0F" w:rsidRDefault="00873A0F" w:rsidP="00873A0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A0F" w:rsidRDefault="00873A0F" w:rsidP="00873A0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A0F" w:rsidRDefault="00873A0F" w:rsidP="00873A0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A0F" w:rsidRDefault="00873A0F" w:rsidP="00873A0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A0F" w:rsidRPr="00466427" w:rsidRDefault="00873A0F" w:rsidP="00873A0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66427">
        <w:rPr>
          <w:rFonts w:ascii="Times New Roman" w:hAnsi="Times New Roman" w:cs="Times New Roman"/>
          <w:sz w:val="24"/>
          <w:szCs w:val="24"/>
        </w:rPr>
        <w:t>2014</w:t>
      </w: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5111"/>
        <w:gridCol w:w="4987"/>
      </w:tblGrid>
      <w:tr w:rsidR="00873A0F" w:rsidRPr="00D9499A" w:rsidTr="00922186">
        <w:tc>
          <w:tcPr>
            <w:tcW w:w="5111" w:type="dxa"/>
            <w:shd w:val="clear" w:color="auto" w:fill="auto"/>
          </w:tcPr>
          <w:p w:rsidR="00873A0F" w:rsidRDefault="00873A0F" w:rsidP="009221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9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учебной дисциплины</w:t>
            </w:r>
            <w:r w:rsidRPr="00D9499A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 xml:space="preserve"> </w:t>
            </w:r>
            <w:r w:rsidRPr="00D9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ана на основе Федерального государственного образовательного стандарта (далее – ФГОС)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9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ьностям среднего профессионального образования (далее - СПО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proofErr w:type="gramEnd"/>
          </w:p>
          <w:p w:rsidR="00873A0F" w:rsidRPr="00301F3B" w:rsidRDefault="00873A0F" w:rsidP="009221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01F3B">
              <w:rPr>
                <w:rFonts w:ascii="Times New Roman" w:hAnsi="Times New Roman"/>
                <w:sz w:val="24"/>
                <w:szCs w:val="24"/>
              </w:rPr>
              <w:t xml:space="preserve">080114 Экономика и </w:t>
            </w:r>
            <w:proofErr w:type="gramStart"/>
            <w:r w:rsidRPr="00301F3B">
              <w:rPr>
                <w:rFonts w:ascii="Times New Roman" w:hAnsi="Times New Roman"/>
                <w:sz w:val="24"/>
                <w:szCs w:val="24"/>
              </w:rPr>
              <w:t>бухгалтерский</w:t>
            </w:r>
            <w:proofErr w:type="gramEnd"/>
            <w:r w:rsidRPr="00301F3B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  <w:p w:rsidR="00873A0F" w:rsidRPr="00301F3B" w:rsidRDefault="00873A0F" w:rsidP="009221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F3B">
              <w:rPr>
                <w:rFonts w:ascii="Times New Roman" w:hAnsi="Times New Roman"/>
                <w:sz w:val="24"/>
                <w:szCs w:val="24"/>
              </w:rPr>
              <w:t xml:space="preserve">учет (по отраслям),                                             </w:t>
            </w:r>
          </w:p>
          <w:p w:rsidR="00873A0F" w:rsidRPr="00301F3B" w:rsidRDefault="00873A0F" w:rsidP="009221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F3B">
              <w:rPr>
                <w:rFonts w:ascii="Times New Roman" w:hAnsi="Times New Roman"/>
                <w:sz w:val="24"/>
                <w:szCs w:val="24"/>
              </w:rPr>
              <w:t>100701 Коммерция (по отраслям)                       140448 техническая эксплуатац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301F3B">
              <w:rPr>
                <w:rFonts w:ascii="Times New Roman" w:hAnsi="Times New Roman"/>
                <w:sz w:val="24"/>
                <w:szCs w:val="24"/>
              </w:rPr>
              <w:t xml:space="preserve">обслуживание          </w:t>
            </w:r>
            <w:proofErr w:type="gramStart"/>
            <w:r w:rsidRPr="00301F3B">
              <w:rPr>
                <w:rFonts w:ascii="Times New Roman" w:hAnsi="Times New Roman"/>
                <w:sz w:val="24"/>
                <w:szCs w:val="24"/>
              </w:rPr>
              <w:t>электрического</w:t>
            </w:r>
            <w:proofErr w:type="gramEnd"/>
            <w:r w:rsidRPr="00301F3B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:rsidR="00873A0F" w:rsidRPr="00301F3B" w:rsidRDefault="00873A0F" w:rsidP="009221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F3B">
              <w:rPr>
                <w:rFonts w:ascii="Times New Roman" w:hAnsi="Times New Roman"/>
                <w:sz w:val="24"/>
                <w:szCs w:val="24"/>
              </w:rPr>
              <w:t>и электромеханического оборудования</w:t>
            </w:r>
          </w:p>
          <w:p w:rsidR="00873A0F" w:rsidRPr="00301F3B" w:rsidRDefault="00873A0F" w:rsidP="009221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F3B">
              <w:rPr>
                <w:rFonts w:ascii="Times New Roman" w:hAnsi="Times New Roman"/>
                <w:sz w:val="24"/>
                <w:szCs w:val="24"/>
              </w:rPr>
              <w:t>(по отраслям)</w:t>
            </w:r>
          </w:p>
          <w:p w:rsidR="00873A0F" w:rsidRPr="00301F3B" w:rsidRDefault="00873A0F" w:rsidP="009221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F3B">
              <w:rPr>
                <w:rFonts w:ascii="Times New Roman" w:hAnsi="Times New Roman"/>
                <w:sz w:val="24"/>
                <w:szCs w:val="24"/>
              </w:rPr>
              <w:t>150415 Сварочное производство,</w:t>
            </w:r>
          </w:p>
          <w:p w:rsidR="00873A0F" w:rsidRPr="00301F3B" w:rsidRDefault="00873A0F" w:rsidP="009221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F3B">
              <w:rPr>
                <w:rFonts w:ascii="Times New Roman" w:hAnsi="Times New Roman"/>
                <w:sz w:val="24"/>
                <w:szCs w:val="24"/>
              </w:rPr>
              <w:t>180103 Судостроение,</w:t>
            </w:r>
          </w:p>
          <w:p w:rsidR="00873A0F" w:rsidRPr="00301F3B" w:rsidRDefault="00873A0F" w:rsidP="009221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F3B">
              <w:rPr>
                <w:rFonts w:ascii="Times New Roman" w:hAnsi="Times New Roman"/>
                <w:sz w:val="24"/>
                <w:szCs w:val="24"/>
              </w:rPr>
              <w:t xml:space="preserve">180409 Монтаж и техническое обслуживание </w:t>
            </w:r>
          </w:p>
          <w:p w:rsidR="00873A0F" w:rsidRPr="00301F3B" w:rsidRDefault="00873A0F" w:rsidP="009221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F3B">
              <w:rPr>
                <w:rFonts w:ascii="Times New Roman" w:hAnsi="Times New Roman"/>
                <w:sz w:val="24"/>
                <w:szCs w:val="24"/>
              </w:rPr>
              <w:t>судовых машин и механизм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3A0F" w:rsidRPr="00D9499A" w:rsidRDefault="00873A0F" w:rsidP="009221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9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4987" w:type="dxa"/>
            <w:shd w:val="clear" w:color="auto" w:fill="auto"/>
          </w:tcPr>
          <w:p w:rsidR="00873A0F" w:rsidRPr="00D9499A" w:rsidRDefault="00873A0F" w:rsidP="0092218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ОВАНА</w:t>
            </w:r>
          </w:p>
          <w:p w:rsidR="00873A0F" w:rsidRDefault="00873A0F" w:rsidP="0092218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кловой комиссией</w:t>
            </w:r>
          </w:p>
          <w:p w:rsidR="00873A0F" w:rsidRPr="00D9499A" w:rsidRDefault="00873A0F" w:rsidP="0092218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ого цикла</w:t>
            </w:r>
          </w:p>
          <w:p w:rsidR="00873A0F" w:rsidRDefault="00873A0F" w:rsidP="009221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873A0F" w:rsidRPr="00D9499A" w:rsidRDefault="00873A0F" w:rsidP="009221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3A0F" w:rsidRPr="00D9499A" w:rsidRDefault="00873A0F" w:rsidP="00922186">
            <w:pPr>
              <w:autoSpaceDE w:val="0"/>
              <w:autoSpaceDN w:val="0"/>
              <w:adjustRightInd w:val="0"/>
              <w:spacing w:after="0" w:line="180" w:lineRule="atLeast"/>
              <w:ind w:firstLine="5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»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Pr="00D9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 20 __ г.</w:t>
            </w:r>
          </w:p>
          <w:p w:rsidR="00873A0F" w:rsidRPr="00D9499A" w:rsidRDefault="00873A0F" w:rsidP="0092218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3A0F" w:rsidRPr="00D9499A" w:rsidRDefault="00873A0F" w:rsidP="0092218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3A0F" w:rsidRPr="00D9499A" w:rsidRDefault="00873A0F" w:rsidP="0092218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А</w:t>
            </w:r>
          </w:p>
          <w:p w:rsidR="00873A0F" w:rsidRDefault="00873A0F" w:rsidP="0092218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м советом</w:t>
            </w:r>
          </w:p>
          <w:p w:rsidR="00873A0F" w:rsidRPr="00BF3517" w:rsidRDefault="00873A0F" w:rsidP="009221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                             ГБО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ПО</w:t>
            </w:r>
            <w:proofErr w:type="gramStart"/>
            <w:r w:rsidRPr="00BF3517">
              <w:rPr>
                <w:rFonts w:ascii="Times New Roman" w:hAnsi="Times New Roman"/>
                <w:sz w:val="24"/>
                <w:szCs w:val="24"/>
              </w:rPr>
              <w:t>«Н</w:t>
            </w:r>
            <w:proofErr w:type="gramEnd"/>
            <w:r w:rsidRPr="00BF3517">
              <w:rPr>
                <w:rFonts w:ascii="Times New Roman" w:hAnsi="Times New Roman"/>
                <w:sz w:val="24"/>
                <w:szCs w:val="24"/>
              </w:rPr>
              <w:t>ижегородский</w:t>
            </w:r>
            <w:proofErr w:type="spellEnd"/>
          </w:p>
          <w:p w:rsidR="00873A0F" w:rsidRPr="00D9499A" w:rsidRDefault="00873A0F" w:rsidP="0092218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BF3517">
              <w:rPr>
                <w:rFonts w:ascii="Times New Roman" w:hAnsi="Times New Roman"/>
                <w:sz w:val="24"/>
                <w:szCs w:val="24"/>
              </w:rPr>
              <w:t xml:space="preserve"> политехнический колледж»</w:t>
            </w:r>
          </w:p>
          <w:p w:rsidR="00873A0F" w:rsidRDefault="00873A0F" w:rsidP="009221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873A0F" w:rsidRPr="00D9499A" w:rsidRDefault="00873A0F" w:rsidP="009221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3A0F" w:rsidRPr="00D9499A" w:rsidRDefault="00873A0F" w:rsidP="00922186">
            <w:pPr>
              <w:autoSpaceDE w:val="0"/>
              <w:autoSpaceDN w:val="0"/>
              <w:adjustRightInd w:val="0"/>
              <w:spacing w:after="0" w:line="240" w:lineRule="auto"/>
              <w:ind w:firstLine="49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»_</w:t>
            </w:r>
            <w:r w:rsidRPr="00D9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Pr="00D9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 20 __ г.</w:t>
            </w:r>
          </w:p>
          <w:p w:rsidR="00873A0F" w:rsidRPr="00D9499A" w:rsidRDefault="00873A0F" w:rsidP="0092218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73A0F" w:rsidRDefault="00873A0F" w:rsidP="00873A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A0F" w:rsidRDefault="00873A0F" w:rsidP="00873A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A0F" w:rsidRDefault="00873A0F" w:rsidP="00873A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A0F" w:rsidRDefault="00873A0F" w:rsidP="00873A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A0F" w:rsidRPr="00301F3B" w:rsidRDefault="00873A0F" w:rsidP="00873A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1F3B">
        <w:rPr>
          <w:rFonts w:ascii="Times New Roman" w:hAnsi="Times New Roman"/>
          <w:sz w:val="24"/>
          <w:szCs w:val="24"/>
        </w:rPr>
        <w:t xml:space="preserve">Разработчик: </w:t>
      </w:r>
    </w:p>
    <w:p w:rsidR="00873A0F" w:rsidRPr="00301F3B" w:rsidRDefault="00873A0F" w:rsidP="00873A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овалова Т.П., </w:t>
      </w:r>
      <w:r w:rsidRPr="00301F3B">
        <w:rPr>
          <w:rFonts w:ascii="Times New Roman" w:hAnsi="Times New Roman"/>
          <w:sz w:val="24"/>
          <w:szCs w:val="24"/>
        </w:rPr>
        <w:t xml:space="preserve">преподаватель </w:t>
      </w:r>
      <w:r>
        <w:rPr>
          <w:rFonts w:ascii="Times New Roman" w:hAnsi="Times New Roman"/>
          <w:sz w:val="24"/>
          <w:szCs w:val="24"/>
        </w:rPr>
        <w:t xml:space="preserve">ГБОУ СПО «Нижегородский </w:t>
      </w:r>
      <w:r w:rsidRPr="00BF3517">
        <w:rPr>
          <w:rFonts w:ascii="Times New Roman" w:hAnsi="Times New Roman"/>
          <w:sz w:val="24"/>
          <w:szCs w:val="24"/>
        </w:rPr>
        <w:t>политехнический колледж»</w:t>
      </w:r>
    </w:p>
    <w:p w:rsidR="00873A0F" w:rsidRPr="00301F3B" w:rsidRDefault="00873A0F" w:rsidP="00873A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A0F" w:rsidRDefault="00873A0F" w:rsidP="00873A0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73A0F" w:rsidRDefault="00873A0F" w:rsidP="00873A0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73A0F" w:rsidRDefault="00873A0F" w:rsidP="00873A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Эксперты от работодателя</w:t>
      </w:r>
    </w:p>
    <w:p w:rsidR="00873A0F" w:rsidRDefault="00873A0F" w:rsidP="00873A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3A0F" w:rsidRDefault="00873A0F" w:rsidP="00873A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3A0F" w:rsidRPr="00BF3517" w:rsidRDefault="00873A0F" w:rsidP="00873A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517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               _________________________               ___________________</w:t>
      </w:r>
    </w:p>
    <w:p w:rsidR="00873A0F" w:rsidRPr="0007383C" w:rsidRDefault="00873A0F" w:rsidP="00873A0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83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Pr="0007383C">
        <w:rPr>
          <w:rFonts w:ascii="Times New Roman" w:eastAsia="Times New Roman" w:hAnsi="Times New Roman"/>
          <w:sz w:val="24"/>
          <w:szCs w:val="24"/>
          <w:lang w:eastAsia="ru-RU"/>
        </w:rPr>
        <w:t xml:space="preserve">(место работы)                           (занимаемая должность)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07383C">
        <w:rPr>
          <w:rFonts w:ascii="Times New Roman" w:eastAsia="Times New Roman" w:hAnsi="Times New Roman"/>
          <w:sz w:val="24"/>
          <w:szCs w:val="24"/>
          <w:lang w:eastAsia="ru-RU"/>
        </w:rPr>
        <w:t xml:space="preserve"> (инициалы, фамилия)</w:t>
      </w:r>
    </w:p>
    <w:p w:rsidR="00873A0F" w:rsidRPr="00BF3517" w:rsidRDefault="00873A0F" w:rsidP="00873A0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3A0F" w:rsidRDefault="00873A0F" w:rsidP="00873A0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73A0F" w:rsidRDefault="00873A0F" w:rsidP="00873A0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73A0F" w:rsidRDefault="00873A0F" w:rsidP="00873A0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73A0F" w:rsidRDefault="00873A0F" w:rsidP="00873A0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73A0F" w:rsidRDefault="00873A0F" w:rsidP="00873A0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73A0F" w:rsidRDefault="00873A0F" w:rsidP="00873A0F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A0F" w:rsidRDefault="00873A0F" w:rsidP="00873A0F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A0F" w:rsidRDefault="00873A0F" w:rsidP="00873A0F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A0F" w:rsidRDefault="00873A0F" w:rsidP="00873A0F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A0F" w:rsidRDefault="00873A0F" w:rsidP="00873A0F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A0F" w:rsidRDefault="00873A0F" w:rsidP="00873A0F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A0F" w:rsidRDefault="00873A0F" w:rsidP="00873A0F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73A0F" w:rsidRDefault="00873A0F" w:rsidP="00873A0F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A0F" w:rsidRPr="00D37E52" w:rsidRDefault="00873A0F" w:rsidP="00873A0F">
      <w:pPr>
        <w:pStyle w:val="ac"/>
        <w:numPr>
          <w:ilvl w:val="0"/>
          <w:numId w:val="17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37E52">
        <w:rPr>
          <w:rFonts w:ascii="Times New Roman" w:hAnsi="Times New Roman" w:cs="Times New Roman"/>
          <w:sz w:val="28"/>
          <w:szCs w:val="28"/>
        </w:rPr>
        <w:t>Паспорт комплекта контрольно-оценочных средств</w:t>
      </w:r>
      <w:r>
        <w:rPr>
          <w:rFonts w:ascii="Times New Roman" w:hAnsi="Times New Roman" w:cs="Times New Roman"/>
          <w:sz w:val="28"/>
          <w:szCs w:val="28"/>
        </w:rPr>
        <w:t>………………..4</w:t>
      </w:r>
    </w:p>
    <w:p w:rsidR="00873A0F" w:rsidRPr="00D37E52" w:rsidRDefault="00873A0F" w:rsidP="00873A0F">
      <w:pPr>
        <w:pStyle w:val="ac"/>
        <w:numPr>
          <w:ilvl w:val="1"/>
          <w:numId w:val="17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приме</w:t>
      </w:r>
      <w:r w:rsidRPr="00D37E52">
        <w:rPr>
          <w:rFonts w:ascii="Times New Roman" w:hAnsi="Times New Roman" w:cs="Times New Roman"/>
          <w:sz w:val="28"/>
          <w:szCs w:val="28"/>
        </w:rPr>
        <w:t>не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4</w:t>
      </w:r>
    </w:p>
    <w:p w:rsidR="00873A0F" w:rsidRPr="00D37E52" w:rsidRDefault="00873A0F" w:rsidP="00873A0F">
      <w:pPr>
        <w:pStyle w:val="ac"/>
        <w:numPr>
          <w:ilvl w:val="2"/>
          <w:numId w:val="17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37E52">
        <w:rPr>
          <w:rFonts w:ascii="Times New Roman" w:hAnsi="Times New Roman" w:cs="Times New Roman"/>
          <w:sz w:val="28"/>
          <w:szCs w:val="28"/>
        </w:rPr>
        <w:t xml:space="preserve">Освоение общих </w:t>
      </w:r>
      <w:proofErr w:type="spellStart"/>
      <w:r w:rsidRPr="00D37E52">
        <w:rPr>
          <w:rFonts w:ascii="Times New Roman" w:hAnsi="Times New Roman" w:cs="Times New Roman"/>
          <w:sz w:val="28"/>
          <w:szCs w:val="28"/>
        </w:rPr>
        <w:t>компетнций</w:t>
      </w:r>
      <w:proofErr w:type="spellEnd"/>
      <w:r w:rsidRPr="00D37E5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37E52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37E52">
        <w:rPr>
          <w:rFonts w:ascii="Times New Roman" w:hAnsi="Times New Roman" w:cs="Times New Roman"/>
          <w:sz w:val="28"/>
          <w:szCs w:val="28"/>
        </w:rPr>
        <w:t xml:space="preserve">), соответствующих виду    </w:t>
      </w:r>
    </w:p>
    <w:p w:rsidR="00873A0F" w:rsidRPr="00D37E52" w:rsidRDefault="00873A0F" w:rsidP="00873A0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37E52">
        <w:rPr>
          <w:rFonts w:ascii="Times New Roman" w:hAnsi="Times New Roman" w:cs="Times New Roman"/>
          <w:sz w:val="28"/>
          <w:szCs w:val="28"/>
        </w:rPr>
        <w:t>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……………………………………...4</w:t>
      </w:r>
    </w:p>
    <w:p w:rsidR="00873A0F" w:rsidRPr="00D37E52" w:rsidRDefault="00873A0F" w:rsidP="00873A0F">
      <w:pPr>
        <w:pStyle w:val="ac"/>
        <w:numPr>
          <w:ilvl w:val="2"/>
          <w:numId w:val="17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37E52">
        <w:rPr>
          <w:rFonts w:ascii="Times New Roman" w:hAnsi="Times New Roman" w:cs="Times New Roman"/>
          <w:sz w:val="28"/>
          <w:szCs w:val="28"/>
        </w:rPr>
        <w:t>Освоение умений и усвоение знаний</w:t>
      </w:r>
    </w:p>
    <w:p w:rsidR="00873A0F" w:rsidRPr="00D37E52" w:rsidRDefault="00873A0F" w:rsidP="00873A0F">
      <w:pPr>
        <w:pStyle w:val="ac"/>
        <w:numPr>
          <w:ilvl w:val="1"/>
          <w:numId w:val="17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37E52">
        <w:rPr>
          <w:rFonts w:ascii="Times New Roman" w:hAnsi="Times New Roman" w:cs="Times New Roman"/>
          <w:sz w:val="28"/>
          <w:szCs w:val="28"/>
        </w:rPr>
        <w:t>Система контроля и оценки освоения программы дисциплины</w:t>
      </w:r>
      <w:r>
        <w:rPr>
          <w:rFonts w:ascii="Times New Roman" w:hAnsi="Times New Roman" w:cs="Times New Roman"/>
          <w:sz w:val="28"/>
          <w:szCs w:val="28"/>
        </w:rPr>
        <w:t>……6</w:t>
      </w:r>
    </w:p>
    <w:p w:rsidR="00873A0F" w:rsidRPr="00D37E52" w:rsidRDefault="00873A0F" w:rsidP="00873A0F">
      <w:pPr>
        <w:pStyle w:val="ac"/>
        <w:numPr>
          <w:ilvl w:val="2"/>
          <w:numId w:val="17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37E52">
        <w:rPr>
          <w:rFonts w:ascii="Times New Roman" w:hAnsi="Times New Roman" w:cs="Times New Roman"/>
          <w:sz w:val="28"/>
          <w:szCs w:val="28"/>
        </w:rPr>
        <w:t xml:space="preserve">Формы аттестации по ОПОП при освоении общеобразовательной </w:t>
      </w:r>
    </w:p>
    <w:p w:rsidR="00873A0F" w:rsidRPr="00D37E52" w:rsidRDefault="00873A0F" w:rsidP="00873A0F">
      <w:pPr>
        <w:spacing w:after="0" w:line="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37E52">
        <w:rPr>
          <w:rFonts w:ascii="Times New Roman" w:hAnsi="Times New Roman" w:cs="Times New Roman"/>
          <w:sz w:val="28"/>
          <w:szCs w:val="28"/>
        </w:rPr>
        <w:t>исциплин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7</w:t>
      </w:r>
    </w:p>
    <w:p w:rsidR="00873A0F" w:rsidRPr="00D37E52" w:rsidRDefault="00873A0F" w:rsidP="00873A0F">
      <w:pPr>
        <w:pStyle w:val="ac"/>
        <w:numPr>
          <w:ilvl w:val="2"/>
          <w:numId w:val="17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37E52">
        <w:rPr>
          <w:rFonts w:ascii="Times New Roman" w:hAnsi="Times New Roman" w:cs="Times New Roman"/>
          <w:sz w:val="28"/>
          <w:szCs w:val="28"/>
        </w:rPr>
        <w:t>Организация контроля и оценки освоения программы дисциплины</w:t>
      </w:r>
      <w:r>
        <w:rPr>
          <w:rFonts w:ascii="Times New Roman" w:hAnsi="Times New Roman" w:cs="Times New Roman"/>
          <w:sz w:val="28"/>
          <w:szCs w:val="28"/>
        </w:rPr>
        <w:t>.7</w:t>
      </w:r>
    </w:p>
    <w:p w:rsidR="00873A0F" w:rsidRPr="00D37E52" w:rsidRDefault="00873A0F" w:rsidP="00873A0F">
      <w:pPr>
        <w:pStyle w:val="ac"/>
        <w:numPr>
          <w:ilvl w:val="0"/>
          <w:numId w:val="17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37E52">
        <w:rPr>
          <w:rFonts w:ascii="Times New Roman" w:hAnsi="Times New Roman" w:cs="Times New Roman"/>
          <w:sz w:val="28"/>
          <w:szCs w:val="28"/>
        </w:rPr>
        <w:t xml:space="preserve">Комплект материалов для оценки </w:t>
      </w:r>
      <w:proofErr w:type="spellStart"/>
      <w:r w:rsidRPr="00D37E5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D37E52">
        <w:rPr>
          <w:rFonts w:ascii="Times New Roman" w:hAnsi="Times New Roman" w:cs="Times New Roman"/>
          <w:sz w:val="28"/>
          <w:szCs w:val="28"/>
        </w:rPr>
        <w:t xml:space="preserve"> общих   </w:t>
      </w:r>
    </w:p>
    <w:p w:rsidR="00873A0F" w:rsidRPr="00D37E52" w:rsidRDefault="00873A0F" w:rsidP="00873A0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37E52">
        <w:rPr>
          <w:rFonts w:ascii="Times New Roman" w:hAnsi="Times New Roman" w:cs="Times New Roman"/>
          <w:sz w:val="28"/>
          <w:szCs w:val="28"/>
        </w:rPr>
        <w:t>компетенций по дисциплин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8</w:t>
      </w:r>
    </w:p>
    <w:p w:rsidR="00873A0F" w:rsidRPr="00D37E52" w:rsidRDefault="00873A0F" w:rsidP="00873A0F">
      <w:pPr>
        <w:pStyle w:val="ac"/>
        <w:numPr>
          <w:ilvl w:val="1"/>
          <w:numId w:val="17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37E52">
        <w:rPr>
          <w:rFonts w:ascii="Times New Roman" w:hAnsi="Times New Roman" w:cs="Times New Roman"/>
          <w:sz w:val="28"/>
          <w:szCs w:val="28"/>
        </w:rPr>
        <w:t xml:space="preserve">Комплект материалов для оценки </w:t>
      </w:r>
      <w:proofErr w:type="spellStart"/>
      <w:r w:rsidRPr="00D37E5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D37E52">
        <w:rPr>
          <w:rFonts w:ascii="Times New Roman" w:hAnsi="Times New Roman" w:cs="Times New Roman"/>
          <w:sz w:val="28"/>
          <w:szCs w:val="28"/>
        </w:rPr>
        <w:t xml:space="preserve"> общих</w:t>
      </w:r>
    </w:p>
    <w:p w:rsidR="00873A0F" w:rsidRPr="00D37E52" w:rsidRDefault="00873A0F" w:rsidP="00873A0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37E52">
        <w:rPr>
          <w:rFonts w:ascii="Times New Roman" w:hAnsi="Times New Roman" w:cs="Times New Roman"/>
          <w:sz w:val="28"/>
          <w:szCs w:val="28"/>
        </w:rPr>
        <w:t xml:space="preserve">компетенций по дисциплине с последовательностью выполнения  </w:t>
      </w:r>
    </w:p>
    <w:p w:rsidR="00873A0F" w:rsidRPr="00D37E52" w:rsidRDefault="00873A0F" w:rsidP="00873A0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37E52">
        <w:rPr>
          <w:rFonts w:ascii="Times New Roman" w:hAnsi="Times New Roman" w:cs="Times New Roman"/>
          <w:sz w:val="28"/>
          <w:szCs w:val="28"/>
        </w:rPr>
        <w:t>заданий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8</w:t>
      </w:r>
    </w:p>
    <w:p w:rsidR="00873A0F" w:rsidRPr="00D37E52" w:rsidRDefault="00873A0F" w:rsidP="00873A0F">
      <w:pPr>
        <w:pStyle w:val="ac"/>
        <w:numPr>
          <w:ilvl w:val="0"/>
          <w:numId w:val="17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7E52">
        <w:rPr>
          <w:rFonts w:ascii="Times New Roman" w:hAnsi="Times New Roman" w:cs="Times New Roman"/>
          <w:sz w:val="28"/>
          <w:szCs w:val="28"/>
        </w:rPr>
        <w:t xml:space="preserve">Контроль </w:t>
      </w:r>
      <w:proofErr w:type="spellStart"/>
      <w:r w:rsidRPr="00D37E52">
        <w:rPr>
          <w:rFonts w:ascii="Times New Roman" w:hAnsi="Times New Roman" w:cs="Times New Roman"/>
          <w:sz w:val="28"/>
          <w:szCs w:val="28"/>
        </w:rPr>
        <w:t>приоберетния</w:t>
      </w:r>
      <w:proofErr w:type="spellEnd"/>
      <w:r w:rsidRPr="00D37E52">
        <w:rPr>
          <w:rFonts w:ascii="Times New Roman" w:hAnsi="Times New Roman" w:cs="Times New Roman"/>
          <w:sz w:val="28"/>
          <w:szCs w:val="28"/>
        </w:rPr>
        <w:t xml:space="preserve"> умений и знаний</w:t>
      </w:r>
    </w:p>
    <w:p w:rsidR="00873A0F" w:rsidRPr="00D37E52" w:rsidRDefault="00873A0F" w:rsidP="00873A0F">
      <w:pPr>
        <w:pStyle w:val="ac"/>
        <w:numPr>
          <w:ilvl w:val="0"/>
          <w:numId w:val="17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7E52">
        <w:rPr>
          <w:rFonts w:ascii="Times New Roman" w:hAnsi="Times New Roman" w:cs="Times New Roman"/>
          <w:sz w:val="28"/>
          <w:szCs w:val="28"/>
        </w:rPr>
        <w:t>Задания для оценки освоения умений и усвоения знаний</w:t>
      </w:r>
    </w:p>
    <w:p w:rsidR="00873A0F" w:rsidRPr="00D37E52" w:rsidRDefault="00873A0F" w:rsidP="00873A0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37E52">
        <w:rPr>
          <w:rFonts w:ascii="Times New Roman" w:hAnsi="Times New Roman" w:cs="Times New Roman"/>
          <w:sz w:val="28"/>
          <w:szCs w:val="28"/>
        </w:rPr>
        <w:t>ПРИЛОЖЕНИЕ 1. Оценочная ведомость</w:t>
      </w:r>
    </w:p>
    <w:p w:rsidR="00873A0F" w:rsidRDefault="00873A0F" w:rsidP="00873A0F">
      <w:pPr>
        <w:pStyle w:val="ac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73A0F" w:rsidRDefault="00873A0F" w:rsidP="00873A0F">
      <w:pPr>
        <w:pStyle w:val="ac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73A0F" w:rsidRDefault="00873A0F" w:rsidP="00873A0F">
      <w:pPr>
        <w:pStyle w:val="ac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73A0F" w:rsidRDefault="00873A0F" w:rsidP="00873A0F">
      <w:pPr>
        <w:pStyle w:val="ac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73A0F" w:rsidRDefault="00873A0F" w:rsidP="00873A0F">
      <w:pPr>
        <w:pStyle w:val="ac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73A0F" w:rsidRDefault="00873A0F" w:rsidP="00873A0F">
      <w:pPr>
        <w:pStyle w:val="ac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73A0F" w:rsidRDefault="00873A0F" w:rsidP="00873A0F">
      <w:pPr>
        <w:pStyle w:val="ac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73A0F" w:rsidRDefault="00873A0F" w:rsidP="00873A0F">
      <w:pPr>
        <w:pStyle w:val="ac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73A0F" w:rsidRDefault="00873A0F" w:rsidP="00873A0F">
      <w:pPr>
        <w:pStyle w:val="ac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73A0F" w:rsidRDefault="00873A0F" w:rsidP="00873A0F">
      <w:pPr>
        <w:pStyle w:val="ac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73A0F" w:rsidRDefault="00873A0F" w:rsidP="00873A0F">
      <w:pPr>
        <w:pStyle w:val="ac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73A0F" w:rsidRDefault="00873A0F" w:rsidP="00873A0F">
      <w:pPr>
        <w:pStyle w:val="ac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73A0F" w:rsidRDefault="00873A0F" w:rsidP="00873A0F">
      <w:pPr>
        <w:pStyle w:val="ac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73A0F" w:rsidRDefault="00873A0F" w:rsidP="00873A0F">
      <w:pPr>
        <w:pStyle w:val="ac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73A0F" w:rsidRDefault="00873A0F" w:rsidP="00873A0F">
      <w:pPr>
        <w:pStyle w:val="ac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73A0F" w:rsidRDefault="00873A0F" w:rsidP="00873A0F">
      <w:pPr>
        <w:pStyle w:val="ac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73A0F" w:rsidRDefault="00873A0F" w:rsidP="00873A0F">
      <w:pPr>
        <w:pStyle w:val="ac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73A0F" w:rsidRDefault="00873A0F" w:rsidP="00873A0F">
      <w:pPr>
        <w:pStyle w:val="ac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73A0F" w:rsidRDefault="00873A0F" w:rsidP="00873A0F">
      <w:pPr>
        <w:pStyle w:val="ac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73A0F" w:rsidRDefault="00873A0F" w:rsidP="00873A0F">
      <w:pPr>
        <w:pStyle w:val="ac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73A0F" w:rsidRDefault="00873A0F" w:rsidP="00873A0F">
      <w:pPr>
        <w:pStyle w:val="ac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73A0F" w:rsidRPr="00FE3A74" w:rsidRDefault="00873A0F" w:rsidP="00873A0F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73A0F" w:rsidRDefault="00873A0F" w:rsidP="00873A0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ПАСПОРТ КОМПЛЕКТА КОНТРОЛЬНО-ОЦЕНОЧНЫХ СРЕДСТВ</w:t>
      </w:r>
    </w:p>
    <w:p w:rsidR="00873A0F" w:rsidRPr="00840B0F" w:rsidRDefault="00873A0F" w:rsidP="00873A0F">
      <w:pPr>
        <w:spacing w:line="0" w:lineRule="atLeast"/>
        <w:rPr>
          <w:rFonts w:ascii="Times New Roman" w:hAnsi="Times New Roman"/>
          <w:b/>
          <w:sz w:val="28"/>
          <w:szCs w:val="28"/>
        </w:rPr>
      </w:pPr>
      <w:r w:rsidRPr="00840B0F">
        <w:rPr>
          <w:rFonts w:ascii="Times New Roman" w:hAnsi="Times New Roman"/>
          <w:b/>
          <w:sz w:val="28"/>
          <w:szCs w:val="28"/>
        </w:rPr>
        <w:t xml:space="preserve">1.1. Область применения </w:t>
      </w:r>
    </w:p>
    <w:p w:rsidR="00873A0F" w:rsidRDefault="00873A0F" w:rsidP="00873A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омплект контрольно-оценоч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назначен для проверки результатов освоения умений и усвоение знаний по общегуманитарной дисциплине </w:t>
      </w:r>
      <w:r w:rsidRPr="00840B0F">
        <w:rPr>
          <w:rFonts w:ascii="Times New Roman" w:hAnsi="Times New Roman" w:cs="Times New Roman"/>
          <w:b/>
          <w:sz w:val="28"/>
          <w:szCs w:val="28"/>
        </w:rPr>
        <w:t>ОГЭС.01. «ОСНОВЫ ФИЛОСОФИ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ой профессиональной образовательной программы по специальностям: </w:t>
      </w:r>
    </w:p>
    <w:p w:rsidR="00873A0F" w:rsidRDefault="00873A0F" w:rsidP="00873A0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0114  Экономика и бухгалтерский учет  (по отраслям)</w:t>
      </w:r>
    </w:p>
    <w:p w:rsidR="00873A0F" w:rsidRDefault="00873A0F" w:rsidP="00873A0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701  Коммерция  (по отраслям)</w:t>
      </w:r>
    </w:p>
    <w:p w:rsidR="00873A0F" w:rsidRDefault="00873A0F" w:rsidP="00873A0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0448  Техническая эксплуатация и обслуживание электрического и электромеханического оборудования  (по отраслям)</w:t>
      </w:r>
    </w:p>
    <w:p w:rsidR="00873A0F" w:rsidRDefault="00873A0F" w:rsidP="00873A0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0415  Сварочное производство </w:t>
      </w:r>
    </w:p>
    <w:p w:rsidR="00873A0F" w:rsidRDefault="00873A0F" w:rsidP="00873A0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0103  Судостроение </w:t>
      </w:r>
    </w:p>
    <w:p w:rsidR="00873A0F" w:rsidRDefault="00873A0F" w:rsidP="00873A0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0409  Монтаж и техническое обслуживание судовых машин  и механизмов в части овладения знаниями и умениями.</w:t>
      </w:r>
    </w:p>
    <w:p w:rsidR="00873A0F" w:rsidRDefault="00873A0F" w:rsidP="00873A0F">
      <w:pPr>
        <w:spacing w:after="0"/>
        <w:rPr>
          <w:rFonts w:ascii="Times New Roman" w:hAnsi="Times New Roman"/>
          <w:sz w:val="28"/>
          <w:szCs w:val="28"/>
        </w:rPr>
      </w:pPr>
    </w:p>
    <w:p w:rsidR="00873A0F" w:rsidRPr="005B5178" w:rsidRDefault="00873A0F" w:rsidP="00873A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51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МПЛЕКТ КОНТРОЛЬНО-ОЦЕНОЧНЫХ СРЕДСТВ ПОЗВОЛЯЕТ ОЦЕНИВАТЬ</w:t>
      </w:r>
      <w:r w:rsidRPr="005B5178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873A0F" w:rsidRPr="005B5178" w:rsidRDefault="00873A0F" w:rsidP="00873A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73A0F" w:rsidRPr="005B5178" w:rsidRDefault="00873A0F" w:rsidP="00873A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1.1</w:t>
      </w:r>
      <w:r w:rsidRPr="005B51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B51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воение  профессиональных компетенций (ПК), соответствующих виду профессиональной деятельности, и общих компетенций (</w:t>
      </w:r>
      <w:proofErr w:type="gramStart"/>
      <w:r w:rsidRPr="005B51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К</w:t>
      </w:r>
      <w:proofErr w:type="gramEnd"/>
      <w:r w:rsidRPr="005B51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):</w:t>
      </w:r>
    </w:p>
    <w:p w:rsidR="00873A0F" w:rsidRPr="005B5178" w:rsidRDefault="00873A0F" w:rsidP="00873A0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tbl>
      <w:tblPr>
        <w:tblW w:w="99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260"/>
        <w:gridCol w:w="3717"/>
      </w:tblGrid>
      <w:tr w:rsidR="00873A0F" w:rsidRPr="001C56C4" w:rsidTr="00922186">
        <w:tc>
          <w:tcPr>
            <w:tcW w:w="2977" w:type="dxa"/>
            <w:shd w:val="clear" w:color="auto" w:fill="auto"/>
          </w:tcPr>
          <w:p w:rsidR="00873A0F" w:rsidRPr="001C56C4" w:rsidRDefault="00873A0F" w:rsidP="00922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C56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сиональные и общие компетенции</w:t>
            </w:r>
          </w:p>
        </w:tc>
        <w:tc>
          <w:tcPr>
            <w:tcW w:w="3260" w:type="dxa"/>
            <w:shd w:val="clear" w:color="auto" w:fill="auto"/>
          </w:tcPr>
          <w:p w:rsidR="00873A0F" w:rsidRPr="001C56C4" w:rsidRDefault="00873A0F" w:rsidP="00922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C56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казатели оценки результата</w:t>
            </w:r>
          </w:p>
        </w:tc>
        <w:tc>
          <w:tcPr>
            <w:tcW w:w="3717" w:type="dxa"/>
            <w:shd w:val="clear" w:color="auto" w:fill="auto"/>
          </w:tcPr>
          <w:p w:rsidR="00873A0F" w:rsidRPr="001C56C4" w:rsidRDefault="00873A0F" w:rsidP="00922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C56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едства проверки</w:t>
            </w:r>
          </w:p>
          <w:p w:rsidR="00873A0F" w:rsidRPr="001C56C4" w:rsidRDefault="00873A0F" w:rsidP="00922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C56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№№ заданий, место, время,</w:t>
            </w:r>
            <w:proofErr w:type="gramEnd"/>
          </w:p>
          <w:p w:rsidR="00873A0F" w:rsidRPr="001C56C4" w:rsidRDefault="00873A0F" w:rsidP="00922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C56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словия их выполнения)</w:t>
            </w:r>
          </w:p>
        </w:tc>
      </w:tr>
      <w:tr w:rsidR="00873A0F" w:rsidRPr="001C56C4" w:rsidTr="00922186">
        <w:tc>
          <w:tcPr>
            <w:tcW w:w="2977" w:type="dxa"/>
            <w:shd w:val="clear" w:color="auto" w:fill="auto"/>
          </w:tcPr>
          <w:p w:rsidR="00873A0F" w:rsidRPr="001C56C4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C56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1</w:t>
            </w:r>
          </w:p>
        </w:tc>
        <w:tc>
          <w:tcPr>
            <w:tcW w:w="3260" w:type="dxa"/>
            <w:shd w:val="clear" w:color="auto" w:fill="auto"/>
          </w:tcPr>
          <w:p w:rsidR="00873A0F" w:rsidRPr="001C56C4" w:rsidRDefault="00873A0F" w:rsidP="00922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C56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</w:tcPr>
          <w:p w:rsidR="00873A0F" w:rsidRPr="001C56C4" w:rsidRDefault="00873A0F" w:rsidP="00922186">
            <w:pPr>
              <w:tabs>
                <w:tab w:val="left" w:pos="11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C56C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ab/>
              <w:t>3</w:t>
            </w:r>
          </w:p>
        </w:tc>
      </w:tr>
      <w:tr w:rsidR="00873A0F" w:rsidRPr="001C56C4" w:rsidTr="00922186">
        <w:trPr>
          <w:trHeight w:val="1295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:rsidR="00873A0F" w:rsidRPr="00D60A84" w:rsidRDefault="00873A0F" w:rsidP="00922186">
            <w:pPr>
              <w:tabs>
                <w:tab w:val="left" w:pos="26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</w:t>
            </w:r>
            <w:r w:rsidRPr="00D60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60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D60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рабатывать и внедрять управляющие программы обработки деталей.</w:t>
            </w:r>
          </w:p>
          <w:p w:rsidR="00873A0F" w:rsidRPr="001C56C4" w:rsidRDefault="00873A0F" w:rsidP="00922186">
            <w:pPr>
              <w:widowControl w:val="0"/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:rsidR="00873A0F" w:rsidRDefault="00873A0F" w:rsidP="00922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6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умение</w:t>
            </w:r>
            <w:r w:rsidRPr="001C5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C56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иентировать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проблемах познания как основе формирования </w:t>
            </w:r>
            <w:r w:rsidRPr="00697CEA">
              <w:rPr>
                <w:rFonts w:ascii="Times New Roman" w:hAnsi="Times New Roman"/>
                <w:sz w:val="24"/>
                <w:szCs w:val="24"/>
              </w:rPr>
              <w:t>будущего специалис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3A0F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нания основных свойств материи;</w:t>
            </w:r>
          </w:p>
          <w:p w:rsidR="00873A0F" w:rsidRPr="001C56C4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C56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щности процесса познания</w:t>
            </w:r>
            <w:proofErr w:type="gramStart"/>
            <w:r w:rsidRPr="001C56C4">
              <w:rPr>
                <w:rFonts w:ascii="Calibri" w:eastAsia="Calibri" w:hAnsi="Calibri" w:cs="Times New Roman"/>
              </w:rPr>
              <w:t xml:space="preserve"> </w:t>
            </w:r>
            <w:r w:rsidRPr="001C56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873A0F" w:rsidRPr="001C56C4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C56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нов научной картины мира.</w:t>
            </w:r>
          </w:p>
          <w:p w:rsidR="00873A0F" w:rsidRPr="001C56C4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873A0F" w:rsidRDefault="00873A0F" w:rsidP="0092218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4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2.</w:t>
            </w:r>
            <w:r w:rsidRPr="00F01461">
              <w:rPr>
                <w:rFonts w:ascii="Calibri" w:eastAsia="Calibri" w:hAnsi="Calibri" w:cs="Times New Roman"/>
              </w:rPr>
              <w:t xml:space="preserve"> </w:t>
            </w:r>
            <w:r w:rsidRPr="00F014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я и ее свой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73A0F" w:rsidRDefault="00873A0F" w:rsidP="0092218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4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4. Сознание и позн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73A0F" w:rsidRPr="00F01461" w:rsidRDefault="00873A0F" w:rsidP="0092218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4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5.1.</w:t>
            </w:r>
            <w:r w:rsidRPr="00F01461">
              <w:rPr>
                <w:rFonts w:ascii="Calibri" w:eastAsia="Calibri" w:hAnsi="Calibri" w:cs="Times New Roman"/>
              </w:rPr>
              <w:t xml:space="preserve"> </w:t>
            </w:r>
            <w:r w:rsidRPr="00F014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рода  и обще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73A0F" w:rsidRPr="00D60A84" w:rsidRDefault="00873A0F" w:rsidP="00922186">
            <w:pPr>
              <w:spacing w:before="43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контроль выполняется в форме:</w:t>
            </w:r>
          </w:p>
          <w:p w:rsidR="00873A0F" w:rsidRPr="00D60A84" w:rsidRDefault="00873A0F" w:rsidP="00922186">
            <w:pPr>
              <w:spacing w:before="4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D60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результатов тестирования;</w:t>
            </w:r>
          </w:p>
          <w:p w:rsidR="00873A0F" w:rsidRPr="00D60A84" w:rsidRDefault="00873A0F" w:rsidP="00922186">
            <w:pPr>
              <w:spacing w:before="4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-оценки внеаудиторных самостоятельных работ.</w:t>
            </w:r>
          </w:p>
          <w:p w:rsidR="00873A0F" w:rsidRPr="00D60A84" w:rsidRDefault="00873A0F" w:rsidP="00922186">
            <w:pPr>
              <w:spacing w:before="43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3A0F" w:rsidRPr="00D60A84" w:rsidRDefault="00873A0F" w:rsidP="00922186">
            <w:pPr>
              <w:spacing w:before="4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бежный контроль выполняется в форме </w:t>
            </w:r>
            <w:r w:rsidRPr="00D60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ов.</w:t>
            </w:r>
          </w:p>
          <w:p w:rsidR="00873A0F" w:rsidRPr="00D60A84" w:rsidRDefault="00873A0F" w:rsidP="00922186">
            <w:pPr>
              <w:spacing w:before="43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3A0F" w:rsidRPr="001C56C4" w:rsidRDefault="00873A0F" w:rsidP="00922186">
            <w:pPr>
              <w:spacing w:before="43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ый  контроль выполняется в форме </w:t>
            </w:r>
            <w:r w:rsidRPr="00D60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ого зачета.</w:t>
            </w:r>
          </w:p>
        </w:tc>
      </w:tr>
      <w:tr w:rsidR="00873A0F" w:rsidRPr="001C56C4" w:rsidTr="00922186">
        <w:trPr>
          <w:trHeight w:val="615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873A0F" w:rsidRPr="00D60A84" w:rsidRDefault="00873A0F" w:rsidP="00922186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5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К 1.5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60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proofErr w:type="gramEnd"/>
            <w:r w:rsidRPr="00D60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льзовать системы автоматизированного проектирования технологических процессов обработки деталей.</w:t>
            </w:r>
          </w:p>
          <w:p w:rsidR="00873A0F" w:rsidRPr="00EF541A" w:rsidRDefault="00873A0F" w:rsidP="00922186">
            <w:pPr>
              <w:tabs>
                <w:tab w:val="left" w:pos="26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3A0F" w:rsidRPr="001C56C4" w:rsidRDefault="00873A0F" w:rsidP="00922186">
            <w:pPr>
              <w:tabs>
                <w:tab w:val="left" w:pos="26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873A0F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56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умение</w:t>
            </w:r>
            <w:r w:rsidRPr="001C5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C56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ентироваться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новных понятиях социального бытия;</w:t>
            </w:r>
          </w:p>
          <w:p w:rsidR="00873A0F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C56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новных категорий  философии сознания</w:t>
            </w:r>
            <w:r w:rsidRPr="001C56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73A0F" w:rsidRPr="001C56C4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56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зн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нятий «индивид», «личность», «гендер».</w:t>
            </w:r>
          </w:p>
          <w:p w:rsidR="00873A0F" w:rsidRPr="001C56C4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56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73A0F" w:rsidRDefault="00873A0F" w:rsidP="0092218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4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4. Сознание и позн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73A0F" w:rsidRDefault="00873A0F" w:rsidP="0092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7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3.1.</w:t>
            </w:r>
            <w:r w:rsidRPr="009F78A3">
              <w:rPr>
                <w:rFonts w:ascii="Calibri" w:eastAsia="Calibri" w:hAnsi="Calibri" w:cs="Times New Roman"/>
              </w:rPr>
              <w:t xml:space="preserve"> </w:t>
            </w:r>
            <w:r w:rsidRPr="009F7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проблемы философской антрополо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73A0F" w:rsidRPr="001C56C4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73A0F" w:rsidRDefault="00873A0F" w:rsidP="0092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78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1.</w:t>
            </w:r>
            <w:r w:rsidRPr="009F78A3">
              <w:rPr>
                <w:rFonts w:ascii="Calibri" w:eastAsia="Calibri" w:hAnsi="Calibri" w:cs="Times New Roman"/>
              </w:rPr>
              <w:t xml:space="preserve"> </w:t>
            </w:r>
            <w:r w:rsidRPr="009F78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ософский анализ общест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873A0F" w:rsidRPr="001C56C4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73A0F" w:rsidRPr="00D60A84" w:rsidRDefault="00873A0F" w:rsidP="00922186">
            <w:pPr>
              <w:spacing w:before="43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контроль выполняется в форме:</w:t>
            </w:r>
          </w:p>
          <w:p w:rsidR="00873A0F" w:rsidRPr="00D60A84" w:rsidRDefault="00873A0F" w:rsidP="00922186">
            <w:pPr>
              <w:spacing w:before="4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D60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результатов тестирования;</w:t>
            </w:r>
          </w:p>
          <w:p w:rsidR="00873A0F" w:rsidRPr="00D60A84" w:rsidRDefault="00873A0F" w:rsidP="00922186">
            <w:pPr>
              <w:spacing w:before="4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оценки внеаудиторных самостоятельных работ.</w:t>
            </w:r>
          </w:p>
          <w:p w:rsidR="00873A0F" w:rsidRPr="00D60A84" w:rsidRDefault="00873A0F" w:rsidP="00922186">
            <w:pPr>
              <w:spacing w:before="43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3A0F" w:rsidRPr="00D60A84" w:rsidRDefault="00873A0F" w:rsidP="00922186">
            <w:pPr>
              <w:spacing w:before="4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бежный контроль выполняется в форме </w:t>
            </w:r>
            <w:r w:rsidRPr="00D60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ов.</w:t>
            </w:r>
          </w:p>
          <w:p w:rsidR="00873A0F" w:rsidRPr="00D60A84" w:rsidRDefault="00873A0F" w:rsidP="00922186">
            <w:pPr>
              <w:spacing w:before="43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3A0F" w:rsidRPr="001C56C4" w:rsidRDefault="00873A0F" w:rsidP="0092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ый  контроль выполняется в форме </w:t>
            </w:r>
            <w:r w:rsidRPr="00D60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ого зачета.</w:t>
            </w:r>
          </w:p>
        </w:tc>
      </w:tr>
      <w:tr w:rsidR="00873A0F" w:rsidRPr="001C56C4" w:rsidTr="00922186">
        <w:trPr>
          <w:trHeight w:val="273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873A0F" w:rsidRPr="00D60A84" w:rsidRDefault="00873A0F" w:rsidP="00922186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</w:t>
            </w:r>
            <w:r w:rsidRPr="00EF5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</w:t>
            </w:r>
            <w:proofErr w:type="gramStart"/>
            <w:r w:rsidRPr="00D60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 У</w:t>
            </w:r>
            <w:proofErr w:type="gramEnd"/>
            <w:r w:rsidRPr="00D60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ствовать в руководстве работой структурного подразделения. </w:t>
            </w:r>
          </w:p>
          <w:p w:rsidR="00873A0F" w:rsidRPr="001C56C4" w:rsidRDefault="00873A0F" w:rsidP="009221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73A0F" w:rsidRPr="001C56C4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73A0F" w:rsidRPr="001C56C4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73A0F" w:rsidRPr="001C56C4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73A0F" w:rsidRPr="001C56C4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73A0F" w:rsidRPr="001C56C4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73A0F" w:rsidRPr="001C56C4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73A0F" w:rsidRPr="001C56C4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873A0F" w:rsidRPr="001C56C4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56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умение</w:t>
            </w:r>
            <w:r w:rsidRPr="001C5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C56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ентироваться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их мировоззренческих проблемах бытия</w:t>
            </w:r>
            <w:r w:rsidRPr="001C56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73A0F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56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зн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нятий «личность», «гендер»;</w:t>
            </w:r>
          </w:p>
          <w:p w:rsidR="00873A0F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C56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циализации личности;</w:t>
            </w:r>
          </w:p>
          <w:p w:rsidR="00873A0F" w:rsidRPr="001C56C4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56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зн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истемы ценности человеческого бытия.</w:t>
            </w:r>
          </w:p>
          <w:p w:rsidR="00873A0F" w:rsidRPr="001C56C4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73A0F" w:rsidRDefault="00873A0F" w:rsidP="00922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F7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F78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Pr="009F78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ософия</w:t>
            </w:r>
            <w:proofErr w:type="spellEnd"/>
            <w:r w:rsidRPr="009F78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ее роль в жизни общества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873A0F" w:rsidRDefault="00873A0F" w:rsidP="0092218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7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  <w:r w:rsidRPr="009F78A3">
              <w:rPr>
                <w:rFonts w:ascii="Calibri" w:eastAsia="Calibri" w:hAnsi="Calibri" w:cs="Times New Roman"/>
              </w:rPr>
              <w:t xml:space="preserve"> </w:t>
            </w:r>
            <w:r w:rsidRPr="009F7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ы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73A0F" w:rsidRDefault="00873A0F" w:rsidP="0092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7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3.1.</w:t>
            </w:r>
            <w:r w:rsidRPr="009F78A3">
              <w:rPr>
                <w:rFonts w:ascii="Calibri" w:eastAsia="Calibri" w:hAnsi="Calibri" w:cs="Times New Roman"/>
              </w:rPr>
              <w:t xml:space="preserve"> </w:t>
            </w:r>
            <w:r w:rsidRPr="009F7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проблемы философской антрополо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73A0F" w:rsidRDefault="00873A0F" w:rsidP="0092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73A0F" w:rsidRPr="0038096F" w:rsidRDefault="00873A0F" w:rsidP="0092218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7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3.2.  Ценности человеческого бы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73A0F" w:rsidRPr="00D60A84" w:rsidRDefault="00873A0F" w:rsidP="00922186">
            <w:pPr>
              <w:spacing w:before="43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контроль выполняется в форме:</w:t>
            </w:r>
          </w:p>
          <w:p w:rsidR="00873A0F" w:rsidRPr="00D60A84" w:rsidRDefault="00873A0F" w:rsidP="00922186">
            <w:pPr>
              <w:spacing w:before="4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D60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результатов тестирования;</w:t>
            </w:r>
          </w:p>
          <w:p w:rsidR="00873A0F" w:rsidRPr="00D60A84" w:rsidRDefault="00873A0F" w:rsidP="00922186">
            <w:pPr>
              <w:spacing w:before="4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-оценки внеаудиторных самостоятельных работ.</w:t>
            </w:r>
          </w:p>
          <w:p w:rsidR="00873A0F" w:rsidRPr="00D60A84" w:rsidRDefault="00873A0F" w:rsidP="00922186">
            <w:pPr>
              <w:spacing w:before="43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3A0F" w:rsidRPr="00D60A84" w:rsidRDefault="00873A0F" w:rsidP="00922186">
            <w:pPr>
              <w:spacing w:before="4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бежный контроль выполняется в форме </w:t>
            </w:r>
            <w:r w:rsidRPr="00D60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ов.</w:t>
            </w:r>
          </w:p>
          <w:p w:rsidR="00873A0F" w:rsidRPr="00D60A84" w:rsidRDefault="00873A0F" w:rsidP="00922186">
            <w:pPr>
              <w:spacing w:before="43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3A0F" w:rsidRPr="001C56C4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60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ый  контроль выполняется в форме </w:t>
            </w:r>
            <w:r w:rsidRPr="00D60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ого зачета.</w:t>
            </w:r>
          </w:p>
          <w:p w:rsidR="00873A0F" w:rsidRPr="001C56C4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3A0F" w:rsidRPr="00A87983" w:rsidTr="00922186">
        <w:tblPrEx>
          <w:tblLook w:val="01E0" w:firstRow="1" w:lastRow="1" w:firstColumn="1" w:lastColumn="1" w:noHBand="0" w:noVBand="0"/>
        </w:tblPrEx>
        <w:tc>
          <w:tcPr>
            <w:tcW w:w="2977" w:type="dxa"/>
            <w:shd w:val="clear" w:color="auto" w:fill="auto"/>
          </w:tcPr>
          <w:p w:rsidR="00873A0F" w:rsidRPr="00A87983" w:rsidRDefault="00873A0F" w:rsidP="0092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7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A87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260" w:type="dxa"/>
            <w:shd w:val="clear" w:color="auto" w:fill="auto"/>
          </w:tcPr>
          <w:p w:rsidR="00873A0F" w:rsidRPr="00A87983" w:rsidRDefault="00873A0F" w:rsidP="0092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являть интерес к будущей профессии.</w:t>
            </w:r>
          </w:p>
        </w:tc>
        <w:tc>
          <w:tcPr>
            <w:tcW w:w="3717" w:type="dxa"/>
            <w:shd w:val="clear" w:color="auto" w:fill="auto"/>
          </w:tcPr>
          <w:p w:rsidR="00873A0F" w:rsidRPr="00A87983" w:rsidRDefault="00873A0F" w:rsidP="0092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о результатам наблюдения за поведением в процессе освоения дисциплины и выполнения работ на практических занятиях, экзамене.</w:t>
            </w:r>
          </w:p>
        </w:tc>
      </w:tr>
      <w:tr w:rsidR="00873A0F" w:rsidRPr="00A87983" w:rsidTr="00922186">
        <w:tblPrEx>
          <w:tblLook w:val="01E0" w:firstRow="1" w:lastRow="1" w:firstColumn="1" w:lastColumn="1" w:noHBand="0" w:noVBand="0"/>
        </w:tblPrEx>
        <w:trPr>
          <w:trHeight w:val="2266"/>
        </w:trPr>
        <w:tc>
          <w:tcPr>
            <w:tcW w:w="2977" w:type="dxa"/>
            <w:shd w:val="clear" w:color="auto" w:fill="auto"/>
          </w:tcPr>
          <w:p w:rsidR="00873A0F" w:rsidRPr="00A87983" w:rsidRDefault="00873A0F" w:rsidP="0092218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7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A87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260" w:type="dxa"/>
            <w:shd w:val="clear" w:color="auto" w:fill="auto"/>
          </w:tcPr>
          <w:p w:rsidR="00873A0F" w:rsidRPr="00A87983" w:rsidRDefault="00873A0F" w:rsidP="0092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и применение методов и способов решения профессиональных задач в области проектирования и проверки   мореходных качеств судов</w:t>
            </w:r>
          </w:p>
        </w:tc>
        <w:tc>
          <w:tcPr>
            <w:tcW w:w="3717" w:type="dxa"/>
            <w:shd w:val="clear" w:color="auto" w:fill="auto"/>
          </w:tcPr>
          <w:p w:rsidR="00873A0F" w:rsidRPr="00A87983" w:rsidRDefault="00873A0F" w:rsidP="0092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о результатам наблюдения за поведением в процессе освоения дисциплины и выполнения работ на практических занятиях, экзамене.</w:t>
            </w:r>
          </w:p>
        </w:tc>
      </w:tr>
      <w:tr w:rsidR="00873A0F" w:rsidRPr="00A87983" w:rsidTr="00922186">
        <w:tblPrEx>
          <w:tblLook w:val="01E0" w:firstRow="1" w:lastRow="1" w:firstColumn="1" w:lastColumn="1" w:noHBand="0" w:noVBand="0"/>
        </w:tblPrEx>
        <w:trPr>
          <w:trHeight w:val="1700"/>
        </w:trPr>
        <w:tc>
          <w:tcPr>
            <w:tcW w:w="2977" w:type="dxa"/>
            <w:shd w:val="clear" w:color="auto" w:fill="auto"/>
          </w:tcPr>
          <w:p w:rsidR="00873A0F" w:rsidRPr="00A87983" w:rsidRDefault="00873A0F" w:rsidP="0092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7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A87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Принимать решения в стандартных и нестандартных  ситуациях и нести за них ответственность.</w:t>
            </w:r>
          </w:p>
        </w:tc>
        <w:tc>
          <w:tcPr>
            <w:tcW w:w="3260" w:type="dxa"/>
            <w:shd w:val="clear" w:color="auto" w:fill="auto"/>
          </w:tcPr>
          <w:p w:rsidR="00873A0F" w:rsidRPr="00A87983" w:rsidRDefault="00873A0F" w:rsidP="0092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самоанализ рабочей ситуации и корректировать результаты собственной работы.</w:t>
            </w:r>
          </w:p>
        </w:tc>
        <w:tc>
          <w:tcPr>
            <w:tcW w:w="3717" w:type="dxa"/>
            <w:shd w:val="clear" w:color="auto" w:fill="auto"/>
          </w:tcPr>
          <w:p w:rsidR="00873A0F" w:rsidRPr="00A87983" w:rsidRDefault="00873A0F" w:rsidP="0092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о результатам наблюдения за поведением в процессе освоения дисциплины и выполнения работ на практических занятиях, экзамене.</w:t>
            </w:r>
          </w:p>
        </w:tc>
      </w:tr>
      <w:tr w:rsidR="00873A0F" w:rsidRPr="00A87983" w:rsidTr="00922186">
        <w:tblPrEx>
          <w:tblLook w:val="01E0" w:firstRow="1" w:lastRow="1" w:firstColumn="1" w:lastColumn="1" w:noHBand="0" w:noVBand="0"/>
        </w:tblPrEx>
        <w:tc>
          <w:tcPr>
            <w:tcW w:w="2977" w:type="dxa"/>
            <w:shd w:val="clear" w:color="auto" w:fill="auto"/>
            <w:vAlign w:val="center"/>
          </w:tcPr>
          <w:p w:rsidR="00873A0F" w:rsidRPr="00A87983" w:rsidRDefault="00873A0F" w:rsidP="0092218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7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A87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873A0F" w:rsidRPr="00A87983" w:rsidRDefault="00873A0F" w:rsidP="0092218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73A0F" w:rsidRPr="00A87983" w:rsidRDefault="00873A0F" w:rsidP="0092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решать стандартные и нестандартные задачи в области проектирования и проверки   мореходных качеств судов</w:t>
            </w:r>
          </w:p>
        </w:tc>
        <w:tc>
          <w:tcPr>
            <w:tcW w:w="3717" w:type="dxa"/>
            <w:shd w:val="clear" w:color="auto" w:fill="auto"/>
          </w:tcPr>
          <w:p w:rsidR="00873A0F" w:rsidRPr="00A87983" w:rsidRDefault="00873A0F" w:rsidP="0092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о результатам наблюдения за поведением в процессе освоения дисциплины и выполнения работ на практических занятиях, экзамене.</w:t>
            </w:r>
          </w:p>
        </w:tc>
      </w:tr>
      <w:tr w:rsidR="00873A0F" w:rsidRPr="00A87983" w:rsidTr="00922186">
        <w:tblPrEx>
          <w:tblLook w:val="01E0" w:firstRow="1" w:lastRow="1" w:firstColumn="1" w:lastColumn="1" w:noHBand="0" w:noVBand="0"/>
        </w:tblPrEx>
        <w:tc>
          <w:tcPr>
            <w:tcW w:w="2977" w:type="dxa"/>
            <w:shd w:val="clear" w:color="auto" w:fill="auto"/>
            <w:vAlign w:val="center"/>
          </w:tcPr>
          <w:p w:rsidR="00873A0F" w:rsidRPr="00A87983" w:rsidRDefault="00873A0F" w:rsidP="0092218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7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A87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 Использовать информационно-коммуникативные технологии в проф. деятельности.</w:t>
            </w:r>
          </w:p>
        </w:tc>
        <w:tc>
          <w:tcPr>
            <w:tcW w:w="3260" w:type="dxa"/>
            <w:shd w:val="clear" w:color="auto" w:fill="auto"/>
          </w:tcPr>
          <w:p w:rsidR="00873A0F" w:rsidRPr="00A87983" w:rsidRDefault="00873A0F" w:rsidP="0092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ние применять профессиональные программы  для выполнения чертежей  и  проведения   расчетов  в области мореходности</w:t>
            </w:r>
          </w:p>
        </w:tc>
        <w:tc>
          <w:tcPr>
            <w:tcW w:w="3717" w:type="dxa"/>
            <w:shd w:val="clear" w:color="auto" w:fill="auto"/>
          </w:tcPr>
          <w:p w:rsidR="00873A0F" w:rsidRPr="00A87983" w:rsidRDefault="00873A0F" w:rsidP="0092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о результатам наблюдения за поведением в процессе освоения дисциплины и выполнения работ на практических занятиях, экзамене.</w:t>
            </w:r>
          </w:p>
        </w:tc>
      </w:tr>
      <w:tr w:rsidR="00873A0F" w:rsidRPr="00A87983" w:rsidTr="00922186">
        <w:tblPrEx>
          <w:tblLook w:val="01E0" w:firstRow="1" w:lastRow="1" w:firstColumn="1" w:lastColumn="1" w:noHBand="0" w:noVBand="0"/>
        </w:tblPrEx>
        <w:tc>
          <w:tcPr>
            <w:tcW w:w="2977" w:type="dxa"/>
            <w:shd w:val="clear" w:color="auto" w:fill="auto"/>
            <w:vAlign w:val="center"/>
          </w:tcPr>
          <w:p w:rsidR="00873A0F" w:rsidRPr="00A87983" w:rsidRDefault="00873A0F" w:rsidP="0092218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7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A87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 Работать в коллективе и в команде, </w:t>
            </w:r>
            <w:r w:rsidRPr="00A87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ффективно общаться с коллегами, руководством, потребителями.</w:t>
            </w:r>
          </w:p>
        </w:tc>
        <w:tc>
          <w:tcPr>
            <w:tcW w:w="3260" w:type="dxa"/>
            <w:shd w:val="clear" w:color="auto" w:fill="auto"/>
          </w:tcPr>
          <w:p w:rsidR="00873A0F" w:rsidRPr="00A87983" w:rsidRDefault="00873A0F" w:rsidP="0092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умение взаимодействовать с обучающимися, с </w:t>
            </w:r>
            <w:r w:rsidRPr="00A87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подавателями и мастерами в ходе производственного обучения и производственной практики.</w:t>
            </w:r>
          </w:p>
        </w:tc>
        <w:tc>
          <w:tcPr>
            <w:tcW w:w="3717" w:type="dxa"/>
            <w:shd w:val="clear" w:color="auto" w:fill="auto"/>
          </w:tcPr>
          <w:p w:rsidR="00873A0F" w:rsidRPr="00A87983" w:rsidRDefault="00873A0F" w:rsidP="0092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ценка по результатам наблюдения за поведением в </w:t>
            </w:r>
            <w:r w:rsidRPr="00A87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ссе освоения дисциплины и выполнения работ на практических занятиях, экзамене.</w:t>
            </w:r>
          </w:p>
        </w:tc>
      </w:tr>
      <w:tr w:rsidR="00873A0F" w:rsidRPr="00A87983" w:rsidTr="00922186">
        <w:tblPrEx>
          <w:tblLook w:val="01E0" w:firstRow="1" w:lastRow="1" w:firstColumn="1" w:lastColumn="1" w:noHBand="0" w:noVBand="0"/>
        </w:tblPrEx>
        <w:tc>
          <w:tcPr>
            <w:tcW w:w="2977" w:type="dxa"/>
            <w:shd w:val="clear" w:color="auto" w:fill="auto"/>
            <w:vAlign w:val="center"/>
          </w:tcPr>
          <w:p w:rsidR="00873A0F" w:rsidRPr="00A87983" w:rsidRDefault="00873A0F" w:rsidP="0092218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A0F" w:rsidRPr="00A87983" w:rsidRDefault="00873A0F" w:rsidP="0092218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7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A87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 Брать на себя ответственность за работу членов  команды (подчиненных),  за результат выполнения заданий.</w:t>
            </w:r>
          </w:p>
        </w:tc>
        <w:tc>
          <w:tcPr>
            <w:tcW w:w="3260" w:type="dxa"/>
            <w:shd w:val="clear" w:color="auto" w:fill="auto"/>
          </w:tcPr>
          <w:p w:rsidR="00873A0F" w:rsidRPr="00A87983" w:rsidRDefault="00873A0F" w:rsidP="0092218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полнять  самоанализ и коррекцию результатов собственной работы.</w:t>
            </w:r>
          </w:p>
          <w:p w:rsidR="00873A0F" w:rsidRPr="00A87983" w:rsidRDefault="00873A0F" w:rsidP="0092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сдавать задания, отчеты и пр. по профессиональному модулю</w:t>
            </w:r>
          </w:p>
        </w:tc>
        <w:tc>
          <w:tcPr>
            <w:tcW w:w="3717" w:type="dxa"/>
            <w:shd w:val="clear" w:color="auto" w:fill="auto"/>
          </w:tcPr>
          <w:p w:rsidR="00873A0F" w:rsidRPr="00A87983" w:rsidRDefault="00873A0F" w:rsidP="0092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о результатам наблюдения за поведением в процессе освоения дисциплины и выполнения работ на практических занятиях, экзамене.</w:t>
            </w:r>
          </w:p>
        </w:tc>
      </w:tr>
      <w:tr w:rsidR="00873A0F" w:rsidRPr="00A87983" w:rsidTr="00922186">
        <w:tblPrEx>
          <w:tblLook w:val="01E0" w:firstRow="1" w:lastRow="1" w:firstColumn="1" w:lastColumn="1" w:noHBand="0" w:noVBand="0"/>
        </w:tblPrEx>
        <w:tc>
          <w:tcPr>
            <w:tcW w:w="2977" w:type="dxa"/>
            <w:shd w:val="clear" w:color="auto" w:fill="auto"/>
            <w:vAlign w:val="center"/>
          </w:tcPr>
          <w:p w:rsidR="00873A0F" w:rsidRPr="00A87983" w:rsidRDefault="00873A0F" w:rsidP="0092218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A0F" w:rsidRPr="00A87983" w:rsidRDefault="00873A0F" w:rsidP="0092218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7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A87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 Самостоятельно определять задачи профессионального и личностного развития, заниматься  самообразованием, осознанно планировать  повышение квалификации.</w:t>
            </w:r>
          </w:p>
        </w:tc>
        <w:tc>
          <w:tcPr>
            <w:tcW w:w="3260" w:type="dxa"/>
            <w:shd w:val="clear" w:color="auto" w:fill="auto"/>
          </w:tcPr>
          <w:p w:rsidR="00873A0F" w:rsidRPr="00A87983" w:rsidRDefault="00873A0F" w:rsidP="0092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уществлять самостоятельный профессиональн</w:t>
            </w:r>
            <w:proofErr w:type="gramStart"/>
            <w:r w:rsidRPr="00A87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87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нный выбор тематики творческих и проектных работ (рефератов, докладов, презентаций и т.п.)</w:t>
            </w:r>
          </w:p>
        </w:tc>
        <w:tc>
          <w:tcPr>
            <w:tcW w:w="3717" w:type="dxa"/>
            <w:shd w:val="clear" w:color="auto" w:fill="auto"/>
          </w:tcPr>
          <w:p w:rsidR="00873A0F" w:rsidRPr="00A87983" w:rsidRDefault="00873A0F" w:rsidP="0092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о результатам наблюдения за поведением в процессе освоения дисциплины и выполнения работ на практических занятиях, экзамене.</w:t>
            </w:r>
          </w:p>
        </w:tc>
      </w:tr>
      <w:tr w:rsidR="00873A0F" w:rsidRPr="00A87983" w:rsidTr="00922186">
        <w:tblPrEx>
          <w:tblLook w:val="01E0" w:firstRow="1" w:lastRow="1" w:firstColumn="1" w:lastColumn="1" w:noHBand="0" w:noVBand="0"/>
        </w:tblPrEx>
        <w:tc>
          <w:tcPr>
            <w:tcW w:w="2977" w:type="dxa"/>
            <w:shd w:val="clear" w:color="auto" w:fill="auto"/>
            <w:vAlign w:val="center"/>
          </w:tcPr>
          <w:p w:rsidR="00873A0F" w:rsidRPr="00A87983" w:rsidRDefault="00873A0F" w:rsidP="0092218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7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A87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. Ориентироваться  </w:t>
            </w:r>
            <w:proofErr w:type="gramStart"/>
            <w:r w:rsidRPr="00A87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х</w:t>
            </w:r>
            <w:proofErr w:type="gramEnd"/>
            <w:r w:rsidRPr="00A87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ой смены технологий в проф. деятельности.</w:t>
            </w:r>
          </w:p>
        </w:tc>
        <w:tc>
          <w:tcPr>
            <w:tcW w:w="3260" w:type="dxa"/>
            <w:shd w:val="clear" w:color="auto" w:fill="auto"/>
          </w:tcPr>
          <w:p w:rsidR="00873A0F" w:rsidRPr="00A87983" w:rsidRDefault="00873A0F" w:rsidP="0092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ние регулярно использовать различные источники профессиональной информации</w:t>
            </w:r>
          </w:p>
        </w:tc>
        <w:tc>
          <w:tcPr>
            <w:tcW w:w="3717" w:type="dxa"/>
            <w:shd w:val="clear" w:color="auto" w:fill="auto"/>
          </w:tcPr>
          <w:p w:rsidR="00873A0F" w:rsidRPr="00A87983" w:rsidRDefault="00873A0F" w:rsidP="0092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о результатам наблюдения за поведением в процессе освоения дисциплины и выполнения работ на практических занятиях, экзамене.</w:t>
            </w:r>
          </w:p>
        </w:tc>
      </w:tr>
      <w:tr w:rsidR="00873A0F" w:rsidRPr="00A87983" w:rsidTr="00922186">
        <w:tblPrEx>
          <w:tblLook w:val="01E0" w:firstRow="1" w:lastRow="1" w:firstColumn="1" w:lastColumn="1" w:noHBand="0" w:noVBand="0"/>
        </w:tblPrEx>
        <w:tc>
          <w:tcPr>
            <w:tcW w:w="2977" w:type="dxa"/>
            <w:shd w:val="clear" w:color="auto" w:fill="auto"/>
          </w:tcPr>
          <w:p w:rsidR="00873A0F" w:rsidRPr="00A87983" w:rsidRDefault="00873A0F" w:rsidP="0092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7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A87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260" w:type="dxa"/>
            <w:shd w:val="clear" w:color="auto" w:fill="auto"/>
          </w:tcPr>
          <w:p w:rsidR="00873A0F" w:rsidRPr="00A87983" w:rsidRDefault="00873A0F" w:rsidP="0092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четко выполнять действия, приемы при выполнении производственных работ.</w:t>
            </w:r>
          </w:p>
        </w:tc>
        <w:tc>
          <w:tcPr>
            <w:tcW w:w="3717" w:type="dxa"/>
            <w:shd w:val="clear" w:color="auto" w:fill="auto"/>
          </w:tcPr>
          <w:p w:rsidR="00873A0F" w:rsidRPr="00A87983" w:rsidRDefault="00873A0F" w:rsidP="0092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о результатам наблюдения за поведением в процессе освоения дисциплины и выполнения работ на практических занятиях, экзамене.</w:t>
            </w:r>
          </w:p>
        </w:tc>
      </w:tr>
    </w:tbl>
    <w:p w:rsidR="00873A0F" w:rsidRPr="005B5178" w:rsidRDefault="00873A0F" w:rsidP="00873A0F">
      <w:pPr>
        <w:pStyle w:val="ac"/>
        <w:numPr>
          <w:ilvl w:val="2"/>
          <w:numId w:val="18"/>
        </w:numPr>
        <w:spacing w:after="0"/>
        <w:rPr>
          <w:rFonts w:ascii="Times New Roman" w:hAnsi="Times New Roman"/>
          <w:b/>
          <w:sz w:val="28"/>
          <w:szCs w:val="28"/>
        </w:rPr>
      </w:pPr>
      <w:r w:rsidRPr="005B51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воение умений и усвоение знаний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78"/>
        <w:gridCol w:w="1590"/>
      </w:tblGrid>
      <w:tr w:rsidR="00873A0F" w:rsidRPr="005B5178" w:rsidTr="00922186">
        <w:tc>
          <w:tcPr>
            <w:tcW w:w="3686" w:type="dxa"/>
            <w:shd w:val="clear" w:color="auto" w:fill="auto"/>
          </w:tcPr>
          <w:p w:rsidR="00873A0F" w:rsidRPr="005B5178" w:rsidRDefault="00873A0F" w:rsidP="00922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B51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военные умения,</w:t>
            </w:r>
          </w:p>
          <w:p w:rsidR="00873A0F" w:rsidRPr="005B5178" w:rsidRDefault="00873A0F" w:rsidP="00922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B51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своенные знания</w:t>
            </w:r>
          </w:p>
        </w:tc>
        <w:tc>
          <w:tcPr>
            <w:tcW w:w="4678" w:type="dxa"/>
            <w:shd w:val="clear" w:color="auto" w:fill="auto"/>
          </w:tcPr>
          <w:p w:rsidR="00873A0F" w:rsidRPr="005B5178" w:rsidRDefault="00873A0F" w:rsidP="00922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B51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казатели оценки результата</w:t>
            </w:r>
          </w:p>
        </w:tc>
        <w:tc>
          <w:tcPr>
            <w:tcW w:w="1590" w:type="dxa"/>
            <w:shd w:val="clear" w:color="auto" w:fill="auto"/>
          </w:tcPr>
          <w:p w:rsidR="00873A0F" w:rsidRPr="005B5178" w:rsidRDefault="00873A0F" w:rsidP="00922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B51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№ заданий</w:t>
            </w:r>
          </w:p>
          <w:p w:rsidR="00873A0F" w:rsidRPr="005B5178" w:rsidRDefault="00873A0F" w:rsidP="00922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1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ля проверки</w:t>
            </w:r>
          </w:p>
        </w:tc>
      </w:tr>
      <w:tr w:rsidR="00873A0F" w:rsidRPr="005B5178" w:rsidTr="00922186">
        <w:tc>
          <w:tcPr>
            <w:tcW w:w="3686" w:type="dxa"/>
            <w:shd w:val="clear" w:color="auto" w:fill="auto"/>
          </w:tcPr>
          <w:p w:rsidR="00873A0F" w:rsidRPr="005B5178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1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1</w:t>
            </w:r>
          </w:p>
        </w:tc>
        <w:tc>
          <w:tcPr>
            <w:tcW w:w="4678" w:type="dxa"/>
            <w:shd w:val="clear" w:color="auto" w:fill="auto"/>
          </w:tcPr>
          <w:p w:rsidR="00873A0F" w:rsidRPr="005B5178" w:rsidRDefault="00873A0F" w:rsidP="00922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1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0" w:type="dxa"/>
            <w:shd w:val="clear" w:color="auto" w:fill="auto"/>
          </w:tcPr>
          <w:p w:rsidR="00873A0F" w:rsidRPr="005B5178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1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3</w:t>
            </w:r>
          </w:p>
        </w:tc>
      </w:tr>
      <w:tr w:rsidR="00873A0F" w:rsidRPr="005B5178" w:rsidTr="00922186">
        <w:trPr>
          <w:trHeight w:val="3953"/>
        </w:trPr>
        <w:tc>
          <w:tcPr>
            <w:tcW w:w="3686" w:type="dxa"/>
            <w:shd w:val="clear" w:color="auto" w:fill="auto"/>
          </w:tcPr>
          <w:p w:rsidR="00873A0F" w:rsidRPr="005B5178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B51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873A0F" w:rsidRPr="005B5178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97CEA">
              <w:rPr>
                <w:rFonts w:ascii="Times New Roman" w:hAnsi="Times New Roman"/>
                <w:sz w:val="24"/>
                <w:szCs w:val="24"/>
              </w:rPr>
      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</w:t>
            </w:r>
          </w:p>
          <w:p w:rsidR="00873A0F" w:rsidRPr="005B5178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73A0F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B51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873A0F" w:rsidRPr="005B5178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3A0F" w:rsidRPr="00697CEA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1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697C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категории и понятия философ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73A0F" w:rsidRPr="00697CEA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697C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ль философии в жизни человека и об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73A0F" w:rsidRPr="00697CEA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697C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ы философского учения о быт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73A0F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697C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щность процесса познания;</w:t>
            </w:r>
          </w:p>
          <w:p w:rsidR="00873A0F" w:rsidRPr="00697CEA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73A0F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697C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ы научной, философской и религиозной картины ми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73A0F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73A0F" w:rsidRPr="00697CEA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73A0F" w:rsidRPr="00697CEA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697C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 услов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 формирования личности, свободы</w:t>
            </w:r>
            <w:r w:rsidRPr="00697C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ответственности за сохранение жизни, культуры, окружающей среды;</w:t>
            </w:r>
          </w:p>
          <w:p w:rsidR="00873A0F" w:rsidRPr="005B5178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697C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 социальных и этических проблемах, связанных с развитием и использованием достижений науки, техники и технолог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73A0F" w:rsidRPr="005B5178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873A0F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1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73A0F" w:rsidRDefault="00873A0F" w:rsidP="00922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равильно</w:t>
            </w:r>
            <w:r w:rsidRPr="00697CEA">
              <w:rPr>
                <w:rFonts w:ascii="Times New Roman" w:hAnsi="Times New Roman"/>
                <w:sz w:val="24"/>
                <w:szCs w:val="24"/>
              </w:rPr>
              <w:t xml:space="preserve"> ориентирова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697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блемах бытия, познания;</w:t>
            </w:r>
          </w:p>
          <w:p w:rsidR="00873A0F" w:rsidRDefault="00873A0F" w:rsidP="00922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вильно определить смысл своей жизни</w:t>
            </w:r>
          </w:p>
          <w:p w:rsidR="00873A0F" w:rsidRDefault="00873A0F" w:rsidP="00922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3A0F" w:rsidRDefault="00873A0F" w:rsidP="00922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3A0F" w:rsidRDefault="00873A0F" w:rsidP="00922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3A0F" w:rsidRDefault="00873A0F" w:rsidP="00922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3A0F" w:rsidRDefault="00873A0F" w:rsidP="00922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3A0F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73A0F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73A0F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правильно применять </w:t>
            </w:r>
            <w:r w:rsidRPr="00697C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категории философ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73A0F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правильно применят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осовск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нания в жизни;</w:t>
            </w:r>
          </w:p>
          <w:p w:rsidR="00873A0F" w:rsidRPr="00697CEA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равильно применять в жизни разные формы бытия;</w:t>
            </w:r>
          </w:p>
          <w:p w:rsidR="00873A0F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равильно использовать процесс познания в разных жизненных ситуациях;</w:t>
            </w:r>
          </w:p>
          <w:p w:rsidR="00873A0F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равильно использовать в практической деятельность знания научной</w:t>
            </w:r>
            <w:r w:rsidRPr="00697C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философской и религиозной картины ми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873A0F" w:rsidRPr="00697CEA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равильно использовать знания формирования личности, свободы</w:t>
            </w:r>
            <w:r w:rsidRPr="00697C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ответствен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97C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сохранение жизни, куль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ы, окружающей среды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873A0F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седневной жизни;</w:t>
            </w:r>
          </w:p>
          <w:p w:rsidR="00873A0F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равильно использовать знания социальных и этических проблем</w:t>
            </w:r>
            <w:r w:rsidRPr="00697C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вязанных с развитием и использованием достижений науки, техники и технолог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практической деятельности. </w:t>
            </w:r>
          </w:p>
          <w:p w:rsidR="00873A0F" w:rsidRPr="005B5178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shd w:val="clear" w:color="auto" w:fill="auto"/>
          </w:tcPr>
          <w:p w:rsidR="00873A0F" w:rsidRPr="005B5178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1 – №4</w:t>
            </w:r>
          </w:p>
          <w:p w:rsidR="00873A0F" w:rsidRPr="005B5178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3A0F" w:rsidRPr="005B5178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3A0F" w:rsidRPr="005B5178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3A0F" w:rsidRPr="005B5178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3A0F" w:rsidRPr="005B5178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3A0F" w:rsidRPr="005B5178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3A0F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3A0F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3A0F" w:rsidRPr="005B5178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1 - №4</w:t>
            </w:r>
          </w:p>
          <w:p w:rsidR="00873A0F" w:rsidRPr="005B5178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3A0F" w:rsidRPr="005B5178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3A0F" w:rsidRPr="005B5178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3A0F" w:rsidRPr="005B5178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3A0F" w:rsidRPr="005B5178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3A0F" w:rsidRPr="005B5178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3A0F" w:rsidRPr="005B5178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3A0F" w:rsidRPr="005B5178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3A0F" w:rsidRPr="005B5178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3A0F" w:rsidRPr="005B5178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3A0F" w:rsidRPr="005B5178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3A0F" w:rsidRPr="005B5178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3A0F" w:rsidRPr="005B5178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3A0F" w:rsidRPr="005B5178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3A0F" w:rsidRPr="005B5178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3A0F" w:rsidRPr="005B5178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3A0F" w:rsidRPr="005B5178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3A0F" w:rsidRPr="005B5178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3A0F" w:rsidRPr="005B5178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3A0F" w:rsidRPr="005B5178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3A0F" w:rsidRPr="005B5178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3A0F" w:rsidRPr="005B5178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3A0F" w:rsidRPr="005B5178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3A0F" w:rsidRPr="005B5178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3A0F" w:rsidRPr="005B5178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3A0F" w:rsidRPr="005B5178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3A0F" w:rsidRPr="005B5178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3A0F" w:rsidRPr="005B5178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3A0F" w:rsidRPr="005B5178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3A0F" w:rsidRPr="005B5178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3A0F" w:rsidRPr="005B5178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73A0F" w:rsidRPr="00C3526B" w:rsidRDefault="00873A0F" w:rsidP="00873A0F">
      <w:pPr>
        <w:pStyle w:val="ac"/>
        <w:numPr>
          <w:ilvl w:val="1"/>
          <w:numId w:val="19"/>
        </w:num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C3526B">
        <w:rPr>
          <w:rFonts w:ascii="Times New Roman" w:hAnsi="Times New Roman" w:cs="Times New Roman"/>
          <w:b/>
          <w:sz w:val="28"/>
          <w:szCs w:val="28"/>
        </w:rPr>
        <w:t>Система контроля и оценки освоения программы дисциплины.</w:t>
      </w:r>
    </w:p>
    <w:p w:rsidR="00873A0F" w:rsidRDefault="00873A0F" w:rsidP="00873A0F">
      <w:pPr>
        <w:pStyle w:val="ac"/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C3526B">
        <w:rPr>
          <w:rFonts w:ascii="Times New Roman" w:hAnsi="Times New Roman" w:cs="Times New Roman"/>
          <w:b/>
          <w:sz w:val="28"/>
          <w:szCs w:val="28"/>
        </w:rPr>
        <w:t>ОГСЭ. 01. «ОСНОВЫ ФИЛОСОФИИ»</w:t>
      </w:r>
    </w:p>
    <w:p w:rsidR="00873A0F" w:rsidRDefault="00873A0F" w:rsidP="00873A0F">
      <w:pPr>
        <w:pStyle w:val="ac"/>
        <w:spacing w:line="0" w:lineRule="atLeast"/>
        <w:ind w:left="993"/>
        <w:rPr>
          <w:rFonts w:ascii="Times New Roman" w:hAnsi="Times New Roman" w:cs="Times New Roman"/>
          <w:b/>
          <w:sz w:val="28"/>
          <w:szCs w:val="28"/>
        </w:rPr>
      </w:pPr>
    </w:p>
    <w:p w:rsidR="00873A0F" w:rsidRDefault="00873A0F" w:rsidP="00873A0F">
      <w:pPr>
        <w:pStyle w:val="ac"/>
        <w:spacing w:line="0" w:lineRule="atLeast"/>
        <w:ind w:left="993"/>
        <w:rPr>
          <w:rFonts w:ascii="Times New Roman" w:hAnsi="Times New Roman" w:cs="Times New Roman"/>
          <w:b/>
          <w:sz w:val="28"/>
          <w:szCs w:val="28"/>
        </w:rPr>
      </w:pPr>
    </w:p>
    <w:p w:rsidR="00873A0F" w:rsidRDefault="00873A0F" w:rsidP="00873A0F">
      <w:pPr>
        <w:pStyle w:val="ac"/>
        <w:spacing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Форма итоговой аттестации – дифференцированный зачет. Зачет производится сосредоточено, после окончания курса дисциплины в 5 семестре для специальностей:</w:t>
      </w:r>
    </w:p>
    <w:p w:rsidR="00873A0F" w:rsidRDefault="00873A0F" w:rsidP="00873A0F">
      <w:pPr>
        <w:pStyle w:val="ac"/>
        <w:spacing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080114 Экономика и бухгалтерский уче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траслям)</w:t>
      </w:r>
    </w:p>
    <w:p w:rsidR="00873A0F" w:rsidRDefault="00873A0F" w:rsidP="00873A0F">
      <w:pPr>
        <w:pStyle w:val="ac"/>
        <w:spacing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100701 Коммер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 отраслям)</w:t>
      </w:r>
    </w:p>
    <w:p w:rsidR="00873A0F" w:rsidRDefault="00873A0F" w:rsidP="00873A0F">
      <w:pPr>
        <w:pStyle w:val="ac"/>
        <w:spacing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6 семестре для специальностей:</w:t>
      </w:r>
    </w:p>
    <w:p w:rsidR="00873A0F" w:rsidRPr="00DF0D22" w:rsidRDefault="00873A0F" w:rsidP="00873A0F">
      <w:pPr>
        <w:pStyle w:val="ac"/>
        <w:spacing w:line="0" w:lineRule="atLeast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F0D22">
        <w:rPr>
          <w:rFonts w:ascii="Times New Roman" w:hAnsi="Times New Roman" w:cs="Times New Roman"/>
          <w:sz w:val="28"/>
          <w:szCs w:val="28"/>
        </w:rPr>
        <w:t>140448 Техническая эксплуатация и обслуживание электрического и электромеханического оборудования (по отраслям)</w:t>
      </w:r>
    </w:p>
    <w:p w:rsidR="00873A0F" w:rsidRPr="00DF0D22" w:rsidRDefault="00873A0F" w:rsidP="00873A0F">
      <w:pPr>
        <w:pStyle w:val="ac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F0D22">
        <w:rPr>
          <w:rFonts w:ascii="Times New Roman" w:hAnsi="Times New Roman" w:cs="Times New Roman"/>
          <w:sz w:val="28"/>
          <w:szCs w:val="28"/>
        </w:rPr>
        <w:t xml:space="preserve"> 150415 Сварочное производство</w:t>
      </w:r>
    </w:p>
    <w:p w:rsidR="00873A0F" w:rsidRPr="00DF0D22" w:rsidRDefault="00873A0F" w:rsidP="00873A0F">
      <w:pPr>
        <w:pStyle w:val="ac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F0D22">
        <w:rPr>
          <w:rFonts w:ascii="Times New Roman" w:hAnsi="Times New Roman" w:cs="Times New Roman"/>
          <w:sz w:val="28"/>
          <w:szCs w:val="28"/>
        </w:rPr>
        <w:t xml:space="preserve"> 151901 Технология машиностроения</w:t>
      </w:r>
    </w:p>
    <w:p w:rsidR="00873A0F" w:rsidRPr="00DF0D22" w:rsidRDefault="00873A0F" w:rsidP="00873A0F">
      <w:pPr>
        <w:pStyle w:val="ac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F0D22">
        <w:rPr>
          <w:rFonts w:ascii="Times New Roman" w:hAnsi="Times New Roman" w:cs="Times New Roman"/>
          <w:sz w:val="28"/>
          <w:szCs w:val="28"/>
        </w:rPr>
        <w:t xml:space="preserve"> 180103 Судостроение </w:t>
      </w:r>
    </w:p>
    <w:p w:rsidR="00873A0F" w:rsidRDefault="00873A0F" w:rsidP="00873A0F">
      <w:pPr>
        <w:pStyle w:val="ac"/>
        <w:spacing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F0D22">
        <w:rPr>
          <w:rFonts w:ascii="Times New Roman" w:hAnsi="Times New Roman" w:cs="Times New Roman"/>
          <w:sz w:val="28"/>
          <w:szCs w:val="28"/>
        </w:rPr>
        <w:t xml:space="preserve"> 180409 Монтаж и техническое обслуживание судовых машин и механиз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3A0F" w:rsidRDefault="00873A0F" w:rsidP="00873A0F">
      <w:pPr>
        <w:pStyle w:val="ac"/>
        <w:spacing w:line="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формой аттестации по дисциплине является дифференцированный зачет, который представляет собой форму независимой оценки результатов. Дифференцированный зачет проверяет готовность обучающегося к выполнению указанного вида профессиональной деятель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н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ций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предел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деле «Требования к результатам освоения ОПОП» ФГОС СПО.</w:t>
      </w:r>
    </w:p>
    <w:p w:rsidR="00873A0F" w:rsidRDefault="00873A0F" w:rsidP="00873A0F">
      <w:pPr>
        <w:pStyle w:val="ac"/>
        <w:spacing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3A0F" w:rsidRDefault="00873A0F" w:rsidP="00873A0F">
      <w:pPr>
        <w:pStyle w:val="ac"/>
        <w:spacing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тогом проверки является выставление оценки «5» - отлично; «4» - хорошо; «3» - удовлетворительно; «2» - неудовлетворительно.</w:t>
      </w:r>
    </w:p>
    <w:p w:rsidR="00873A0F" w:rsidRDefault="00873A0F" w:rsidP="00873A0F">
      <w:pPr>
        <w:pStyle w:val="ac"/>
        <w:spacing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3A0F" w:rsidRDefault="00873A0F" w:rsidP="00873A0F">
      <w:pPr>
        <w:pStyle w:val="ac"/>
        <w:spacing w:line="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>Условия выполнения задания</w:t>
      </w:r>
    </w:p>
    <w:p w:rsidR="00873A0F" w:rsidRDefault="00873A0F" w:rsidP="00873A0F">
      <w:pPr>
        <w:pStyle w:val="ac"/>
        <w:spacing w:line="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873A0F" w:rsidRDefault="00873A0F" w:rsidP="00873A0F">
      <w:pPr>
        <w:pStyle w:val="ac"/>
        <w:spacing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бучающиеся в письменной форме дают ответы на задания теста.</w:t>
      </w:r>
    </w:p>
    <w:p w:rsidR="00873A0F" w:rsidRDefault="00873A0F" w:rsidP="00873A0F">
      <w:pPr>
        <w:pStyle w:val="ac"/>
        <w:spacing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время выполнения задания – 60 минут.</w:t>
      </w:r>
    </w:p>
    <w:p w:rsidR="00873A0F" w:rsidRDefault="00873A0F" w:rsidP="00873A0F">
      <w:pPr>
        <w:pStyle w:val="ac"/>
        <w:spacing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873A0F" w:rsidRDefault="00873A0F" w:rsidP="00873A0F">
      <w:pPr>
        <w:pStyle w:val="ac"/>
        <w:spacing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«отлично»</w:t>
      </w:r>
      <w:r>
        <w:rPr>
          <w:rFonts w:ascii="Times New Roman" w:hAnsi="Times New Roman" w:cs="Times New Roman"/>
          <w:sz w:val="28"/>
          <w:szCs w:val="28"/>
        </w:rPr>
        <w:t xml:space="preserve"> выставляется при правильном  выполнении 95-100% заданий;</w:t>
      </w:r>
    </w:p>
    <w:p w:rsidR="00873A0F" w:rsidRDefault="00873A0F" w:rsidP="00873A0F">
      <w:pPr>
        <w:pStyle w:val="ac"/>
        <w:spacing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182E">
        <w:rPr>
          <w:rFonts w:ascii="Times New Roman" w:hAnsi="Times New Roman" w:cs="Times New Roman"/>
          <w:b/>
          <w:sz w:val="28"/>
          <w:szCs w:val="28"/>
        </w:rPr>
        <w:t>оценка «хорошо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ыставляется при правильном выполнении 80-94%  заданий;</w:t>
      </w:r>
    </w:p>
    <w:p w:rsidR="00873A0F" w:rsidRDefault="00873A0F" w:rsidP="00873A0F">
      <w:pPr>
        <w:pStyle w:val="ac"/>
        <w:spacing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удовлетворительно» выставляется при правильном выполнении 55-79% заданий;</w:t>
      </w:r>
    </w:p>
    <w:p w:rsidR="00873A0F" w:rsidRPr="00CE182E" w:rsidRDefault="00873A0F" w:rsidP="00873A0F">
      <w:pPr>
        <w:pStyle w:val="ac"/>
        <w:spacing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неудовлетворительно» выставляется при  правильном выполнении менее 55% заданий.</w:t>
      </w:r>
    </w:p>
    <w:p w:rsidR="00873A0F" w:rsidRDefault="00873A0F" w:rsidP="00873A0F">
      <w:pPr>
        <w:pStyle w:val="ac"/>
        <w:spacing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A0F" w:rsidRDefault="00873A0F" w:rsidP="00873A0F">
      <w:pPr>
        <w:pStyle w:val="ac"/>
        <w:spacing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3A0F" w:rsidRDefault="00873A0F" w:rsidP="00873A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3A0F" w:rsidRDefault="00873A0F" w:rsidP="00873A0F">
      <w:pPr>
        <w:pStyle w:val="ac"/>
        <w:spacing w:line="0" w:lineRule="atLeast"/>
        <w:ind w:left="0"/>
        <w:rPr>
          <w:rFonts w:ascii="Times New Roman" w:hAnsi="Times New Roman" w:cs="Times New Roman"/>
          <w:b/>
          <w:sz w:val="28"/>
          <w:szCs w:val="28"/>
        </w:rPr>
      </w:pPr>
      <w:r w:rsidRPr="00345B34">
        <w:rPr>
          <w:rFonts w:ascii="Times New Roman" w:hAnsi="Times New Roman" w:cs="Times New Roman"/>
          <w:b/>
          <w:sz w:val="28"/>
          <w:szCs w:val="28"/>
        </w:rPr>
        <w:lastRenderedPageBreak/>
        <w:t>1.2.1 Формы аттестации по ОПОП при освоении дисциплины ОГСЭ.01. « Основы философии»</w:t>
      </w:r>
    </w:p>
    <w:p w:rsidR="00873A0F" w:rsidRDefault="00873A0F" w:rsidP="00873A0F">
      <w:pPr>
        <w:pStyle w:val="ac"/>
        <w:spacing w:line="0" w:lineRule="atLeast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70" w:type="dxa"/>
        <w:tblLook w:val="0480" w:firstRow="0" w:lastRow="0" w:firstColumn="1" w:lastColumn="0" w:noHBand="0" w:noVBand="1"/>
      </w:tblPr>
      <w:tblGrid>
        <w:gridCol w:w="4935"/>
        <w:gridCol w:w="4935"/>
      </w:tblGrid>
      <w:tr w:rsidR="00873A0F" w:rsidTr="00922186">
        <w:trPr>
          <w:trHeight w:val="664"/>
        </w:trPr>
        <w:tc>
          <w:tcPr>
            <w:tcW w:w="4935" w:type="dxa"/>
          </w:tcPr>
          <w:p w:rsidR="00873A0F" w:rsidRPr="00345B34" w:rsidRDefault="00873A0F" w:rsidP="00922186">
            <w:pPr>
              <w:pStyle w:val="ac"/>
              <w:spacing w:line="0" w:lineRule="atLeast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5B34">
              <w:rPr>
                <w:rFonts w:ascii="Times New Roman" w:hAnsi="Times New Roman" w:cs="Times New Roman"/>
                <w:b/>
                <w:sz w:val="32"/>
                <w:szCs w:val="32"/>
              </w:rPr>
              <w:t>Дисциплина, разделы и темы</w:t>
            </w:r>
          </w:p>
        </w:tc>
        <w:tc>
          <w:tcPr>
            <w:tcW w:w="4935" w:type="dxa"/>
          </w:tcPr>
          <w:p w:rsidR="00873A0F" w:rsidRPr="00345B34" w:rsidRDefault="00873A0F" w:rsidP="00922186">
            <w:pPr>
              <w:pStyle w:val="ac"/>
              <w:spacing w:line="0" w:lineRule="atLeast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5B34">
              <w:rPr>
                <w:rFonts w:ascii="Times New Roman" w:hAnsi="Times New Roman" w:cs="Times New Roman"/>
                <w:b/>
                <w:sz w:val="32"/>
                <w:szCs w:val="32"/>
              </w:rPr>
              <w:t>Форма аттестации</w:t>
            </w:r>
          </w:p>
        </w:tc>
      </w:tr>
      <w:tr w:rsidR="00873A0F" w:rsidTr="00922186">
        <w:trPr>
          <w:trHeight w:val="558"/>
        </w:trPr>
        <w:tc>
          <w:tcPr>
            <w:tcW w:w="4935" w:type="dxa"/>
            <w:tcBorders>
              <w:bottom w:val="single" w:sz="4" w:space="0" w:color="auto"/>
            </w:tcBorders>
          </w:tcPr>
          <w:p w:rsidR="00873A0F" w:rsidRDefault="00873A0F" w:rsidP="00922186">
            <w:pPr>
              <w:pStyle w:val="ac"/>
              <w:spacing w:line="0" w:lineRule="atLeas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СЭ.01. Основы философии</w:t>
            </w:r>
          </w:p>
        </w:tc>
        <w:tc>
          <w:tcPr>
            <w:tcW w:w="4935" w:type="dxa"/>
          </w:tcPr>
          <w:p w:rsidR="00873A0F" w:rsidRDefault="00873A0F" w:rsidP="00922186">
            <w:pPr>
              <w:pStyle w:val="ac"/>
              <w:spacing w:line="0" w:lineRule="atLeas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чет дифференцированный</w:t>
            </w:r>
          </w:p>
        </w:tc>
      </w:tr>
      <w:tr w:rsidR="00873A0F" w:rsidTr="00922186">
        <w:trPr>
          <w:trHeight w:val="558"/>
        </w:trPr>
        <w:tc>
          <w:tcPr>
            <w:tcW w:w="4935" w:type="dxa"/>
          </w:tcPr>
          <w:p w:rsidR="00873A0F" w:rsidRPr="002A6613" w:rsidRDefault="00873A0F" w:rsidP="00922186">
            <w:pPr>
              <w:pStyle w:val="ac"/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613">
              <w:rPr>
                <w:rFonts w:ascii="Times New Roman" w:hAnsi="Times New Roman" w:cs="Times New Roman"/>
                <w:sz w:val="24"/>
                <w:szCs w:val="24"/>
              </w:rPr>
              <w:t>Разделы и темы.</w:t>
            </w:r>
          </w:p>
        </w:tc>
        <w:tc>
          <w:tcPr>
            <w:tcW w:w="4935" w:type="dxa"/>
          </w:tcPr>
          <w:p w:rsidR="00873A0F" w:rsidRPr="002A6613" w:rsidRDefault="00873A0F" w:rsidP="00922186">
            <w:pPr>
              <w:pStyle w:val="ac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613">
              <w:rPr>
                <w:rFonts w:ascii="Times New Roman" w:hAnsi="Times New Roman" w:cs="Times New Roman"/>
                <w:sz w:val="24"/>
                <w:szCs w:val="24"/>
              </w:rPr>
              <w:t>Накопительная система оценок по теоретической части разделов дисциплины.</w:t>
            </w:r>
          </w:p>
        </w:tc>
      </w:tr>
      <w:tr w:rsidR="00873A0F" w:rsidTr="00922186">
        <w:trPr>
          <w:trHeight w:val="558"/>
        </w:trPr>
        <w:tc>
          <w:tcPr>
            <w:tcW w:w="4935" w:type="dxa"/>
          </w:tcPr>
          <w:p w:rsidR="00873A0F" w:rsidRPr="002A6613" w:rsidRDefault="00873A0F" w:rsidP="00922186">
            <w:pPr>
              <w:pStyle w:val="ac"/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613">
              <w:rPr>
                <w:rFonts w:ascii="Times New Roman" w:hAnsi="Times New Roman" w:cs="Times New Roman"/>
                <w:sz w:val="24"/>
                <w:szCs w:val="24"/>
              </w:rPr>
              <w:t>Самостоятельные работы.</w:t>
            </w:r>
          </w:p>
        </w:tc>
        <w:tc>
          <w:tcPr>
            <w:tcW w:w="4935" w:type="dxa"/>
          </w:tcPr>
          <w:p w:rsidR="00873A0F" w:rsidRPr="002A6613" w:rsidRDefault="00873A0F" w:rsidP="00922186">
            <w:pPr>
              <w:pStyle w:val="ac"/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6613">
              <w:rPr>
                <w:rFonts w:ascii="Times New Roman" w:hAnsi="Times New Roman" w:cs="Times New Roman"/>
                <w:sz w:val="24"/>
                <w:szCs w:val="24"/>
              </w:rPr>
              <w:t>Накопительная система оценок по самостоятельным рабо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3A0F" w:rsidTr="00922186">
        <w:trPr>
          <w:trHeight w:val="558"/>
        </w:trPr>
        <w:tc>
          <w:tcPr>
            <w:tcW w:w="4935" w:type="dxa"/>
          </w:tcPr>
          <w:p w:rsidR="00873A0F" w:rsidRPr="002A6613" w:rsidRDefault="00873A0F" w:rsidP="00922186">
            <w:pPr>
              <w:pStyle w:val="ac"/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613">
              <w:rPr>
                <w:rFonts w:ascii="Times New Roman" w:hAnsi="Times New Roman" w:cs="Times New Roman"/>
                <w:sz w:val="24"/>
                <w:szCs w:val="24"/>
              </w:rPr>
              <w:t>Практические работы.</w:t>
            </w:r>
          </w:p>
        </w:tc>
        <w:tc>
          <w:tcPr>
            <w:tcW w:w="4935" w:type="dxa"/>
          </w:tcPr>
          <w:p w:rsidR="00873A0F" w:rsidRPr="002A6613" w:rsidRDefault="00873A0F" w:rsidP="00922186">
            <w:pPr>
              <w:pStyle w:val="ac"/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613">
              <w:rPr>
                <w:rFonts w:ascii="Times New Roman" w:hAnsi="Times New Roman" w:cs="Times New Roman"/>
                <w:sz w:val="24"/>
                <w:szCs w:val="24"/>
              </w:rPr>
              <w:t>Накопительная система оценок по практическим работам.</w:t>
            </w:r>
          </w:p>
        </w:tc>
      </w:tr>
      <w:tr w:rsidR="00873A0F" w:rsidTr="00922186">
        <w:trPr>
          <w:trHeight w:val="585"/>
        </w:trPr>
        <w:tc>
          <w:tcPr>
            <w:tcW w:w="4935" w:type="dxa"/>
          </w:tcPr>
          <w:p w:rsidR="00873A0F" w:rsidRPr="002A6613" w:rsidRDefault="00873A0F" w:rsidP="00922186">
            <w:pPr>
              <w:pStyle w:val="ac"/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613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  <w:tc>
          <w:tcPr>
            <w:tcW w:w="4935" w:type="dxa"/>
          </w:tcPr>
          <w:p w:rsidR="00873A0F" w:rsidRPr="002A6613" w:rsidRDefault="00873A0F" w:rsidP="00922186">
            <w:pPr>
              <w:pStyle w:val="ac"/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613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</w:tr>
    </w:tbl>
    <w:p w:rsidR="00873A0F" w:rsidRDefault="00873A0F" w:rsidP="00873A0F">
      <w:pPr>
        <w:pStyle w:val="ac"/>
        <w:spacing w:line="0" w:lineRule="atLeas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73A0F" w:rsidRDefault="00873A0F" w:rsidP="00873A0F">
      <w:pPr>
        <w:pStyle w:val="ac"/>
        <w:spacing w:line="0" w:lineRule="atLeas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73A0F" w:rsidRDefault="00873A0F" w:rsidP="00873A0F">
      <w:pPr>
        <w:pStyle w:val="ac"/>
        <w:spacing w:line="0" w:lineRule="atLeas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73A0F" w:rsidRDefault="00873A0F" w:rsidP="00873A0F">
      <w:pPr>
        <w:pStyle w:val="ac"/>
        <w:spacing w:line="0" w:lineRule="atLeas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73A0F" w:rsidRDefault="00873A0F" w:rsidP="00873A0F">
      <w:pPr>
        <w:pStyle w:val="ac"/>
        <w:spacing w:line="0" w:lineRule="atLeas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73A0F" w:rsidRDefault="00873A0F" w:rsidP="00873A0F">
      <w:pPr>
        <w:pStyle w:val="ac"/>
        <w:spacing w:line="0" w:lineRule="atLeast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2 Организация контроля и оценки освоения программы дисциплины ОГСЭ.01. « Основы философии»</w:t>
      </w:r>
    </w:p>
    <w:p w:rsidR="00873A0F" w:rsidRDefault="00873A0F" w:rsidP="00873A0F">
      <w:pPr>
        <w:pStyle w:val="ac"/>
        <w:spacing w:line="0" w:lineRule="atLeas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73A0F" w:rsidRDefault="00873A0F" w:rsidP="00873A0F">
      <w:pPr>
        <w:pStyle w:val="ac"/>
        <w:spacing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Итоговый контроль освоения вида профессиональной деятельности ОГСЭ.01. «Основы философии» осуществляется на зачете дифференцированном. </w:t>
      </w:r>
    </w:p>
    <w:p w:rsidR="00873A0F" w:rsidRDefault="00873A0F" w:rsidP="00873A0F">
      <w:pPr>
        <w:pStyle w:val="ac"/>
        <w:spacing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словием допуска к зачету дифференцированному является положительная итоговая оценка по всем разделам теоретической части дисциплины, по практическим работам, промежуточному контролю.</w:t>
      </w:r>
    </w:p>
    <w:p w:rsidR="00873A0F" w:rsidRDefault="00873A0F" w:rsidP="00873A0F">
      <w:pPr>
        <w:pStyle w:val="ac"/>
        <w:spacing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межуточный контроль освоения дисциплины ОГСЭ.01. « Основы философии» является проверочной работой и накопительной системы оценок по всем разделам дисциплины.</w:t>
      </w:r>
    </w:p>
    <w:p w:rsidR="00873A0F" w:rsidRDefault="00873A0F" w:rsidP="00873A0F">
      <w:pPr>
        <w:pStyle w:val="ac"/>
        <w:spacing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чет дифференцированный проводится в виде выполнения типовых заданий. Условием положительной аттестации на зачете дифференцированном является положительная оценка освоения всех общих компетенций по контролируемым показателям знаний и умений.</w:t>
      </w:r>
    </w:p>
    <w:p w:rsidR="00873A0F" w:rsidRDefault="00873A0F" w:rsidP="00873A0F">
      <w:pPr>
        <w:pStyle w:val="ac"/>
        <w:spacing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 отрицательном заключении хотя бы по одной из компетенций принимается реш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освоены умения и не усвоены знания обучающихся дисциплине. </w:t>
      </w:r>
    </w:p>
    <w:p w:rsidR="00873A0F" w:rsidRDefault="00873A0F" w:rsidP="00873A0F">
      <w:pPr>
        <w:pStyle w:val="ac"/>
        <w:spacing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едметом оценки освоения</w:t>
      </w:r>
      <w:r w:rsidRPr="007F2767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умения и знания. Зачет по </w:t>
      </w:r>
      <w:r w:rsidRPr="007F2767">
        <w:rPr>
          <w:rFonts w:ascii="Times New Roman" w:hAnsi="Times New Roman" w:cs="Times New Roman"/>
          <w:b/>
          <w:sz w:val="28"/>
          <w:szCs w:val="28"/>
        </w:rPr>
        <w:t>дисципли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ся с учетом результатов текущего контроля    (накопительная система оценивания по разделам и темам), промежуточного контроля. </w:t>
      </w:r>
    </w:p>
    <w:p w:rsidR="00873A0F" w:rsidRDefault="00873A0F" w:rsidP="00873A0F">
      <w:pPr>
        <w:pStyle w:val="ac"/>
        <w:spacing w:line="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873A0F" w:rsidRPr="007F2767" w:rsidRDefault="00873A0F" w:rsidP="00873A0F">
      <w:pPr>
        <w:pStyle w:val="ac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F2767">
        <w:rPr>
          <w:rFonts w:ascii="Times New Roman" w:hAnsi="Times New Roman" w:cs="Times New Roman"/>
          <w:sz w:val="28"/>
          <w:szCs w:val="28"/>
        </w:rPr>
        <w:br w:type="page"/>
      </w:r>
    </w:p>
    <w:p w:rsidR="00873A0F" w:rsidRDefault="00873A0F" w:rsidP="00873A0F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A0F" w:rsidRDefault="00873A0F" w:rsidP="00873A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73A0F" w:rsidRDefault="00873A0F" w:rsidP="00873A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73A0F" w:rsidRDefault="00873A0F" w:rsidP="00873A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73A0F" w:rsidRDefault="00873A0F" w:rsidP="00873A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73A0F" w:rsidRDefault="00873A0F" w:rsidP="00873A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73A0F" w:rsidRDefault="00873A0F" w:rsidP="00873A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73A0F" w:rsidRDefault="00873A0F" w:rsidP="00873A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73A0F" w:rsidRDefault="00873A0F" w:rsidP="00873A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73A0F" w:rsidRDefault="00873A0F" w:rsidP="00873A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73A0F" w:rsidRDefault="00873A0F" w:rsidP="00873A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73A0F" w:rsidRDefault="00873A0F" w:rsidP="00873A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73A0F" w:rsidRDefault="00873A0F" w:rsidP="00873A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73A0F" w:rsidRDefault="00873A0F" w:rsidP="00873A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73A0F" w:rsidRDefault="00873A0F" w:rsidP="00873A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73A0F" w:rsidRPr="0038096F" w:rsidRDefault="00873A0F" w:rsidP="00873A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809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 КОМПЛЕКТ МАТЕРИАЛОВ ДЛЯ ОЦЕНКИ СФОРМИРОВАННОСТИ ОБЩИХ И ПРОФЕССИОНАЛЬНЫХ КОМПЕТЕНЦИЙ ПО дисциплине </w:t>
      </w:r>
    </w:p>
    <w:p w:rsidR="00873A0F" w:rsidRPr="0038096F" w:rsidRDefault="00873A0F" w:rsidP="00873A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73A0F" w:rsidRPr="0038096F" w:rsidRDefault="00873A0F" w:rsidP="00873A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809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ОГСЭ.01. «ОСНОВЫ ФИЛОСОФИИ»</w:t>
      </w:r>
    </w:p>
    <w:p w:rsidR="00873A0F" w:rsidRPr="0038096F" w:rsidRDefault="00873A0F" w:rsidP="00873A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73A0F" w:rsidRPr="00EF541A" w:rsidRDefault="00873A0F" w:rsidP="00873A0F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A0F" w:rsidRDefault="00873A0F" w:rsidP="00873A0F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73A0F" w:rsidRDefault="00873A0F" w:rsidP="00873A0F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73A0F" w:rsidRDefault="00873A0F" w:rsidP="00873A0F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73A0F" w:rsidRDefault="00873A0F" w:rsidP="00873A0F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73A0F" w:rsidRDefault="00873A0F" w:rsidP="00873A0F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73A0F" w:rsidRDefault="00873A0F" w:rsidP="00873A0F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73A0F" w:rsidRDefault="00873A0F" w:rsidP="00873A0F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73A0F" w:rsidRDefault="00873A0F" w:rsidP="00873A0F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73A0F" w:rsidRDefault="00873A0F" w:rsidP="00873A0F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73A0F" w:rsidRDefault="00873A0F" w:rsidP="00873A0F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73A0F" w:rsidRDefault="00873A0F" w:rsidP="00873A0F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73A0F" w:rsidRDefault="00873A0F" w:rsidP="00873A0F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73A0F" w:rsidRPr="00EF541A" w:rsidRDefault="00873A0F" w:rsidP="00873A0F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73A0F" w:rsidRDefault="00873A0F" w:rsidP="00873A0F">
      <w:pPr>
        <w:spacing w:line="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1 </w:t>
      </w:r>
      <w:r w:rsidRPr="007F2767">
        <w:rPr>
          <w:rFonts w:ascii="Times New Roman" w:hAnsi="Times New Roman" w:cs="Times New Roman"/>
          <w:b/>
          <w:sz w:val="28"/>
          <w:szCs w:val="28"/>
        </w:rPr>
        <w:t xml:space="preserve">Комплект материалов для оценки </w:t>
      </w:r>
      <w:proofErr w:type="spellStart"/>
      <w:r w:rsidRPr="007F2767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7F2767">
        <w:rPr>
          <w:rFonts w:ascii="Times New Roman" w:hAnsi="Times New Roman" w:cs="Times New Roman"/>
          <w:b/>
          <w:sz w:val="28"/>
          <w:szCs w:val="28"/>
        </w:rPr>
        <w:t xml:space="preserve"> общих компетенций по дисциплине с последовательностью выполнения заданий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W w:w="100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873A0F" w:rsidRPr="00664765" w:rsidTr="00922186">
        <w:trPr>
          <w:trHeight w:val="840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0F" w:rsidRPr="00664765" w:rsidRDefault="00873A0F" w:rsidP="00922186">
            <w:pPr>
              <w:spacing w:after="0" w:line="240" w:lineRule="auto"/>
              <w:ind w:left="8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73A0F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6476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ЗАДАНИЯ ДЛЯ </w:t>
            </w:r>
            <w:proofErr w:type="gramStart"/>
            <w:r w:rsidRPr="0066476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ЭКЗАМЕНУЮЩИХСЯ</w:t>
            </w:r>
            <w:proofErr w:type="gramEnd"/>
            <w:r w:rsidRPr="0066476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-</w:t>
            </w:r>
            <w:r w:rsidRPr="0066476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326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Тесты для экзаменующихся </w:t>
            </w:r>
          </w:p>
          <w:p w:rsidR="00873A0F" w:rsidRPr="00664765" w:rsidRDefault="00873A0F" w:rsidP="00922186">
            <w:pPr>
              <w:spacing w:after="0" w:line="240" w:lineRule="auto"/>
              <w:ind w:left="87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6476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 1, № 2, № 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, №4</w:t>
            </w:r>
          </w:p>
          <w:p w:rsidR="00873A0F" w:rsidRDefault="00873A0F" w:rsidP="00922186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количество </w:t>
            </w:r>
            <w:r w:rsidRPr="0066476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ов  в каждом тесте 30.</w:t>
            </w:r>
          </w:p>
          <w:p w:rsidR="00873A0F" w:rsidRPr="00664765" w:rsidRDefault="00873A0F" w:rsidP="00922186">
            <w:pPr>
              <w:spacing w:after="0" w:line="240" w:lineRule="auto"/>
              <w:ind w:left="6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73A0F" w:rsidRPr="00664765" w:rsidRDefault="00873A0F" w:rsidP="00922186">
            <w:pPr>
              <w:spacing w:after="0" w:line="240" w:lineRule="auto"/>
              <w:ind w:left="87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6476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цениваемые компетенции:</w:t>
            </w:r>
            <w:r w:rsidRPr="0066476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73A0F" w:rsidRPr="00664765" w:rsidRDefault="00873A0F" w:rsidP="00922186">
            <w:pPr>
              <w:spacing w:after="0" w:line="240" w:lineRule="auto"/>
              <w:ind w:left="87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6476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1.4</w:t>
            </w:r>
            <w:r w:rsidRPr="0066476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 П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1.5</w:t>
            </w:r>
            <w:r w:rsidRPr="0066476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 П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2.2</w:t>
            </w:r>
            <w:r w:rsidRPr="0066476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;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К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ОК8</w:t>
            </w:r>
            <w:r w:rsidRPr="0066476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73A0F" w:rsidRPr="00664765" w:rsidRDefault="00873A0F" w:rsidP="00922186">
            <w:pPr>
              <w:spacing w:after="0" w:line="240" w:lineRule="auto"/>
              <w:ind w:left="87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6476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Условия выполнения задания.</w:t>
            </w:r>
            <w:r w:rsidRPr="0066476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73A0F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6476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ля решения типовых заданий требуется аудитория (кабинет), оснащенная по профилю дисциплины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СЭ.01. «ОСНОВЫ ФИЛОСОФИИ».</w:t>
            </w:r>
          </w:p>
          <w:p w:rsidR="00873A0F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ремя зачета допускается использование наглядных пособий, справочной литературы, плакатов</w:t>
            </w:r>
          </w:p>
          <w:p w:rsidR="00873A0F" w:rsidRPr="00664765" w:rsidRDefault="00873A0F" w:rsidP="00922186">
            <w:pPr>
              <w:spacing w:after="0" w:line="240" w:lineRule="auto"/>
              <w:ind w:left="87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стов</w:t>
            </w:r>
            <w:r w:rsidRPr="0066476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66476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 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- №4</w:t>
            </w:r>
            <w:r w:rsidRPr="0066476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873A0F" w:rsidRPr="00664765" w:rsidRDefault="00873A0F" w:rsidP="00922186">
            <w:pPr>
              <w:spacing w:after="0" w:line="240" w:lineRule="auto"/>
              <w:ind w:left="87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6476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Инструкция </w:t>
            </w:r>
          </w:p>
          <w:p w:rsidR="00873A0F" w:rsidRDefault="00873A0F" w:rsidP="009221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47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Последовательность и условия выполнения задания: </w:t>
            </w:r>
          </w:p>
          <w:p w:rsidR="00873A0F" w:rsidRDefault="00873A0F" w:rsidP="00922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имательно прочитайте тест;</w:t>
            </w:r>
          </w:p>
          <w:p w:rsidR="00873A0F" w:rsidRDefault="00873A0F" w:rsidP="00922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анализируйте задания теста;</w:t>
            </w:r>
          </w:p>
          <w:p w:rsidR="00873A0F" w:rsidRDefault="00873A0F" w:rsidP="00922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берите правильный ответ.</w:t>
            </w:r>
          </w:p>
          <w:p w:rsidR="00873A0F" w:rsidRPr="00664765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6476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 Вы можете воспользоваться  справочной литературой.</w:t>
            </w:r>
          </w:p>
          <w:p w:rsidR="00873A0F" w:rsidRPr="00664765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6476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 Максимальн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ремя выполнения задания –  90</w:t>
            </w:r>
            <w:r w:rsidRPr="0066476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ин.  </w:t>
            </w:r>
          </w:p>
          <w:p w:rsidR="00873A0F" w:rsidRPr="00664765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6476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  Перечень раздаточных и дополнительных материалов:</w:t>
            </w:r>
          </w:p>
          <w:p w:rsidR="00873A0F" w:rsidRPr="00664765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6476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7.1. Наглядные пособия.</w:t>
            </w:r>
          </w:p>
          <w:p w:rsidR="00873A0F" w:rsidRPr="00664765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6476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7.2. Справочная литература.</w:t>
            </w:r>
          </w:p>
          <w:p w:rsidR="00873A0F" w:rsidRPr="00664765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6476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7.3. Плакаты.</w:t>
            </w:r>
          </w:p>
          <w:p w:rsidR="00873A0F" w:rsidRPr="00664765" w:rsidRDefault="00873A0F" w:rsidP="00922186">
            <w:pPr>
              <w:spacing w:after="0" w:line="240" w:lineRule="auto"/>
              <w:rPr>
                <w:rFonts w:eastAsia="Calibri" w:cs="Times New Roman"/>
                <w:lang w:eastAsia="ru-RU"/>
              </w:rPr>
            </w:pPr>
            <w:r w:rsidRPr="0066476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7.5. Методические рекомендации </w:t>
            </w:r>
            <w:r w:rsidRPr="0066476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ля выполнения практических работ.</w:t>
            </w:r>
          </w:p>
        </w:tc>
      </w:tr>
    </w:tbl>
    <w:p w:rsidR="00873A0F" w:rsidRDefault="00873A0F" w:rsidP="00873A0F">
      <w:pPr>
        <w:spacing w:line="0" w:lineRule="atLeast"/>
        <w:rPr>
          <w:rFonts w:ascii="Times New Roman" w:hAnsi="Times New Roman" w:cs="Times New Roman"/>
          <w:b/>
          <w:sz w:val="32"/>
          <w:szCs w:val="32"/>
        </w:rPr>
      </w:pPr>
    </w:p>
    <w:p w:rsidR="00873A0F" w:rsidRDefault="00873A0F" w:rsidP="00873A0F">
      <w:pPr>
        <w:spacing w:line="0" w:lineRule="atLeast"/>
        <w:rPr>
          <w:rFonts w:ascii="Times New Roman" w:hAnsi="Times New Roman" w:cs="Times New Roman"/>
          <w:b/>
          <w:sz w:val="32"/>
          <w:szCs w:val="32"/>
        </w:rPr>
      </w:pPr>
    </w:p>
    <w:p w:rsidR="00873A0F" w:rsidRDefault="00873A0F" w:rsidP="00873A0F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873A0F" w:rsidRDefault="00873A0F" w:rsidP="00873A0F">
      <w:pPr>
        <w:rPr>
          <w:rFonts w:ascii="Times New Roman" w:hAnsi="Times New Roman" w:cs="Times New Roman"/>
          <w:sz w:val="28"/>
          <w:szCs w:val="28"/>
        </w:rPr>
      </w:pPr>
    </w:p>
    <w:p w:rsidR="00873A0F" w:rsidRDefault="00873A0F" w:rsidP="00873A0F">
      <w:pPr>
        <w:rPr>
          <w:rFonts w:ascii="Times New Roman" w:hAnsi="Times New Roman" w:cs="Times New Roman"/>
          <w:sz w:val="28"/>
          <w:szCs w:val="28"/>
        </w:rPr>
      </w:pPr>
    </w:p>
    <w:p w:rsidR="00873A0F" w:rsidRDefault="00873A0F" w:rsidP="00873A0F">
      <w:pPr>
        <w:rPr>
          <w:rFonts w:ascii="Times New Roman" w:hAnsi="Times New Roman" w:cs="Times New Roman"/>
          <w:sz w:val="28"/>
          <w:szCs w:val="28"/>
        </w:rPr>
      </w:pPr>
    </w:p>
    <w:p w:rsidR="00873A0F" w:rsidRDefault="00873A0F" w:rsidP="00873A0F">
      <w:pPr>
        <w:rPr>
          <w:rFonts w:ascii="Times New Roman" w:hAnsi="Times New Roman" w:cs="Times New Roman"/>
          <w:sz w:val="28"/>
          <w:szCs w:val="28"/>
        </w:rPr>
      </w:pPr>
    </w:p>
    <w:p w:rsidR="00873A0F" w:rsidRDefault="00873A0F" w:rsidP="00873A0F">
      <w:pPr>
        <w:rPr>
          <w:rFonts w:ascii="Times New Roman" w:hAnsi="Times New Roman" w:cs="Times New Roman"/>
          <w:sz w:val="28"/>
          <w:szCs w:val="28"/>
        </w:rPr>
      </w:pPr>
    </w:p>
    <w:p w:rsidR="00873A0F" w:rsidRDefault="00873A0F" w:rsidP="00873A0F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429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738"/>
        <w:gridCol w:w="6800"/>
      </w:tblGrid>
      <w:tr w:rsidR="00873A0F" w:rsidRPr="0082636C" w:rsidTr="0092218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0F" w:rsidRPr="0082636C" w:rsidRDefault="00873A0F" w:rsidP="00922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  <w:r w:rsidRPr="0082636C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  <w:t>Пакет экзаменатора</w:t>
            </w:r>
          </w:p>
          <w:p w:rsidR="00873A0F" w:rsidRPr="0082636C" w:rsidRDefault="00873A0F" w:rsidP="00922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2636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оказатели </w:t>
            </w:r>
            <w:proofErr w:type="gramStart"/>
            <w:r w:rsidRPr="0082636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ценки результатов освоения программы дисциплины</w:t>
            </w:r>
            <w:proofErr w:type="gramEnd"/>
            <w:r w:rsidRPr="0082636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873A0F" w:rsidRPr="0082636C" w:rsidRDefault="00873A0F" w:rsidP="00922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8096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ГСЭ.01. «ОСНОВЫ ФИЛОСОФИИ»</w:t>
            </w:r>
          </w:p>
        </w:tc>
      </w:tr>
      <w:tr w:rsidR="00873A0F" w:rsidRPr="0082636C" w:rsidTr="009221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0F" w:rsidRPr="0082636C" w:rsidRDefault="00873A0F" w:rsidP="00922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63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мер и краткое содержание зада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0F" w:rsidRPr="0082636C" w:rsidRDefault="00873A0F" w:rsidP="00922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3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цениваемые компетенци</w:t>
            </w:r>
            <w:r w:rsidRPr="00826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0F" w:rsidRDefault="00873A0F" w:rsidP="00922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63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казатели оценки результата</w:t>
            </w:r>
          </w:p>
          <w:p w:rsidR="00873A0F" w:rsidRPr="0082636C" w:rsidRDefault="00873A0F" w:rsidP="00922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63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(требования к выполнению задания)</w:t>
            </w:r>
          </w:p>
        </w:tc>
      </w:tr>
      <w:tr w:rsidR="00873A0F" w:rsidRPr="0082636C" w:rsidTr="00922186">
        <w:trPr>
          <w:trHeight w:val="248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3A0F" w:rsidRPr="0082636C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8263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№1,2,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4</w:t>
            </w:r>
            <w:r w:rsidRPr="00826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0F" w:rsidRPr="0082636C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 1.4</w:t>
            </w:r>
            <w:r w:rsidRPr="00826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73A0F" w:rsidRPr="0082636C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 1.5</w:t>
            </w:r>
            <w:r w:rsidRPr="00826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73A0F" w:rsidRPr="0082636C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 2.2</w:t>
            </w:r>
          </w:p>
          <w:p w:rsidR="00873A0F" w:rsidRPr="0082636C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73A0F" w:rsidRPr="0082636C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73A0F" w:rsidRPr="0082636C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73A0F" w:rsidRPr="0082636C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73A0F" w:rsidRPr="0082636C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0F" w:rsidRDefault="00873A0F" w:rsidP="00922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равильно</w:t>
            </w:r>
            <w:r w:rsidRPr="00697CEA">
              <w:rPr>
                <w:rFonts w:ascii="Times New Roman" w:hAnsi="Times New Roman"/>
                <w:sz w:val="24"/>
                <w:szCs w:val="24"/>
              </w:rPr>
              <w:t xml:space="preserve"> ориентирова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697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блемах бытия, познания;</w:t>
            </w:r>
          </w:p>
          <w:p w:rsidR="00873A0F" w:rsidRPr="0082636C" w:rsidRDefault="00873A0F" w:rsidP="00922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вильно определять смысл своей жизни</w:t>
            </w:r>
          </w:p>
          <w:p w:rsidR="00873A0F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правильно применять </w:t>
            </w:r>
            <w:r w:rsidRPr="00697C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категории философ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73A0F" w:rsidRPr="00697CEA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равильно применять категории форм бытия в жизни;</w:t>
            </w:r>
          </w:p>
          <w:p w:rsidR="00873A0F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равильно использовать в практической деятельность знания научной</w:t>
            </w:r>
            <w:r w:rsidRPr="00697C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философской и религиозной картины ми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873A0F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равильно использовать знания формирования личности, свободы</w:t>
            </w:r>
            <w:r w:rsidRPr="00697C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ответствен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97C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сохранение жизни, куль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ы, окружающей среды в повседневной жизни;</w:t>
            </w:r>
          </w:p>
          <w:p w:rsidR="00873A0F" w:rsidRPr="0082636C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равильно использовать знания социальных и этических проблем</w:t>
            </w:r>
            <w:r w:rsidRPr="00697C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вязанных с развитием и использованием достижений науки, техники и технолог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практической деятельности. </w:t>
            </w:r>
          </w:p>
        </w:tc>
      </w:tr>
      <w:tr w:rsidR="00873A0F" w:rsidRPr="0082636C" w:rsidTr="00922186">
        <w:trPr>
          <w:trHeight w:val="3403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0F" w:rsidRPr="0082636C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0F" w:rsidRPr="0082636C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1-ОК8</w:t>
            </w:r>
            <w:r w:rsidRPr="00826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0F" w:rsidRPr="0082636C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оявлять демонстрацию интереса к будущей профессии.</w:t>
            </w:r>
          </w:p>
          <w:p w:rsidR="00873A0F" w:rsidRPr="0082636C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бор и применение методов и способов решения профессиональных задач в области сборочных, регулировочных, наладочных  работ;</w:t>
            </w:r>
          </w:p>
          <w:p w:rsidR="00873A0F" w:rsidRPr="0082636C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существлять самоанализ рабочей ситуации и корректировать результаты собственной работы;</w:t>
            </w:r>
          </w:p>
          <w:p w:rsidR="00873A0F" w:rsidRPr="0082636C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мение решать стандартные и нестандартные задачи в области сборочных, регулировочных, наладочных  работ;</w:t>
            </w:r>
          </w:p>
          <w:p w:rsidR="00873A0F" w:rsidRPr="0082636C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26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мение взаимодействовать с обучающимися, с преподавателями в ходе теоретического обучения;</w:t>
            </w:r>
            <w:proofErr w:type="gramEnd"/>
          </w:p>
          <w:p w:rsidR="00873A0F" w:rsidRPr="0082636C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мение четко выполнять действия, приемы при выполнении практических работ.</w:t>
            </w:r>
          </w:p>
        </w:tc>
      </w:tr>
    </w:tbl>
    <w:tbl>
      <w:tblPr>
        <w:tblW w:w="10206" w:type="dxa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873A0F" w:rsidRPr="007A1E29" w:rsidTr="00922186">
        <w:trPr>
          <w:jc w:val="center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0F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3A0F" w:rsidRPr="007A1E29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E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личество вариантов </w:t>
            </w:r>
            <w:r w:rsidRPr="007A1E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пакетов) заданий для зачета:   </w:t>
            </w:r>
          </w:p>
          <w:p w:rsidR="00873A0F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сты</w:t>
            </w:r>
            <w:r w:rsidRPr="007A1E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 1; № 2; №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№4 – по 30 вопросов</w:t>
            </w:r>
          </w:p>
          <w:p w:rsidR="00873A0F" w:rsidRPr="007A1E29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73A0F" w:rsidRPr="007A1E29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E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ремя выполнения</w:t>
            </w:r>
            <w:r w:rsidRPr="007A1E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задания:</w:t>
            </w:r>
          </w:p>
          <w:p w:rsidR="00873A0F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E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ние № 1; №2; №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№4</w:t>
            </w:r>
            <w:r w:rsidRPr="007A1E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90мин.</w:t>
            </w:r>
          </w:p>
          <w:p w:rsidR="00873A0F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73A0F" w:rsidRPr="007A1E29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1E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словия выполнения заданий:</w:t>
            </w:r>
          </w:p>
          <w:p w:rsidR="00873A0F" w:rsidRPr="00C17D7B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7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нимательно прочитайте тест;</w:t>
            </w:r>
          </w:p>
          <w:p w:rsidR="00873A0F" w:rsidRPr="00C17D7B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7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оанализируйте задания теста;</w:t>
            </w:r>
          </w:p>
          <w:p w:rsidR="00873A0F" w:rsidRPr="00C17D7B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7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берите правильный ответ.</w:t>
            </w:r>
          </w:p>
          <w:p w:rsidR="00873A0F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3A0F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3A0F" w:rsidRPr="007A1E29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E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комендации</w:t>
            </w:r>
            <w:r w:rsidRPr="007A1E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проведению оценки:</w:t>
            </w:r>
          </w:p>
          <w:p w:rsidR="00873A0F" w:rsidRPr="007A1E29" w:rsidRDefault="00873A0F" w:rsidP="00922186">
            <w:pPr>
              <w:pStyle w:val="ac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знакомьтесь с заданиями для зачета, оцениваемыми компетенциями и показателями оценки.</w:t>
            </w:r>
          </w:p>
          <w:p w:rsidR="00873A0F" w:rsidRPr="007A1E29" w:rsidRDefault="00873A0F" w:rsidP="00922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73A0F" w:rsidRDefault="00873A0F" w:rsidP="00873A0F">
      <w:pPr>
        <w:rPr>
          <w:rFonts w:ascii="Times New Roman" w:hAnsi="Times New Roman" w:cs="Times New Roman"/>
          <w:sz w:val="28"/>
          <w:szCs w:val="28"/>
        </w:rPr>
      </w:pPr>
    </w:p>
    <w:p w:rsidR="00873A0F" w:rsidRDefault="00873A0F" w:rsidP="00873A0F">
      <w:pPr>
        <w:rPr>
          <w:rFonts w:ascii="Times New Roman" w:hAnsi="Times New Roman" w:cs="Times New Roman"/>
          <w:sz w:val="28"/>
          <w:szCs w:val="28"/>
        </w:rPr>
      </w:pPr>
    </w:p>
    <w:p w:rsidR="00873A0F" w:rsidRPr="00C17D7B" w:rsidRDefault="00873A0F" w:rsidP="00873A0F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17D7B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3.Контроль приобретения умений и знаний по дисциплине</w:t>
      </w:r>
      <w:r w:rsidRPr="00C17D7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873A0F" w:rsidRPr="00C17D7B" w:rsidRDefault="00873A0F" w:rsidP="00873A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809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ГСЭ.01. «ОСНОВЫ ФИЛОСОФИИ»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536"/>
        <w:gridCol w:w="2126"/>
        <w:gridCol w:w="1559"/>
      </w:tblGrid>
      <w:tr w:rsidR="00873A0F" w:rsidRPr="00C17D7B" w:rsidTr="009221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0F" w:rsidRPr="00C17D7B" w:rsidRDefault="00873A0F" w:rsidP="00922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C17D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en-US"/>
              </w:rPr>
              <w:t>Требования к формируемым профессиональным компетенция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0F" w:rsidRPr="00C17D7B" w:rsidRDefault="00873A0F" w:rsidP="00922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C17D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en-US"/>
              </w:rPr>
              <w:t>Коды и наименование формируемых общих компетен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0F" w:rsidRPr="00C17D7B" w:rsidRDefault="00873A0F" w:rsidP="00922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C17D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en-US"/>
              </w:rPr>
              <w:t>Виды и объем работ, требования к их выполнению и/ или условия вы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0F" w:rsidRPr="00C17D7B" w:rsidRDefault="00873A0F" w:rsidP="00922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C17D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en-US"/>
              </w:rPr>
              <w:t>Документ, подтверждающий качество выполнения работ</w:t>
            </w:r>
          </w:p>
        </w:tc>
      </w:tr>
      <w:tr w:rsidR="00873A0F" w:rsidRPr="00C17D7B" w:rsidTr="009221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0F" w:rsidRPr="00C17D7B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en-US"/>
              </w:rPr>
            </w:pPr>
            <w:r w:rsidRPr="00C17D7B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              </w:t>
            </w:r>
            <w:r w:rsidRPr="00C17D7B"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0F" w:rsidRPr="00C17D7B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en-US"/>
              </w:rPr>
            </w:pPr>
            <w:r w:rsidRPr="00C17D7B"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en-US"/>
              </w:rPr>
              <w:t xml:space="preserve">            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0F" w:rsidRPr="00C17D7B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en-US"/>
              </w:rPr>
            </w:pPr>
            <w:r w:rsidRPr="00C17D7B"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en-US"/>
              </w:rPr>
              <w:t xml:space="preserve">                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0F" w:rsidRPr="00C17D7B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en-US"/>
              </w:rPr>
            </w:pPr>
            <w:r w:rsidRPr="00C17D7B"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en-US"/>
              </w:rPr>
              <w:t xml:space="preserve">               4</w:t>
            </w:r>
          </w:p>
        </w:tc>
      </w:tr>
      <w:tr w:rsidR="00873A0F" w:rsidRPr="00C17D7B" w:rsidTr="009221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0F" w:rsidRPr="00C17D7B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C17D7B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ПК 1.4</w:t>
            </w:r>
            <w:proofErr w:type="gramStart"/>
            <w:r w:rsidRPr="00C17D7B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 Р</w:t>
            </w:r>
            <w:proofErr w:type="gramEnd"/>
            <w:r w:rsidRPr="00C17D7B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азрабатывать и внедрять управляющие программы обработки деталей.</w:t>
            </w:r>
          </w:p>
          <w:p w:rsidR="00873A0F" w:rsidRPr="00C17D7B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</w:p>
          <w:p w:rsidR="00873A0F" w:rsidRPr="00C17D7B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C17D7B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ПК 1.5</w:t>
            </w:r>
            <w:proofErr w:type="gramStart"/>
            <w:r w:rsidRPr="00C17D7B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 И</w:t>
            </w:r>
            <w:proofErr w:type="gramEnd"/>
            <w:r w:rsidRPr="00C17D7B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спользовать системы автоматизированного проектирования технологиче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их процессов обработки деталей.</w:t>
            </w:r>
          </w:p>
          <w:p w:rsidR="00873A0F" w:rsidRPr="00C17D7B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</w:p>
          <w:p w:rsidR="00873A0F" w:rsidRPr="00C17D7B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C17D7B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ПК 2.2</w:t>
            </w:r>
            <w:proofErr w:type="gramStart"/>
            <w:r w:rsidRPr="00C17D7B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  У</w:t>
            </w:r>
            <w:proofErr w:type="gramEnd"/>
            <w:r w:rsidRPr="00C17D7B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частвовать в руководстве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ой структурного подразделения. </w:t>
            </w:r>
          </w:p>
          <w:p w:rsidR="00873A0F" w:rsidRPr="00C17D7B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</w:p>
          <w:p w:rsidR="00873A0F" w:rsidRPr="00C17D7B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0F" w:rsidRPr="00C17D7B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proofErr w:type="gramStart"/>
            <w:r w:rsidRPr="00C17D7B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ОК</w:t>
            </w:r>
            <w:proofErr w:type="gramEnd"/>
            <w:r w:rsidRPr="00C17D7B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 1. Понимать сущность и социальную значимость своей будущей профессии, проявлять к ней устойчивый интерес</w:t>
            </w:r>
          </w:p>
          <w:p w:rsidR="00873A0F" w:rsidRPr="00C17D7B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proofErr w:type="gramStart"/>
            <w:r w:rsidRPr="00C17D7B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ОК</w:t>
            </w:r>
            <w:proofErr w:type="gramEnd"/>
            <w:r w:rsidRPr="00C17D7B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:rsidR="00873A0F" w:rsidRPr="00C17D7B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proofErr w:type="gramStart"/>
            <w:r w:rsidRPr="00C17D7B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ОК</w:t>
            </w:r>
            <w:proofErr w:type="gramEnd"/>
            <w:r w:rsidRPr="00C17D7B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 3. Принимать решения в стандартных и нестандартных  ситуациях и нести за них ответственность.</w:t>
            </w:r>
          </w:p>
          <w:p w:rsidR="00873A0F" w:rsidRPr="00C17D7B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proofErr w:type="gramStart"/>
            <w:r w:rsidRPr="00C17D7B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ОК</w:t>
            </w:r>
            <w:proofErr w:type="gramEnd"/>
            <w:r w:rsidRPr="00C17D7B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ития.</w:t>
            </w:r>
          </w:p>
          <w:p w:rsidR="00873A0F" w:rsidRPr="00C17D7B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proofErr w:type="gramStart"/>
            <w:r w:rsidRPr="00C17D7B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ОК</w:t>
            </w:r>
            <w:proofErr w:type="gramEnd"/>
            <w:r w:rsidRPr="00C17D7B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 5. Использовать информационно-коммуникативные технологии в проф. деятельности.</w:t>
            </w:r>
          </w:p>
          <w:p w:rsidR="00873A0F" w:rsidRPr="00C17D7B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proofErr w:type="gramStart"/>
            <w:r w:rsidRPr="00C17D7B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ОК</w:t>
            </w:r>
            <w:proofErr w:type="gramEnd"/>
            <w:r w:rsidRPr="00C17D7B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 6. Работать в коллективе и в команде, эффективно общаться с коллег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и, руководством, потребителями.</w:t>
            </w:r>
          </w:p>
          <w:p w:rsidR="00873A0F" w:rsidRPr="00C17D7B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proofErr w:type="gramStart"/>
            <w:r w:rsidRPr="00C17D7B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ОК</w:t>
            </w:r>
            <w:proofErr w:type="gramEnd"/>
            <w:r w:rsidRPr="00C17D7B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 7. Брать на себя ответственность за работу членов  команды (подчиненных), 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а результат выполнения заданий.</w:t>
            </w:r>
          </w:p>
          <w:p w:rsidR="00873A0F" w:rsidRPr="00C17D7B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proofErr w:type="gramStart"/>
            <w:r w:rsidRPr="00C17D7B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ОК</w:t>
            </w:r>
            <w:proofErr w:type="gramEnd"/>
            <w:r w:rsidRPr="00C17D7B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 8. Самостоятельно определять задачи профессионального и личностного развития, заниматься  самообразованием, осознанно планировать  повышение квалификации.</w:t>
            </w:r>
          </w:p>
          <w:p w:rsidR="00873A0F" w:rsidRPr="00C17D7B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proofErr w:type="gramStart"/>
            <w:r w:rsidRPr="00C17D7B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ОК</w:t>
            </w:r>
            <w:proofErr w:type="gramEnd"/>
            <w:r w:rsidRPr="00C17D7B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 9. Ориентироваться  </w:t>
            </w:r>
            <w:proofErr w:type="gramStart"/>
            <w:r w:rsidRPr="00C17D7B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условиях</w:t>
            </w:r>
            <w:proofErr w:type="gramEnd"/>
            <w:r w:rsidRPr="00C17D7B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 частой </w:t>
            </w:r>
            <w:r w:rsidRPr="00C17D7B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lastRenderedPageBreak/>
              <w:t>смены технологий в проф. деятельности.</w:t>
            </w:r>
          </w:p>
          <w:p w:rsidR="00873A0F" w:rsidRPr="00C17D7B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proofErr w:type="gramStart"/>
            <w:r w:rsidRPr="00C17D7B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ОК</w:t>
            </w:r>
            <w:proofErr w:type="gramEnd"/>
            <w:r w:rsidRPr="00C17D7B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 10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0F" w:rsidRPr="00C17D7B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C17D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en-US"/>
              </w:rPr>
              <w:lastRenderedPageBreak/>
              <w:t>Виды практических работ:</w:t>
            </w:r>
          </w:p>
          <w:p w:rsidR="00873A0F" w:rsidRPr="00C17D7B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D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873A0F" w:rsidRPr="00C17D7B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0F" w:rsidRPr="00C17D7B" w:rsidRDefault="00873A0F" w:rsidP="00922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C17D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en-US"/>
              </w:rPr>
              <w:t>Итоговая ведомость по дисциплине</w:t>
            </w:r>
          </w:p>
          <w:p w:rsidR="00873A0F" w:rsidRPr="00C17D7B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en-US"/>
              </w:rPr>
            </w:pPr>
            <w:r w:rsidRPr="00C17D7B"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en-US"/>
              </w:rPr>
              <w:tab/>
            </w:r>
          </w:p>
        </w:tc>
      </w:tr>
    </w:tbl>
    <w:p w:rsidR="00873A0F" w:rsidRPr="00C17D7B" w:rsidRDefault="00873A0F" w:rsidP="00873A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73A0F" w:rsidRPr="00C17D7B" w:rsidRDefault="00873A0F" w:rsidP="00873A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73A0F" w:rsidRDefault="00873A0F" w:rsidP="00873A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73A0F" w:rsidRDefault="00873A0F" w:rsidP="00873A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73A0F" w:rsidRDefault="00873A0F" w:rsidP="00873A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73A0F" w:rsidRDefault="00873A0F" w:rsidP="00873A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73A0F" w:rsidRDefault="00873A0F" w:rsidP="00873A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73A0F" w:rsidRDefault="00873A0F" w:rsidP="00873A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73A0F" w:rsidRDefault="00873A0F" w:rsidP="00873A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73A0F" w:rsidRDefault="00873A0F" w:rsidP="00873A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73A0F" w:rsidRDefault="00873A0F" w:rsidP="00873A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73A0F" w:rsidRDefault="00873A0F" w:rsidP="00873A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73A0F" w:rsidRPr="00C17D7B" w:rsidRDefault="00873A0F" w:rsidP="00873A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73A0F" w:rsidRPr="00C17D7B" w:rsidRDefault="00873A0F" w:rsidP="00873A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7D7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 Задания для оценки освоения умений и усвоения знаний по дисциплине</w:t>
      </w:r>
      <w:r w:rsidRPr="00C17D7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Pr="003809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ГСЭ.01. «ОСНОВЫ ФИЛОСОФИИ»</w:t>
      </w:r>
    </w:p>
    <w:p w:rsidR="00873A0F" w:rsidRDefault="00873A0F" w:rsidP="00873A0F">
      <w:pPr>
        <w:rPr>
          <w:rFonts w:ascii="Times New Roman" w:hAnsi="Times New Roman" w:cs="Times New Roman"/>
          <w:sz w:val="28"/>
          <w:szCs w:val="28"/>
        </w:rPr>
      </w:pPr>
    </w:p>
    <w:p w:rsidR="00873A0F" w:rsidRDefault="00873A0F" w:rsidP="00873A0F">
      <w:pPr>
        <w:rPr>
          <w:rFonts w:ascii="Times New Roman" w:hAnsi="Times New Roman" w:cs="Times New Roman"/>
          <w:sz w:val="28"/>
          <w:szCs w:val="28"/>
        </w:rPr>
      </w:pPr>
    </w:p>
    <w:p w:rsidR="00873A0F" w:rsidRDefault="00873A0F" w:rsidP="00873A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73A0F" w:rsidRDefault="00873A0F" w:rsidP="00873A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73A0F" w:rsidRDefault="00873A0F" w:rsidP="00873A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73A0F" w:rsidRDefault="00873A0F" w:rsidP="00873A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73A0F" w:rsidRDefault="00873A0F" w:rsidP="00873A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73A0F" w:rsidRDefault="00873A0F" w:rsidP="00873A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17D7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ценочная ведомость по дисциплине </w:t>
      </w:r>
    </w:p>
    <w:p w:rsidR="00873A0F" w:rsidRPr="00C17D7B" w:rsidRDefault="00873A0F" w:rsidP="00873A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09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ГСЭ.01. «ОСНОВЫ ФИЛОСОФИИ»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356"/>
        <w:gridCol w:w="5307"/>
        <w:gridCol w:w="1100"/>
      </w:tblGrid>
      <w:tr w:rsidR="00873A0F" w:rsidRPr="00C17D7B" w:rsidTr="00922186">
        <w:tc>
          <w:tcPr>
            <w:tcW w:w="9572" w:type="dxa"/>
            <w:gridSpan w:val="4"/>
            <w:shd w:val="clear" w:color="auto" w:fill="auto"/>
          </w:tcPr>
          <w:p w:rsidR="00873A0F" w:rsidRPr="00C17D7B" w:rsidRDefault="00873A0F" w:rsidP="00922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17D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ЦЕНОЧНАЯ ВЕДОМОСТЬ ПО дисциплине </w:t>
            </w:r>
          </w:p>
          <w:p w:rsidR="00873A0F" w:rsidRPr="00C17D7B" w:rsidRDefault="00873A0F" w:rsidP="00922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7D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ГСЭ.01. «ОСНОВЫ ФИЛОСОФИИ»</w:t>
            </w:r>
          </w:p>
          <w:p w:rsidR="00873A0F" w:rsidRDefault="00873A0F" w:rsidP="0092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873A0F" w:rsidRPr="00C17D7B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7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___________________________________________________________________</w:t>
            </w:r>
          </w:p>
          <w:p w:rsidR="00873A0F" w:rsidRPr="00C17D7B" w:rsidRDefault="00873A0F" w:rsidP="0092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17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C17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на  </w:t>
            </w:r>
            <w:r w:rsidRPr="00C17D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17D7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C17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курсе по профессии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C17D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r w:rsidRPr="00C17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73A0F" w:rsidRPr="00C17D7B" w:rsidRDefault="00873A0F" w:rsidP="00922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…….</w:t>
            </w:r>
            <w:r w:rsidRPr="00C17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</w:p>
          <w:p w:rsidR="00873A0F" w:rsidRPr="00C17D7B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D7B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освоил  программу</w:t>
            </w:r>
            <w:r w:rsidRPr="00C17D7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C17D7B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дисциплины </w:t>
            </w:r>
            <w:r w:rsidRPr="00C17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СЭ.01. «ОСНОВЫ ФИЛОСОФИИ»</w:t>
            </w:r>
          </w:p>
          <w:p w:rsidR="00873A0F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</w:p>
          <w:p w:rsidR="00873A0F" w:rsidRPr="00C17D7B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7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объеме    136  час</w:t>
            </w:r>
            <w:proofErr w:type="gramStart"/>
            <w:r w:rsidRPr="00C17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17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C17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17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01». 09. 2012 г.       по «18». 05. 2014 г.</w:t>
            </w:r>
          </w:p>
          <w:p w:rsidR="00873A0F" w:rsidRPr="00C17D7B" w:rsidRDefault="00873A0F" w:rsidP="00922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17D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ЗУЛЬТАТЫ АТТЕСТАЦИИ ПО ЭЛЕМЕНТАМ ДИСЦИПЛИНЫ</w:t>
            </w:r>
          </w:p>
        </w:tc>
      </w:tr>
      <w:tr w:rsidR="00873A0F" w:rsidRPr="00C17D7B" w:rsidTr="00922186">
        <w:tc>
          <w:tcPr>
            <w:tcW w:w="3165" w:type="dxa"/>
            <w:gridSpan w:val="2"/>
            <w:shd w:val="clear" w:color="auto" w:fill="auto"/>
          </w:tcPr>
          <w:p w:rsidR="00873A0F" w:rsidRPr="00C17D7B" w:rsidRDefault="00873A0F" w:rsidP="00922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17D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лементы дисциплины</w:t>
            </w:r>
          </w:p>
          <w:p w:rsidR="00873A0F" w:rsidRPr="00C17D7B" w:rsidRDefault="00873A0F" w:rsidP="00922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7" w:type="dxa"/>
            <w:shd w:val="clear" w:color="auto" w:fill="auto"/>
          </w:tcPr>
          <w:p w:rsidR="00873A0F" w:rsidRPr="00C17D7B" w:rsidRDefault="00873A0F" w:rsidP="00922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17D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ы промежуточной аттестации</w:t>
            </w:r>
          </w:p>
        </w:tc>
        <w:tc>
          <w:tcPr>
            <w:tcW w:w="1100" w:type="dxa"/>
            <w:shd w:val="clear" w:color="auto" w:fill="auto"/>
          </w:tcPr>
          <w:p w:rsidR="00873A0F" w:rsidRPr="00C17D7B" w:rsidRDefault="00873A0F" w:rsidP="00922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17D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</w:tr>
      <w:tr w:rsidR="00873A0F" w:rsidRPr="00C17D7B" w:rsidTr="00922186">
        <w:trPr>
          <w:trHeight w:val="445"/>
        </w:trPr>
        <w:tc>
          <w:tcPr>
            <w:tcW w:w="3165" w:type="dxa"/>
            <w:gridSpan w:val="2"/>
            <w:shd w:val="clear" w:color="auto" w:fill="auto"/>
          </w:tcPr>
          <w:p w:rsidR="00873A0F" w:rsidRPr="00C17D7B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7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делы теоретического курса дисциплины.</w:t>
            </w:r>
          </w:p>
        </w:tc>
        <w:tc>
          <w:tcPr>
            <w:tcW w:w="5307" w:type="dxa"/>
            <w:shd w:val="clear" w:color="auto" w:fill="auto"/>
          </w:tcPr>
          <w:p w:rsidR="00873A0F" w:rsidRPr="00C17D7B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7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копительная система оценок по разделам теоретического курса дисциплины.</w:t>
            </w:r>
          </w:p>
        </w:tc>
        <w:tc>
          <w:tcPr>
            <w:tcW w:w="1100" w:type="dxa"/>
            <w:shd w:val="clear" w:color="auto" w:fill="auto"/>
          </w:tcPr>
          <w:p w:rsidR="00873A0F" w:rsidRPr="00C17D7B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A0F" w:rsidRPr="00C17D7B" w:rsidTr="00922186">
        <w:trPr>
          <w:trHeight w:val="301"/>
        </w:trPr>
        <w:tc>
          <w:tcPr>
            <w:tcW w:w="3165" w:type="dxa"/>
            <w:gridSpan w:val="2"/>
            <w:shd w:val="clear" w:color="auto" w:fill="auto"/>
          </w:tcPr>
          <w:p w:rsidR="00873A0F" w:rsidRPr="00C17D7B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7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ые работы</w:t>
            </w:r>
          </w:p>
        </w:tc>
        <w:tc>
          <w:tcPr>
            <w:tcW w:w="5307" w:type="dxa"/>
            <w:shd w:val="clear" w:color="auto" w:fill="auto"/>
          </w:tcPr>
          <w:p w:rsidR="00873A0F" w:rsidRPr="00C17D7B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7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копительная система оценок по </w:t>
            </w:r>
            <w:r w:rsidRPr="00C17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амостоятельным работам.</w:t>
            </w:r>
          </w:p>
        </w:tc>
        <w:tc>
          <w:tcPr>
            <w:tcW w:w="1100" w:type="dxa"/>
            <w:shd w:val="clear" w:color="auto" w:fill="auto"/>
          </w:tcPr>
          <w:p w:rsidR="00873A0F" w:rsidRPr="00C17D7B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A0F" w:rsidRPr="00C17D7B" w:rsidTr="00922186">
        <w:tc>
          <w:tcPr>
            <w:tcW w:w="3165" w:type="dxa"/>
            <w:gridSpan w:val="2"/>
            <w:shd w:val="clear" w:color="auto" w:fill="auto"/>
          </w:tcPr>
          <w:p w:rsidR="00873A0F" w:rsidRPr="00C17D7B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7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актические работы.</w:t>
            </w:r>
          </w:p>
        </w:tc>
        <w:tc>
          <w:tcPr>
            <w:tcW w:w="5307" w:type="dxa"/>
            <w:shd w:val="clear" w:color="auto" w:fill="auto"/>
          </w:tcPr>
          <w:p w:rsidR="00873A0F" w:rsidRPr="00C17D7B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7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копительная система оценок по практическим работам.</w:t>
            </w:r>
          </w:p>
        </w:tc>
        <w:tc>
          <w:tcPr>
            <w:tcW w:w="1100" w:type="dxa"/>
            <w:shd w:val="clear" w:color="auto" w:fill="auto"/>
          </w:tcPr>
          <w:p w:rsidR="00873A0F" w:rsidRPr="00C17D7B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A0F" w:rsidRPr="00C17D7B" w:rsidTr="00922186">
        <w:trPr>
          <w:trHeight w:val="301"/>
        </w:trPr>
        <w:tc>
          <w:tcPr>
            <w:tcW w:w="3165" w:type="dxa"/>
            <w:gridSpan w:val="2"/>
            <w:shd w:val="clear" w:color="auto" w:fill="auto"/>
          </w:tcPr>
          <w:p w:rsidR="00873A0F" w:rsidRPr="00C17D7B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7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ые работы по разделам дисциплины.</w:t>
            </w:r>
          </w:p>
        </w:tc>
        <w:tc>
          <w:tcPr>
            <w:tcW w:w="5307" w:type="dxa"/>
            <w:shd w:val="clear" w:color="auto" w:fill="auto"/>
          </w:tcPr>
          <w:p w:rsidR="00873A0F" w:rsidRPr="00C17D7B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7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копительная система оценок по контрольным работам.</w:t>
            </w:r>
          </w:p>
        </w:tc>
        <w:tc>
          <w:tcPr>
            <w:tcW w:w="1100" w:type="dxa"/>
            <w:shd w:val="clear" w:color="auto" w:fill="auto"/>
          </w:tcPr>
          <w:p w:rsidR="00873A0F" w:rsidRPr="00C17D7B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A0F" w:rsidRPr="00C17D7B" w:rsidTr="00922186">
        <w:trPr>
          <w:trHeight w:val="318"/>
        </w:trPr>
        <w:tc>
          <w:tcPr>
            <w:tcW w:w="3165" w:type="dxa"/>
            <w:gridSpan w:val="2"/>
            <w:shd w:val="clear" w:color="auto" w:fill="auto"/>
          </w:tcPr>
          <w:p w:rsidR="00873A0F" w:rsidRPr="00C17D7B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7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ая контрольная работа по дисциплине.</w:t>
            </w:r>
          </w:p>
        </w:tc>
        <w:tc>
          <w:tcPr>
            <w:tcW w:w="5307" w:type="dxa"/>
            <w:shd w:val="clear" w:color="auto" w:fill="auto"/>
          </w:tcPr>
          <w:p w:rsidR="00873A0F" w:rsidRPr="00C17D7B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7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1100" w:type="dxa"/>
            <w:shd w:val="clear" w:color="auto" w:fill="auto"/>
          </w:tcPr>
          <w:p w:rsidR="00873A0F" w:rsidRPr="00C17D7B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A0F" w:rsidRPr="00C17D7B" w:rsidTr="00922186">
        <w:tc>
          <w:tcPr>
            <w:tcW w:w="8472" w:type="dxa"/>
            <w:gridSpan w:val="3"/>
            <w:shd w:val="clear" w:color="auto" w:fill="auto"/>
          </w:tcPr>
          <w:p w:rsidR="00873A0F" w:rsidRPr="00C17D7B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17D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и зачета по дисциплине -</w:t>
            </w:r>
            <w:r w:rsidRPr="00C17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ифференцированный зачет</w:t>
            </w:r>
          </w:p>
        </w:tc>
        <w:tc>
          <w:tcPr>
            <w:tcW w:w="1100" w:type="dxa"/>
            <w:shd w:val="clear" w:color="auto" w:fill="auto"/>
          </w:tcPr>
          <w:p w:rsidR="00873A0F" w:rsidRPr="00C17D7B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3A0F" w:rsidRPr="00C17D7B" w:rsidTr="00922186">
        <w:trPr>
          <w:trHeight w:val="639"/>
        </w:trPr>
        <w:tc>
          <w:tcPr>
            <w:tcW w:w="1809" w:type="dxa"/>
            <w:shd w:val="clear" w:color="auto" w:fill="auto"/>
          </w:tcPr>
          <w:p w:rsidR="00873A0F" w:rsidRPr="00C17D7B" w:rsidRDefault="00873A0F" w:rsidP="00922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17D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ды проверяемых компетенций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873A0F" w:rsidRPr="00C17D7B" w:rsidRDefault="00873A0F" w:rsidP="00922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17D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казатели оценки результата</w:t>
            </w:r>
          </w:p>
          <w:p w:rsidR="00873A0F" w:rsidRPr="00C17D7B" w:rsidRDefault="00873A0F" w:rsidP="00922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auto" w:fill="auto"/>
          </w:tcPr>
          <w:p w:rsidR="00873A0F" w:rsidRPr="00C17D7B" w:rsidRDefault="00873A0F" w:rsidP="00922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17D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  <w:p w:rsidR="00873A0F" w:rsidRPr="00C17D7B" w:rsidRDefault="00873A0F" w:rsidP="00922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17D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да/нет)</w:t>
            </w:r>
          </w:p>
        </w:tc>
      </w:tr>
      <w:tr w:rsidR="00873A0F" w:rsidRPr="00C17D7B" w:rsidTr="00922186">
        <w:trPr>
          <w:trHeight w:val="125"/>
        </w:trPr>
        <w:tc>
          <w:tcPr>
            <w:tcW w:w="1809" w:type="dxa"/>
            <w:shd w:val="clear" w:color="auto" w:fill="auto"/>
          </w:tcPr>
          <w:p w:rsidR="00873A0F" w:rsidRPr="00C17D7B" w:rsidRDefault="00873A0F" w:rsidP="00922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К.1.4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873A0F" w:rsidRPr="00C17D7B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auto" w:fill="auto"/>
          </w:tcPr>
          <w:p w:rsidR="00873A0F" w:rsidRPr="00C17D7B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3A0F" w:rsidRPr="00C17D7B" w:rsidTr="00922186">
        <w:trPr>
          <w:trHeight w:val="125"/>
        </w:trPr>
        <w:tc>
          <w:tcPr>
            <w:tcW w:w="1809" w:type="dxa"/>
            <w:shd w:val="clear" w:color="auto" w:fill="auto"/>
          </w:tcPr>
          <w:p w:rsidR="00873A0F" w:rsidRPr="00C17D7B" w:rsidRDefault="00873A0F" w:rsidP="00922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К.1.5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873A0F" w:rsidRPr="00C17D7B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auto" w:fill="auto"/>
          </w:tcPr>
          <w:p w:rsidR="00873A0F" w:rsidRPr="00C17D7B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3A0F" w:rsidRPr="00C17D7B" w:rsidTr="00922186">
        <w:trPr>
          <w:trHeight w:val="125"/>
        </w:trPr>
        <w:tc>
          <w:tcPr>
            <w:tcW w:w="1809" w:type="dxa"/>
            <w:shd w:val="clear" w:color="auto" w:fill="auto"/>
          </w:tcPr>
          <w:p w:rsidR="00873A0F" w:rsidRPr="00C17D7B" w:rsidRDefault="00873A0F" w:rsidP="00922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17D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C17D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873A0F" w:rsidRPr="00C17D7B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auto" w:fill="auto"/>
          </w:tcPr>
          <w:p w:rsidR="00873A0F" w:rsidRPr="00C17D7B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3A0F" w:rsidRPr="00C17D7B" w:rsidTr="00922186">
        <w:trPr>
          <w:trHeight w:val="769"/>
        </w:trPr>
        <w:tc>
          <w:tcPr>
            <w:tcW w:w="1809" w:type="dxa"/>
            <w:shd w:val="clear" w:color="auto" w:fill="auto"/>
          </w:tcPr>
          <w:p w:rsidR="00873A0F" w:rsidRPr="00C17D7B" w:rsidRDefault="00873A0F" w:rsidP="00922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73A0F" w:rsidRPr="00C17D7B" w:rsidRDefault="00873A0F" w:rsidP="00922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7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1-ОК10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873A0F" w:rsidRPr="00C17D7B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D7B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интереса к будущей профессии.</w:t>
            </w:r>
          </w:p>
          <w:p w:rsidR="00873A0F" w:rsidRPr="00C17D7B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D7B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методов и способов решения поставленных задач в области дисциплины.</w:t>
            </w:r>
          </w:p>
          <w:p w:rsidR="00873A0F" w:rsidRPr="00C17D7B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D7B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самоанализа рабочей ситуации и корректировки результатов собственной  индивидуальной работы  по специальности.</w:t>
            </w:r>
          </w:p>
          <w:p w:rsidR="00873A0F" w:rsidRPr="00C17D7B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D7B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решений стандартных и нестандартных задач в области работ.</w:t>
            </w:r>
          </w:p>
          <w:p w:rsidR="00873A0F" w:rsidRPr="00C17D7B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D7B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четкого выполнения действия, приемов при выполнении заданий.</w:t>
            </w:r>
          </w:p>
        </w:tc>
        <w:tc>
          <w:tcPr>
            <w:tcW w:w="1100" w:type="dxa"/>
            <w:shd w:val="clear" w:color="auto" w:fill="auto"/>
          </w:tcPr>
          <w:p w:rsidR="00873A0F" w:rsidRPr="00C17D7B" w:rsidRDefault="00873A0F" w:rsidP="009221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3A0F" w:rsidRPr="00C17D7B" w:rsidTr="00922186">
        <w:tc>
          <w:tcPr>
            <w:tcW w:w="9572" w:type="dxa"/>
            <w:gridSpan w:val="4"/>
            <w:shd w:val="clear" w:color="auto" w:fill="auto"/>
          </w:tcPr>
          <w:p w:rsidR="00873A0F" w:rsidRPr="00C17D7B" w:rsidRDefault="00873A0F" w:rsidP="00922186">
            <w:pPr>
              <w:tabs>
                <w:tab w:val="left" w:pos="31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7D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та___________ 201    г.       Подпись преподавателя________________/_______________/</w:t>
            </w:r>
          </w:p>
          <w:p w:rsidR="00873A0F" w:rsidRPr="00C17D7B" w:rsidRDefault="00873A0F" w:rsidP="00922186">
            <w:pPr>
              <w:tabs>
                <w:tab w:val="left" w:pos="31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7D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Фамилия</w:t>
            </w:r>
          </w:p>
          <w:p w:rsidR="00873A0F" w:rsidRPr="00C17D7B" w:rsidRDefault="00873A0F" w:rsidP="00922186">
            <w:pPr>
              <w:tabs>
                <w:tab w:val="left" w:pos="31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7D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_________________________     </w:t>
            </w:r>
          </w:p>
          <w:p w:rsidR="00873A0F" w:rsidRPr="00C17D7B" w:rsidRDefault="00873A0F" w:rsidP="00922186">
            <w:pPr>
              <w:tabs>
                <w:tab w:val="left" w:pos="1140"/>
                <w:tab w:val="left" w:pos="3135"/>
                <w:tab w:val="center" w:pos="47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7D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Подпись студента </w:t>
            </w:r>
            <w:r w:rsidRPr="00C17D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  <w:t xml:space="preserve">              </w:t>
            </w:r>
          </w:p>
        </w:tc>
      </w:tr>
    </w:tbl>
    <w:p w:rsidR="00873A0F" w:rsidRPr="00C17D7B" w:rsidRDefault="00873A0F" w:rsidP="00873A0F">
      <w:pPr>
        <w:spacing w:after="200" w:line="276" w:lineRule="auto"/>
        <w:rPr>
          <w:rFonts w:ascii="Calibri" w:eastAsia="Calibri" w:hAnsi="Calibri" w:cs="Times New Roman"/>
        </w:rPr>
      </w:pPr>
    </w:p>
    <w:p w:rsidR="00873A0F" w:rsidRDefault="00873A0F" w:rsidP="00873A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0"/>
        <w:gridCol w:w="2175"/>
        <w:gridCol w:w="4965"/>
      </w:tblGrid>
      <w:tr w:rsidR="00873A0F" w:rsidTr="00922186">
        <w:trPr>
          <w:trHeight w:val="1110"/>
        </w:trPr>
        <w:tc>
          <w:tcPr>
            <w:tcW w:w="9240" w:type="dxa"/>
            <w:gridSpan w:val="3"/>
          </w:tcPr>
          <w:p w:rsidR="00873A0F" w:rsidRPr="001B31BE" w:rsidRDefault="00873A0F" w:rsidP="00922186">
            <w:pPr>
              <w:spacing w:line="0" w:lineRule="atLeast"/>
              <w:ind w:left="-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1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Пакет экзаменатора</w:t>
            </w:r>
          </w:p>
          <w:p w:rsidR="00873A0F" w:rsidRPr="001B31BE" w:rsidRDefault="00873A0F" w:rsidP="00922186">
            <w:pPr>
              <w:spacing w:line="0" w:lineRule="atLeast"/>
              <w:ind w:left="-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1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и </w:t>
            </w:r>
            <w:proofErr w:type="gramStart"/>
            <w:r w:rsidRPr="001B31BE">
              <w:rPr>
                <w:rFonts w:ascii="Times New Roman" w:hAnsi="Times New Roman" w:cs="Times New Roman"/>
                <w:b/>
                <w:sz w:val="28"/>
                <w:szCs w:val="28"/>
              </w:rPr>
              <w:t>оценки результатов освоения программы дисциплины</w:t>
            </w:r>
            <w:proofErr w:type="gramEnd"/>
            <w:r w:rsidRPr="001B31B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73A0F" w:rsidTr="00922186">
        <w:trPr>
          <w:trHeight w:val="1410"/>
        </w:trPr>
        <w:tc>
          <w:tcPr>
            <w:tcW w:w="2100" w:type="dxa"/>
          </w:tcPr>
          <w:p w:rsidR="00873A0F" w:rsidRPr="001B31BE" w:rsidRDefault="00873A0F" w:rsidP="00922186">
            <w:pPr>
              <w:spacing w:line="0" w:lineRule="atLeast"/>
              <w:ind w:left="-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1BE">
              <w:rPr>
                <w:rFonts w:ascii="Times New Roman" w:hAnsi="Times New Roman" w:cs="Times New Roman"/>
                <w:b/>
                <w:sz w:val="28"/>
                <w:szCs w:val="28"/>
              </w:rPr>
              <w:t>Номер и краткое содержание задания</w:t>
            </w:r>
          </w:p>
        </w:tc>
        <w:tc>
          <w:tcPr>
            <w:tcW w:w="2175" w:type="dxa"/>
          </w:tcPr>
          <w:p w:rsidR="00873A0F" w:rsidRPr="001B31BE" w:rsidRDefault="00873A0F" w:rsidP="00922186">
            <w:pPr>
              <w:spacing w:line="0" w:lineRule="atLeast"/>
              <w:ind w:left="-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1BE">
              <w:rPr>
                <w:rFonts w:ascii="Times New Roman" w:hAnsi="Times New Roman" w:cs="Times New Roman"/>
                <w:b/>
                <w:sz w:val="28"/>
                <w:szCs w:val="28"/>
              </w:rPr>
              <w:t>Оцениваемые компетенции</w:t>
            </w:r>
          </w:p>
        </w:tc>
        <w:tc>
          <w:tcPr>
            <w:tcW w:w="4965" w:type="dxa"/>
          </w:tcPr>
          <w:p w:rsidR="00873A0F" w:rsidRPr="001B31BE" w:rsidRDefault="00873A0F" w:rsidP="00922186">
            <w:pPr>
              <w:spacing w:line="0" w:lineRule="atLeast"/>
              <w:ind w:left="-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1BE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оценки (требования к выполнению задания)</w:t>
            </w:r>
          </w:p>
        </w:tc>
      </w:tr>
      <w:tr w:rsidR="00873A0F" w:rsidTr="00922186">
        <w:trPr>
          <w:trHeight w:val="7650"/>
        </w:trPr>
        <w:tc>
          <w:tcPr>
            <w:tcW w:w="2100" w:type="dxa"/>
          </w:tcPr>
          <w:p w:rsidR="00873A0F" w:rsidRPr="001B31BE" w:rsidRDefault="00873A0F" w:rsidP="00922186">
            <w:pPr>
              <w:spacing w:line="0" w:lineRule="atLeast"/>
              <w:ind w:left="-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,2,3,4 </w:t>
            </w:r>
          </w:p>
        </w:tc>
        <w:tc>
          <w:tcPr>
            <w:tcW w:w="2175" w:type="dxa"/>
          </w:tcPr>
          <w:p w:rsidR="00873A0F" w:rsidRDefault="00873A0F" w:rsidP="00922186">
            <w:pPr>
              <w:spacing w:line="0" w:lineRule="atLeast"/>
              <w:ind w:left="-9"/>
              <w:rPr>
                <w:rFonts w:ascii="Times New Roman" w:hAnsi="Times New Roman" w:cs="Times New Roman"/>
                <w:sz w:val="28"/>
                <w:szCs w:val="28"/>
              </w:rPr>
            </w:pPr>
            <w:r w:rsidRPr="0063268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К1-ОК10</w:t>
            </w:r>
          </w:p>
        </w:tc>
        <w:tc>
          <w:tcPr>
            <w:tcW w:w="4965" w:type="dxa"/>
          </w:tcPr>
          <w:p w:rsidR="00873A0F" w:rsidRPr="0063268B" w:rsidRDefault="00873A0F" w:rsidP="00922186">
            <w:pPr>
              <w:spacing w:line="0" w:lineRule="atLeast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63268B">
              <w:rPr>
                <w:rFonts w:ascii="Times New Roman" w:hAnsi="Times New Roman" w:cs="Times New Roman"/>
                <w:sz w:val="24"/>
                <w:szCs w:val="24"/>
              </w:rPr>
              <w:t>- проявлять демонстрацию интереса к будущей профессии;</w:t>
            </w:r>
          </w:p>
          <w:p w:rsidR="00873A0F" w:rsidRPr="0063268B" w:rsidRDefault="00873A0F" w:rsidP="00922186">
            <w:pPr>
              <w:spacing w:line="0" w:lineRule="atLeast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63268B">
              <w:rPr>
                <w:rFonts w:ascii="Times New Roman" w:hAnsi="Times New Roman" w:cs="Times New Roman"/>
                <w:sz w:val="24"/>
                <w:szCs w:val="24"/>
              </w:rPr>
              <w:t xml:space="preserve">- выбор и </w:t>
            </w:r>
            <w:proofErr w:type="spellStart"/>
            <w:r w:rsidRPr="0063268B">
              <w:rPr>
                <w:rFonts w:ascii="Times New Roman" w:hAnsi="Times New Roman" w:cs="Times New Roman"/>
                <w:sz w:val="24"/>
                <w:szCs w:val="24"/>
              </w:rPr>
              <w:t>примениние</w:t>
            </w:r>
            <w:proofErr w:type="spellEnd"/>
            <w:r w:rsidRPr="0063268B">
              <w:rPr>
                <w:rFonts w:ascii="Times New Roman" w:hAnsi="Times New Roman" w:cs="Times New Roman"/>
                <w:sz w:val="24"/>
                <w:szCs w:val="24"/>
              </w:rPr>
              <w:t xml:space="preserve"> методов и способов решения профессиональных задач в области профессиональных работ по специальностям;</w:t>
            </w:r>
          </w:p>
          <w:p w:rsidR="00873A0F" w:rsidRPr="0063268B" w:rsidRDefault="00873A0F" w:rsidP="00922186">
            <w:pPr>
              <w:spacing w:line="0" w:lineRule="atLeast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63268B">
              <w:rPr>
                <w:rFonts w:ascii="Times New Roman" w:hAnsi="Times New Roman" w:cs="Times New Roman"/>
                <w:sz w:val="24"/>
                <w:szCs w:val="24"/>
              </w:rPr>
              <w:t>- осуществлять самоанализ рабочей ситуации и корректировать результаты собственной профессиональных работ по специальностям;</w:t>
            </w:r>
          </w:p>
          <w:p w:rsidR="00873A0F" w:rsidRPr="0063268B" w:rsidRDefault="00873A0F" w:rsidP="00922186">
            <w:pPr>
              <w:spacing w:line="0" w:lineRule="atLeast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63268B">
              <w:rPr>
                <w:rFonts w:ascii="Times New Roman" w:hAnsi="Times New Roman" w:cs="Times New Roman"/>
                <w:sz w:val="24"/>
                <w:szCs w:val="24"/>
              </w:rPr>
              <w:t>- умение решать стандартные и нестандартные задачи в области работ;</w:t>
            </w:r>
          </w:p>
          <w:p w:rsidR="00873A0F" w:rsidRPr="0063268B" w:rsidRDefault="00873A0F" w:rsidP="00922186">
            <w:pPr>
              <w:spacing w:line="0" w:lineRule="atLeast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63268B">
              <w:rPr>
                <w:rFonts w:ascii="Times New Roman" w:hAnsi="Times New Roman" w:cs="Times New Roman"/>
                <w:sz w:val="24"/>
                <w:szCs w:val="24"/>
              </w:rPr>
              <w:t>- умение взаимодействовать с обучающимися, с преподавателями и мастерами в ходе производственного обучения и производственной практики;</w:t>
            </w:r>
          </w:p>
          <w:p w:rsidR="00873A0F" w:rsidRDefault="00873A0F" w:rsidP="00922186">
            <w:pPr>
              <w:spacing w:line="0" w:lineRule="atLeast"/>
              <w:ind w:left="-9"/>
              <w:rPr>
                <w:rFonts w:ascii="Times New Roman" w:hAnsi="Times New Roman" w:cs="Times New Roman"/>
                <w:sz w:val="28"/>
                <w:szCs w:val="28"/>
              </w:rPr>
            </w:pPr>
            <w:r w:rsidRPr="0063268B">
              <w:rPr>
                <w:rFonts w:ascii="Times New Roman" w:hAnsi="Times New Roman" w:cs="Times New Roman"/>
                <w:sz w:val="24"/>
                <w:szCs w:val="24"/>
              </w:rPr>
              <w:t>- умение четко выполнять действия, приемы при выполнении работ по специальностя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873A0F" w:rsidRDefault="00873A0F" w:rsidP="00873A0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</w:p>
    <w:p w:rsidR="00873A0F" w:rsidRDefault="00873A0F" w:rsidP="00873A0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1B31BE">
        <w:rPr>
          <w:rFonts w:ascii="Times New Roman" w:hAnsi="Times New Roman" w:cs="Times New Roman"/>
          <w:b/>
          <w:sz w:val="32"/>
          <w:szCs w:val="32"/>
        </w:rPr>
        <w:t>Рекомендаци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 проведению оценки:</w:t>
      </w:r>
    </w:p>
    <w:p w:rsidR="00873A0F" w:rsidRDefault="00873A0F" w:rsidP="00873A0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Ознакомьтесь с заданиями для зачета, оцениваемыми компетенциями и показателями оценки.</w:t>
      </w:r>
    </w:p>
    <w:p w:rsidR="00873A0F" w:rsidRDefault="00873A0F" w:rsidP="00873A0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</w:p>
    <w:p w:rsidR="00873A0F" w:rsidRDefault="00873A0F" w:rsidP="00873A0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873A0F" w:rsidRPr="006B020C" w:rsidRDefault="00873A0F" w:rsidP="00873A0F">
      <w:pPr>
        <w:spacing w:line="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</w:t>
      </w:r>
      <w:r w:rsidRPr="006B020C">
        <w:rPr>
          <w:rFonts w:ascii="Times New Roman" w:hAnsi="Times New Roman" w:cs="Times New Roman"/>
          <w:b/>
          <w:sz w:val="32"/>
          <w:szCs w:val="32"/>
        </w:rPr>
        <w:t>КОНТРОЛЬНО – ОЦЕНОЧНЫЕ СРЕДСТВА</w:t>
      </w:r>
    </w:p>
    <w:p w:rsidR="00873A0F" w:rsidRDefault="00873A0F" w:rsidP="00873A0F">
      <w:pPr>
        <w:spacing w:line="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общеобразовательной дисциплины</w:t>
      </w:r>
    </w:p>
    <w:p w:rsidR="00873A0F" w:rsidRDefault="00873A0F" w:rsidP="00873A0F">
      <w:pPr>
        <w:spacing w:line="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6B020C">
        <w:rPr>
          <w:rFonts w:ascii="Times New Roman" w:hAnsi="Times New Roman" w:cs="Times New Roman"/>
          <w:b/>
          <w:sz w:val="32"/>
          <w:szCs w:val="32"/>
        </w:rPr>
        <w:t xml:space="preserve">ОГСЭ.01. </w:t>
      </w:r>
      <w:r>
        <w:rPr>
          <w:rFonts w:ascii="Times New Roman" w:hAnsi="Times New Roman" w:cs="Times New Roman"/>
          <w:b/>
          <w:sz w:val="32"/>
          <w:szCs w:val="32"/>
        </w:rPr>
        <w:t>«</w:t>
      </w:r>
      <w:r w:rsidRPr="006B020C">
        <w:rPr>
          <w:rFonts w:ascii="Times New Roman" w:hAnsi="Times New Roman" w:cs="Times New Roman"/>
          <w:b/>
          <w:sz w:val="32"/>
          <w:szCs w:val="32"/>
        </w:rPr>
        <w:t>Основы философии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873A0F" w:rsidRDefault="00873A0F" w:rsidP="00873A0F">
      <w:pPr>
        <w:spacing w:line="0" w:lineRule="atLeast"/>
        <w:rPr>
          <w:rFonts w:ascii="Times New Roman" w:hAnsi="Times New Roman" w:cs="Times New Roman"/>
          <w:b/>
          <w:sz w:val="32"/>
          <w:szCs w:val="32"/>
        </w:rPr>
      </w:pPr>
    </w:p>
    <w:p w:rsidR="00873A0F" w:rsidRDefault="00873A0F" w:rsidP="00873A0F">
      <w:pPr>
        <w:spacing w:line="0" w:lineRule="atLeast"/>
        <w:rPr>
          <w:rFonts w:ascii="Times New Roman" w:hAnsi="Times New Roman" w:cs="Times New Roman"/>
          <w:b/>
          <w:sz w:val="32"/>
          <w:szCs w:val="32"/>
        </w:rPr>
      </w:pPr>
    </w:p>
    <w:p w:rsidR="00873A0F" w:rsidRDefault="00873A0F" w:rsidP="00873A0F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6B020C">
        <w:rPr>
          <w:rFonts w:ascii="Times New Roman" w:hAnsi="Times New Roman" w:cs="Times New Roman"/>
          <w:sz w:val="32"/>
          <w:szCs w:val="32"/>
        </w:rPr>
        <w:t>По специальностям:</w:t>
      </w:r>
    </w:p>
    <w:p w:rsidR="00873A0F" w:rsidRDefault="00873A0F" w:rsidP="00873A0F">
      <w:pPr>
        <w:pStyle w:val="ac"/>
        <w:spacing w:line="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080114 Экономика и бухгалтерский уче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траслям)</w:t>
      </w:r>
    </w:p>
    <w:p w:rsidR="00873A0F" w:rsidRDefault="00873A0F" w:rsidP="00873A0F">
      <w:pPr>
        <w:pStyle w:val="ac"/>
        <w:spacing w:line="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100701 Коммер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 отраслям)</w:t>
      </w:r>
    </w:p>
    <w:p w:rsidR="00873A0F" w:rsidRDefault="00873A0F" w:rsidP="00873A0F">
      <w:pPr>
        <w:pStyle w:val="ac"/>
        <w:spacing w:line="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6 семестре для специальностей:</w:t>
      </w:r>
    </w:p>
    <w:p w:rsidR="00873A0F" w:rsidRPr="00DF0D22" w:rsidRDefault="00873A0F" w:rsidP="00873A0F">
      <w:pPr>
        <w:pStyle w:val="ac"/>
        <w:spacing w:line="0" w:lineRule="atLeas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F0D22">
        <w:rPr>
          <w:rFonts w:ascii="Times New Roman" w:hAnsi="Times New Roman" w:cs="Times New Roman"/>
          <w:sz w:val="28"/>
          <w:szCs w:val="28"/>
        </w:rPr>
        <w:t>140448 Техническая эксплуатация и обслуживание электрического и электромеханического оборудования (по отраслям)</w:t>
      </w:r>
    </w:p>
    <w:p w:rsidR="00873A0F" w:rsidRPr="00DF0D22" w:rsidRDefault="00873A0F" w:rsidP="00873A0F">
      <w:pPr>
        <w:pStyle w:val="ac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F0D22">
        <w:rPr>
          <w:rFonts w:ascii="Times New Roman" w:hAnsi="Times New Roman" w:cs="Times New Roman"/>
          <w:sz w:val="28"/>
          <w:szCs w:val="28"/>
        </w:rPr>
        <w:t xml:space="preserve"> 150415 Сварочное производство</w:t>
      </w:r>
    </w:p>
    <w:p w:rsidR="00873A0F" w:rsidRPr="00DF0D22" w:rsidRDefault="00873A0F" w:rsidP="00873A0F">
      <w:pPr>
        <w:pStyle w:val="ac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F0D22">
        <w:rPr>
          <w:rFonts w:ascii="Times New Roman" w:hAnsi="Times New Roman" w:cs="Times New Roman"/>
          <w:sz w:val="28"/>
          <w:szCs w:val="28"/>
        </w:rPr>
        <w:t xml:space="preserve"> 151901 Технология машиностроения</w:t>
      </w:r>
    </w:p>
    <w:p w:rsidR="00873A0F" w:rsidRPr="00DF0D22" w:rsidRDefault="00873A0F" w:rsidP="00873A0F">
      <w:pPr>
        <w:pStyle w:val="ac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F0D22">
        <w:rPr>
          <w:rFonts w:ascii="Times New Roman" w:hAnsi="Times New Roman" w:cs="Times New Roman"/>
          <w:sz w:val="28"/>
          <w:szCs w:val="28"/>
        </w:rPr>
        <w:t xml:space="preserve"> 180103 Судостроение </w:t>
      </w:r>
    </w:p>
    <w:p w:rsidR="00873A0F" w:rsidRDefault="00873A0F" w:rsidP="00873A0F">
      <w:pPr>
        <w:pStyle w:val="ac"/>
        <w:spacing w:line="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F0D22">
        <w:rPr>
          <w:rFonts w:ascii="Times New Roman" w:hAnsi="Times New Roman" w:cs="Times New Roman"/>
          <w:sz w:val="28"/>
          <w:szCs w:val="28"/>
        </w:rPr>
        <w:t xml:space="preserve"> 180409 Монтаж и техническое обслуживание судовых машин и механиз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3A0F" w:rsidRPr="0038096F" w:rsidRDefault="00873A0F" w:rsidP="00873A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73A0F" w:rsidRPr="0038096F" w:rsidRDefault="00873A0F" w:rsidP="00873A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E1D91" w:rsidRPr="00597F40" w:rsidRDefault="005E1D91" w:rsidP="007F0D29">
      <w:pPr>
        <w:tabs>
          <w:tab w:val="left" w:pos="7995"/>
        </w:tabs>
      </w:pPr>
    </w:p>
    <w:sectPr w:rsidR="005E1D91" w:rsidRPr="00597F40" w:rsidSect="00873A0F">
      <w:pgSz w:w="12240" w:h="15840" w:code="1"/>
      <w:pgMar w:top="1134" w:right="1134" w:bottom="1134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6C6" w:rsidRDefault="002076C6" w:rsidP="00713433">
      <w:pPr>
        <w:spacing w:after="0" w:line="240" w:lineRule="auto"/>
      </w:pPr>
      <w:r>
        <w:separator/>
      </w:r>
    </w:p>
  </w:endnote>
  <w:endnote w:type="continuationSeparator" w:id="0">
    <w:p w:rsidR="002076C6" w:rsidRDefault="002076C6" w:rsidP="00713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6C6" w:rsidRDefault="002076C6" w:rsidP="00713433">
      <w:pPr>
        <w:spacing w:after="0" w:line="240" w:lineRule="auto"/>
      </w:pPr>
      <w:r>
        <w:separator/>
      </w:r>
    </w:p>
  </w:footnote>
  <w:footnote w:type="continuationSeparator" w:id="0">
    <w:p w:rsidR="002076C6" w:rsidRDefault="002076C6" w:rsidP="00713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47E6"/>
    <w:multiLevelType w:val="multilevel"/>
    <w:tmpl w:val="76E492D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4403D2"/>
    <w:multiLevelType w:val="hybridMultilevel"/>
    <w:tmpl w:val="698239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BB1E19"/>
    <w:multiLevelType w:val="multilevel"/>
    <w:tmpl w:val="A6964612"/>
    <w:lvl w:ilvl="0">
      <w:start w:val="1"/>
      <w:numFmt w:val="decimal"/>
      <w:lvlText w:val="%1"/>
      <w:lvlJc w:val="left"/>
      <w:pPr>
        <w:ind w:left="600" w:hanging="60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eastAsia="Calibri"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Times New Roman" w:hint="default"/>
      </w:rPr>
    </w:lvl>
  </w:abstractNum>
  <w:abstractNum w:abstractNumId="3">
    <w:nsid w:val="2D012A1D"/>
    <w:multiLevelType w:val="hybridMultilevel"/>
    <w:tmpl w:val="AD96F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E35EE"/>
    <w:multiLevelType w:val="multilevel"/>
    <w:tmpl w:val="2EC0EF4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5">
    <w:nsid w:val="403900AF"/>
    <w:multiLevelType w:val="hybridMultilevel"/>
    <w:tmpl w:val="7D6C2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92EB3"/>
    <w:multiLevelType w:val="hybridMultilevel"/>
    <w:tmpl w:val="BCF46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E2536"/>
    <w:multiLevelType w:val="hybridMultilevel"/>
    <w:tmpl w:val="608EA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743FE"/>
    <w:multiLevelType w:val="hybridMultilevel"/>
    <w:tmpl w:val="4AF4F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A0386"/>
    <w:multiLevelType w:val="multilevel"/>
    <w:tmpl w:val="C4DCB3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9BF21A7"/>
    <w:multiLevelType w:val="multilevel"/>
    <w:tmpl w:val="E29E4DC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1">
    <w:nsid w:val="714C347D"/>
    <w:multiLevelType w:val="multilevel"/>
    <w:tmpl w:val="4F6C6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3"/>
  </w:num>
  <w:num w:numId="8">
    <w:abstractNumId w:val="3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7"/>
  </w:num>
  <w:num w:numId="17">
    <w:abstractNumId w:val="11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E1C"/>
    <w:rsid w:val="0002703D"/>
    <w:rsid w:val="0008260B"/>
    <w:rsid w:val="000A0C16"/>
    <w:rsid w:val="000F2F4E"/>
    <w:rsid w:val="001220B2"/>
    <w:rsid w:val="001A708A"/>
    <w:rsid w:val="002076C6"/>
    <w:rsid w:val="00257401"/>
    <w:rsid w:val="002C0207"/>
    <w:rsid w:val="002C38DD"/>
    <w:rsid w:val="002E02B1"/>
    <w:rsid w:val="003938BA"/>
    <w:rsid w:val="003C6307"/>
    <w:rsid w:val="00414165"/>
    <w:rsid w:val="00460D1E"/>
    <w:rsid w:val="0048497F"/>
    <w:rsid w:val="004961DD"/>
    <w:rsid w:val="004E1D88"/>
    <w:rsid w:val="00521D17"/>
    <w:rsid w:val="00574487"/>
    <w:rsid w:val="00597F40"/>
    <w:rsid w:val="005E1D91"/>
    <w:rsid w:val="006110C9"/>
    <w:rsid w:val="006705CD"/>
    <w:rsid w:val="006B2A0B"/>
    <w:rsid w:val="00713433"/>
    <w:rsid w:val="0071513A"/>
    <w:rsid w:val="00792C1B"/>
    <w:rsid w:val="007F0D29"/>
    <w:rsid w:val="00813E9C"/>
    <w:rsid w:val="008610EF"/>
    <w:rsid w:val="00873A0F"/>
    <w:rsid w:val="008C7786"/>
    <w:rsid w:val="00907AFC"/>
    <w:rsid w:val="00926980"/>
    <w:rsid w:val="00977D0B"/>
    <w:rsid w:val="009B5EBC"/>
    <w:rsid w:val="00A40F2A"/>
    <w:rsid w:val="00A53363"/>
    <w:rsid w:val="00AA3BFF"/>
    <w:rsid w:val="00AB1916"/>
    <w:rsid w:val="00AD29A8"/>
    <w:rsid w:val="00B606FD"/>
    <w:rsid w:val="00BE0ACC"/>
    <w:rsid w:val="00C2299F"/>
    <w:rsid w:val="00C24EB1"/>
    <w:rsid w:val="00CB144A"/>
    <w:rsid w:val="00D03B52"/>
    <w:rsid w:val="00D96238"/>
    <w:rsid w:val="00DF6E1C"/>
    <w:rsid w:val="00E00F60"/>
    <w:rsid w:val="00E20EC6"/>
    <w:rsid w:val="00F33B85"/>
    <w:rsid w:val="00F751EF"/>
    <w:rsid w:val="00F9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1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D03B52"/>
  </w:style>
  <w:style w:type="character" w:styleId="a4">
    <w:name w:val="Hyperlink"/>
    <w:uiPriority w:val="99"/>
    <w:unhideWhenUsed/>
    <w:rsid w:val="00D03B52"/>
    <w:rPr>
      <w:color w:val="0000FF"/>
      <w:u w:val="single"/>
    </w:rPr>
  </w:style>
  <w:style w:type="character" w:customStyle="1" w:styleId="10">
    <w:name w:val="Просмотренная гиперссылка1"/>
    <w:basedOn w:val="a0"/>
    <w:uiPriority w:val="99"/>
    <w:semiHidden/>
    <w:unhideWhenUsed/>
    <w:rsid w:val="00D03B52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D03B5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D03B5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03B5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D03B52"/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unhideWhenUsed/>
    <w:rsid w:val="00D03B5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03B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D03B5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03B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D03B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D03B52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8C77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1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D03B52"/>
  </w:style>
  <w:style w:type="character" w:styleId="a4">
    <w:name w:val="Hyperlink"/>
    <w:uiPriority w:val="99"/>
    <w:unhideWhenUsed/>
    <w:rsid w:val="00D03B52"/>
    <w:rPr>
      <w:color w:val="0000FF"/>
      <w:u w:val="single"/>
    </w:rPr>
  </w:style>
  <w:style w:type="character" w:customStyle="1" w:styleId="10">
    <w:name w:val="Просмотренная гиперссылка1"/>
    <w:basedOn w:val="a0"/>
    <w:uiPriority w:val="99"/>
    <w:semiHidden/>
    <w:unhideWhenUsed/>
    <w:rsid w:val="00D03B52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D03B5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D03B5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03B5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D03B52"/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unhideWhenUsed/>
    <w:rsid w:val="00D03B5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03B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D03B5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03B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D03B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D03B52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8C7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umanities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anur-w.narod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n.go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35AC6-F9B5-4F12-A093-9679B90A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9</Pages>
  <Words>7252</Words>
  <Characters>41337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ultimedia</cp:lastModifiedBy>
  <cp:revision>9</cp:revision>
  <dcterms:created xsi:type="dcterms:W3CDTF">2014-11-22T09:40:00Z</dcterms:created>
  <dcterms:modified xsi:type="dcterms:W3CDTF">2015-04-02T13:06:00Z</dcterms:modified>
</cp:coreProperties>
</file>